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3411B" w14:textId="77777777" w:rsidR="00F81E2B" w:rsidRDefault="00963994" w:rsidP="008A798A">
      <w:pPr>
        <w:jc w:val="center"/>
        <w:rPr>
          <w:b/>
          <w:bCs/>
        </w:rPr>
      </w:pPr>
      <w:r>
        <w:rPr>
          <w:b/>
          <w:bCs/>
        </w:rPr>
        <w:t>Learning Agreement</w:t>
      </w:r>
    </w:p>
    <w:p w14:paraId="607586FE" w14:textId="058FE3B5" w:rsidR="004B526F" w:rsidRDefault="00B56235" w:rsidP="008A798A">
      <w:pPr>
        <w:jc w:val="center"/>
        <w:rPr>
          <w:b/>
          <w:bCs/>
        </w:rPr>
      </w:pPr>
      <w:r>
        <w:rPr>
          <w:b/>
          <w:bCs/>
        </w:rPr>
        <w:t xml:space="preserve">International Collaborative </w:t>
      </w:r>
      <w:r w:rsidR="00D8282D">
        <w:rPr>
          <w:b/>
          <w:bCs/>
        </w:rPr>
        <w:t xml:space="preserve">Double Degree </w:t>
      </w:r>
      <w:r>
        <w:rPr>
          <w:b/>
          <w:bCs/>
        </w:rPr>
        <w:t>Program in</w:t>
      </w:r>
    </w:p>
    <w:p w14:paraId="17C8A47A" w14:textId="2DC7A92F" w:rsidR="00B56235" w:rsidRDefault="00B502E7" w:rsidP="004B526F">
      <w:pPr>
        <w:jc w:val="center"/>
        <w:rPr>
          <w:b/>
          <w:bCs/>
          <w:color w:val="FF0000"/>
        </w:rPr>
      </w:pPr>
      <w:r w:rsidRPr="002B0144">
        <w:rPr>
          <w:b/>
          <w:bCs/>
          <w:highlight w:val="yellow"/>
        </w:rPr>
        <w:t xml:space="preserve">Master of Engineering in </w:t>
      </w:r>
      <w:r w:rsidR="002B0144" w:rsidRPr="002B0144">
        <w:rPr>
          <w:b/>
          <w:bCs/>
          <w:highlight w:val="yellow"/>
        </w:rPr>
        <w:t>Chemical</w:t>
      </w:r>
      <w:r w:rsidRPr="002B0144">
        <w:rPr>
          <w:b/>
          <w:bCs/>
          <w:highlight w:val="yellow"/>
        </w:rPr>
        <w:t xml:space="preserve"> Engineering (KU) and</w:t>
      </w:r>
      <w:r w:rsidRPr="002E2064">
        <w:rPr>
          <w:b/>
          <w:bCs/>
          <w:color w:val="FF0000"/>
          <w:highlight w:val="yellow"/>
        </w:rPr>
        <w:br/>
      </w:r>
      <w:r w:rsidR="004B526F" w:rsidRPr="002E2064">
        <w:rPr>
          <w:b/>
          <w:bCs/>
          <w:color w:val="FF0000"/>
          <w:highlight w:val="yellow"/>
        </w:rPr>
        <w:t xml:space="preserve">Master of </w:t>
      </w:r>
      <w:r w:rsidR="002B0144">
        <w:rPr>
          <w:b/>
          <w:bCs/>
          <w:color w:val="FF0000"/>
          <w:highlight w:val="yellow"/>
        </w:rPr>
        <w:t>Engineering</w:t>
      </w:r>
      <w:r w:rsidR="004B526F" w:rsidRPr="002E2064">
        <w:rPr>
          <w:b/>
          <w:bCs/>
          <w:color w:val="FF0000"/>
          <w:highlight w:val="yellow"/>
        </w:rPr>
        <w:t xml:space="preserve"> in </w:t>
      </w:r>
      <w:r w:rsidR="002B0144">
        <w:rPr>
          <w:b/>
          <w:bCs/>
          <w:color w:val="FF0000"/>
          <w:highlight w:val="yellow"/>
        </w:rPr>
        <w:t>Chemical and Material</w:t>
      </w:r>
      <w:r w:rsidR="004B526F" w:rsidRPr="002E2064">
        <w:rPr>
          <w:b/>
          <w:bCs/>
          <w:color w:val="FF0000"/>
          <w:highlight w:val="yellow"/>
        </w:rPr>
        <w:t xml:space="preserve"> Engineering</w:t>
      </w:r>
      <w:r w:rsidR="00051C13" w:rsidRPr="002E2064">
        <w:rPr>
          <w:b/>
          <w:bCs/>
          <w:color w:val="FF0000"/>
          <w:highlight w:val="yellow"/>
        </w:rPr>
        <w:t xml:space="preserve"> (</w:t>
      </w:r>
      <w:r w:rsidR="002B0144">
        <w:rPr>
          <w:b/>
          <w:bCs/>
          <w:color w:val="FF0000"/>
          <w:highlight w:val="yellow"/>
        </w:rPr>
        <w:t>THU</w:t>
      </w:r>
      <w:r w:rsidR="00051C13" w:rsidRPr="002E2064">
        <w:rPr>
          <w:b/>
          <w:bCs/>
          <w:color w:val="FF0000"/>
          <w:highlight w:val="yellow"/>
        </w:rPr>
        <w:t>)</w:t>
      </w:r>
      <w:r w:rsidR="002B0144">
        <w:rPr>
          <w:b/>
          <w:bCs/>
          <w:color w:val="FF0000"/>
        </w:rPr>
        <w:t xml:space="preserve"> (the registered degree from THU)</w:t>
      </w:r>
    </w:p>
    <w:p w14:paraId="3CA6A49A" w14:textId="4526C067" w:rsidR="00B56235" w:rsidRDefault="00B56235" w:rsidP="008A798A">
      <w:pPr>
        <w:jc w:val="center"/>
        <w:rPr>
          <w:b/>
          <w:bCs/>
        </w:rPr>
      </w:pPr>
      <w:r>
        <w:rPr>
          <w:b/>
          <w:bCs/>
        </w:rPr>
        <w:t xml:space="preserve">Between Kasetsart University </w:t>
      </w:r>
      <w:r w:rsidR="00D13845">
        <w:rPr>
          <w:b/>
          <w:bCs/>
        </w:rPr>
        <w:t xml:space="preserve">(KU) </w:t>
      </w:r>
      <w:r>
        <w:rPr>
          <w:b/>
          <w:bCs/>
        </w:rPr>
        <w:t xml:space="preserve">and </w:t>
      </w:r>
      <w:proofErr w:type="spellStart"/>
      <w:r w:rsidR="002B0144">
        <w:rPr>
          <w:b/>
          <w:bCs/>
        </w:rPr>
        <w:t>Tunghai</w:t>
      </w:r>
      <w:proofErr w:type="spellEnd"/>
      <w:r w:rsidR="002B0144">
        <w:rPr>
          <w:b/>
          <w:bCs/>
        </w:rPr>
        <w:t xml:space="preserve"> University</w:t>
      </w:r>
      <w:r w:rsidR="00D13845">
        <w:rPr>
          <w:b/>
          <w:bCs/>
        </w:rPr>
        <w:t xml:space="preserve"> (</w:t>
      </w:r>
      <w:r w:rsidR="002B0144">
        <w:rPr>
          <w:b/>
          <w:bCs/>
        </w:rPr>
        <w:t>THU</w:t>
      </w:r>
      <w:r w:rsidR="00D13845">
        <w:rPr>
          <w:b/>
          <w:bCs/>
        </w:rPr>
        <w:t>)</w:t>
      </w:r>
    </w:p>
    <w:p w14:paraId="60058D9F" w14:textId="77777777" w:rsidR="00B56235" w:rsidRPr="005C6948" w:rsidRDefault="00B56235" w:rsidP="008A798A">
      <w:pPr>
        <w:jc w:val="center"/>
        <w:rPr>
          <w:b/>
          <w:bCs/>
        </w:rPr>
      </w:pPr>
    </w:p>
    <w:p w14:paraId="5016F942" w14:textId="4F8AED33" w:rsidR="005019D7" w:rsidRDefault="009408B0" w:rsidP="00AD4A0E">
      <w:pPr>
        <w:spacing w:after="240"/>
      </w:pPr>
      <w:r>
        <w:t>Learn</w:t>
      </w:r>
      <w:r w:rsidR="00D13845">
        <w:t>ing</w:t>
      </w:r>
      <w:r>
        <w:t xml:space="preserve"> </w:t>
      </w:r>
      <w:r w:rsidR="00D13845">
        <w:t>a</w:t>
      </w:r>
      <w:r>
        <w:t xml:space="preserve">greement </w:t>
      </w:r>
      <w:r w:rsidR="008A798A">
        <w:t xml:space="preserve">made </w:t>
      </w:r>
      <w:r w:rsidR="00AD4A0E">
        <w:t>for</w:t>
      </w:r>
      <w:r w:rsidR="008A798A">
        <w:t xml:space="preserve"> th</w:t>
      </w:r>
      <w:r w:rsidR="00D8282D">
        <w:t>is</w:t>
      </w:r>
      <w:r w:rsidR="008A798A">
        <w:t xml:space="preserve"> </w:t>
      </w:r>
      <w:r>
        <w:t>Double</w:t>
      </w:r>
      <w:r w:rsidR="008A798A">
        <w:t xml:space="preserve"> </w:t>
      </w:r>
      <w:r w:rsidR="00D13845">
        <w:t>D</w:t>
      </w:r>
      <w:r w:rsidR="008A798A">
        <w:t xml:space="preserve">egree </w:t>
      </w:r>
      <w:r w:rsidR="00D13845">
        <w:t>P</w:t>
      </w:r>
      <w:r w:rsidR="008A798A">
        <w:t xml:space="preserve">rogram </w:t>
      </w:r>
      <w:r w:rsidR="00FF5E30">
        <w:t xml:space="preserve">was </w:t>
      </w:r>
      <w:r w:rsidR="008A798A">
        <w:t xml:space="preserve">signed by </w:t>
      </w:r>
      <w:r>
        <w:t>KU and</w:t>
      </w:r>
      <w:r w:rsidR="00D13845">
        <w:t xml:space="preserve"> </w:t>
      </w:r>
      <w:r w:rsidR="002B0144">
        <w:t>THU</w:t>
      </w:r>
      <w:r w:rsidR="008A798A">
        <w:t xml:space="preserve"> on</w:t>
      </w:r>
      <w:r w:rsidR="005C6948">
        <w:t xml:space="preserve"> (</w:t>
      </w:r>
      <w:r w:rsidR="005C6948" w:rsidRPr="00D13845">
        <w:rPr>
          <w:highlight w:val="yellow"/>
        </w:rPr>
        <w:t>date of the Agreement</w:t>
      </w:r>
      <w:r w:rsidR="005C6948">
        <w:t>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615"/>
        <w:gridCol w:w="5132"/>
      </w:tblGrid>
      <w:tr w:rsidR="000D69FE" w:rsidRPr="00DD1F73" w14:paraId="3186833B" w14:textId="77777777" w:rsidTr="000D69FE">
        <w:tc>
          <w:tcPr>
            <w:tcW w:w="4615" w:type="dxa"/>
            <w:shd w:val="clear" w:color="auto" w:fill="auto"/>
          </w:tcPr>
          <w:p w14:paraId="1C65336B" w14:textId="77777777" w:rsidR="000D69FE" w:rsidRPr="00DD1F73" w:rsidRDefault="000D69FE" w:rsidP="000D69FE">
            <w:pPr>
              <w:tabs>
                <w:tab w:val="left" w:pos="284"/>
              </w:tabs>
              <w:rPr>
                <w:b/>
                <w:bCs/>
              </w:rPr>
            </w:pPr>
            <w:r w:rsidRPr="00DD1F73">
              <w:rPr>
                <w:b/>
                <w:bCs/>
              </w:rPr>
              <w:t>Administrative Coordinator (KU)</w:t>
            </w:r>
          </w:p>
          <w:p w14:paraId="71724C8F" w14:textId="77777777" w:rsidR="000D69FE" w:rsidRPr="00DD1F73" w:rsidRDefault="000D69FE" w:rsidP="00B058FD">
            <w:pPr>
              <w:rPr>
                <w:rFonts w:eastAsia="MS Mincho"/>
              </w:rPr>
            </w:pPr>
            <w:r w:rsidRPr="00DD1F73">
              <w:rPr>
                <w:rFonts w:eastAsia="MS Mincho"/>
              </w:rPr>
              <w:t>[Name] …………………………………………………………….</w:t>
            </w:r>
          </w:p>
          <w:p w14:paraId="48F00F19" w14:textId="77777777" w:rsidR="000D69FE" w:rsidRPr="00DD1F73" w:rsidRDefault="000D69FE" w:rsidP="00B058FD">
            <w:pPr>
              <w:rPr>
                <w:rFonts w:eastAsia="MS Mincho"/>
              </w:rPr>
            </w:pPr>
            <w:r w:rsidRPr="00DD1F73">
              <w:rPr>
                <w:rFonts w:eastAsia="MS Mincho"/>
              </w:rPr>
              <w:t>Telephone: ……………………………………………………..</w:t>
            </w:r>
          </w:p>
          <w:p w14:paraId="3C800361" w14:textId="77777777" w:rsidR="000D69FE" w:rsidRPr="00DD1F73" w:rsidRDefault="000D69FE" w:rsidP="00B058FD">
            <w:pPr>
              <w:rPr>
                <w:rFonts w:eastAsia="MS Mincho"/>
              </w:rPr>
            </w:pPr>
            <w:r w:rsidRPr="00DD1F73">
              <w:rPr>
                <w:rFonts w:eastAsia="MS Mincho"/>
              </w:rPr>
              <w:t>E-mail: ……………………………………………………………..</w:t>
            </w:r>
          </w:p>
        </w:tc>
        <w:tc>
          <w:tcPr>
            <w:tcW w:w="5132" w:type="dxa"/>
            <w:shd w:val="clear" w:color="auto" w:fill="auto"/>
          </w:tcPr>
          <w:p w14:paraId="160E7D27" w14:textId="53454EB8" w:rsidR="000D69FE" w:rsidRPr="00DD1F73" w:rsidRDefault="000D69FE" w:rsidP="000D69FE">
            <w:pPr>
              <w:tabs>
                <w:tab w:val="left" w:pos="284"/>
              </w:tabs>
              <w:rPr>
                <w:rFonts w:eastAsia="MS Mincho"/>
                <w:b/>
                <w:bCs/>
              </w:rPr>
            </w:pPr>
            <w:r w:rsidRPr="00DD1F73">
              <w:rPr>
                <w:b/>
                <w:bCs/>
              </w:rPr>
              <w:t xml:space="preserve">Administrative Coordinator </w:t>
            </w:r>
            <w:r w:rsidRPr="00D13845">
              <w:rPr>
                <w:rFonts w:eastAsia="MS Mincho"/>
                <w:b/>
                <w:bCs/>
              </w:rPr>
              <w:t>(</w:t>
            </w:r>
            <w:r w:rsidR="002B0144">
              <w:rPr>
                <w:rFonts w:eastAsia="MS Mincho"/>
                <w:b/>
                <w:bCs/>
              </w:rPr>
              <w:t>THU</w:t>
            </w:r>
            <w:r w:rsidRPr="00D13845">
              <w:rPr>
                <w:rFonts w:eastAsia="MS Mincho"/>
                <w:b/>
                <w:bCs/>
              </w:rPr>
              <w:t>)</w:t>
            </w:r>
          </w:p>
          <w:p w14:paraId="44E3FDA3" w14:textId="77777777" w:rsidR="000D69FE" w:rsidRPr="00DD1F73" w:rsidRDefault="000D69FE" w:rsidP="00B058FD">
            <w:pPr>
              <w:rPr>
                <w:rFonts w:eastAsia="MS Mincho"/>
              </w:rPr>
            </w:pPr>
            <w:r w:rsidRPr="00DD1F73">
              <w:rPr>
                <w:rFonts w:eastAsia="MS Mincho"/>
              </w:rPr>
              <w:t>[Name] …………………………………………………………….</w:t>
            </w:r>
          </w:p>
          <w:p w14:paraId="79862017" w14:textId="77777777" w:rsidR="000D69FE" w:rsidRPr="00DD1F73" w:rsidRDefault="000D69FE" w:rsidP="00B058FD">
            <w:pPr>
              <w:rPr>
                <w:rFonts w:eastAsia="MS Mincho"/>
              </w:rPr>
            </w:pPr>
            <w:r w:rsidRPr="00DD1F73">
              <w:rPr>
                <w:rFonts w:eastAsia="MS Mincho"/>
              </w:rPr>
              <w:t>Telephone: ……………………………………………………..</w:t>
            </w:r>
          </w:p>
          <w:p w14:paraId="298A164E" w14:textId="77777777" w:rsidR="000D69FE" w:rsidRPr="00DD1F73" w:rsidRDefault="000D69FE" w:rsidP="00B058FD">
            <w:pPr>
              <w:rPr>
                <w:rFonts w:eastAsia="MS Mincho"/>
              </w:rPr>
            </w:pPr>
            <w:r w:rsidRPr="00DD1F73">
              <w:rPr>
                <w:rFonts w:eastAsia="MS Mincho"/>
              </w:rPr>
              <w:t>E-mail: ……………………………………………………………..</w:t>
            </w:r>
          </w:p>
        </w:tc>
      </w:tr>
    </w:tbl>
    <w:p w14:paraId="1065408F" w14:textId="77777777" w:rsidR="000D69FE" w:rsidRPr="00DD1F73" w:rsidRDefault="000D69FE" w:rsidP="008A798A">
      <w:pPr>
        <w:rPr>
          <w:sz w:val="20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15"/>
        <w:gridCol w:w="4991"/>
      </w:tblGrid>
      <w:tr w:rsidR="005019D7" w14:paraId="4A8EE9E3" w14:textId="77777777" w:rsidTr="00DD1F73">
        <w:tc>
          <w:tcPr>
            <w:tcW w:w="4615" w:type="dxa"/>
            <w:shd w:val="clear" w:color="auto" w:fill="auto"/>
          </w:tcPr>
          <w:p w14:paraId="176A646D" w14:textId="77777777" w:rsidR="005019D7" w:rsidRPr="00DD1F73" w:rsidRDefault="005019D7" w:rsidP="008A798A">
            <w:pPr>
              <w:rPr>
                <w:rFonts w:eastAsia="MS Mincho"/>
                <w:b/>
                <w:bCs/>
              </w:rPr>
            </w:pPr>
            <w:r w:rsidRPr="00DD1F73">
              <w:rPr>
                <w:rFonts w:eastAsia="MS Mincho"/>
                <w:b/>
                <w:bCs/>
              </w:rPr>
              <w:t>Academic Coordinator (KU)</w:t>
            </w:r>
          </w:p>
          <w:p w14:paraId="679B5F18" w14:textId="77777777" w:rsidR="005019D7" w:rsidRPr="00DD1F73" w:rsidRDefault="005019D7" w:rsidP="008A798A">
            <w:pPr>
              <w:rPr>
                <w:rFonts w:eastAsia="MS Mincho"/>
              </w:rPr>
            </w:pPr>
            <w:r w:rsidRPr="00DD1F73">
              <w:rPr>
                <w:rFonts w:eastAsia="MS Mincho"/>
              </w:rPr>
              <w:t>[Name] …………………………………………………………….</w:t>
            </w:r>
          </w:p>
          <w:p w14:paraId="4E9C1015" w14:textId="77777777" w:rsidR="005019D7" w:rsidRPr="00DD1F73" w:rsidRDefault="005019D7" w:rsidP="008A798A">
            <w:pPr>
              <w:rPr>
                <w:rFonts w:eastAsia="MS Mincho"/>
              </w:rPr>
            </w:pPr>
            <w:r w:rsidRPr="00DD1F73">
              <w:rPr>
                <w:rFonts w:eastAsia="MS Mincho"/>
              </w:rPr>
              <w:t>Telephone: ……………………………………………………..</w:t>
            </w:r>
          </w:p>
          <w:p w14:paraId="5421D2D7" w14:textId="77777777" w:rsidR="005019D7" w:rsidRPr="00DD1F73" w:rsidRDefault="005019D7" w:rsidP="008A798A">
            <w:pPr>
              <w:rPr>
                <w:rFonts w:eastAsia="MS Mincho"/>
              </w:rPr>
            </w:pPr>
            <w:r w:rsidRPr="00DD1F73">
              <w:rPr>
                <w:rFonts w:eastAsia="MS Mincho"/>
              </w:rPr>
              <w:t>E-mail: ……………………………………………………………..</w:t>
            </w:r>
          </w:p>
        </w:tc>
        <w:tc>
          <w:tcPr>
            <w:tcW w:w="4991" w:type="dxa"/>
            <w:shd w:val="clear" w:color="auto" w:fill="auto"/>
          </w:tcPr>
          <w:p w14:paraId="30A25A72" w14:textId="3620CDC8" w:rsidR="005019D7" w:rsidRPr="00D13845" w:rsidRDefault="005019D7" w:rsidP="008A798A">
            <w:pPr>
              <w:rPr>
                <w:rFonts w:eastAsia="MS Mincho"/>
                <w:b/>
                <w:bCs/>
                <w:u w:val="single"/>
              </w:rPr>
            </w:pPr>
            <w:r w:rsidRPr="00DD1F73">
              <w:rPr>
                <w:rFonts w:eastAsia="MS Mincho"/>
                <w:b/>
                <w:bCs/>
              </w:rPr>
              <w:t>Academic Coordinator</w:t>
            </w:r>
            <w:r w:rsidR="00D13845">
              <w:rPr>
                <w:rFonts w:eastAsia="MS Mincho"/>
                <w:b/>
                <w:bCs/>
              </w:rPr>
              <w:t xml:space="preserve"> (</w:t>
            </w:r>
            <w:r w:rsidR="002B0144">
              <w:rPr>
                <w:rFonts w:eastAsia="MS Mincho"/>
                <w:b/>
                <w:bCs/>
              </w:rPr>
              <w:t>THU</w:t>
            </w:r>
            <w:r w:rsidR="00D13845">
              <w:rPr>
                <w:rFonts w:eastAsia="MS Mincho"/>
                <w:b/>
                <w:bCs/>
              </w:rPr>
              <w:t>)</w:t>
            </w:r>
          </w:p>
          <w:p w14:paraId="5F74A72C" w14:textId="77777777" w:rsidR="005019D7" w:rsidRPr="00DD1F73" w:rsidRDefault="005019D7" w:rsidP="005019D7">
            <w:pPr>
              <w:rPr>
                <w:rFonts w:eastAsia="MS Mincho"/>
              </w:rPr>
            </w:pPr>
            <w:r w:rsidRPr="00DD1F73">
              <w:rPr>
                <w:rFonts w:eastAsia="MS Mincho"/>
              </w:rPr>
              <w:t>[Name] …………………………………………………………….</w:t>
            </w:r>
          </w:p>
          <w:p w14:paraId="193E2212" w14:textId="77777777" w:rsidR="005019D7" w:rsidRPr="00DD1F73" w:rsidRDefault="005019D7" w:rsidP="005019D7">
            <w:pPr>
              <w:rPr>
                <w:rFonts w:eastAsia="MS Mincho"/>
              </w:rPr>
            </w:pPr>
            <w:r w:rsidRPr="00DD1F73">
              <w:rPr>
                <w:rFonts w:eastAsia="MS Mincho"/>
              </w:rPr>
              <w:t>Telephone: ……………………………………………………..</w:t>
            </w:r>
          </w:p>
          <w:p w14:paraId="7FADD345" w14:textId="77777777" w:rsidR="005019D7" w:rsidRPr="00CB2B45" w:rsidRDefault="005019D7" w:rsidP="005019D7">
            <w:pPr>
              <w:rPr>
                <w:rFonts w:eastAsia="MS Mincho"/>
              </w:rPr>
            </w:pPr>
            <w:r w:rsidRPr="00DD1F73">
              <w:rPr>
                <w:rFonts w:eastAsia="MS Mincho"/>
              </w:rPr>
              <w:t>E-mail: ……………………………………………………………..</w:t>
            </w:r>
          </w:p>
        </w:tc>
      </w:tr>
    </w:tbl>
    <w:p w14:paraId="67AF91FD" w14:textId="77777777" w:rsidR="009A71DC" w:rsidRDefault="009A71DC" w:rsidP="008A798A"/>
    <w:p w14:paraId="55807FA9" w14:textId="77777777" w:rsidR="00A60477" w:rsidRDefault="00A60477" w:rsidP="009A71DC">
      <w:pPr>
        <w:ind w:right="-200"/>
        <w:jc w:val="thaiDistribute"/>
      </w:pPr>
      <w:r w:rsidRPr="0085024E">
        <w:rPr>
          <w:b/>
          <w:bCs/>
        </w:rPr>
        <w:t>Student’s Name:</w:t>
      </w:r>
      <w:r>
        <w:t xml:space="preserve"> ( </w:t>
      </w:r>
      <w:proofErr w:type="spellStart"/>
      <w:r>
        <w:t>Mr</w:t>
      </w:r>
      <w:proofErr w:type="spellEnd"/>
      <w:r>
        <w:t>/Miss/</w:t>
      </w:r>
      <w:proofErr w:type="spellStart"/>
      <w:r>
        <w:t>Mrs</w:t>
      </w:r>
      <w:proofErr w:type="spellEnd"/>
      <w:r>
        <w:t xml:space="preserve">/Title ) ………….……………………….………….………………………….………….. </w:t>
      </w:r>
    </w:p>
    <w:p w14:paraId="3DAE4DB0" w14:textId="553F7E49" w:rsidR="00A60477" w:rsidRDefault="00533CA8" w:rsidP="009A71DC">
      <w:pPr>
        <w:ind w:right="-200"/>
        <w:jc w:val="thaiDistribute"/>
      </w:pPr>
      <w:r>
        <w:rPr>
          <w:b/>
          <w:bCs/>
        </w:rPr>
        <w:t>Pro</w:t>
      </w:r>
      <w:r w:rsidR="00A60477" w:rsidRPr="00B5703F">
        <w:rPr>
          <w:b/>
          <w:bCs/>
        </w:rPr>
        <w:t>gram type:</w:t>
      </w:r>
      <w:r w:rsidR="00A60477">
        <w:t xml:space="preserve">  </w:t>
      </w:r>
      <w:r w:rsidR="00145F0B">
        <w:sym w:font="Wingdings" w:char="F0FE"/>
      </w:r>
      <w:r w:rsidR="00A60477">
        <w:t xml:space="preserve"> Dual/Double Degree </w:t>
      </w:r>
      <w:proofErr w:type="gramStart"/>
      <w:r w:rsidR="00A60477">
        <w:t xml:space="preserve">Program  </w:t>
      </w:r>
      <w:r w:rsidR="00A60477">
        <w:tab/>
      </w:r>
      <w:proofErr w:type="gramEnd"/>
      <w:r w:rsidR="00A60477">
        <w:sym w:font="Wingdings" w:char="F0A1"/>
      </w:r>
      <w:r w:rsidR="00A60477">
        <w:t xml:space="preserve"> Joint  Degree Program  </w:t>
      </w:r>
    </w:p>
    <w:p w14:paraId="62E723DD" w14:textId="37C40A0E" w:rsidR="00A60477" w:rsidRDefault="00A60477" w:rsidP="009A71DC">
      <w:pPr>
        <w:ind w:right="-200"/>
        <w:jc w:val="thaiDistribute"/>
      </w:pPr>
      <w:r w:rsidRPr="0085024E">
        <w:rPr>
          <w:b/>
          <w:bCs/>
        </w:rPr>
        <w:t>Degree</w:t>
      </w:r>
      <w:r>
        <w:t xml:space="preserve">: </w:t>
      </w:r>
      <w:r>
        <w:sym w:font="Wingdings" w:char="F0A8"/>
      </w:r>
      <w:r>
        <w:t xml:space="preserve"> Doctoral Degree </w:t>
      </w:r>
      <w:r>
        <w:sym w:font="Wingdings" w:char="F0A1"/>
      </w:r>
      <w:r>
        <w:t xml:space="preserve"> Plan 1.1 </w:t>
      </w:r>
      <w:r>
        <w:sym w:font="Wingdings" w:char="F0A1"/>
      </w:r>
      <w:r>
        <w:t xml:space="preserve"> Plan 1.2 </w:t>
      </w:r>
      <w:r>
        <w:sym w:font="Wingdings" w:char="F0A1"/>
      </w:r>
      <w:r>
        <w:t xml:space="preserve"> Plan 2.1 </w:t>
      </w:r>
      <w:r>
        <w:sym w:font="Wingdings" w:char="F0A1"/>
      </w:r>
      <w:r>
        <w:t xml:space="preserve"> Plan 2.2 </w:t>
      </w:r>
    </w:p>
    <w:p w14:paraId="5857C7B3" w14:textId="38CBE42E" w:rsidR="00A60477" w:rsidRDefault="00A60477" w:rsidP="00AD4A0E">
      <w:pPr>
        <w:spacing w:after="240"/>
        <w:ind w:right="-200"/>
        <w:jc w:val="thaiDistribute"/>
      </w:pPr>
      <w:r>
        <w:t xml:space="preserve">           </w:t>
      </w:r>
      <w:r w:rsidR="0026759D">
        <w:t xml:space="preserve"> </w:t>
      </w:r>
      <w:r w:rsidR="0026759D" w:rsidRPr="0026759D">
        <w:sym w:font="Wingdings" w:char="F0FE"/>
      </w:r>
      <w:r>
        <w:t xml:space="preserve"> Master’s Degree </w:t>
      </w:r>
      <w:r w:rsidR="0026759D" w:rsidRPr="0026759D">
        <w:sym w:font="Wingdings" w:char="F0FE"/>
      </w:r>
      <w:r>
        <w:t xml:space="preserve"> Plan A1 </w:t>
      </w:r>
      <w:r>
        <w:sym w:font="Wingdings" w:char="F0A1"/>
      </w:r>
      <w:r>
        <w:t xml:space="preserve"> Plan A</w:t>
      </w:r>
      <w:proofErr w:type="gramStart"/>
      <w:r>
        <w:t xml:space="preserve">2  </w:t>
      </w:r>
      <w:r w:rsidR="002B0144">
        <w:t>(</w:t>
      </w:r>
      <w:proofErr w:type="gramEnd"/>
      <w:r w:rsidR="002B0144" w:rsidRPr="002B0144">
        <w:rPr>
          <w:color w:val="FF0000"/>
        </w:rPr>
        <w:t>to be confirmed</w:t>
      </w:r>
      <w:r w:rsidR="002B0144">
        <w:t>)</w:t>
      </w:r>
    </w:p>
    <w:p w14:paraId="3A9505E1" w14:textId="77777777" w:rsidR="00A60477" w:rsidRDefault="00A60477" w:rsidP="009A71DC">
      <w:pPr>
        <w:ind w:right="-200"/>
        <w:jc w:val="thaiDistribute"/>
        <w:rPr>
          <w:b/>
          <w:bCs/>
        </w:rPr>
      </w:pPr>
      <w:r>
        <w:t>Student’s ID No.: ………………</w:t>
      </w:r>
      <w:proofErr w:type="gramStart"/>
      <w:r>
        <w:t>….…..</w:t>
      </w:r>
      <w:proofErr w:type="gramEnd"/>
      <w:r>
        <w:t xml:space="preserve">… Major Field: …………..………..….……..…… (Major Field Code: …….…) Subject Group (if any): ………………….……………….….…....… Department: ……………..………………….………..….. Minor Field (if any): ………………………….…………………..……  Campus: ……………….…………....…….…….…...……. Semester/Year of Admission: ……..…..……../……….....…… </w:t>
      </w:r>
      <w:r w:rsidR="00AE1763">
        <w:t>Contact Phone No.:</w:t>
      </w:r>
      <w:r>
        <w:t xml:space="preserve">  ……………….………..…….</w:t>
      </w:r>
      <w:r w:rsidRPr="005019D7">
        <w:t>…</w:t>
      </w:r>
    </w:p>
    <w:p w14:paraId="020F5924" w14:textId="77777777" w:rsidR="005019D7" w:rsidRDefault="005019D7" w:rsidP="009A71DC">
      <w:pPr>
        <w:ind w:right="-200"/>
        <w:jc w:val="thaiDistribute"/>
      </w:pPr>
      <w:r w:rsidRPr="005019D7">
        <w:t>E-mail</w:t>
      </w:r>
      <w:r>
        <w:t>: ………………………………………………………………………………………………………………………………………………….</w:t>
      </w:r>
    </w:p>
    <w:p w14:paraId="19273271" w14:textId="77777777" w:rsidR="00C2553C" w:rsidRDefault="00C2553C" w:rsidP="004C32B1">
      <w:pPr>
        <w:ind w:right="-200"/>
        <w:jc w:val="thaiDistribute"/>
        <w:rPr>
          <w:b/>
          <w:bCs/>
          <w:highlight w:val="yellow"/>
        </w:rPr>
      </w:pPr>
    </w:p>
    <w:p w14:paraId="21DB69BC" w14:textId="671144A7" w:rsidR="004C32B1" w:rsidRPr="00C7257B" w:rsidRDefault="004C32B1" w:rsidP="004C32B1">
      <w:pPr>
        <w:ind w:right="-200"/>
        <w:jc w:val="thaiDistribute"/>
        <w:rPr>
          <w:highlight w:val="yellow"/>
        </w:rPr>
      </w:pPr>
      <w:r w:rsidRPr="00C7257B">
        <w:rPr>
          <w:b/>
          <w:bCs/>
          <w:highlight w:val="yellow"/>
        </w:rPr>
        <w:t xml:space="preserve">Degree at the Home Institution:  </w:t>
      </w:r>
      <w:r w:rsidR="00C7257B" w:rsidRPr="00C7257B">
        <w:rPr>
          <w:b/>
          <w:bCs/>
          <w:highlight w:val="yellow"/>
        </w:rPr>
        <w:t xml:space="preserve">Master of </w:t>
      </w:r>
      <w:r w:rsidR="00445826">
        <w:rPr>
          <w:b/>
          <w:bCs/>
          <w:highlight w:val="yellow"/>
        </w:rPr>
        <w:t>Engineering</w:t>
      </w:r>
      <w:r w:rsidR="00C7257B" w:rsidRPr="00C7257B">
        <w:rPr>
          <w:b/>
          <w:bCs/>
          <w:highlight w:val="yellow"/>
        </w:rPr>
        <w:t xml:space="preserve"> </w:t>
      </w:r>
      <w:r w:rsidR="00445826">
        <w:rPr>
          <w:b/>
          <w:bCs/>
          <w:highlight w:val="yellow"/>
        </w:rPr>
        <w:t xml:space="preserve">in </w:t>
      </w:r>
      <w:r w:rsidR="002B0144">
        <w:rPr>
          <w:b/>
          <w:bCs/>
          <w:highlight w:val="yellow"/>
          <w:u w:val="single"/>
        </w:rPr>
        <w:t>Chemical</w:t>
      </w:r>
      <w:r w:rsidR="00445826" w:rsidRPr="00546224">
        <w:rPr>
          <w:b/>
          <w:bCs/>
          <w:highlight w:val="yellow"/>
          <w:u w:val="single"/>
        </w:rPr>
        <w:t xml:space="preserve"> Engineering</w:t>
      </w:r>
    </w:p>
    <w:p w14:paraId="797418DA" w14:textId="072C3FBD" w:rsidR="004C32B1" w:rsidRDefault="004C32B1" w:rsidP="004C32B1">
      <w:pPr>
        <w:ind w:right="-200"/>
        <w:jc w:val="thaiDistribute"/>
        <w:rPr>
          <w:b/>
          <w:bCs/>
        </w:rPr>
      </w:pPr>
      <w:r w:rsidRPr="00C7257B">
        <w:rPr>
          <w:b/>
          <w:bCs/>
          <w:highlight w:val="yellow"/>
        </w:rPr>
        <w:t xml:space="preserve">Degree at the Host Institution:    </w:t>
      </w:r>
      <w:r w:rsidR="00C7257B" w:rsidRPr="002B0144">
        <w:rPr>
          <w:b/>
          <w:bCs/>
          <w:color w:val="FF0000"/>
          <w:highlight w:val="yellow"/>
        </w:rPr>
        <w:t xml:space="preserve">Master of </w:t>
      </w:r>
      <w:r w:rsidR="002B0144" w:rsidRPr="002B0144">
        <w:rPr>
          <w:b/>
          <w:bCs/>
          <w:color w:val="FF0000"/>
          <w:highlight w:val="yellow"/>
        </w:rPr>
        <w:t>Chemical Engineering and Materials Science</w:t>
      </w:r>
    </w:p>
    <w:p w14:paraId="01D32621" w14:textId="0C1B769E" w:rsidR="00C2553C" w:rsidRDefault="009D2200" w:rsidP="004C32B1">
      <w:pPr>
        <w:ind w:right="-200"/>
        <w:jc w:val="thaiDistribute"/>
        <w:rPr>
          <w:b/>
          <w:bCs/>
          <w:highlight w:val="yellow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73105">
        <w:rPr>
          <w:b/>
          <w:bCs/>
        </w:rPr>
        <w:t xml:space="preserve">    </w:t>
      </w:r>
      <w:r w:rsidR="002B0144">
        <w:rPr>
          <w:b/>
          <w:bCs/>
          <w:highlight w:val="yellow"/>
        </w:rPr>
        <w:t xml:space="preserve">   </w:t>
      </w:r>
      <w:proofErr w:type="spellStart"/>
      <w:r w:rsidR="002B0144" w:rsidRPr="002B0144">
        <w:rPr>
          <w:b/>
          <w:bCs/>
          <w:color w:val="FF0000"/>
          <w:highlight w:val="yellow"/>
        </w:rPr>
        <w:t>Tunghai</w:t>
      </w:r>
      <w:proofErr w:type="spellEnd"/>
      <w:r w:rsidR="002B0144" w:rsidRPr="002B0144">
        <w:rPr>
          <w:b/>
          <w:bCs/>
          <w:color w:val="FF0000"/>
          <w:highlight w:val="yellow"/>
        </w:rPr>
        <w:t xml:space="preserve"> University’s registered degree</w:t>
      </w:r>
    </w:p>
    <w:p w14:paraId="63E42918" w14:textId="7897AD2D" w:rsidR="009D2200" w:rsidRPr="00C2553C" w:rsidRDefault="00C2553C" w:rsidP="00C2553C">
      <w:pPr>
        <w:rPr>
          <w:b/>
          <w:bCs/>
          <w:highlight w:val="yellow"/>
        </w:rPr>
      </w:pPr>
      <w:r>
        <w:rPr>
          <w:b/>
          <w:bCs/>
          <w:highlight w:val="yellow"/>
        </w:rPr>
        <w:lastRenderedPageBreak/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7"/>
        <w:gridCol w:w="4507"/>
      </w:tblGrid>
      <w:tr w:rsidR="00CB2B45" w14:paraId="454249C7" w14:textId="77777777" w:rsidTr="00CB2B45">
        <w:tc>
          <w:tcPr>
            <w:tcW w:w="4615" w:type="dxa"/>
            <w:shd w:val="clear" w:color="auto" w:fill="auto"/>
          </w:tcPr>
          <w:p w14:paraId="75EA65F1" w14:textId="17633526" w:rsidR="005019D7" w:rsidRPr="00DD1F73" w:rsidRDefault="004C32B1" w:rsidP="00CB2B45">
            <w:pPr>
              <w:rPr>
                <w:rFonts w:eastAsia="MS Mincho"/>
                <w:b/>
                <w:bCs/>
              </w:rPr>
            </w:pPr>
            <w:r w:rsidRPr="00DD1F73">
              <w:rPr>
                <w:rFonts w:eastAsia="MS Mincho"/>
                <w:b/>
                <w:bCs/>
              </w:rPr>
              <w:lastRenderedPageBreak/>
              <w:t xml:space="preserve">Thesis </w:t>
            </w:r>
            <w:r w:rsidR="008E4938" w:rsidRPr="00DD1F73">
              <w:rPr>
                <w:rFonts w:eastAsia="MS Mincho"/>
                <w:b/>
                <w:bCs/>
              </w:rPr>
              <w:t>Super</w:t>
            </w:r>
            <w:r w:rsidRPr="00DD1F73">
              <w:rPr>
                <w:rFonts w:eastAsia="MS Mincho"/>
                <w:b/>
                <w:bCs/>
              </w:rPr>
              <w:t xml:space="preserve">visor </w:t>
            </w:r>
            <w:r w:rsidR="005019D7" w:rsidRPr="00DD1F73">
              <w:rPr>
                <w:rFonts w:eastAsia="MS Mincho"/>
                <w:b/>
                <w:bCs/>
              </w:rPr>
              <w:t>(KU)</w:t>
            </w:r>
          </w:p>
          <w:p w14:paraId="3C55CD68" w14:textId="77777777" w:rsidR="005019D7" w:rsidRPr="00DD1F73" w:rsidRDefault="005019D7" w:rsidP="00CB2B45">
            <w:pPr>
              <w:rPr>
                <w:rFonts w:eastAsia="MS Mincho"/>
              </w:rPr>
            </w:pPr>
            <w:r w:rsidRPr="00DD1F73">
              <w:rPr>
                <w:rFonts w:eastAsia="MS Mincho"/>
              </w:rPr>
              <w:t>[Name] …………………………………………………………….</w:t>
            </w:r>
          </w:p>
          <w:p w14:paraId="42B5D630" w14:textId="77777777" w:rsidR="005019D7" w:rsidRPr="00DD1F73" w:rsidRDefault="00AE1763" w:rsidP="00CB2B45">
            <w:pPr>
              <w:rPr>
                <w:rFonts w:eastAsia="MS Mincho"/>
              </w:rPr>
            </w:pPr>
            <w:r w:rsidRPr="00DD1F73">
              <w:rPr>
                <w:rFonts w:eastAsia="MS Mincho"/>
              </w:rPr>
              <w:t>Contact Phone No.:</w:t>
            </w:r>
            <w:r w:rsidR="005019D7" w:rsidRPr="00DD1F73">
              <w:rPr>
                <w:rFonts w:eastAsia="MS Mincho"/>
              </w:rPr>
              <w:t xml:space="preserve"> ………………………………………</w:t>
            </w:r>
            <w:r w:rsidRPr="00DD1F73">
              <w:rPr>
                <w:rFonts w:eastAsia="MS Mincho"/>
              </w:rPr>
              <w:t>.</w:t>
            </w:r>
          </w:p>
          <w:p w14:paraId="54E6CD3F" w14:textId="77777777" w:rsidR="005019D7" w:rsidRPr="00DD1F73" w:rsidRDefault="005019D7" w:rsidP="00CB2B45">
            <w:pPr>
              <w:rPr>
                <w:rFonts w:eastAsia="MS Mincho"/>
              </w:rPr>
            </w:pPr>
            <w:r w:rsidRPr="00DD1F73">
              <w:rPr>
                <w:rFonts w:eastAsia="MS Mincho"/>
              </w:rPr>
              <w:t>E-mail: ……………………………………………………………..</w:t>
            </w:r>
          </w:p>
        </w:tc>
        <w:tc>
          <w:tcPr>
            <w:tcW w:w="4615" w:type="dxa"/>
            <w:shd w:val="clear" w:color="auto" w:fill="auto"/>
          </w:tcPr>
          <w:p w14:paraId="355CD39D" w14:textId="77777777" w:rsidR="004C32B1" w:rsidRPr="00DD1F73" w:rsidRDefault="004C32B1" w:rsidP="004C32B1">
            <w:pPr>
              <w:rPr>
                <w:rFonts w:eastAsia="MS Mincho"/>
                <w:b/>
                <w:bCs/>
              </w:rPr>
            </w:pPr>
            <w:r w:rsidRPr="00DD1F73">
              <w:rPr>
                <w:rFonts w:eastAsia="MS Mincho"/>
                <w:b/>
                <w:bCs/>
              </w:rPr>
              <w:t xml:space="preserve">Thesis </w:t>
            </w:r>
            <w:r w:rsidR="008E4938" w:rsidRPr="00DD1F73">
              <w:rPr>
                <w:rFonts w:eastAsia="MS Mincho"/>
                <w:b/>
                <w:bCs/>
              </w:rPr>
              <w:t>Super</w:t>
            </w:r>
            <w:r w:rsidRPr="00DD1F73">
              <w:rPr>
                <w:rFonts w:eastAsia="MS Mincho"/>
                <w:b/>
                <w:bCs/>
              </w:rPr>
              <w:t>visor  (</w:t>
            </w:r>
            <w:r w:rsidR="00DD1F73" w:rsidRPr="00DD1F73">
              <w:rPr>
                <w:rFonts w:eastAsia="MS Mincho"/>
                <w:b/>
                <w:bCs/>
              </w:rPr>
              <w:t>partner institution</w:t>
            </w:r>
            <w:r w:rsidRPr="00DD1F73">
              <w:rPr>
                <w:rFonts w:eastAsia="MS Mincho"/>
                <w:b/>
                <w:bCs/>
              </w:rPr>
              <w:t>)</w:t>
            </w:r>
          </w:p>
          <w:p w14:paraId="452EECD3" w14:textId="77777777" w:rsidR="005019D7" w:rsidRPr="00DD1F73" w:rsidRDefault="005019D7" w:rsidP="00CB2B45">
            <w:pPr>
              <w:rPr>
                <w:rFonts w:eastAsia="MS Mincho"/>
              </w:rPr>
            </w:pPr>
            <w:r w:rsidRPr="00DD1F73">
              <w:rPr>
                <w:rFonts w:eastAsia="MS Mincho"/>
              </w:rPr>
              <w:t>[Name] …………………………………………………………….</w:t>
            </w:r>
          </w:p>
          <w:p w14:paraId="34403CBC" w14:textId="77777777" w:rsidR="005019D7" w:rsidRPr="00DD1F73" w:rsidRDefault="00AE1763" w:rsidP="00CB2B45">
            <w:pPr>
              <w:rPr>
                <w:rFonts w:eastAsia="MS Mincho"/>
              </w:rPr>
            </w:pPr>
            <w:r w:rsidRPr="00DD1F73">
              <w:rPr>
                <w:rFonts w:eastAsia="MS Mincho"/>
              </w:rPr>
              <w:t xml:space="preserve">Contact Phone No.: </w:t>
            </w:r>
            <w:r w:rsidR="005019D7" w:rsidRPr="00DD1F73">
              <w:rPr>
                <w:rFonts w:eastAsia="MS Mincho"/>
              </w:rPr>
              <w:t>………………………………………</w:t>
            </w:r>
            <w:r w:rsidRPr="00DD1F73">
              <w:rPr>
                <w:rFonts w:eastAsia="MS Mincho"/>
              </w:rPr>
              <w:t>.</w:t>
            </w:r>
          </w:p>
          <w:p w14:paraId="1F66C939" w14:textId="77777777" w:rsidR="005019D7" w:rsidRPr="00CB2B45" w:rsidRDefault="005019D7" w:rsidP="00CB2B45">
            <w:pPr>
              <w:rPr>
                <w:rFonts w:eastAsia="MS Mincho"/>
              </w:rPr>
            </w:pPr>
            <w:r w:rsidRPr="00DD1F73">
              <w:rPr>
                <w:rFonts w:eastAsia="MS Mincho"/>
              </w:rPr>
              <w:t>E-mail: ……………………………………………………………..</w:t>
            </w:r>
          </w:p>
        </w:tc>
      </w:tr>
    </w:tbl>
    <w:p w14:paraId="1B15285E" w14:textId="77777777" w:rsidR="005019D7" w:rsidRPr="00C85A52" w:rsidRDefault="005019D7" w:rsidP="009A71DC">
      <w:pPr>
        <w:ind w:right="-200"/>
        <w:jc w:val="thaiDistribute"/>
        <w:rPr>
          <w:sz w:val="24"/>
          <w:szCs w:val="24"/>
        </w:rPr>
      </w:pPr>
    </w:p>
    <w:p w14:paraId="15BA6628" w14:textId="41BB6702" w:rsidR="00A60477" w:rsidRDefault="00A60477" w:rsidP="00A60477">
      <w:pPr>
        <w:jc w:val="thaiDistribute"/>
        <w:rPr>
          <w:b/>
          <w:bCs/>
        </w:rPr>
      </w:pPr>
      <w:r>
        <w:rPr>
          <w:b/>
          <w:bCs/>
        </w:rPr>
        <w:t xml:space="preserve">Plan of Participating Period: </w:t>
      </w:r>
      <w:r w:rsidRPr="005E3E52">
        <w:sym w:font="Wingdings" w:char="F0A1"/>
      </w:r>
      <w:r w:rsidRPr="005E3E52">
        <w:t xml:space="preserve"> 1 year</w:t>
      </w:r>
      <w:r w:rsidRPr="005E3E52">
        <w:tab/>
      </w:r>
      <w:r w:rsidR="00316015" w:rsidRPr="00316015">
        <w:sym w:font="Wingdings" w:char="F0FE"/>
      </w:r>
      <w:r w:rsidRPr="005E3E52">
        <w:t xml:space="preserve"> 2 </w:t>
      </w:r>
      <w:proofErr w:type="gramStart"/>
      <w:r w:rsidRPr="005E3E52">
        <w:t xml:space="preserve">years  </w:t>
      </w:r>
      <w:r w:rsidRPr="005E3E52">
        <w:tab/>
      </w:r>
      <w:proofErr w:type="gramEnd"/>
      <w:r w:rsidRPr="005E3E52">
        <w:sym w:font="Wingdings" w:char="F0A1"/>
      </w:r>
      <w:r w:rsidRPr="005E3E52">
        <w:t xml:space="preserve"> Other ………</w:t>
      </w:r>
      <w:r>
        <w:t>…………….</w:t>
      </w:r>
      <w:r w:rsidRPr="005E3E52">
        <w:t>…………</w:t>
      </w:r>
      <w:r>
        <w:t>…</w:t>
      </w:r>
      <w:r w:rsidRPr="00A60477">
        <w:t>…</w:t>
      </w:r>
    </w:p>
    <w:p w14:paraId="2AEDD55D" w14:textId="40647B9B" w:rsidR="00DF0105" w:rsidRPr="008D4378" w:rsidRDefault="00DA378B" w:rsidP="00804BB0">
      <w:pPr>
        <w:spacing w:after="240"/>
        <w:jc w:val="thaiDistribute"/>
      </w:pPr>
      <w:r w:rsidRPr="008D4378">
        <w:t>(</w:t>
      </w:r>
      <w:r w:rsidR="008D4378" w:rsidRPr="008D4378">
        <w:t xml:space="preserve">student will be registered at </w:t>
      </w:r>
      <w:r w:rsidRPr="008D4378">
        <w:t xml:space="preserve">KU </w:t>
      </w:r>
      <w:r w:rsidR="008D4378" w:rsidRPr="008D4378">
        <w:t>for at least</w:t>
      </w:r>
      <w:r w:rsidR="001A2CC2" w:rsidRPr="008D4378">
        <w:t xml:space="preserve"> </w:t>
      </w:r>
      <w:r w:rsidR="008804BD" w:rsidRPr="008D4378">
        <w:t>2 years</w:t>
      </w:r>
      <w:r w:rsidRPr="008D4378">
        <w:t>)</w:t>
      </w:r>
    </w:p>
    <w:p w14:paraId="2123AB49" w14:textId="33A8A5FE" w:rsidR="00A60477" w:rsidRPr="002E191F" w:rsidRDefault="00A60477" w:rsidP="00A60477">
      <w:pPr>
        <w:jc w:val="thaiDistribute"/>
        <w:rPr>
          <w:sz w:val="16"/>
          <w:szCs w:val="16"/>
        </w:rPr>
      </w:pPr>
      <w:r w:rsidRPr="002E191F">
        <w:rPr>
          <w:b/>
          <w:bCs/>
        </w:rPr>
        <w:t>English Proficiency:</w:t>
      </w:r>
      <w:r w:rsidRPr="002E191F">
        <w:rPr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4500"/>
      </w:tblGrid>
      <w:tr w:rsidR="00A60477" w:rsidRPr="0032142B" w14:paraId="5365E760" w14:textId="77777777" w:rsidTr="004B526F">
        <w:tc>
          <w:tcPr>
            <w:tcW w:w="4558" w:type="dxa"/>
            <w:shd w:val="clear" w:color="auto" w:fill="FFFF00"/>
          </w:tcPr>
          <w:p w14:paraId="706ED56D" w14:textId="77777777" w:rsidR="00A60477" w:rsidRPr="0032142B" w:rsidRDefault="00A60477" w:rsidP="00B156F5">
            <w:pPr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32142B">
              <w:rPr>
                <w:rFonts w:eastAsia="MS Mincho"/>
                <w:b/>
                <w:bCs/>
                <w:sz w:val="28"/>
                <w:szCs w:val="28"/>
              </w:rPr>
              <w:t>Master</w:t>
            </w:r>
            <w:r w:rsidR="00533CA8">
              <w:rPr>
                <w:rFonts w:eastAsia="MS Mincho"/>
                <w:b/>
                <w:bCs/>
                <w:sz w:val="28"/>
                <w:szCs w:val="28"/>
              </w:rPr>
              <w:t xml:space="preserve"> Program</w:t>
            </w:r>
          </w:p>
        </w:tc>
        <w:tc>
          <w:tcPr>
            <w:tcW w:w="4559" w:type="dxa"/>
            <w:shd w:val="clear" w:color="auto" w:fill="auto"/>
          </w:tcPr>
          <w:p w14:paraId="66FEADFE" w14:textId="77777777" w:rsidR="00A60477" w:rsidRPr="0032142B" w:rsidRDefault="00A60477" w:rsidP="00533CA8">
            <w:pPr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32142B">
              <w:rPr>
                <w:rFonts w:eastAsia="MS Mincho"/>
                <w:b/>
                <w:bCs/>
                <w:sz w:val="28"/>
                <w:szCs w:val="28"/>
              </w:rPr>
              <w:t>Doctoral</w:t>
            </w:r>
            <w:r w:rsidR="00F06259">
              <w:rPr>
                <w:rFonts w:eastAsia="MS Mincho"/>
                <w:b/>
                <w:bCs/>
                <w:sz w:val="28"/>
                <w:szCs w:val="28"/>
              </w:rPr>
              <w:t xml:space="preserve"> Program</w:t>
            </w:r>
          </w:p>
        </w:tc>
      </w:tr>
      <w:tr w:rsidR="00A60477" w:rsidRPr="0032142B" w14:paraId="29E76192" w14:textId="77777777" w:rsidTr="00B156F5">
        <w:tc>
          <w:tcPr>
            <w:tcW w:w="4558" w:type="dxa"/>
            <w:shd w:val="clear" w:color="auto" w:fill="auto"/>
          </w:tcPr>
          <w:p w14:paraId="076A429E" w14:textId="77777777" w:rsidR="00A60477" w:rsidRPr="0032142B" w:rsidRDefault="00A60477" w:rsidP="00B156F5">
            <w:pPr>
              <w:tabs>
                <w:tab w:val="left" w:pos="315"/>
              </w:tabs>
              <w:jc w:val="thaiDistribute"/>
              <w:rPr>
                <w:rFonts w:eastAsia="MS Mincho"/>
                <w:sz w:val="28"/>
                <w:szCs w:val="28"/>
              </w:rPr>
            </w:pPr>
            <w:r w:rsidRPr="0032142B">
              <w:rPr>
                <w:rFonts w:eastAsia="MS Mincho"/>
                <w:sz w:val="28"/>
                <w:szCs w:val="28"/>
              </w:rPr>
              <w:sym w:font="Wingdings" w:char="F0A1"/>
            </w:r>
            <w:r w:rsidRPr="0032142B">
              <w:rPr>
                <w:rFonts w:eastAsia="MS Mincho"/>
              </w:rPr>
              <w:t xml:space="preserve"> </w:t>
            </w:r>
            <w:r w:rsidRPr="0032142B">
              <w:rPr>
                <w:rFonts w:eastAsia="MS Mincho"/>
                <w:sz w:val="28"/>
                <w:szCs w:val="28"/>
              </w:rPr>
              <w:t xml:space="preserve">Utilize result from TOEFL,  IELTS, CU-TEP, </w:t>
            </w:r>
          </w:p>
          <w:p w14:paraId="128A5ABA" w14:textId="77777777" w:rsidR="00A60477" w:rsidRPr="0032142B" w:rsidRDefault="00A60477" w:rsidP="00B156F5">
            <w:pPr>
              <w:tabs>
                <w:tab w:val="left" w:pos="315"/>
              </w:tabs>
              <w:jc w:val="thaiDistribute"/>
              <w:rPr>
                <w:rFonts w:eastAsia="MS Mincho"/>
                <w:sz w:val="28"/>
                <w:szCs w:val="28"/>
              </w:rPr>
            </w:pPr>
            <w:r w:rsidRPr="0032142B">
              <w:rPr>
                <w:rFonts w:eastAsia="MS Mincho"/>
                <w:sz w:val="28"/>
                <w:szCs w:val="28"/>
              </w:rPr>
              <w:tab/>
              <w:t>KU-EPT, KU-TOEFL-ITP</w:t>
            </w:r>
          </w:p>
        </w:tc>
        <w:tc>
          <w:tcPr>
            <w:tcW w:w="4559" w:type="dxa"/>
            <w:shd w:val="clear" w:color="auto" w:fill="auto"/>
          </w:tcPr>
          <w:p w14:paraId="60C7554E" w14:textId="77777777" w:rsidR="00A60477" w:rsidRPr="0032142B" w:rsidRDefault="00A60477" w:rsidP="00B156F5">
            <w:pPr>
              <w:tabs>
                <w:tab w:val="left" w:pos="315"/>
              </w:tabs>
              <w:jc w:val="thaiDistribute"/>
              <w:rPr>
                <w:rFonts w:eastAsia="MS Mincho"/>
                <w:sz w:val="28"/>
                <w:szCs w:val="28"/>
              </w:rPr>
            </w:pPr>
            <w:r w:rsidRPr="0032142B">
              <w:rPr>
                <w:rFonts w:eastAsia="MS Mincho"/>
                <w:sz w:val="28"/>
                <w:szCs w:val="28"/>
              </w:rPr>
              <w:sym w:font="Wingdings" w:char="F0A1"/>
            </w:r>
            <w:r w:rsidRPr="0032142B">
              <w:rPr>
                <w:rFonts w:eastAsia="MS Mincho"/>
              </w:rPr>
              <w:t xml:space="preserve"> </w:t>
            </w:r>
            <w:r w:rsidRPr="0032142B">
              <w:rPr>
                <w:rFonts w:eastAsia="MS Mincho"/>
                <w:sz w:val="28"/>
                <w:szCs w:val="28"/>
              </w:rPr>
              <w:t xml:space="preserve">Utilize result from TOEFL,  IELTS, CU-TEP, </w:t>
            </w:r>
          </w:p>
          <w:p w14:paraId="5A2072F7" w14:textId="77777777" w:rsidR="00A60477" w:rsidRPr="0032142B" w:rsidRDefault="00A60477" w:rsidP="00B156F5">
            <w:pPr>
              <w:tabs>
                <w:tab w:val="left" w:pos="315"/>
              </w:tabs>
              <w:jc w:val="thaiDistribute"/>
              <w:rPr>
                <w:rFonts w:eastAsia="MS Mincho"/>
                <w:sz w:val="28"/>
                <w:szCs w:val="28"/>
              </w:rPr>
            </w:pPr>
            <w:r w:rsidRPr="0032142B">
              <w:rPr>
                <w:rFonts w:eastAsia="MS Mincho"/>
                <w:sz w:val="28"/>
                <w:szCs w:val="28"/>
              </w:rPr>
              <w:tab/>
              <w:t>KU-EPT, KU-TOEFL-ITP</w:t>
            </w:r>
          </w:p>
        </w:tc>
      </w:tr>
      <w:tr w:rsidR="00A60477" w:rsidRPr="0032142B" w14:paraId="098A1B1B" w14:textId="77777777" w:rsidTr="00B156F5">
        <w:tc>
          <w:tcPr>
            <w:tcW w:w="4558" w:type="dxa"/>
            <w:shd w:val="clear" w:color="auto" w:fill="auto"/>
          </w:tcPr>
          <w:p w14:paraId="2C96F0D6" w14:textId="77777777" w:rsidR="00A60477" w:rsidRPr="0032142B" w:rsidRDefault="00A60477" w:rsidP="00B156F5">
            <w:pPr>
              <w:tabs>
                <w:tab w:val="left" w:pos="315"/>
              </w:tabs>
              <w:jc w:val="thaiDistribute"/>
              <w:rPr>
                <w:rFonts w:eastAsia="MS Mincho"/>
                <w:b/>
                <w:bCs/>
                <w:sz w:val="28"/>
                <w:szCs w:val="28"/>
              </w:rPr>
            </w:pPr>
            <w:r w:rsidRPr="0032142B">
              <w:rPr>
                <w:rFonts w:eastAsia="MS Mincho"/>
                <w:sz w:val="28"/>
                <w:szCs w:val="28"/>
              </w:rPr>
              <w:sym w:font="Wingdings" w:char="F0A1"/>
            </w:r>
            <w:r w:rsidRPr="0032142B">
              <w:rPr>
                <w:rFonts w:eastAsia="MS Mincho"/>
                <w:sz w:val="28"/>
                <w:szCs w:val="28"/>
              </w:rPr>
              <w:tab/>
              <w:t>To register for the English Proficiency Course</w:t>
            </w:r>
          </w:p>
          <w:p w14:paraId="35A21091" w14:textId="77777777" w:rsidR="00A60477" w:rsidRPr="0032142B" w:rsidRDefault="00A60477" w:rsidP="00B156F5">
            <w:pPr>
              <w:tabs>
                <w:tab w:val="left" w:pos="315"/>
              </w:tabs>
              <w:jc w:val="thaiDistribute"/>
              <w:rPr>
                <w:rFonts w:eastAsia="MS Mincho"/>
                <w:sz w:val="28"/>
                <w:szCs w:val="28"/>
              </w:rPr>
            </w:pPr>
            <w:r w:rsidRPr="0032142B">
              <w:rPr>
                <w:rFonts w:eastAsia="MS Mincho"/>
                <w:b/>
                <w:bCs/>
                <w:sz w:val="28"/>
                <w:szCs w:val="28"/>
              </w:rPr>
              <w:tab/>
            </w:r>
            <w:r w:rsidRPr="0032142B">
              <w:rPr>
                <w:rFonts w:eastAsia="MS Mincho"/>
                <w:sz w:val="28"/>
                <w:szCs w:val="28"/>
              </w:rPr>
              <w:t>(Code 01355501 (audit))</w:t>
            </w:r>
          </w:p>
        </w:tc>
        <w:tc>
          <w:tcPr>
            <w:tcW w:w="4559" w:type="dxa"/>
            <w:shd w:val="clear" w:color="auto" w:fill="auto"/>
          </w:tcPr>
          <w:p w14:paraId="256267D0" w14:textId="77777777" w:rsidR="00A60477" w:rsidRPr="0032142B" w:rsidRDefault="00A60477" w:rsidP="00B156F5">
            <w:pPr>
              <w:tabs>
                <w:tab w:val="left" w:pos="315"/>
              </w:tabs>
              <w:jc w:val="thaiDistribute"/>
              <w:rPr>
                <w:rFonts w:eastAsia="MS Mincho"/>
                <w:b/>
                <w:bCs/>
                <w:sz w:val="28"/>
                <w:szCs w:val="28"/>
              </w:rPr>
            </w:pPr>
            <w:r w:rsidRPr="0032142B">
              <w:rPr>
                <w:rFonts w:eastAsia="MS Mincho"/>
                <w:sz w:val="28"/>
                <w:szCs w:val="28"/>
              </w:rPr>
              <w:sym w:font="Wingdings" w:char="F0A1"/>
            </w:r>
            <w:r w:rsidRPr="0032142B">
              <w:rPr>
                <w:rFonts w:eastAsia="MS Mincho"/>
                <w:sz w:val="28"/>
                <w:szCs w:val="28"/>
              </w:rPr>
              <w:tab/>
              <w:t>To regist</w:t>
            </w:r>
            <w:r>
              <w:rPr>
                <w:rFonts w:eastAsia="MS Mincho"/>
                <w:sz w:val="28"/>
                <w:szCs w:val="28"/>
              </w:rPr>
              <w:t>er for the English Proficiency C</w:t>
            </w:r>
            <w:r w:rsidRPr="0032142B">
              <w:rPr>
                <w:rFonts w:eastAsia="MS Mincho"/>
                <w:sz w:val="28"/>
                <w:szCs w:val="28"/>
              </w:rPr>
              <w:t>ourse</w:t>
            </w:r>
          </w:p>
          <w:p w14:paraId="4B3567EF" w14:textId="77777777" w:rsidR="00A60477" w:rsidRDefault="00A60477" w:rsidP="00B156F5">
            <w:pPr>
              <w:tabs>
                <w:tab w:val="left" w:pos="315"/>
              </w:tabs>
              <w:jc w:val="thaiDistribute"/>
              <w:rPr>
                <w:rFonts w:eastAsia="MS Mincho"/>
                <w:sz w:val="28"/>
                <w:szCs w:val="28"/>
                <w:highlight w:val="yellow"/>
              </w:rPr>
            </w:pPr>
            <w:r w:rsidRPr="0032142B">
              <w:rPr>
                <w:rFonts w:eastAsia="MS Mincho"/>
                <w:b/>
                <w:bCs/>
                <w:sz w:val="28"/>
                <w:szCs w:val="28"/>
              </w:rPr>
              <w:tab/>
            </w:r>
            <w:r w:rsidRPr="0032142B">
              <w:rPr>
                <w:rFonts w:eastAsia="MS Mincho"/>
                <w:sz w:val="28"/>
                <w:szCs w:val="28"/>
              </w:rPr>
              <w:t xml:space="preserve">(Code 01355501 (audit)) </w:t>
            </w:r>
          </w:p>
          <w:p w14:paraId="5AE11FB4" w14:textId="77777777" w:rsidR="00A60477" w:rsidRPr="0032142B" w:rsidRDefault="00A60477" w:rsidP="00B156F5">
            <w:pPr>
              <w:tabs>
                <w:tab w:val="left" w:pos="315"/>
              </w:tabs>
              <w:jc w:val="thaiDistribute"/>
              <w:rPr>
                <w:rFonts w:eastAsia="MS Mincho"/>
                <w:sz w:val="28"/>
                <w:szCs w:val="28"/>
                <w:cs/>
              </w:rPr>
            </w:pPr>
            <w:r w:rsidRPr="00BF3BE9">
              <w:rPr>
                <w:rFonts w:eastAsia="MS Mincho"/>
                <w:sz w:val="28"/>
                <w:szCs w:val="28"/>
                <w:cs/>
              </w:rPr>
              <w:tab/>
            </w:r>
            <w:r w:rsidRPr="00BF3BE9">
              <w:rPr>
                <w:rFonts w:eastAsia="MS Mincho"/>
                <w:sz w:val="28"/>
                <w:szCs w:val="28"/>
              </w:rPr>
              <w:t xml:space="preserve">Student must obtain S for the paper exam and is required to have the oral exam. </w:t>
            </w:r>
          </w:p>
        </w:tc>
      </w:tr>
      <w:tr w:rsidR="00A60477" w:rsidRPr="0032142B" w14:paraId="543F1FEE" w14:textId="77777777" w:rsidTr="00B156F5">
        <w:tc>
          <w:tcPr>
            <w:tcW w:w="4558" w:type="dxa"/>
            <w:shd w:val="clear" w:color="auto" w:fill="auto"/>
          </w:tcPr>
          <w:p w14:paraId="123E7EB4" w14:textId="77777777" w:rsidR="00A60477" w:rsidRPr="0032142B" w:rsidRDefault="00A60477" w:rsidP="00B156F5">
            <w:pPr>
              <w:tabs>
                <w:tab w:val="left" w:pos="315"/>
              </w:tabs>
              <w:jc w:val="thaiDistribute"/>
              <w:rPr>
                <w:rFonts w:eastAsia="MS Mincho"/>
                <w:sz w:val="28"/>
                <w:szCs w:val="28"/>
              </w:rPr>
            </w:pPr>
            <w:r w:rsidRPr="0032142B">
              <w:rPr>
                <w:rFonts w:eastAsia="MS Mincho"/>
                <w:sz w:val="28"/>
                <w:szCs w:val="28"/>
              </w:rPr>
              <w:sym w:font="Wingdings" w:char="F0A1"/>
            </w:r>
            <w:r w:rsidRPr="0032142B">
              <w:rPr>
                <w:rFonts w:eastAsia="MS Mincho"/>
                <w:sz w:val="28"/>
                <w:szCs w:val="28"/>
              </w:rPr>
              <w:t xml:space="preserve"> academic transcript from previous international </w:t>
            </w:r>
            <w:r w:rsidRPr="0032142B">
              <w:rPr>
                <w:rFonts w:eastAsia="MS Mincho"/>
                <w:sz w:val="28"/>
                <w:szCs w:val="28"/>
              </w:rPr>
              <w:tab/>
              <w:t>studies</w:t>
            </w:r>
          </w:p>
        </w:tc>
        <w:tc>
          <w:tcPr>
            <w:tcW w:w="4559" w:type="dxa"/>
            <w:shd w:val="clear" w:color="auto" w:fill="auto"/>
          </w:tcPr>
          <w:p w14:paraId="028F7318" w14:textId="77777777" w:rsidR="00A60477" w:rsidRPr="0032142B" w:rsidRDefault="00A60477" w:rsidP="00B156F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32142B">
              <w:rPr>
                <w:rFonts w:eastAsia="MS Mincho" w:hint="cs"/>
                <w:sz w:val="28"/>
                <w:szCs w:val="28"/>
                <w:cs/>
              </w:rPr>
              <w:t>-</w:t>
            </w:r>
          </w:p>
        </w:tc>
      </w:tr>
    </w:tbl>
    <w:p w14:paraId="14B8E0DB" w14:textId="77777777" w:rsidR="00A60477" w:rsidRPr="008E4938" w:rsidRDefault="00A60477" w:rsidP="00A60477">
      <w:pPr>
        <w:jc w:val="thaiDistribute"/>
        <w:rPr>
          <w:b/>
          <w:bCs/>
          <w:sz w:val="16"/>
          <w:szCs w:val="16"/>
        </w:rPr>
      </w:pPr>
    </w:p>
    <w:p w14:paraId="1396F18D" w14:textId="77777777" w:rsidR="00A60477" w:rsidRPr="002C7683" w:rsidRDefault="00A60477" w:rsidP="00A60477">
      <w:pPr>
        <w:jc w:val="thaiDistribute"/>
        <w:rPr>
          <w:b/>
          <w:bCs/>
        </w:rPr>
      </w:pPr>
      <w:r>
        <w:rPr>
          <w:b/>
          <w:bCs/>
        </w:rPr>
        <w:t xml:space="preserve">Plan for English Examination (if any): </w:t>
      </w:r>
      <w:r>
        <w:t>…………………………………………………………………………………</w:t>
      </w:r>
    </w:p>
    <w:p w14:paraId="20BD6659" w14:textId="77777777" w:rsidR="00B56235" w:rsidRPr="008E4938" w:rsidRDefault="00B56235" w:rsidP="008A798A">
      <w:pPr>
        <w:rPr>
          <w:sz w:val="20"/>
          <w:szCs w:val="20"/>
        </w:rPr>
      </w:pPr>
    </w:p>
    <w:p w14:paraId="1D0C19AF" w14:textId="0750EF7E" w:rsidR="00A60477" w:rsidRDefault="00A60477" w:rsidP="00A60477">
      <w:pPr>
        <w:jc w:val="thaiDistribute"/>
        <w:rPr>
          <w:b/>
          <w:bCs/>
        </w:rPr>
      </w:pPr>
      <w:r>
        <w:rPr>
          <w:b/>
          <w:bCs/>
        </w:rPr>
        <w:t>Agreed Curriculum:</w:t>
      </w:r>
      <w:r w:rsidR="002B0144">
        <w:rPr>
          <w:b/>
          <w:bCs/>
        </w:rPr>
        <w:t xml:space="preserve"> </w:t>
      </w:r>
      <w:r w:rsidR="002B0144" w:rsidRPr="002B0144">
        <w:rPr>
          <w:b/>
          <w:bCs/>
          <w:color w:val="FF0000"/>
        </w:rPr>
        <w:t>(to be confirmed after discu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2386"/>
        <w:gridCol w:w="4961"/>
      </w:tblGrid>
      <w:tr w:rsidR="00A60477" w:rsidRPr="0032142B" w14:paraId="23DD0FEC" w14:textId="77777777" w:rsidTr="00B156F5">
        <w:tc>
          <w:tcPr>
            <w:tcW w:w="1668" w:type="dxa"/>
            <w:shd w:val="clear" w:color="auto" w:fill="auto"/>
          </w:tcPr>
          <w:p w14:paraId="74420EA3" w14:textId="77777777" w:rsidR="00A60477" w:rsidRPr="0032142B" w:rsidRDefault="00A60477" w:rsidP="00B156F5">
            <w:pPr>
              <w:jc w:val="center"/>
              <w:rPr>
                <w:rFonts w:eastAsia="MS Mincho"/>
                <w:b/>
                <w:bCs/>
              </w:rPr>
            </w:pPr>
            <w:r w:rsidRPr="0032142B">
              <w:rPr>
                <w:rFonts w:eastAsia="MS Mincho"/>
                <w:b/>
                <w:bCs/>
              </w:rPr>
              <w:t>Seasons</w:t>
            </w:r>
          </w:p>
        </w:tc>
        <w:tc>
          <w:tcPr>
            <w:tcW w:w="2409" w:type="dxa"/>
            <w:shd w:val="clear" w:color="auto" w:fill="auto"/>
          </w:tcPr>
          <w:p w14:paraId="253868AB" w14:textId="77777777" w:rsidR="00A60477" w:rsidRPr="0032142B" w:rsidRDefault="00A60477" w:rsidP="00B156F5">
            <w:pPr>
              <w:jc w:val="center"/>
              <w:rPr>
                <w:rFonts w:eastAsia="MS Mincho"/>
                <w:b/>
                <w:bCs/>
              </w:rPr>
            </w:pPr>
            <w:r w:rsidRPr="0032142B">
              <w:rPr>
                <w:rFonts w:eastAsia="MS Mincho"/>
                <w:b/>
                <w:bCs/>
              </w:rPr>
              <w:t>Locations</w:t>
            </w:r>
          </w:p>
        </w:tc>
        <w:tc>
          <w:tcPr>
            <w:tcW w:w="5040" w:type="dxa"/>
            <w:shd w:val="clear" w:color="auto" w:fill="auto"/>
          </w:tcPr>
          <w:p w14:paraId="00143FB7" w14:textId="77777777" w:rsidR="00A60477" w:rsidRPr="0032142B" w:rsidRDefault="00A60477" w:rsidP="00B156F5">
            <w:pPr>
              <w:jc w:val="center"/>
              <w:rPr>
                <w:rFonts w:eastAsia="MS Mincho"/>
                <w:b/>
                <w:bCs/>
              </w:rPr>
            </w:pPr>
            <w:r w:rsidRPr="0032142B">
              <w:rPr>
                <w:rFonts w:eastAsia="MS Mincho"/>
                <w:b/>
                <w:bCs/>
              </w:rPr>
              <w:t>Course</w:t>
            </w:r>
          </w:p>
        </w:tc>
      </w:tr>
      <w:tr w:rsidR="00A60477" w:rsidRPr="005E3E52" w14:paraId="05D51EA8" w14:textId="77777777" w:rsidTr="00B156F5">
        <w:tc>
          <w:tcPr>
            <w:tcW w:w="1668" w:type="dxa"/>
            <w:shd w:val="clear" w:color="auto" w:fill="auto"/>
          </w:tcPr>
          <w:p w14:paraId="72B88C4D" w14:textId="77777777" w:rsidR="00A60477" w:rsidRPr="0032142B" w:rsidRDefault="00A60477" w:rsidP="00B156F5">
            <w:pPr>
              <w:jc w:val="thaiDistribute"/>
              <w:rPr>
                <w:rFonts w:eastAsia="MS Mincho"/>
              </w:rPr>
            </w:pPr>
            <w:r w:rsidRPr="0032142B">
              <w:rPr>
                <w:rFonts w:eastAsia="MS Mincho"/>
              </w:rPr>
              <w:t>Semester 1</w:t>
            </w:r>
          </w:p>
        </w:tc>
        <w:tc>
          <w:tcPr>
            <w:tcW w:w="2409" w:type="dxa"/>
            <w:shd w:val="clear" w:color="auto" w:fill="auto"/>
          </w:tcPr>
          <w:p w14:paraId="2CEB5CF6" w14:textId="7F6713A2" w:rsidR="00A60477" w:rsidRPr="0032142B" w:rsidRDefault="00157771" w:rsidP="00B156F5">
            <w:pPr>
              <w:jc w:val="thaiDistribute"/>
              <w:rPr>
                <w:rFonts w:eastAsia="MS Mincho"/>
              </w:rPr>
            </w:pPr>
            <w:r>
              <w:rPr>
                <w:rFonts w:eastAsia="MS Mincho"/>
                <w:highlight w:val="yellow"/>
              </w:rPr>
              <w:sym w:font="Wingdings" w:char="F0FE"/>
            </w:r>
            <w:r w:rsidR="00A60477" w:rsidRPr="00C71E97">
              <w:rPr>
                <w:rFonts w:eastAsia="MS Mincho"/>
                <w:highlight w:val="yellow"/>
              </w:rPr>
              <w:t xml:space="preserve"> KU</w:t>
            </w:r>
            <w:r w:rsidR="00A60477" w:rsidRPr="0032142B">
              <w:rPr>
                <w:rFonts w:eastAsia="MS Mincho"/>
              </w:rPr>
              <w:t xml:space="preserve">   </w:t>
            </w:r>
            <w:r w:rsidR="00A60477" w:rsidRPr="0032142B">
              <w:rPr>
                <w:rFonts w:eastAsia="MS Mincho"/>
              </w:rPr>
              <w:sym w:font="Wingdings" w:char="F0A1"/>
            </w:r>
            <w:r w:rsidR="00A60477" w:rsidRPr="0032142B">
              <w:rPr>
                <w:rFonts w:eastAsia="MS Mincho"/>
              </w:rPr>
              <w:t xml:space="preserve"> </w:t>
            </w:r>
            <w:r w:rsidR="002B0144">
              <w:rPr>
                <w:rFonts w:eastAsia="MS Mincho"/>
              </w:rPr>
              <w:t>THU</w:t>
            </w:r>
          </w:p>
        </w:tc>
        <w:tc>
          <w:tcPr>
            <w:tcW w:w="5040" w:type="dxa"/>
            <w:shd w:val="clear" w:color="auto" w:fill="auto"/>
          </w:tcPr>
          <w:p w14:paraId="5C5A0DED" w14:textId="41816B92" w:rsidR="00A60477" w:rsidRPr="0032142B" w:rsidRDefault="00C71E97" w:rsidP="00B156F5">
            <w:pPr>
              <w:jc w:val="center"/>
              <w:rPr>
                <w:rFonts w:eastAsia="MS Mincho"/>
                <w:i/>
                <w:iCs/>
              </w:rPr>
            </w:pPr>
            <w:r>
              <w:rPr>
                <w:rFonts w:eastAsia="MS Mincho"/>
                <w:i/>
                <w:iCs/>
              </w:rPr>
              <w:t xml:space="preserve">KU </w:t>
            </w:r>
            <w:r w:rsidR="00A60477" w:rsidRPr="0032142B">
              <w:rPr>
                <w:rFonts w:eastAsia="MS Mincho"/>
                <w:i/>
                <w:iCs/>
              </w:rPr>
              <w:t>Course code, Course title, Credit</w:t>
            </w:r>
          </w:p>
        </w:tc>
      </w:tr>
      <w:tr w:rsidR="004B526F" w:rsidRPr="005E3E52" w14:paraId="203D3FA5" w14:textId="77777777" w:rsidTr="00B156F5">
        <w:tc>
          <w:tcPr>
            <w:tcW w:w="1668" w:type="dxa"/>
            <w:shd w:val="clear" w:color="auto" w:fill="auto"/>
          </w:tcPr>
          <w:p w14:paraId="5C05D98A" w14:textId="77777777" w:rsidR="004B526F" w:rsidRPr="0032142B" w:rsidRDefault="004B526F" w:rsidP="004B526F">
            <w:pPr>
              <w:jc w:val="thaiDistribute"/>
              <w:rPr>
                <w:rFonts w:eastAsia="MS Mincho"/>
              </w:rPr>
            </w:pPr>
            <w:r w:rsidRPr="0032142B">
              <w:rPr>
                <w:rFonts w:eastAsia="MS Mincho"/>
              </w:rPr>
              <w:t>Semester 2</w:t>
            </w:r>
          </w:p>
        </w:tc>
        <w:tc>
          <w:tcPr>
            <w:tcW w:w="2409" w:type="dxa"/>
            <w:shd w:val="clear" w:color="auto" w:fill="auto"/>
          </w:tcPr>
          <w:p w14:paraId="67775A0C" w14:textId="4C527544" w:rsidR="004B526F" w:rsidRPr="0032142B" w:rsidRDefault="00157771" w:rsidP="004B526F">
            <w:pPr>
              <w:jc w:val="thaiDistribute"/>
              <w:rPr>
                <w:rFonts w:eastAsia="MS Mincho"/>
              </w:rPr>
            </w:pPr>
            <w:r w:rsidRPr="00157771">
              <w:rPr>
                <w:rFonts w:eastAsia="MS Mincho"/>
                <w:highlight w:val="yellow"/>
              </w:rPr>
              <w:sym w:font="Wingdings" w:char="F0FE"/>
            </w:r>
            <w:r w:rsidR="004B526F" w:rsidRPr="00C71E97">
              <w:rPr>
                <w:rFonts w:eastAsia="MS Mincho"/>
                <w:highlight w:val="yellow"/>
              </w:rPr>
              <w:t xml:space="preserve"> KU</w:t>
            </w:r>
            <w:r w:rsidR="004B526F" w:rsidRPr="0032142B">
              <w:rPr>
                <w:rFonts w:eastAsia="MS Mincho"/>
              </w:rPr>
              <w:t xml:space="preserve">   </w:t>
            </w:r>
            <w:r w:rsidR="004B526F" w:rsidRPr="0032142B">
              <w:rPr>
                <w:rFonts w:eastAsia="MS Mincho"/>
              </w:rPr>
              <w:sym w:font="Wingdings" w:char="F0A1"/>
            </w:r>
            <w:r w:rsidR="004B526F" w:rsidRPr="0032142B">
              <w:rPr>
                <w:rFonts w:eastAsia="MS Mincho"/>
              </w:rPr>
              <w:t xml:space="preserve"> </w:t>
            </w:r>
            <w:r w:rsidR="002B0144">
              <w:rPr>
                <w:rFonts w:eastAsia="MS Mincho"/>
              </w:rPr>
              <w:t>THU</w:t>
            </w:r>
          </w:p>
        </w:tc>
        <w:tc>
          <w:tcPr>
            <w:tcW w:w="5040" w:type="dxa"/>
            <w:shd w:val="clear" w:color="auto" w:fill="auto"/>
          </w:tcPr>
          <w:p w14:paraId="68C6732C" w14:textId="4A6AA312" w:rsidR="004B526F" w:rsidRPr="0032142B" w:rsidRDefault="00C71E97" w:rsidP="004B526F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  <w:i/>
                <w:iCs/>
              </w:rPr>
              <w:t xml:space="preserve">KU </w:t>
            </w:r>
            <w:r w:rsidR="004B526F" w:rsidRPr="0032142B">
              <w:rPr>
                <w:rFonts w:eastAsia="MS Mincho"/>
                <w:i/>
                <w:iCs/>
              </w:rPr>
              <w:t>Course code, Course title, Credit</w:t>
            </w:r>
          </w:p>
        </w:tc>
      </w:tr>
      <w:tr w:rsidR="004B526F" w:rsidRPr="005E3E52" w14:paraId="3B39268A" w14:textId="77777777" w:rsidTr="00B156F5">
        <w:tc>
          <w:tcPr>
            <w:tcW w:w="1668" w:type="dxa"/>
            <w:shd w:val="clear" w:color="auto" w:fill="auto"/>
          </w:tcPr>
          <w:p w14:paraId="68BF5C8E" w14:textId="77777777" w:rsidR="004B526F" w:rsidRPr="0032142B" w:rsidRDefault="004B526F" w:rsidP="004B526F">
            <w:pPr>
              <w:jc w:val="thaiDistribute"/>
              <w:rPr>
                <w:rFonts w:eastAsia="MS Mincho"/>
              </w:rPr>
            </w:pPr>
            <w:r w:rsidRPr="0032142B">
              <w:rPr>
                <w:rFonts w:eastAsia="MS Mincho"/>
              </w:rPr>
              <w:t>Semester 3</w:t>
            </w:r>
          </w:p>
        </w:tc>
        <w:tc>
          <w:tcPr>
            <w:tcW w:w="2409" w:type="dxa"/>
            <w:shd w:val="clear" w:color="auto" w:fill="auto"/>
          </w:tcPr>
          <w:p w14:paraId="104E9598" w14:textId="76ECFBB9" w:rsidR="004B526F" w:rsidRPr="0032142B" w:rsidRDefault="004B526F" w:rsidP="004B526F">
            <w:pPr>
              <w:jc w:val="thaiDistribute"/>
              <w:rPr>
                <w:rFonts w:eastAsia="MS Mincho"/>
              </w:rPr>
            </w:pPr>
            <w:r w:rsidRPr="0032142B">
              <w:rPr>
                <w:rFonts w:eastAsia="MS Mincho"/>
              </w:rPr>
              <w:sym w:font="Wingdings" w:char="F0A1"/>
            </w:r>
            <w:r w:rsidRPr="0032142B">
              <w:rPr>
                <w:rFonts w:eastAsia="MS Mincho"/>
              </w:rPr>
              <w:t xml:space="preserve"> KU   </w:t>
            </w:r>
            <w:r w:rsidR="00157771" w:rsidRPr="00157771">
              <w:rPr>
                <w:rFonts w:eastAsia="MS Mincho"/>
                <w:highlight w:val="yellow"/>
              </w:rPr>
              <w:sym w:font="Wingdings" w:char="F0FE"/>
            </w:r>
            <w:r w:rsidRPr="00C71E97">
              <w:rPr>
                <w:rFonts w:eastAsia="MS Mincho"/>
                <w:highlight w:val="yellow"/>
              </w:rPr>
              <w:t xml:space="preserve"> </w:t>
            </w:r>
            <w:r w:rsidR="002B0144">
              <w:rPr>
                <w:rFonts w:eastAsia="MS Mincho"/>
                <w:highlight w:val="yellow"/>
              </w:rPr>
              <w:t>THU</w:t>
            </w:r>
          </w:p>
        </w:tc>
        <w:tc>
          <w:tcPr>
            <w:tcW w:w="5040" w:type="dxa"/>
            <w:shd w:val="clear" w:color="auto" w:fill="auto"/>
          </w:tcPr>
          <w:p w14:paraId="31CDB22D" w14:textId="1F956C45" w:rsidR="004B526F" w:rsidRPr="0032142B" w:rsidRDefault="002B0144" w:rsidP="004B526F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  <w:i/>
                <w:iCs/>
              </w:rPr>
              <w:t>THU</w:t>
            </w:r>
            <w:r w:rsidR="00C71E97">
              <w:rPr>
                <w:rFonts w:eastAsia="MS Mincho"/>
                <w:i/>
                <w:iCs/>
              </w:rPr>
              <w:t xml:space="preserve"> </w:t>
            </w:r>
            <w:r w:rsidR="004B526F" w:rsidRPr="0032142B">
              <w:rPr>
                <w:rFonts w:eastAsia="MS Mincho"/>
                <w:i/>
                <w:iCs/>
              </w:rPr>
              <w:t>Course code, Course title, Credit</w:t>
            </w:r>
          </w:p>
        </w:tc>
      </w:tr>
      <w:tr w:rsidR="004B526F" w:rsidRPr="005E3E52" w14:paraId="53DE38CD" w14:textId="77777777" w:rsidTr="00B156F5">
        <w:tc>
          <w:tcPr>
            <w:tcW w:w="1668" w:type="dxa"/>
            <w:shd w:val="clear" w:color="auto" w:fill="auto"/>
          </w:tcPr>
          <w:p w14:paraId="1A884CD5" w14:textId="77777777" w:rsidR="004B526F" w:rsidRPr="0032142B" w:rsidRDefault="004B526F" w:rsidP="004B526F">
            <w:pPr>
              <w:jc w:val="thaiDistribute"/>
              <w:rPr>
                <w:rFonts w:eastAsia="MS Mincho"/>
              </w:rPr>
            </w:pPr>
            <w:r w:rsidRPr="0032142B">
              <w:rPr>
                <w:rFonts w:eastAsia="MS Mincho"/>
              </w:rPr>
              <w:t>Semester 4</w:t>
            </w:r>
          </w:p>
        </w:tc>
        <w:tc>
          <w:tcPr>
            <w:tcW w:w="2409" w:type="dxa"/>
            <w:shd w:val="clear" w:color="auto" w:fill="auto"/>
          </w:tcPr>
          <w:p w14:paraId="79F852E7" w14:textId="10BF0083" w:rsidR="004B526F" w:rsidRPr="0032142B" w:rsidRDefault="004B526F" w:rsidP="004B526F">
            <w:pPr>
              <w:jc w:val="thaiDistribute"/>
              <w:rPr>
                <w:rFonts w:eastAsia="MS Mincho"/>
              </w:rPr>
            </w:pPr>
            <w:r w:rsidRPr="0032142B">
              <w:rPr>
                <w:rFonts w:eastAsia="MS Mincho"/>
              </w:rPr>
              <w:sym w:font="Wingdings" w:char="F0A1"/>
            </w:r>
            <w:r w:rsidRPr="0032142B">
              <w:rPr>
                <w:rFonts w:eastAsia="MS Mincho"/>
              </w:rPr>
              <w:t xml:space="preserve"> KU   </w:t>
            </w:r>
            <w:r w:rsidR="00157771" w:rsidRPr="00157771">
              <w:rPr>
                <w:rFonts w:eastAsia="MS Mincho"/>
                <w:highlight w:val="yellow"/>
              </w:rPr>
              <w:sym w:font="Wingdings" w:char="F0FE"/>
            </w:r>
            <w:r w:rsidRPr="00C71E97">
              <w:rPr>
                <w:rFonts w:eastAsia="MS Mincho"/>
                <w:highlight w:val="yellow"/>
              </w:rPr>
              <w:t xml:space="preserve"> </w:t>
            </w:r>
            <w:r w:rsidR="002B0144">
              <w:rPr>
                <w:rFonts w:eastAsia="MS Mincho"/>
                <w:highlight w:val="yellow"/>
              </w:rPr>
              <w:t>THU</w:t>
            </w:r>
          </w:p>
        </w:tc>
        <w:tc>
          <w:tcPr>
            <w:tcW w:w="5040" w:type="dxa"/>
            <w:shd w:val="clear" w:color="auto" w:fill="auto"/>
          </w:tcPr>
          <w:p w14:paraId="46916BB7" w14:textId="6F2ED322" w:rsidR="004B526F" w:rsidRPr="0032142B" w:rsidRDefault="002B0144" w:rsidP="004B526F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  <w:i/>
                <w:iCs/>
              </w:rPr>
              <w:t>THU</w:t>
            </w:r>
            <w:r w:rsidR="00C71E97">
              <w:rPr>
                <w:rFonts w:eastAsia="MS Mincho"/>
                <w:i/>
                <w:iCs/>
              </w:rPr>
              <w:t xml:space="preserve"> </w:t>
            </w:r>
            <w:r w:rsidR="004B526F" w:rsidRPr="0032142B">
              <w:rPr>
                <w:rFonts w:eastAsia="MS Mincho"/>
                <w:i/>
                <w:iCs/>
              </w:rPr>
              <w:t>Course code, Course title, Credit</w:t>
            </w:r>
          </w:p>
        </w:tc>
      </w:tr>
      <w:tr w:rsidR="004B526F" w:rsidRPr="005E3E52" w14:paraId="384F8095" w14:textId="77777777" w:rsidTr="00B156F5">
        <w:tc>
          <w:tcPr>
            <w:tcW w:w="1668" w:type="dxa"/>
            <w:shd w:val="clear" w:color="auto" w:fill="auto"/>
          </w:tcPr>
          <w:p w14:paraId="0F35EAD7" w14:textId="77777777" w:rsidR="004B526F" w:rsidRPr="0032142B" w:rsidRDefault="004B526F" w:rsidP="004B526F">
            <w:pPr>
              <w:jc w:val="thaiDistribute"/>
              <w:rPr>
                <w:rFonts w:eastAsia="MS Mincho"/>
              </w:rPr>
            </w:pPr>
            <w:r w:rsidRPr="0032142B">
              <w:rPr>
                <w:rFonts w:eastAsia="MS Mincho"/>
              </w:rPr>
              <w:t>Semester 5</w:t>
            </w:r>
          </w:p>
        </w:tc>
        <w:tc>
          <w:tcPr>
            <w:tcW w:w="2409" w:type="dxa"/>
            <w:shd w:val="clear" w:color="auto" w:fill="auto"/>
          </w:tcPr>
          <w:p w14:paraId="227EEFD5" w14:textId="4F142E0A" w:rsidR="004B526F" w:rsidRPr="0032142B" w:rsidRDefault="004B526F" w:rsidP="004B526F">
            <w:pPr>
              <w:jc w:val="thaiDistribute"/>
              <w:rPr>
                <w:rFonts w:eastAsia="MS Mincho"/>
              </w:rPr>
            </w:pPr>
            <w:r w:rsidRPr="0032142B">
              <w:rPr>
                <w:rFonts w:eastAsia="MS Mincho"/>
              </w:rPr>
              <w:sym w:font="Wingdings" w:char="F0A1"/>
            </w:r>
            <w:r w:rsidRPr="0032142B">
              <w:rPr>
                <w:rFonts w:eastAsia="MS Mincho"/>
              </w:rPr>
              <w:t xml:space="preserve"> KU   </w:t>
            </w:r>
            <w:r w:rsidR="002B0144" w:rsidRPr="002B0144">
              <w:rPr>
                <w:rFonts w:eastAsia="MS Mincho"/>
                <w:highlight w:val="yellow"/>
              </w:rPr>
              <w:sym w:font="Wingdings" w:char="F0A1"/>
            </w:r>
            <w:r w:rsidRPr="00C71E97">
              <w:rPr>
                <w:rFonts w:eastAsia="MS Mincho"/>
                <w:highlight w:val="yellow"/>
              </w:rPr>
              <w:t xml:space="preserve"> </w:t>
            </w:r>
            <w:r w:rsidR="002B0144">
              <w:rPr>
                <w:rFonts w:eastAsia="MS Mincho"/>
                <w:highlight w:val="yellow"/>
              </w:rPr>
              <w:t>THU</w:t>
            </w:r>
          </w:p>
        </w:tc>
        <w:tc>
          <w:tcPr>
            <w:tcW w:w="5040" w:type="dxa"/>
            <w:shd w:val="clear" w:color="auto" w:fill="auto"/>
          </w:tcPr>
          <w:p w14:paraId="7AC37AEB" w14:textId="5CE7B97A" w:rsidR="004B526F" w:rsidRPr="0032142B" w:rsidRDefault="004B526F" w:rsidP="004B526F">
            <w:pPr>
              <w:jc w:val="center"/>
              <w:rPr>
                <w:rFonts w:eastAsia="MS Mincho"/>
              </w:rPr>
            </w:pPr>
          </w:p>
        </w:tc>
      </w:tr>
      <w:tr w:rsidR="004B526F" w:rsidRPr="005E3E52" w14:paraId="456520A2" w14:textId="77777777" w:rsidTr="00B156F5">
        <w:tc>
          <w:tcPr>
            <w:tcW w:w="1668" w:type="dxa"/>
            <w:shd w:val="clear" w:color="auto" w:fill="auto"/>
          </w:tcPr>
          <w:p w14:paraId="5D04ADAB" w14:textId="77777777" w:rsidR="004B526F" w:rsidRPr="0032142B" w:rsidRDefault="004B526F" w:rsidP="004B526F">
            <w:pPr>
              <w:jc w:val="thaiDistribute"/>
              <w:rPr>
                <w:rFonts w:eastAsia="MS Mincho"/>
              </w:rPr>
            </w:pPr>
            <w:r w:rsidRPr="0032142B">
              <w:rPr>
                <w:rFonts w:eastAsia="MS Mincho"/>
              </w:rPr>
              <w:t>Semester 6</w:t>
            </w:r>
          </w:p>
        </w:tc>
        <w:tc>
          <w:tcPr>
            <w:tcW w:w="2409" w:type="dxa"/>
            <w:shd w:val="clear" w:color="auto" w:fill="auto"/>
          </w:tcPr>
          <w:p w14:paraId="17875549" w14:textId="6B1F9596" w:rsidR="004B526F" w:rsidRPr="0032142B" w:rsidRDefault="004B526F" w:rsidP="004B526F">
            <w:pPr>
              <w:jc w:val="thaiDistribute"/>
              <w:rPr>
                <w:rFonts w:eastAsia="MS Mincho"/>
              </w:rPr>
            </w:pPr>
            <w:r w:rsidRPr="0032142B">
              <w:rPr>
                <w:rFonts w:eastAsia="MS Mincho"/>
              </w:rPr>
              <w:sym w:font="Wingdings" w:char="F0A1"/>
            </w:r>
            <w:r w:rsidRPr="0032142B">
              <w:rPr>
                <w:rFonts w:eastAsia="MS Mincho"/>
              </w:rPr>
              <w:t xml:space="preserve"> KU   </w:t>
            </w:r>
            <w:r w:rsidR="002B0144" w:rsidRPr="002B0144">
              <w:rPr>
                <w:rFonts w:eastAsia="MS Mincho"/>
                <w:highlight w:val="yellow"/>
              </w:rPr>
              <w:sym w:font="Wingdings" w:char="F0A1"/>
            </w:r>
            <w:r w:rsidRPr="00C71E97">
              <w:rPr>
                <w:rFonts w:eastAsia="MS Mincho"/>
                <w:highlight w:val="yellow"/>
              </w:rPr>
              <w:t xml:space="preserve"> </w:t>
            </w:r>
            <w:r w:rsidR="002B0144">
              <w:rPr>
                <w:rFonts w:eastAsia="MS Mincho"/>
                <w:highlight w:val="yellow"/>
              </w:rPr>
              <w:t>THU</w:t>
            </w:r>
          </w:p>
        </w:tc>
        <w:tc>
          <w:tcPr>
            <w:tcW w:w="5040" w:type="dxa"/>
            <w:shd w:val="clear" w:color="auto" w:fill="auto"/>
          </w:tcPr>
          <w:p w14:paraId="3DDF9508" w14:textId="40C36D6A" w:rsidR="004B526F" w:rsidRPr="0032142B" w:rsidRDefault="004B526F" w:rsidP="004B526F">
            <w:pPr>
              <w:jc w:val="center"/>
              <w:rPr>
                <w:rFonts w:eastAsia="MS Mincho"/>
              </w:rPr>
            </w:pPr>
          </w:p>
        </w:tc>
      </w:tr>
    </w:tbl>
    <w:p w14:paraId="53A1C0B1" w14:textId="77777777" w:rsidR="002958FF" w:rsidRPr="002958FF" w:rsidRDefault="002958FF" w:rsidP="00A60477">
      <w:pPr>
        <w:jc w:val="thaiDistribute"/>
        <w:rPr>
          <w:b/>
          <w:bCs/>
          <w:sz w:val="16"/>
          <w:szCs w:val="16"/>
        </w:rPr>
      </w:pPr>
    </w:p>
    <w:p w14:paraId="7F6A17F8" w14:textId="565A8225" w:rsidR="00A60477" w:rsidRPr="00DD1F73" w:rsidRDefault="00006E1B" w:rsidP="004C32B1">
      <w:pPr>
        <w:tabs>
          <w:tab w:val="left" w:pos="709"/>
        </w:tabs>
        <w:jc w:val="thaiDistribute"/>
        <w:rPr>
          <w:b/>
          <w:bCs/>
        </w:rPr>
      </w:pPr>
      <w:r w:rsidRPr="00DD1F73">
        <w:rPr>
          <w:b/>
          <w:bCs/>
        </w:rPr>
        <w:t xml:space="preserve">Note: </w:t>
      </w:r>
      <w:r w:rsidR="004C32B1" w:rsidRPr="00DD1F73">
        <w:tab/>
        <w:t>1</w:t>
      </w:r>
      <w:r w:rsidR="004C32B1" w:rsidRPr="00DD1F73">
        <w:rPr>
          <w:b/>
          <w:bCs/>
        </w:rPr>
        <w:t xml:space="preserve">. </w:t>
      </w:r>
      <w:r w:rsidR="002958FF" w:rsidRPr="004B526F">
        <w:rPr>
          <w:highlight w:val="yellow"/>
        </w:rPr>
        <w:t>Attach a c</w:t>
      </w:r>
      <w:r w:rsidRPr="004B526F">
        <w:rPr>
          <w:highlight w:val="yellow"/>
        </w:rPr>
        <w:t xml:space="preserve">opy of the curriculum structure of </w:t>
      </w:r>
      <w:r w:rsidR="00C2553C">
        <w:rPr>
          <w:highlight w:val="yellow"/>
        </w:rPr>
        <w:t xml:space="preserve">both </w:t>
      </w:r>
      <w:r w:rsidRPr="004B526F">
        <w:rPr>
          <w:highlight w:val="yellow"/>
        </w:rPr>
        <w:t>institutions</w:t>
      </w:r>
    </w:p>
    <w:p w14:paraId="242684D9" w14:textId="77777777" w:rsidR="004C32B1" w:rsidRPr="00C829CB" w:rsidRDefault="004C32B1" w:rsidP="004C32B1">
      <w:pPr>
        <w:tabs>
          <w:tab w:val="left" w:pos="709"/>
        </w:tabs>
        <w:jc w:val="thaiDistribute"/>
        <w:rPr>
          <w:spacing w:val="-4"/>
          <w:cs/>
        </w:rPr>
      </w:pPr>
      <w:r w:rsidRPr="00DD1F73">
        <w:rPr>
          <w:spacing w:val="-4"/>
        </w:rPr>
        <w:tab/>
        <w:t xml:space="preserve">2. </w:t>
      </w:r>
      <w:r w:rsidR="00DD1F73" w:rsidRPr="004B526F">
        <w:rPr>
          <w:spacing w:val="-4"/>
          <w:highlight w:val="yellow"/>
        </w:rPr>
        <w:t>Attach details of credit transfe</w:t>
      </w:r>
      <w:r w:rsidR="00E96393" w:rsidRPr="004B526F">
        <w:rPr>
          <w:spacing w:val="-4"/>
          <w:highlight w:val="yellow"/>
        </w:rPr>
        <w:t>r</w:t>
      </w:r>
      <w:r w:rsidR="00DD1F73" w:rsidRPr="004B526F">
        <w:rPr>
          <w:spacing w:val="-4"/>
          <w:highlight w:val="yellow"/>
        </w:rPr>
        <w:t>r</w:t>
      </w:r>
      <w:r w:rsidR="00E96393" w:rsidRPr="004B526F">
        <w:rPr>
          <w:spacing w:val="-4"/>
          <w:highlight w:val="yellow"/>
        </w:rPr>
        <w:t>ed</w:t>
      </w:r>
      <w:r w:rsidR="00DD1F73" w:rsidRPr="004B526F">
        <w:rPr>
          <w:spacing w:val="-4"/>
          <w:highlight w:val="yellow"/>
        </w:rPr>
        <w:t xml:space="preserve"> subjects between the two in</w:t>
      </w:r>
      <w:r w:rsidR="00E96393" w:rsidRPr="004B526F">
        <w:rPr>
          <w:spacing w:val="-4"/>
          <w:highlight w:val="yellow"/>
        </w:rPr>
        <w:t>s</w:t>
      </w:r>
      <w:r w:rsidR="00DD1F73" w:rsidRPr="004B526F">
        <w:rPr>
          <w:spacing w:val="-4"/>
          <w:highlight w:val="yellow"/>
        </w:rPr>
        <w:t>titutions (if any)</w:t>
      </w:r>
      <w:r w:rsidRPr="00DD1F73">
        <w:rPr>
          <w:rFonts w:hint="cs"/>
          <w:spacing w:val="-4"/>
          <w:cs/>
        </w:rPr>
        <w:t xml:space="preserve"> </w:t>
      </w:r>
    </w:p>
    <w:p w14:paraId="4C691550" w14:textId="77777777" w:rsidR="00C2553C" w:rsidRDefault="00C2553C">
      <w:pPr>
        <w:rPr>
          <w:b/>
          <w:bCs/>
          <w:spacing w:val="-4"/>
        </w:rPr>
      </w:pPr>
      <w:r>
        <w:rPr>
          <w:b/>
          <w:bCs/>
          <w:spacing w:val="-4"/>
        </w:rPr>
        <w:br w:type="page"/>
      </w:r>
    </w:p>
    <w:p w14:paraId="028CB614" w14:textId="693FB755" w:rsidR="00A97E1F" w:rsidRDefault="00A97E1F" w:rsidP="00A60477">
      <w:pPr>
        <w:jc w:val="thaiDistribute"/>
        <w:rPr>
          <w:b/>
          <w:bCs/>
        </w:rPr>
      </w:pPr>
      <w:r w:rsidRPr="008E4938">
        <w:rPr>
          <w:b/>
          <w:bCs/>
          <w:spacing w:val="-4"/>
        </w:rPr>
        <w:lastRenderedPageBreak/>
        <w:t xml:space="preserve">Arrangements for </w:t>
      </w:r>
      <w:r w:rsidR="00C3407A" w:rsidRPr="008E4938">
        <w:rPr>
          <w:b/>
          <w:bCs/>
          <w:spacing w:val="-4"/>
        </w:rPr>
        <w:t xml:space="preserve">completing any coursework and/or </w:t>
      </w:r>
      <w:r w:rsidRPr="008E4938">
        <w:rPr>
          <w:b/>
          <w:bCs/>
          <w:spacing w:val="-4"/>
        </w:rPr>
        <w:t>training requirements or equivalent</w:t>
      </w:r>
      <w:r>
        <w:rPr>
          <w:b/>
          <w:bCs/>
        </w:rPr>
        <w:t>:</w:t>
      </w:r>
    </w:p>
    <w:p w14:paraId="6B31BEC2" w14:textId="77777777" w:rsidR="00A97E1F" w:rsidRDefault="003B4C62" w:rsidP="003B4C62">
      <w:pPr>
        <w:tabs>
          <w:tab w:val="left" w:pos="567"/>
        </w:tabs>
        <w:jc w:val="thaiDistribute"/>
        <w:rPr>
          <w:b/>
          <w:bCs/>
        </w:rPr>
      </w:pPr>
      <w:r>
        <w:rPr>
          <w:b/>
          <w:bCs/>
        </w:rPr>
        <w:tab/>
      </w:r>
      <w:r w:rsidR="00A97E1F">
        <w:rPr>
          <w:b/>
          <w:bCs/>
        </w:rPr>
        <w:t>KU’s regulations</w:t>
      </w:r>
    </w:p>
    <w:p w14:paraId="6E6FF9BC" w14:textId="428B8601" w:rsidR="00A97E1F" w:rsidRPr="00E050BB" w:rsidRDefault="00B23FA7" w:rsidP="00B23FA7">
      <w:pPr>
        <w:tabs>
          <w:tab w:val="left" w:pos="567"/>
        </w:tabs>
        <w:jc w:val="thaiDistribute"/>
        <w:rPr>
          <w:rFonts w:eastAsia="MS Mincho"/>
        </w:rPr>
      </w:pPr>
      <w:r>
        <w:tab/>
      </w:r>
      <w:r w:rsidR="00A97E1F" w:rsidRPr="00E050BB">
        <w:rPr>
          <w:rFonts w:eastAsia="MS Mincho"/>
        </w:rPr>
        <w:t>Credit transfer is allowed for equivalent or similar course</w:t>
      </w:r>
      <w:r w:rsidR="00DC61DB">
        <w:rPr>
          <w:rFonts w:eastAsia="MS Mincho"/>
        </w:rPr>
        <w:t>s</w:t>
      </w:r>
      <w:r w:rsidR="00A97E1F" w:rsidRPr="00E050BB">
        <w:rPr>
          <w:rFonts w:eastAsia="MS Mincho"/>
        </w:rPr>
        <w:t>, and students may be asked to do additional courses subject</w:t>
      </w:r>
      <w:r w:rsidR="00DC61DB">
        <w:rPr>
          <w:rFonts w:eastAsia="MS Mincho"/>
        </w:rPr>
        <w:t>s</w:t>
      </w:r>
      <w:r w:rsidR="00A97E1F" w:rsidRPr="00E050BB">
        <w:rPr>
          <w:rFonts w:eastAsia="MS Mincho"/>
        </w:rPr>
        <w:t xml:space="preserve"> to</w:t>
      </w:r>
      <w:r w:rsidR="00B95F5D">
        <w:rPr>
          <w:rFonts w:eastAsia="MS Mincho"/>
        </w:rPr>
        <w:t xml:space="preserve"> meet</w:t>
      </w:r>
      <w:r w:rsidR="00A97E1F" w:rsidRPr="00E050BB">
        <w:rPr>
          <w:rFonts w:eastAsia="MS Mincho"/>
        </w:rPr>
        <w:t xml:space="preserve"> the specific program’s requirements.</w:t>
      </w:r>
      <w:r w:rsidR="00E050BB">
        <w:rPr>
          <w:rFonts w:eastAsia="MS Mincho"/>
        </w:rPr>
        <w:t xml:space="preserve">  </w:t>
      </w:r>
      <w:r w:rsidR="00A97E1F" w:rsidRPr="00C7257B">
        <w:rPr>
          <w:rFonts w:eastAsia="MS Mincho"/>
          <w:highlight w:val="yellow"/>
        </w:rPr>
        <w:t>The total</w:t>
      </w:r>
      <w:r w:rsidR="00E050BB" w:rsidRPr="00C7257B">
        <w:rPr>
          <w:rFonts w:eastAsia="MS Mincho"/>
          <w:highlight w:val="yellow"/>
        </w:rPr>
        <w:t xml:space="preserve"> credit transfer allowed is 50%</w:t>
      </w:r>
      <w:r w:rsidRPr="00C7257B">
        <w:rPr>
          <w:rFonts w:eastAsia="MS Mincho"/>
          <w:highlight w:val="yellow"/>
        </w:rPr>
        <w:t xml:space="preserve"> by KU</w:t>
      </w:r>
      <w:r w:rsidR="00E260DE">
        <w:rPr>
          <w:rFonts w:eastAsia="MS Mincho"/>
        </w:rPr>
        <w:t>.</w:t>
      </w:r>
      <w:r w:rsidR="00E050BB" w:rsidRPr="00C7257B">
        <w:rPr>
          <w:rFonts w:eastAsia="MS Mincho"/>
        </w:rPr>
        <w:t xml:space="preserve"> </w:t>
      </w:r>
      <w:r w:rsidR="00E050BB">
        <w:rPr>
          <w:rFonts w:eastAsia="MS Mincho"/>
        </w:rPr>
        <w:t xml:space="preserve"> </w:t>
      </w:r>
      <w:r w:rsidR="00A97E1F" w:rsidRPr="00E050BB">
        <w:rPr>
          <w:rFonts w:eastAsia="MS Mincho"/>
        </w:rPr>
        <w:t>Request for credit transfer must</w:t>
      </w:r>
      <w:r w:rsidR="00DC61DB">
        <w:rPr>
          <w:rFonts w:eastAsia="MS Mincho"/>
        </w:rPr>
        <w:t xml:space="preserve"> </w:t>
      </w:r>
      <w:r w:rsidR="00A97E1F" w:rsidRPr="00E050BB">
        <w:rPr>
          <w:rFonts w:eastAsia="MS Mincho"/>
        </w:rPr>
        <w:t>fulfill the following requirements:</w:t>
      </w:r>
    </w:p>
    <w:p w14:paraId="58CC8939" w14:textId="77777777" w:rsidR="00A97E1F" w:rsidRPr="00E050BB" w:rsidRDefault="00E050BB" w:rsidP="00B23FA7">
      <w:pPr>
        <w:tabs>
          <w:tab w:val="left" w:pos="317"/>
          <w:tab w:val="left" w:pos="567"/>
          <w:tab w:val="left" w:pos="1134"/>
        </w:tabs>
        <w:rPr>
          <w:rFonts w:eastAsia="MS Mincho"/>
        </w:rPr>
      </w:pPr>
      <w:r>
        <w:rPr>
          <w:rFonts w:eastAsia="MS Mincho"/>
        </w:rPr>
        <w:tab/>
      </w:r>
      <w:r w:rsidR="00B23FA7">
        <w:rPr>
          <w:rFonts w:eastAsia="MS Mincho"/>
        </w:rPr>
        <w:tab/>
      </w:r>
      <w:proofErr w:type="spellStart"/>
      <w:r w:rsidR="00A97E1F" w:rsidRPr="00E050BB">
        <w:rPr>
          <w:rFonts w:eastAsia="MS Mincho"/>
        </w:rPr>
        <w:t>i</w:t>
      </w:r>
      <w:proofErr w:type="spellEnd"/>
      <w:r w:rsidR="00A97E1F" w:rsidRPr="00E050BB">
        <w:rPr>
          <w:rFonts w:eastAsia="MS Mincho"/>
        </w:rPr>
        <w:t>)</w:t>
      </w:r>
      <w:r>
        <w:rPr>
          <w:rFonts w:eastAsia="MS Mincho"/>
        </w:rPr>
        <w:t xml:space="preserve"> </w:t>
      </w:r>
      <w:r w:rsidR="00B23FA7">
        <w:rPr>
          <w:rFonts w:eastAsia="MS Mincho"/>
        </w:rPr>
        <w:t xml:space="preserve">  </w:t>
      </w:r>
      <w:r w:rsidR="00A97E1F" w:rsidRPr="00E050BB">
        <w:rPr>
          <w:rFonts w:eastAsia="MS Mincho"/>
        </w:rPr>
        <w:t>The course must be approved by each party for credit transfer</w:t>
      </w:r>
    </w:p>
    <w:p w14:paraId="39B92726" w14:textId="77777777" w:rsidR="00A97E1F" w:rsidRDefault="00E050BB" w:rsidP="00B23FA7">
      <w:pPr>
        <w:tabs>
          <w:tab w:val="left" w:pos="317"/>
          <w:tab w:val="left" w:pos="567"/>
          <w:tab w:val="left" w:pos="1134"/>
        </w:tabs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 w:rsidR="00A97E1F" w:rsidRPr="00E050BB">
        <w:rPr>
          <w:rFonts w:eastAsia="MS Mincho"/>
        </w:rPr>
        <w:t xml:space="preserve">ii) </w:t>
      </w:r>
      <w:r w:rsidR="00B23FA7">
        <w:rPr>
          <w:rFonts w:eastAsia="MS Mincho"/>
        </w:rPr>
        <w:t xml:space="preserve"> </w:t>
      </w:r>
      <w:r w:rsidR="00A97E1F" w:rsidRPr="00E050BB">
        <w:rPr>
          <w:rFonts w:eastAsia="MS Mincho"/>
        </w:rPr>
        <w:t>The minimum grade obtained is “B”.</w:t>
      </w:r>
    </w:p>
    <w:p w14:paraId="4E894B4B" w14:textId="7A438181" w:rsidR="008E4938" w:rsidRDefault="008E4938" w:rsidP="00B23FA7">
      <w:pPr>
        <w:tabs>
          <w:tab w:val="left" w:pos="317"/>
          <w:tab w:val="left" w:pos="567"/>
          <w:tab w:val="left" w:pos="1134"/>
        </w:tabs>
        <w:rPr>
          <w:rFonts w:eastAsia="MS Mincho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2B0144">
        <w:rPr>
          <w:b/>
          <w:bCs/>
          <w:highlight w:val="yellow"/>
        </w:rPr>
        <w:t>THU</w:t>
      </w:r>
      <w:r w:rsidR="00224B61" w:rsidRPr="00224B61">
        <w:rPr>
          <w:b/>
          <w:bCs/>
          <w:highlight w:val="yellow"/>
        </w:rPr>
        <w:t xml:space="preserve"> regulations</w:t>
      </w:r>
    </w:p>
    <w:p w14:paraId="041A64DA" w14:textId="2057F647" w:rsidR="00912605" w:rsidRPr="00912605" w:rsidRDefault="00912605" w:rsidP="00B23FA7">
      <w:pPr>
        <w:tabs>
          <w:tab w:val="left" w:pos="317"/>
          <w:tab w:val="left" w:pos="567"/>
          <w:tab w:val="left" w:pos="1134"/>
        </w:tabs>
        <w:rPr>
          <w:rFonts w:eastAsia="MS Mincho"/>
          <w:cs/>
        </w:rPr>
      </w:pPr>
      <w:r w:rsidRPr="00912605">
        <w:rPr>
          <w:rFonts w:eastAsia="MS Mincho"/>
        </w:rPr>
        <w:tab/>
      </w:r>
      <w:r w:rsidRPr="00912605">
        <w:rPr>
          <w:rFonts w:eastAsia="MS Mincho"/>
        </w:rPr>
        <w:tab/>
      </w:r>
      <w:r w:rsidRPr="00224B61">
        <w:rPr>
          <w:rFonts w:eastAsia="MS Mincho" w:hint="cs"/>
          <w:highlight w:val="yellow"/>
          <w:cs/>
        </w:rPr>
        <w:t xml:space="preserve">............................ </w:t>
      </w:r>
      <w:r w:rsidR="00224B61" w:rsidRPr="00224B61">
        <w:rPr>
          <w:rFonts w:eastAsia="MS Mincho"/>
          <w:highlight w:val="yellow"/>
        </w:rPr>
        <w:t xml:space="preserve">[Please </w:t>
      </w:r>
      <w:r w:rsidR="007B642E">
        <w:rPr>
          <w:rFonts w:eastAsia="MS Mincho"/>
          <w:highlight w:val="yellow"/>
        </w:rPr>
        <w:t>add</w:t>
      </w:r>
      <w:r w:rsidR="00224B61">
        <w:rPr>
          <w:rFonts w:eastAsia="MS Mincho"/>
          <w:highlight w:val="yellow"/>
        </w:rPr>
        <w:t xml:space="preserve"> </w:t>
      </w:r>
      <w:r w:rsidR="00224B61" w:rsidRPr="00224B61">
        <w:rPr>
          <w:rFonts w:eastAsia="MS Mincho"/>
          <w:highlight w:val="yellow"/>
        </w:rPr>
        <w:t>details here</w:t>
      </w:r>
      <w:r w:rsidR="007B642E">
        <w:rPr>
          <w:rFonts w:eastAsia="MS Mincho"/>
          <w:highlight w:val="yellow"/>
        </w:rPr>
        <w:t xml:space="preserve">, If any. Or leave </w:t>
      </w:r>
      <w:proofErr w:type="gramStart"/>
      <w:r w:rsidR="007B642E">
        <w:rPr>
          <w:rFonts w:eastAsia="MS Mincho"/>
          <w:highlight w:val="yellow"/>
        </w:rPr>
        <w:t>blank</w:t>
      </w:r>
      <w:r w:rsidR="00224B61" w:rsidRPr="00224B61">
        <w:rPr>
          <w:rFonts w:eastAsia="MS Mincho"/>
          <w:highlight w:val="yellow"/>
        </w:rPr>
        <w:t>]</w:t>
      </w:r>
      <w:r w:rsidRPr="00224B61">
        <w:rPr>
          <w:rFonts w:eastAsia="MS Mincho" w:hint="cs"/>
          <w:highlight w:val="yellow"/>
          <w:cs/>
        </w:rPr>
        <w:t>.........................................</w:t>
      </w:r>
      <w:proofErr w:type="gramEnd"/>
    </w:p>
    <w:p w14:paraId="039BA231" w14:textId="77777777" w:rsidR="004B526F" w:rsidRDefault="004B526F" w:rsidP="009A71DC">
      <w:pPr>
        <w:rPr>
          <w:rFonts w:eastAsia="MS Mincho"/>
          <w:b/>
          <w:bCs/>
        </w:rPr>
      </w:pPr>
    </w:p>
    <w:p w14:paraId="04A9DE9D" w14:textId="77777777" w:rsidR="00A60477" w:rsidRDefault="00B35808" w:rsidP="009A71DC">
      <w:pPr>
        <w:rPr>
          <w:b/>
          <w:bCs/>
        </w:rPr>
      </w:pPr>
      <w:r>
        <w:rPr>
          <w:rFonts w:eastAsia="MS Mincho"/>
          <w:b/>
          <w:bCs/>
        </w:rPr>
        <w:t>Arrangements for c</w:t>
      </w:r>
      <w:r w:rsidR="009A71DC" w:rsidRPr="009A71DC">
        <w:rPr>
          <w:rFonts w:eastAsia="MS Mincho"/>
          <w:b/>
          <w:bCs/>
        </w:rPr>
        <w:t>ompleting</w:t>
      </w:r>
      <w:r w:rsidR="009A71DC">
        <w:rPr>
          <w:rFonts w:eastAsia="MS Mincho"/>
          <w:b/>
          <w:bCs/>
        </w:rPr>
        <w:t xml:space="preserve"> </w:t>
      </w:r>
      <w:r w:rsidR="009A71DC" w:rsidRPr="009A71DC">
        <w:rPr>
          <w:rFonts w:eastAsia="MS Mincho"/>
          <w:b/>
          <w:bCs/>
        </w:rPr>
        <w:t>requirements and</w:t>
      </w:r>
      <w:r w:rsidR="009A71DC">
        <w:rPr>
          <w:rFonts w:eastAsia="MS Mincho"/>
          <w:b/>
          <w:bCs/>
        </w:rPr>
        <w:t xml:space="preserve"> </w:t>
      </w:r>
      <w:r>
        <w:rPr>
          <w:rFonts w:eastAsia="MS Mincho"/>
          <w:b/>
          <w:bCs/>
        </w:rPr>
        <w:t>e</w:t>
      </w:r>
      <w:r w:rsidR="009A71DC" w:rsidRPr="009A71DC">
        <w:rPr>
          <w:rFonts w:eastAsia="MS Mincho"/>
          <w:b/>
          <w:bCs/>
        </w:rPr>
        <w:t>quivalent progress reviews</w:t>
      </w:r>
      <w:r>
        <w:rPr>
          <w:b/>
          <w:bCs/>
        </w:rPr>
        <w:t>.</w:t>
      </w:r>
    </w:p>
    <w:p w14:paraId="03CDD1FB" w14:textId="77777777" w:rsidR="00B35808" w:rsidRPr="00B35808" w:rsidRDefault="008E4938" w:rsidP="008E4938">
      <w:pPr>
        <w:tabs>
          <w:tab w:val="left" w:pos="567"/>
        </w:tabs>
        <w:rPr>
          <w:rFonts w:eastAsia="MS Mincho"/>
          <w:b/>
          <w:bCs/>
        </w:rPr>
      </w:pPr>
      <w:r>
        <w:rPr>
          <w:rFonts w:eastAsia="MS Mincho"/>
          <w:b/>
          <w:bCs/>
        </w:rPr>
        <w:tab/>
      </w:r>
      <w:r w:rsidR="00B35808" w:rsidRPr="00B35808">
        <w:rPr>
          <w:rFonts w:eastAsia="MS Mincho"/>
          <w:b/>
          <w:bCs/>
        </w:rPr>
        <w:t>KU:</w:t>
      </w:r>
    </w:p>
    <w:p w14:paraId="09FD2C5B" w14:textId="77777777" w:rsidR="00B35808" w:rsidRPr="00B35808" w:rsidRDefault="00B23FA7" w:rsidP="008E4938">
      <w:pPr>
        <w:tabs>
          <w:tab w:val="left" w:pos="567"/>
          <w:tab w:val="left" w:pos="993"/>
        </w:tabs>
        <w:spacing w:line="216" w:lineRule="auto"/>
        <w:rPr>
          <w:rFonts w:eastAsia="MS Mincho"/>
        </w:rPr>
      </w:pPr>
      <w:r>
        <w:rPr>
          <w:rFonts w:eastAsia="MS Mincho"/>
        </w:rPr>
        <w:tab/>
      </w:r>
      <w:proofErr w:type="spellStart"/>
      <w:r w:rsidR="00B35808" w:rsidRPr="00B35808">
        <w:rPr>
          <w:rFonts w:eastAsia="MS Mincho"/>
        </w:rPr>
        <w:t>i</w:t>
      </w:r>
      <w:proofErr w:type="spellEnd"/>
      <w:r w:rsidR="00B35808" w:rsidRPr="00B35808">
        <w:rPr>
          <w:rFonts w:eastAsia="MS Mincho"/>
        </w:rPr>
        <w:t xml:space="preserve">) </w:t>
      </w:r>
      <w:r>
        <w:rPr>
          <w:rFonts w:eastAsia="MS Mincho"/>
        </w:rPr>
        <w:tab/>
      </w:r>
      <w:r w:rsidR="00B35808" w:rsidRPr="00B35808">
        <w:rPr>
          <w:rFonts w:eastAsia="MS Mincho"/>
        </w:rPr>
        <w:t>Appointment of Thesis advisory committee</w:t>
      </w:r>
      <w:r w:rsidR="00C7257B">
        <w:rPr>
          <w:rFonts w:eastAsia="MS Mincho"/>
        </w:rPr>
        <w:t xml:space="preserve"> </w:t>
      </w:r>
    </w:p>
    <w:p w14:paraId="509B4BF1" w14:textId="77777777" w:rsidR="00B35808" w:rsidRPr="00B35808" w:rsidRDefault="00B35808" w:rsidP="008E4938">
      <w:pPr>
        <w:tabs>
          <w:tab w:val="left" w:pos="567"/>
          <w:tab w:val="left" w:pos="993"/>
        </w:tabs>
        <w:spacing w:line="216" w:lineRule="auto"/>
        <w:rPr>
          <w:rFonts w:eastAsia="MS Mincho"/>
        </w:rPr>
      </w:pPr>
      <w:r w:rsidRPr="00B35808">
        <w:rPr>
          <w:rFonts w:eastAsia="MS Mincho"/>
        </w:rPr>
        <w:t xml:space="preserve">   </w:t>
      </w:r>
      <w:r w:rsidRPr="00B35808">
        <w:rPr>
          <w:rFonts w:eastAsia="MS Mincho"/>
        </w:rPr>
        <w:tab/>
      </w:r>
      <w:r w:rsidR="00D15C87">
        <w:rPr>
          <w:rFonts w:eastAsia="MS Mincho"/>
        </w:rPr>
        <w:tab/>
      </w:r>
      <w:r w:rsidRPr="00EE2E44">
        <w:rPr>
          <w:rFonts w:eastAsia="MS Mincho"/>
        </w:rPr>
        <w:t xml:space="preserve">(submit to The Graduate School within the </w:t>
      </w:r>
      <w:r w:rsidRPr="00912605">
        <w:rPr>
          <w:rFonts w:eastAsia="MS Mincho"/>
        </w:rPr>
        <w:t>4</w:t>
      </w:r>
      <w:r w:rsidRPr="00912605">
        <w:rPr>
          <w:rFonts w:eastAsia="MS Mincho"/>
          <w:vertAlign w:val="superscript"/>
        </w:rPr>
        <w:t>th</w:t>
      </w:r>
      <w:r w:rsidRPr="00EE2E44">
        <w:rPr>
          <w:rFonts w:eastAsia="MS Mincho"/>
        </w:rPr>
        <w:t xml:space="preserve"> semester, counted from the</w:t>
      </w:r>
      <w:r w:rsidRPr="00B35808">
        <w:rPr>
          <w:rFonts w:eastAsia="MS Mincho"/>
        </w:rPr>
        <w:t xml:space="preserve"> </w:t>
      </w:r>
      <w:r w:rsidR="00B23FA7">
        <w:rPr>
          <w:rFonts w:eastAsia="MS Mincho"/>
        </w:rPr>
        <w:tab/>
      </w:r>
      <w:r w:rsidR="00B23FA7">
        <w:rPr>
          <w:rFonts w:eastAsia="MS Mincho"/>
        </w:rPr>
        <w:tab/>
        <w:t xml:space="preserve">  </w:t>
      </w:r>
      <w:r w:rsidR="00D15C87">
        <w:rPr>
          <w:rFonts w:eastAsia="MS Mincho"/>
        </w:rPr>
        <w:tab/>
      </w:r>
      <w:r w:rsidRPr="00B35808">
        <w:rPr>
          <w:rFonts w:eastAsia="MS Mincho"/>
        </w:rPr>
        <w:t>beginning of their studies.)</w:t>
      </w:r>
    </w:p>
    <w:p w14:paraId="70BD2ED2" w14:textId="77777777" w:rsidR="00B35808" w:rsidRPr="00B35808" w:rsidRDefault="00B23FA7" w:rsidP="008E4938">
      <w:pPr>
        <w:tabs>
          <w:tab w:val="left" w:pos="567"/>
          <w:tab w:val="left" w:pos="993"/>
        </w:tabs>
        <w:spacing w:line="216" w:lineRule="auto"/>
        <w:rPr>
          <w:rFonts w:eastAsia="MS Mincho"/>
        </w:rPr>
      </w:pPr>
      <w:r>
        <w:rPr>
          <w:rFonts w:eastAsia="MS Mincho"/>
        </w:rPr>
        <w:tab/>
      </w:r>
      <w:r w:rsidR="00B35808" w:rsidRPr="00B35808">
        <w:rPr>
          <w:rFonts w:eastAsia="MS Mincho"/>
        </w:rPr>
        <w:t>ii)</w:t>
      </w:r>
      <w:r>
        <w:rPr>
          <w:rFonts w:eastAsia="MS Mincho"/>
        </w:rPr>
        <w:t xml:space="preserve"> </w:t>
      </w:r>
      <w:r>
        <w:rPr>
          <w:rFonts w:eastAsia="MS Mincho"/>
        </w:rPr>
        <w:tab/>
      </w:r>
      <w:r w:rsidR="00B35808" w:rsidRPr="00B35808">
        <w:rPr>
          <w:rFonts w:eastAsia="MS Mincho"/>
        </w:rPr>
        <w:t>English Proficiency Examination</w:t>
      </w:r>
      <w:r w:rsidR="00B35808">
        <w:rPr>
          <w:rFonts w:eastAsia="MS Mincho"/>
        </w:rPr>
        <w:t xml:space="preserve"> </w:t>
      </w:r>
      <w:r w:rsidR="00B35808" w:rsidRPr="00B35808">
        <w:rPr>
          <w:rFonts w:eastAsia="MS Mincho"/>
        </w:rPr>
        <w:t>(To be completed in the 1</w:t>
      </w:r>
      <w:r w:rsidR="00B35808" w:rsidRPr="00B35808">
        <w:rPr>
          <w:rFonts w:eastAsia="MS Mincho"/>
          <w:vertAlign w:val="superscript"/>
        </w:rPr>
        <w:t>st</w:t>
      </w:r>
      <w:r w:rsidR="00B35808" w:rsidRPr="00B35808">
        <w:rPr>
          <w:rFonts w:eastAsia="MS Mincho"/>
        </w:rPr>
        <w:t xml:space="preserve"> semester)</w:t>
      </w:r>
    </w:p>
    <w:p w14:paraId="24BA1910" w14:textId="77777777" w:rsidR="00B35808" w:rsidRPr="00B35808" w:rsidRDefault="00B23FA7" w:rsidP="008E4938">
      <w:pPr>
        <w:tabs>
          <w:tab w:val="left" w:pos="567"/>
          <w:tab w:val="left" w:pos="993"/>
        </w:tabs>
        <w:spacing w:line="216" w:lineRule="auto"/>
        <w:rPr>
          <w:rFonts w:eastAsia="MS Mincho"/>
        </w:rPr>
      </w:pPr>
      <w:r>
        <w:rPr>
          <w:rFonts w:eastAsia="MS Mincho"/>
        </w:rPr>
        <w:tab/>
      </w:r>
      <w:r w:rsidR="00B35808" w:rsidRPr="00B35808">
        <w:rPr>
          <w:rFonts w:eastAsia="MS Mincho"/>
        </w:rPr>
        <w:t>i</w:t>
      </w:r>
      <w:r w:rsidR="0015325B">
        <w:rPr>
          <w:rFonts w:eastAsia="MS Mincho"/>
        </w:rPr>
        <w:t>ii</w:t>
      </w:r>
      <w:r w:rsidR="00B35808" w:rsidRPr="00B35808">
        <w:rPr>
          <w:rFonts w:eastAsia="MS Mincho"/>
        </w:rPr>
        <w:t xml:space="preserve">) </w:t>
      </w:r>
      <w:r>
        <w:rPr>
          <w:rFonts w:eastAsia="MS Mincho"/>
        </w:rPr>
        <w:tab/>
      </w:r>
      <w:r w:rsidR="00B35808" w:rsidRPr="002B0144">
        <w:rPr>
          <w:rFonts w:eastAsia="MS Mincho"/>
          <w:color w:val="FF0000"/>
        </w:rPr>
        <w:t>Pass Qualifying Examination (QE) / Comprehensive Examination</w:t>
      </w:r>
    </w:p>
    <w:p w14:paraId="12604E83" w14:textId="77777777" w:rsidR="00B35808" w:rsidRPr="00B35808" w:rsidRDefault="00B23FA7" w:rsidP="008E4938">
      <w:pPr>
        <w:tabs>
          <w:tab w:val="left" w:pos="567"/>
          <w:tab w:val="left" w:pos="993"/>
        </w:tabs>
        <w:spacing w:line="216" w:lineRule="auto"/>
        <w:rPr>
          <w:rFonts w:eastAsia="MS Mincho"/>
        </w:rPr>
      </w:pPr>
      <w:r>
        <w:rPr>
          <w:rFonts w:eastAsia="MS Mincho"/>
        </w:rPr>
        <w:tab/>
      </w:r>
      <w:r w:rsidR="00B35808" w:rsidRPr="00B35808">
        <w:rPr>
          <w:rFonts w:eastAsia="MS Mincho"/>
        </w:rPr>
        <w:t>(</w:t>
      </w:r>
      <w:r w:rsidR="0015325B">
        <w:rPr>
          <w:rFonts w:eastAsia="MS Mincho"/>
        </w:rPr>
        <w:t>i</w:t>
      </w:r>
      <w:r w:rsidR="00B35808" w:rsidRPr="00B35808">
        <w:rPr>
          <w:rFonts w:eastAsia="MS Mincho"/>
        </w:rPr>
        <w:t xml:space="preserve">v) </w:t>
      </w:r>
      <w:r>
        <w:rPr>
          <w:rFonts w:eastAsia="MS Mincho"/>
        </w:rPr>
        <w:tab/>
      </w:r>
      <w:r w:rsidR="00B35808" w:rsidRPr="00B35808">
        <w:rPr>
          <w:rFonts w:eastAsia="MS Mincho"/>
        </w:rPr>
        <w:t>Submission of Thesis proposal</w:t>
      </w:r>
    </w:p>
    <w:p w14:paraId="7B0163F5" w14:textId="07F90DD7" w:rsidR="00B35808" w:rsidRPr="008C55AF" w:rsidRDefault="00B35808" w:rsidP="008E4938">
      <w:pPr>
        <w:tabs>
          <w:tab w:val="left" w:pos="567"/>
          <w:tab w:val="left" w:pos="993"/>
          <w:tab w:val="left" w:pos="2016"/>
        </w:tabs>
        <w:spacing w:line="216" w:lineRule="auto"/>
        <w:rPr>
          <w:rFonts w:eastAsia="MS Mincho"/>
        </w:rPr>
      </w:pPr>
      <w:r w:rsidRPr="008C55AF">
        <w:rPr>
          <w:rFonts w:eastAsia="MS Mincho"/>
        </w:rPr>
        <w:t xml:space="preserve">    </w:t>
      </w:r>
      <w:r w:rsidRPr="008C55AF">
        <w:rPr>
          <w:rFonts w:eastAsia="MS Mincho"/>
        </w:rPr>
        <w:tab/>
      </w:r>
      <w:r w:rsidR="00B23FA7" w:rsidRPr="008C55AF">
        <w:rPr>
          <w:rFonts w:eastAsia="MS Mincho"/>
        </w:rPr>
        <w:t xml:space="preserve">     </w:t>
      </w:r>
      <w:r w:rsidR="00B23FA7" w:rsidRPr="008C55AF">
        <w:rPr>
          <w:rFonts w:eastAsia="MS Mincho"/>
        </w:rPr>
        <w:tab/>
      </w:r>
      <w:r w:rsidRPr="008C55AF">
        <w:rPr>
          <w:rFonts w:eastAsia="MS Mincho"/>
        </w:rPr>
        <w:t>Master Degree:</w:t>
      </w:r>
      <w:r w:rsidR="006A4B43">
        <w:rPr>
          <w:rFonts w:eastAsia="MS Mincho"/>
        </w:rPr>
        <w:t xml:space="preserve"> </w:t>
      </w:r>
      <w:r w:rsidRPr="008C55AF">
        <w:rPr>
          <w:rFonts w:eastAsia="MS Mincho"/>
        </w:rPr>
        <w:t>within 4 semesters</w:t>
      </w:r>
      <w:r w:rsidR="0018114E">
        <w:rPr>
          <w:rFonts w:eastAsia="MS Mincho"/>
        </w:rPr>
        <w:t xml:space="preserve"> </w:t>
      </w:r>
      <w:r w:rsidR="00760CEC">
        <w:rPr>
          <w:rFonts w:eastAsia="MS Mincho"/>
        </w:rPr>
        <w:t>after first semester of registration</w:t>
      </w:r>
      <w:r w:rsidRPr="008C55AF">
        <w:rPr>
          <w:rFonts w:eastAsia="MS Mincho"/>
        </w:rPr>
        <w:t xml:space="preserve">     </w:t>
      </w:r>
      <w:r w:rsidRPr="008C55AF">
        <w:rPr>
          <w:rFonts w:eastAsia="MS Mincho"/>
        </w:rPr>
        <w:tab/>
      </w:r>
      <w:r w:rsidR="00B23FA7" w:rsidRPr="008C55AF">
        <w:rPr>
          <w:rFonts w:eastAsia="MS Mincho"/>
        </w:rPr>
        <w:t xml:space="preserve">      </w:t>
      </w:r>
    </w:p>
    <w:p w14:paraId="7F64AA3B" w14:textId="77777777" w:rsidR="00B35808" w:rsidRPr="00B35808" w:rsidRDefault="00B23FA7" w:rsidP="008E4938">
      <w:pPr>
        <w:tabs>
          <w:tab w:val="left" w:pos="567"/>
          <w:tab w:val="left" w:pos="993"/>
        </w:tabs>
        <w:spacing w:line="216" w:lineRule="auto"/>
        <w:rPr>
          <w:rFonts w:eastAsia="MS Mincho"/>
        </w:rPr>
      </w:pPr>
      <w:r>
        <w:rPr>
          <w:rFonts w:eastAsia="MS Mincho"/>
        </w:rPr>
        <w:tab/>
        <w:t>(v)</w:t>
      </w:r>
      <w:r>
        <w:rPr>
          <w:rFonts w:eastAsia="MS Mincho"/>
        </w:rPr>
        <w:tab/>
      </w:r>
      <w:r w:rsidR="00B35808" w:rsidRPr="00B35808">
        <w:rPr>
          <w:rFonts w:eastAsia="MS Mincho"/>
        </w:rPr>
        <w:t>Final Oral Examination</w:t>
      </w:r>
    </w:p>
    <w:p w14:paraId="53E39FC7" w14:textId="77777777" w:rsidR="00B35808" w:rsidRDefault="00B23FA7" w:rsidP="008E4938">
      <w:pPr>
        <w:tabs>
          <w:tab w:val="left" w:pos="567"/>
          <w:tab w:val="left" w:pos="993"/>
        </w:tabs>
        <w:spacing w:line="216" w:lineRule="auto"/>
        <w:rPr>
          <w:rFonts w:eastAsia="MS Mincho"/>
        </w:rPr>
      </w:pPr>
      <w:r>
        <w:rPr>
          <w:rFonts w:eastAsia="MS Mincho"/>
        </w:rPr>
        <w:tab/>
      </w:r>
      <w:r w:rsidR="00B35808" w:rsidRPr="00B35808">
        <w:rPr>
          <w:rFonts w:eastAsia="MS Mincho"/>
        </w:rPr>
        <w:t>(vi)</w:t>
      </w:r>
      <w:r>
        <w:rPr>
          <w:rFonts w:eastAsia="MS Mincho"/>
        </w:rPr>
        <w:tab/>
      </w:r>
      <w:r w:rsidR="00B35808" w:rsidRPr="00B35808">
        <w:rPr>
          <w:rFonts w:eastAsia="MS Mincho"/>
        </w:rPr>
        <w:t>Completion of thesis publication or approval of thesis publication.</w:t>
      </w:r>
    </w:p>
    <w:p w14:paraId="4422F205" w14:textId="77777777" w:rsidR="0015095B" w:rsidRDefault="0015095B" w:rsidP="008E4938">
      <w:pPr>
        <w:tabs>
          <w:tab w:val="left" w:pos="567"/>
          <w:tab w:val="left" w:pos="993"/>
        </w:tabs>
        <w:spacing w:line="216" w:lineRule="auto"/>
        <w:rPr>
          <w:rFonts w:eastAsia="MS Mincho"/>
        </w:rPr>
      </w:pPr>
    </w:p>
    <w:p w14:paraId="4E429190" w14:textId="5505DACE" w:rsidR="0015095B" w:rsidRDefault="0015095B" w:rsidP="008E4938">
      <w:pPr>
        <w:tabs>
          <w:tab w:val="left" w:pos="567"/>
          <w:tab w:val="left" w:pos="993"/>
        </w:tabs>
        <w:spacing w:line="216" w:lineRule="auto"/>
        <w:rPr>
          <w:rFonts w:eastAsia="MS Mincho"/>
        </w:rPr>
      </w:pPr>
      <w:r w:rsidRPr="0015095B">
        <w:rPr>
          <w:rFonts w:eastAsia="MS Mincho"/>
          <w:highlight w:val="yellow"/>
        </w:rPr>
        <w:t xml:space="preserve">† Any KU or </w:t>
      </w:r>
      <w:r w:rsidR="002B0144">
        <w:rPr>
          <w:rFonts w:eastAsia="MS Mincho"/>
          <w:highlight w:val="yellow"/>
        </w:rPr>
        <w:t>THU</w:t>
      </w:r>
      <w:r w:rsidRPr="0015095B">
        <w:rPr>
          <w:rFonts w:eastAsia="MS Mincho"/>
          <w:highlight w:val="yellow"/>
        </w:rPr>
        <w:t xml:space="preserve"> co-advisor(s) will be counter as an internal examiner. In this case there will need to be four (4) examiners in total and KU will need to find an additional external examiner.</w:t>
      </w:r>
    </w:p>
    <w:p w14:paraId="5E75895B" w14:textId="77777777" w:rsidR="00AE1763" w:rsidRPr="008E4938" w:rsidRDefault="00AE1763" w:rsidP="00B23FA7">
      <w:pPr>
        <w:tabs>
          <w:tab w:val="left" w:pos="567"/>
          <w:tab w:val="left" w:pos="993"/>
        </w:tabs>
        <w:rPr>
          <w:rFonts w:eastAsia="MS Mincho"/>
          <w:sz w:val="16"/>
          <w:szCs w:val="16"/>
        </w:rPr>
      </w:pPr>
    </w:p>
    <w:p w14:paraId="5E234FC2" w14:textId="300B2A38" w:rsidR="00224B61" w:rsidRDefault="008E4938" w:rsidP="00224B61">
      <w:pPr>
        <w:tabs>
          <w:tab w:val="left" w:pos="317"/>
          <w:tab w:val="left" w:pos="567"/>
          <w:tab w:val="left" w:pos="1134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2B0144">
        <w:rPr>
          <w:b/>
          <w:bCs/>
          <w:highlight w:val="yellow"/>
        </w:rPr>
        <w:t>THU</w:t>
      </w:r>
      <w:r w:rsidR="00224B61">
        <w:rPr>
          <w:b/>
          <w:bCs/>
        </w:rPr>
        <w:t>:</w:t>
      </w:r>
    </w:p>
    <w:p w14:paraId="0BB7AE4E" w14:textId="77777777" w:rsidR="00A66A9D" w:rsidRPr="00A66A9D" w:rsidRDefault="00A66A9D" w:rsidP="00A66A9D">
      <w:pPr>
        <w:tabs>
          <w:tab w:val="left" w:pos="317"/>
          <w:tab w:val="left" w:pos="567"/>
          <w:tab w:val="left" w:pos="1134"/>
        </w:tabs>
        <w:rPr>
          <w:color w:val="FF0000"/>
        </w:rPr>
      </w:pPr>
      <w:r w:rsidRPr="00A66A9D">
        <w:rPr>
          <w:color w:val="FF0000"/>
        </w:rPr>
        <w:tab/>
      </w:r>
      <w:r w:rsidRPr="00A66A9D">
        <w:rPr>
          <w:color w:val="FF0000"/>
        </w:rPr>
        <w:tab/>
        <w:t>Possess one of the following English proficiency qualifications:</w:t>
      </w:r>
    </w:p>
    <w:p w14:paraId="20A69E3C" w14:textId="7AB8EC3D" w:rsidR="00A66A9D" w:rsidRPr="00A66A9D" w:rsidRDefault="00A66A9D" w:rsidP="00A66A9D">
      <w:pPr>
        <w:numPr>
          <w:ilvl w:val="0"/>
          <w:numId w:val="4"/>
        </w:numPr>
        <w:tabs>
          <w:tab w:val="left" w:pos="317"/>
          <w:tab w:val="left" w:pos="567"/>
          <w:tab w:val="left" w:pos="1134"/>
        </w:tabs>
        <w:rPr>
          <w:color w:val="FF0000"/>
        </w:rPr>
      </w:pPr>
      <w:r w:rsidRPr="00A66A9D">
        <w:rPr>
          <w:color w:val="FF0000"/>
        </w:rPr>
        <w:t>TOEIC: a minimum score of 550</w:t>
      </w:r>
      <w:r w:rsidR="00050D40">
        <w:rPr>
          <w:color w:val="FF0000"/>
        </w:rPr>
        <w:t xml:space="preserve"> (to be confirmed)</w:t>
      </w:r>
    </w:p>
    <w:p w14:paraId="33112A9B" w14:textId="7DAD3C46" w:rsidR="00A66A9D" w:rsidRPr="00A66A9D" w:rsidRDefault="00A66A9D" w:rsidP="00A66A9D">
      <w:pPr>
        <w:numPr>
          <w:ilvl w:val="0"/>
          <w:numId w:val="4"/>
        </w:numPr>
        <w:tabs>
          <w:tab w:val="left" w:pos="317"/>
          <w:tab w:val="left" w:pos="567"/>
          <w:tab w:val="left" w:pos="1134"/>
        </w:tabs>
        <w:rPr>
          <w:rFonts w:eastAsia="MS Mincho"/>
          <w:color w:val="FF0000"/>
        </w:rPr>
      </w:pPr>
      <w:r w:rsidRPr="00A66A9D">
        <w:rPr>
          <w:color w:val="FF0000"/>
        </w:rPr>
        <w:t>IELTS: a minimum score of 6.0</w:t>
      </w:r>
      <w:r w:rsidR="00050D40">
        <w:rPr>
          <w:color w:val="FF0000"/>
        </w:rPr>
        <w:t xml:space="preserve"> (to be confirmed)</w:t>
      </w:r>
    </w:p>
    <w:p w14:paraId="349C48BD" w14:textId="660779C5" w:rsidR="00A66A9D" w:rsidRDefault="00A66A9D" w:rsidP="00A66A9D">
      <w:pPr>
        <w:tabs>
          <w:tab w:val="left" w:pos="317"/>
          <w:tab w:val="left" w:pos="567"/>
          <w:tab w:val="left" w:pos="1134"/>
        </w:tabs>
        <w:rPr>
          <w:color w:val="FF0000"/>
        </w:rPr>
      </w:pPr>
      <w:r>
        <w:rPr>
          <w:color w:val="FF0000"/>
        </w:rPr>
        <w:t xml:space="preserve">### KU has a table of “equivalent scores” IELTS/TOEFL/others, would </w:t>
      </w:r>
      <w:r w:rsidR="002B0144">
        <w:rPr>
          <w:color w:val="FF0000"/>
        </w:rPr>
        <w:t>THU</w:t>
      </w:r>
      <w:r>
        <w:rPr>
          <w:color w:val="FF0000"/>
        </w:rPr>
        <w:t xml:space="preserve"> be okay with that?</w:t>
      </w:r>
      <w:r w:rsidR="00924A97">
        <w:rPr>
          <w:color w:val="FF0000"/>
        </w:rPr>
        <w:t xml:space="preserve"> Please see below</w:t>
      </w:r>
      <w:r>
        <w:rPr>
          <w:color w:val="FF0000"/>
        </w:rPr>
        <w:t xml:space="preserve"> ###</w:t>
      </w:r>
    </w:p>
    <w:p w14:paraId="6A9F38A0" w14:textId="77777777" w:rsidR="00A66A9D" w:rsidRDefault="00A66A9D" w:rsidP="00A66A9D">
      <w:pPr>
        <w:tabs>
          <w:tab w:val="left" w:pos="317"/>
          <w:tab w:val="left" w:pos="567"/>
          <w:tab w:val="left" w:pos="1134"/>
        </w:tabs>
        <w:rPr>
          <w:color w:val="FF0000"/>
        </w:rPr>
      </w:pPr>
    </w:p>
    <w:p w14:paraId="794C3447" w14:textId="77777777" w:rsidR="00A66A9D" w:rsidRDefault="001432B4" w:rsidP="00A66A9D">
      <w:pPr>
        <w:tabs>
          <w:tab w:val="left" w:pos="317"/>
          <w:tab w:val="left" w:pos="567"/>
          <w:tab w:val="left" w:pos="1134"/>
        </w:tabs>
        <w:rPr>
          <w:color w:val="FF0000"/>
        </w:rPr>
      </w:pPr>
      <w:r w:rsidRPr="00A66A9D">
        <w:rPr>
          <w:noProof/>
          <w:color w:val="FF0000"/>
        </w:rPr>
        <w:lastRenderedPageBreak/>
        <w:drawing>
          <wp:inline distT="0" distB="0" distL="0" distR="0" wp14:anchorId="223D4298" wp14:editId="233096DD">
            <wp:extent cx="6077585" cy="726821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85" cy="72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E860B" w14:textId="77777777" w:rsidR="00A66A9D" w:rsidRPr="00A66A9D" w:rsidRDefault="00A66A9D" w:rsidP="00A66A9D">
      <w:pPr>
        <w:tabs>
          <w:tab w:val="left" w:pos="317"/>
          <w:tab w:val="left" w:pos="567"/>
          <w:tab w:val="left" w:pos="1134"/>
        </w:tabs>
        <w:rPr>
          <w:rFonts w:eastAsia="MS Mincho"/>
          <w:color w:val="FF0000"/>
        </w:rPr>
      </w:pPr>
    </w:p>
    <w:p w14:paraId="3FE956BF" w14:textId="77777777" w:rsidR="00224B61" w:rsidRPr="00912605" w:rsidRDefault="00224B61" w:rsidP="00224B61">
      <w:pPr>
        <w:tabs>
          <w:tab w:val="left" w:pos="317"/>
          <w:tab w:val="left" w:pos="567"/>
          <w:tab w:val="left" w:pos="1134"/>
        </w:tabs>
        <w:rPr>
          <w:rFonts w:eastAsia="MS Mincho"/>
          <w:cs/>
        </w:rPr>
      </w:pPr>
      <w:r w:rsidRPr="00912605">
        <w:rPr>
          <w:rFonts w:eastAsia="MS Mincho"/>
        </w:rPr>
        <w:tab/>
      </w:r>
      <w:r w:rsidRPr="00912605">
        <w:rPr>
          <w:rFonts w:eastAsia="MS Mincho"/>
        </w:rPr>
        <w:tab/>
      </w:r>
      <w:r w:rsidRPr="00224B61">
        <w:rPr>
          <w:rFonts w:eastAsia="MS Mincho" w:hint="cs"/>
          <w:highlight w:val="yellow"/>
          <w:cs/>
        </w:rPr>
        <w:t xml:space="preserve">............................ </w:t>
      </w:r>
      <w:r w:rsidRPr="00224B61">
        <w:rPr>
          <w:rFonts w:eastAsia="MS Mincho"/>
          <w:highlight w:val="yellow"/>
        </w:rPr>
        <w:t xml:space="preserve">[Please </w:t>
      </w:r>
      <w:r>
        <w:rPr>
          <w:rFonts w:eastAsia="MS Mincho"/>
          <w:highlight w:val="yellow"/>
        </w:rPr>
        <w:t xml:space="preserve">double check </w:t>
      </w:r>
      <w:r w:rsidRPr="00224B61">
        <w:rPr>
          <w:rFonts w:eastAsia="MS Mincho"/>
          <w:highlight w:val="yellow"/>
        </w:rPr>
        <w:t>details here]</w:t>
      </w:r>
      <w:r w:rsidRPr="00224B61">
        <w:rPr>
          <w:rFonts w:eastAsia="MS Mincho" w:hint="cs"/>
          <w:highlight w:val="yellow"/>
          <w:cs/>
        </w:rPr>
        <w:t xml:space="preserve"> .................................................................</w:t>
      </w:r>
    </w:p>
    <w:p w14:paraId="75B1B5E0" w14:textId="77777777" w:rsidR="00B35808" w:rsidRDefault="00B35808" w:rsidP="00224B61">
      <w:pPr>
        <w:tabs>
          <w:tab w:val="left" w:pos="317"/>
          <w:tab w:val="left" w:pos="567"/>
          <w:tab w:val="left" w:pos="1134"/>
        </w:tabs>
        <w:rPr>
          <w:rFonts w:eastAsia="MS Mincho"/>
          <w:sz w:val="28"/>
          <w:szCs w:val="28"/>
        </w:rPr>
      </w:pPr>
    </w:p>
    <w:p w14:paraId="6E41067B" w14:textId="77777777" w:rsidR="00C86C25" w:rsidRDefault="00C7257B" w:rsidP="001A4435">
      <w:pPr>
        <w:ind w:right="-200"/>
        <w:jc w:val="center"/>
      </w:pPr>
      <w:r>
        <w:br w:type="page"/>
      </w:r>
    </w:p>
    <w:p w14:paraId="3D9B4012" w14:textId="3E26D755" w:rsidR="00416DDE" w:rsidRDefault="00120CD7" w:rsidP="00C86C25">
      <w:pPr>
        <w:ind w:right="-200"/>
        <w:jc w:val="both"/>
      </w:pPr>
      <w:r>
        <w:lastRenderedPageBreak/>
        <w:t>B</w:t>
      </w:r>
      <w:r w:rsidR="00C86C25" w:rsidRPr="00C86C25">
        <w:t>oth Institutions have caused this agreement to be executed by their duly authorized representatives</w:t>
      </w:r>
      <w:r w:rsidR="00416DDE">
        <w:t xml:space="preserve"> in the year 202</w:t>
      </w:r>
      <w:r w:rsidR="001A4435">
        <w:t>4</w:t>
      </w:r>
      <w:r w:rsidR="00286B5D">
        <w:t>.</w:t>
      </w:r>
    </w:p>
    <w:p w14:paraId="07F5C962" w14:textId="77777777" w:rsidR="00416DDE" w:rsidRDefault="00416DDE" w:rsidP="00416DDE">
      <w:pPr>
        <w:ind w:right="-200"/>
      </w:pPr>
    </w:p>
    <w:p w14:paraId="7834062C" w14:textId="77777777" w:rsidR="006C6A0D" w:rsidRDefault="006C6A0D" w:rsidP="00416DDE">
      <w:pPr>
        <w:ind w:right="-200"/>
      </w:pPr>
    </w:p>
    <w:p w14:paraId="18FE1FBF" w14:textId="77777777" w:rsidR="006C6A0D" w:rsidRDefault="006C6A0D" w:rsidP="00416DDE">
      <w:pPr>
        <w:ind w:right="-200"/>
      </w:pPr>
    </w:p>
    <w:p w14:paraId="7B3B7C14" w14:textId="72EB3363" w:rsidR="00FC3AAD" w:rsidRDefault="000A6B66" w:rsidP="008E4938">
      <w:pPr>
        <w:spacing w:line="216" w:lineRule="auto"/>
        <w:ind w:right="-625"/>
      </w:pPr>
      <w:r w:rsidRPr="000A6B66">
        <w:t xml:space="preserve">(Assoc. Prof. Dr. </w:t>
      </w:r>
      <w:proofErr w:type="spellStart"/>
      <w:r w:rsidRPr="000A6B66">
        <w:t>Weeraphart</w:t>
      </w:r>
      <w:proofErr w:type="spellEnd"/>
      <w:r w:rsidRPr="000A6B66">
        <w:t xml:space="preserve"> </w:t>
      </w:r>
      <w:proofErr w:type="spellStart"/>
      <w:r w:rsidRPr="000A6B66">
        <w:t>Khunrattanasiri</w:t>
      </w:r>
      <w:proofErr w:type="spellEnd"/>
      <w:r w:rsidRPr="000A6B66">
        <w:t>)</w:t>
      </w:r>
      <w:r>
        <w:tab/>
      </w:r>
      <w:r w:rsidR="00FC3AAD">
        <w:tab/>
        <w:t>[Name] ……………………………………………………</w:t>
      </w:r>
    </w:p>
    <w:p w14:paraId="34141669" w14:textId="282055DA" w:rsidR="00FC3AAD" w:rsidRPr="005D30C0" w:rsidRDefault="00FC3AAD" w:rsidP="00624C81">
      <w:pPr>
        <w:spacing w:after="240" w:line="216" w:lineRule="auto"/>
        <w:ind w:right="-484"/>
        <w:rPr>
          <w:spacing w:val="-4"/>
        </w:rPr>
      </w:pPr>
      <w:r>
        <w:t>Dean</w:t>
      </w:r>
      <w:r w:rsidR="005D30C0">
        <w:t xml:space="preserve">, </w:t>
      </w:r>
      <w:r>
        <w:t>the Graduate School</w:t>
      </w:r>
      <w:r w:rsidR="000A6B66">
        <w:t xml:space="preserve"> (KU)</w:t>
      </w:r>
      <w:r w:rsidR="000A6B66">
        <w:tab/>
      </w:r>
      <w:r w:rsidR="000A6B66">
        <w:tab/>
      </w:r>
      <w:r>
        <w:tab/>
      </w:r>
      <w:r w:rsidRPr="005D30C0">
        <w:rPr>
          <w:spacing w:val="-4"/>
        </w:rPr>
        <w:t>Dean</w:t>
      </w:r>
      <w:r w:rsidR="005D30C0" w:rsidRPr="005D30C0">
        <w:rPr>
          <w:spacing w:val="-4"/>
        </w:rPr>
        <w:t>, the Graduate School..</w:t>
      </w:r>
      <w:r w:rsidRPr="005D30C0">
        <w:rPr>
          <w:spacing w:val="-4"/>
        </w:rPr>
        <w:t>.</w:t>
      </w:r>
      <w:r w:rsidRPr="005D30C0">
        <w:rPr>
          <w:i/>
          <w:iCs/>
          <w:spacing w:val="-4"/>
        </w:rPr>
        <w:t xml:space="preserve">partner </w:t>
      </w:r>
      <w:proofErr w:type="gramStart"/>
      <w:r w:rsidRPr="005D30C0">
        <w:rPr>
          <w:i/>
          <w:iCs/>
          <w:spacing w:val="-4"/>
        </w:rPr>
        <w:t>institution</w:t>
      </w:r>
      <w:r w:rsidR="005D30C0" w:rsidRPr="005D30C0">
        <w:rPr>
          <w:spacing w:val="-4"/>
        </w:rPr>
        <w:t>.</w:t>
      </w:r>
      <w:r w:rsidR="005D30C0">
        <w:rPr>
          <w:spacing w:val="-4"/>
        </w:rPr>
        <w:t>.</w:t>
      </w:r>
      <w:proofErr w:type="gramEnd"/>
    </w:p>
    <w:p w14:paraId="01AC7977" w14:textId="77777777" w:rsidR="00FC3AAD" w:rsidRDefault="00FC3AAD" w:rsidP="008E4938">
      <w:pPr>
        <w:spacing w:line="216" w:lineRule="auto"/>
        <w:ind w:right="-200"/>
      </w:pPr>
      <w:r>
        <w:t>Date………………………………………….</w:t>
      </w:r>
      <w:r>
        <w:tab/>
      </w:r>
      <w:r>
        <w:tab/>
      </w:r>
      <w:r>
        <w:tab/>
        <w:t>Date………………………………………….</w:t>
      </w:r>
    </w:p>
    <w:p w14:paraId="50BC6A00" w14:textId="77777777" w:rsidR="00416DDE" w:rsidRDefault="00416DDE" w:rsidP="008E4938">
      <w:pPr>
        <w:spacing w:line="216" w:lineRule="auto"/>
        <w:ind w:right="-200"/>
      </w:pPr>
    </w:p>
    <w:p w14:paraId="0F75161A" w14:textId="77777777" w:rsidR="006C6A0D" w:rsidRDefault="006C6A0D" w:rsidP="008E4938">
      <w:pPr>
        <w:spacing w:line="216" w:lineRule="auto"/>
        <w:ind w:right="-200"/>
      </w:pPr>
    </w:p>
    <w:p w14:paraId="680D09B6" w14:textId="77777777" w:rsidR="006C6A0D" w:rsidRDefault="006C6A0D" w:rsidP="008E4938">
      <w:pPr>
        <w:spacing w:line="216" w:lineRule="auto"/>
        <w:ind w:right="-200"/>
      </w:pPr>
    </w:p>
    <w:p w14:paraId="673B5C70" w14:textId="4151AF6D" w:rsidR="00EE2E44" w:rsidRDefault="00C16783" w:rsidP="008E4938">
      <w:pPr>
        <w:spacing w:line="216" w:lineRule="auto"/>
        <w:ind w:right="-625"/>
      </w:pPr>
      <w:r w:rsidRPr="00C16783">
        <w:t xml:space="preserve">(Professor Dr. Wanchai </w:t>
      </w:r>
      <w:proofErr w:type="spellStart"/>
      <w:r w:rsidRPr="00C16783">
        <w:t>Yodsudjai</w:t>
      </w:r>
      <w:proofErr w:type="spellEnd"/>
      <w:r w:rsidRPr="00C16783">
        <w:t xml:space="preserve">) </w:t>
      </w:r>
      <w:r>
        <w:tab/>
      </w:r>
      <w:r w:rsidR="00EE2E44">
        <w:tab/>
      </w:r>
      <w:r w:rsidR="00EE2E44">
        <w:tab/>
      </w:r>
      <w:r w:rsidR="006C6A0D" w:rsidRPr="006C6A0D">
        <w:t>(</w:t>
      </w:r>
      <w:r w:rsidR="006C6A0D" w:rsidRPr="00050D40">
        <w:rPr>
          <w:color w:val="FF0000"/>
        </w:rPr>
        <w:t xml:space="preserve">Professor Dr. </w:t>
      </w:r>
      <w:r w:rsidR="00050D40" w:rsidRPr="00050D40">
        <w:rPr>
          <w:color w:val="FF0000"/>
        </w:rPr>
        <w:t>xx</w:t>
      </w:r>
      <w:r w:rsidR="006C6A0D" w:rsidRPr="00050D40">
        <w:rPr>
          <w:color w:val="FF0000"/>
        </w:rPr>
        <w:t>)</w:t>
      </w:r>
    </w:p>
    <w:p w14:paraId="6B562EBE" w14:textId="7163048A" w:rsidR="00FC3AAD" w:rsidRDefault="00FC3AAD" w:rsidP="00624C81">
      <w:pPr>
        <w:spacing w:after="240" w:line="216" w:lineRule="auto"/>
        <w:ind w:right="-625"/>
      </w:pPr>
      <w:r>
        <w:t xml:space="preserve">Dean, Faculty of </w:t>
      </w:r>
      <w:r w:rsidR="00C16783">
        <w:t xml:space="preserve">Engineering </w:t>
      </w:r>
      <w:r>
        <w:t>(KU)</w:t>
      </w:r>
      <w:r>
        <w:tab/>
      </w:r>
      <w:r>
        <w:tab/>
      </w:r>
      <w:r w:rsidR="00C16783">
        <w:tab/>
      </w:r>
      <w:r>
        <w:t xml:space="preserve">Dean, </w:t>
      </w:r>
      <w:r w:rsidR="006C6A0D">
        <w:t>College of Engineering</w:t>
      </w:r>
    </w:p>
    <w:p w14:paraId="644C2B1A" w14:textId="77777777" w:rsidR="00FC3AAD" w:rsidRDefault="00FC3AAD" w:rsidP="008E4938">
      <w:pPr>
        <w:spacing w:line="216" w:lineRule="auto"/>
        <w:ind w:right="-625"/>
      </w:pPr>
      <w:r>
        <w:t>Date……………………………………………………….</w:t>
      </w:r>
      <w:r>
        <w:tab/>
      </w:r>
      <w:r>
        <w:tab/>
        <w:t>Date………………………………………………………..</w:t>
      </w:r>
    </w:p>
    <w:p w14:paraId="591E7CDB" w14:textId="77777777" w:rsidR="00882632" w:rsidRDefault="00882632" w:rsidP="008E4938">
      <w:pPr>
        <w:spacing w:line="216" w:lineRule="auto"/>
        <w:ind w:right="-625"/>
      </w:pPr>
    </w:p>
    <w:p w14:paraId="77E01B4D" w14:textId="77777777" w:rsidR="006C6A0D" w:rsidRDefault="006C6A0D" w:rsidP="008E4938">
      <w:pPr>
        <w:spacing w:line="216" w:lineRule="auto"/>
        <w:ind w:right="-625"/>
      </w:pPr>
    </w:p>
    <w:p w14:paraId="4CF6C0C5" w14:textId="77777777" w:rsidR="006C6A0D" w:rsidRDefault="006C6A0D" w:rsidP="008E4938">
      <w:pPr>
        <w:spacing w:line="216" w:lineRule="auto"/>
        <w:ind w:right="-625"/>
      </w:pPr>
    </w:p>
    <w:p w14:paraId="01A8B36E" w14:textId="77777777" w:rsidR="00FC3AAD" w:rsidRDefault="00FC3AAD" w:rsidP="008E4938">
      <w:pPr>
        <w:spacing w:line="216" w:lineRule="auto"/>
        <w:ind w:right="-625"/>
      </w:pPr>
      <w:r>
        <w:t>[Name] ……………………………………………………</w:t>
      </w:r>
      <w:r>
        <w:tab/>
      </w:r>
      <w:r>
        <w:tab/>
        <w:t>[Name] ……………………………………………………</w:t>
      </w:r>
    </w:p>
    <w:p w14:paraId="3FF83C95" w14:textId="77777777" w:rsidR="00EE2E44" w:rsidRPr="009D0C2A" w:rsidRDefault="00EE2E44" w:rsidP="00624C81">
      <w:pPr>
        <w:spacing w:after="240" w:line="216" w:lineRule="auto"/>
        <w:ind w:right="-909"/>
        <w:rPr>
          <w:i/>
          <w:iCs/>
          <w:sz w:val="28"/>
          <w:szCs w:val="28"/>
        </w:rPr>
      </w:pPr>
      <w:r>
        <w:t>Academic Coordinator (KU)</w:t>
      </w:r>
      <w:r>
        <w:tab/>
      </w:r>
      <w:r>
        <w:tab/>
      </w:r>
      <w:r>
        <w:tab/>
      </w:r>
      <w:r>
        <w:tab/>
        <w:t>Academic Coordinator (</w:t>
      </w:r>
      <w:r w:rsidR="009D0C2A">
        <w:rPr>
          <w:i/>
          <w:iCs/>
        </w:rPr>
        <w:t>p</w:t>
      </w:r>
      <w:r w:rsidRPr="009D0C2A">
        <w:rPr>
          <w:i/>
          <w:iCs/>
        </w:rPr>
        <w:t>artne</w:t>
      </w:r>
      <w:r w:rsidR="009D0C2A">
        <w:rPr>
          <w:i/>
          <w:iCs/>
        </w:rPr>
        <w:t>r</w:t>
      </w:r>
      <w:r w:rsidRPr="009D0C2A">
        <w:rPr>
          <w:i/>
          <w:iCs/>
        </w:rPr>
        <w:t xml:space="preserve"> institution</w:t>
      </w:r>
      <w:r w:rsidRPr="009D0C2A">
        <w:rPr>
          <w:i/>
          <w:iCs/>
          <w:sz w:val="28"/>
          <w:szCs w:val="28"/>
        </w:rPr>
        <w:t>)</w:t>
      </w:r>
    </w:p>
    <w:p w14:paraId="3138EDC2" w14:textId="77777777" w:rsidR="00EE2E44" w:rsidRDefault="00EE2E44" w:rsidP="008E4938">
      <w:pPr>
        <w:spacing w:line="216" w:lineRule="auto"/>
        <w:ind w:right="-625"/>
      </w:pPr>
      <w:r>
        <w:t>Date……………………………………………………….</w:t>
      </w:r>
      <w:r>
        <w:tab/>
      </w:r>
      <w:r>
        <w:tab/>
        <w:t>Date………………………………………………………..</w:t>
      </w:r>
    </w:p>
    <w:p w14:paraId="7005F14F" w14:textId="77777777" w:rsidR="009D0C2A" w:rsidRDefault="009D0C2A" w:rsidP="008E4938">
      <w:pPr>
        <w:spacing w:line="216" w:lineRule="auto"/>
        <w:ind w:right="-200"/>
      </w:pPr>
    </w:p>
    <w:p w14:paraId="1E035FDA" w14:textId="77777777" w:rsidR="006C6A0D" w:rsidRDefault="006C6A0D" w:rsidP="008E4938">
      <w:pPr>
        <w:spacing w:line="216" w:lineRule="auto"/>
        <w:ind w:right="-200"/>
      </w:pPr>
    </w:p>
    <w:p w14:paraId="2666C943" w14:textId="77777777" w:rsidR="006C6A0D" w:rsidRDefault="006C6A0D" w:rsidP="008E4938">
      <w:pPr>
        <w:spacing w:line="216" w:lineRule="auto"/>
        <w:ind w:right="-200"/>
      </w:pPr>
    </w:p>
    <w:p w14:paraId="2F0748A1" w14:textId="77777777" w:rsidR="00416DDE" w:rsidRDefault="00E47448" w:rsidP="008E4938">
      <w:pPr>
        <w:spacing w:line="216" w:lineRule="auto"/>
        <w:ind w:right="-200"/>
      </w:pPr>
      <w:r>
        <w:t xml:space="preserve"> </w:t>
      </w:r>
      <w:r w:rsidR="00416DDE">
        <w:t>[Name] ……………………………………</w:t>
      </w:r>
      <w:r>
        <w:t>…………………</w:t>
      </w:r>
      <w:r>
        <w:tab/>
      </w:r>
      <w:r>
        <w:tab/>
      </w:r>
      <w:r w:rsidR="002A272B">
        <w:t>[Name]…………………………………………………………..</w:t>
      </w:r>
    </w:p>
    <w:p w14:paraId="457A15BD" w14:textId="77777777" w:rsidR="00E47448" w:rsidRPr="009D0C2A" w:rsidRDefault="00E47448" w:rsidP="00624C81">
      <w:pPr>
        <w:spacing w:after="240" w:line="216" w:lineRule="auto"/>
        <w:ind w:right="-909"/>
        <w:rPr>
          <w:i/>
          <w:iCs/>
          <w:sz w:val="28"/>
          <w:szCs w:val="28"/>
        </w:rPr>
      </w:pPr>
      <w:r>
        <w:t>Thesis supervisor (KU)</w:t>
      </w:r>
      <w:r>
        <w:tab/>
      </w:r>
      <w:r>
        <w:tab/>
      </w:r>
      <w:r>
        <w:tab/>
      </w:r>
      <w:r>
        <w:tab/>
      </w:r>
      <w:r>
        <w:tab/>
      </w:r>
      <w:r w:rsidR="00416DDE">
        <w:t xml:space="preserve">Thesis supervisor </w:t>
      </w:r>
      <w:r>
        <w:t>(</w:t>
      </w:r>
      <w:r>
        <w:rPr>
          <w:i/>
          <w:iCs/>
        </w:rPr>
        <w:t>p</w:t>
      </w:r>
      <w:r w:rsidRPr="009D0C2A">
        <w:rPr>
          <w:i/>
          <w:iCs/>
        </w:rPr>
        <w:t>artne</w:t>
      </w:r>
      <w:r>
        <w:rPr>
          <w:i/>
          <w:iCs/>
        </w:rPr>
        <w:t>r</w:t>
      </w:r>
      <w:r w:rsidRPr="009D0C2A">
        <w:rPr>
          <w:i/>
          <w:iCs/>
        </w:rPr>
        <w:t xml:space="preserve"> institution</w:t>
      </w:r>
      <w:r w:rsidRPr="009D0C2A">
        <w:rPr>
          <w:i/>
          <w:iCs/>
          <w:sz w:val="28"/>
          <w:szCs w:val="28"/>
        </w:rPr>
        <w:t>)</w:t>
      </w:r>
    </w:p>
    <w:p w14:paraId="77A0D7E9" w14:textId="77777777" w:rsidR="002A272B" w:rsidRDefault="002A272B" w:rsidP="008E4938">
      <w:pPr>
        <w:spacing w:line="216" w:lineRule="auto"/>
        <w:ind w:right="-200"/>
      </w:pPr>
      <w:r>
        <w:t>Date…………………………………………</w:t>
      </w:r>
      <w:r w:rsidR="00E47448">
        <w:t>………………….</w:t>
      </w:r>
      <w:r>
        <w:tab/>
      </w:r>
      <w:r>
        <w:tab/>
        <w:t>Date…………………………………………</w:t>
      </w:r>
      <w:r w:rsidR="00E47448">
        <w:t>………………….</w:t>
      </w:r>
    </w:p>
    <w:p w14:paraId="70880731" w14:textId="77777777" w:rsidR="008E4938" w:rsidRDefault="008E4938" w:rsidP="008E4938">
      <w:pPr>
        <w:spacing w:line="216" w:lineRule="auto"/>
        <w:ind w:right="-200"/>
      </w:pPr>
    </w:p>
    <w:p w14:paraId="5330ED9E" w14:textId="77777777" w:rsidR="006C6A0D" w:rsidRDefault="006C6A0D" w:rsidP="008E4938">
      <w:pPr>
        <w:spacing w:line="216" w:lineRule="auto"/>
        <w:ind w:right="-200"/>
      </w:pPr>
    </w:p>
    <w:p w14:paraId="26803911" w14:textId="77777777" w:rsidR="006C6A0D" w:rsidRDefault="006C6A0D" w:rsidP="008E4938">
      <w:pPr>
        <w:spacing w:line="216" w:lineRule="auto"/>
        <w:ind w:right="-200"/>
      </w:pPr>
    </w:p>
    <w:p w14:paraId="2D88E541" w14:textId="77777777" w:rsidR="0047474D" w:rsidRDefault="0047474D" w:rsidP="008E4938">
      <w:pPr>
        <w:spacing w:line="216" w:lineRule="auto"/>
        <w:ind w:right="-200"/>
      </w:pPr>
      <w:r>
        <w:t>[Name] ……………………………………</w:t>
      </w:r>
      <w:r w:rsidR="00E47448">
        <w:t>………………….</w:t>
      </w:r>
    </w:p>
    <w:p w14:paraId="77CFAB3A" w14:textId="77777777" w:rsidR="0047474D" w:rsidRDefault="0047474D" w:rsidP="00624C81">
      <w:pPr>
        <w:spacing w:after="240" w:line="216" w:lineRule="auto"/>
        <w:ind w:right="-200"/>
      </w:pPr>
      <w:r>
        <w:t>Student</w:t>
      </w:r>
    </w:p>
    <w:p w14:paraId="74E8CE3F" w14:textId="77777777" w:rsidR="002A272B" w:rsidRPr="005C6948" w:rsidRDefault="002A272B" w:rsidP="008E4938">
      <w:pPr>
        <w:spacing w:line="216" w:lineRule="auto"/>
        <w:ind w:right="-200"/>
      </w:pPr>
      <w:r>
        <w:t>Date…………………………………………</w:t>
      </w:r>
      <w:r w:rsidR="00E47448">
        <w:t>………………….</w:t>
      </w:r>
      <w:r>
        <w:t>.</w:t>
      </w:r>
    </w:p>
    <w:sectPr w:rsidR="002A272B" w:rsidRPr="005C6948" w:rsidSect="00697E7B">
      <w:headerReference w:type="default" r:id="rId9"/>
      <w:footerReference w:type="default" r:id="rId10"/>
      <w:pgSz w:w="11906" w:h="16838" w:code="9"/>
      <w:pgMar w:top="1247" w:right="1418" w:bottom="851" w:left="1474" w:header="720" w:footer="1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064DE" w14:textId="77777777" w:rsidR="00D37E35" w:rsidRDefault="00D37E35" w:rsidP="008A7A3F">
      <w:r>
        <w:separator/>
      </w:r>
    </w:p>
  </w:endnote>
  <w:endnote w:type="continuationSeparator" w:id="0">
    <w:p w14:paraId="68E2871E" w14:textId="77777777" w:rsidR="00D37E35" w:rsidRDefault="00D37E35" w:rsidP="008A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F0031" w14:textId="77777777" w:rsidR="00D00928" w:rsidRPr="008A7A3F" w:rsidRDefault="00D00928">
    <w:pPr>
      <w:pStyle w:val="Footer"/>
      <w:jc w:val="center"/>
      <w:rPr>
        <w:rFonts w:ascii="TH Sarabun New" w:hAnsi="TH Sarabun New" w:cs="TH Sarabun New"/>
        <w:b w:val="0"/>
        <w:bCs w:val="0"/>
        <w:sz w:val="32"/>
        <w:szCs w:val="32"/>
      </w:rPr>
    </w:pPr>
  </w:p>
  <w:p w14:paraId="01074EA4" w14:textId="77777777" w:rsidR="00D00928" w:rsidRDefault="00D00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3BE68" w14:textId="77777777" w:rsidR="00D37E35" w:rsidRDefault="00D37E35" w:rsidP="008A7A3F">
      <w:r>
        <w:separator/>
      </w:r>
    </w:p>
  </w:footnote>
  <w:footnote w:type="continuationSeparator" w:id="0">
    <w:p w14:paraId="5781605F" w14:textId="77777777" w:rsidR="00D37E35" w:rsidRDefault="00D37E35" w:rsidP="008A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90229" w14:textId="77777777" w:rsidR="00D00928" w:rsidRDefault="00000000">
    <w:pPr>
      <w:pStyle w:val="Header"/>
      <w:jc w:val="center"/>
    </w:pPr>
    <w:r>
      <w:rPr>
        <w:noProof/>
      </w:rPr>
      <w:pict w14:anchorId="671198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00928">
      <w:fldChar w:fldCharType="begin"/>
    </w:r>
    <w:r w:rsidR="00D00928">
      <w:instrText>PAGE   \* MERGEFORMAT</w:instrText>
    </w:r>
    <w:r w:rsidR="00D00928">
      <w:fldChar w:fldCharType="separate"/>
    </w:r>
    <w:r w:rsidR="00CA61A0" w:rsidRPr="00CA61A0">
      <w:rPr>
        <w:noProof/>
        <w:lang w:val="th-TH"/>
      </w:rPr>
      <w:t>1</w:t>
    </w:r>
    <w:r w:rsidR="00D00928">
      <w:fldChar w:fldCharType="end"/>
    </w:r>
  </w:p>
  <w:p w14:paraId="2BB49D3D" w14:textId="77777777" w:rsidR="00D00928" w:rsidRDefault="00D00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DCA93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A604E3"/>
    <w:multiLevelType w:val="multilevel"/>
    <w:tmpl w:val="B03A143C"/>
    <w:lvl w:ilvl="0">
      <w:start w:val="1"/>
      <w:numFmt w:val="decimal"/>
      <w:pStyle w:val="MRheading1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iCs w:val="0"/>
        <w:u w:val="none"/>
      </w:rPr>
    </w:lvl>
    <w:lvl w:ilvl="1">
      <w:start w:val="1"/>
      <w:numFmt w:val="decimal"/>
      <w:pStyle w:val="MRheading2CharChar1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iCs w:val="0"/>
        <w:sz w:val="22"/>
        <w:szCs w:val="22"/>
        <w:u w:val="none"/>
      </w:rPr>
    </w:lvl>
    <w:lvl w:ilvl="2">
      <w:start w:val="1"/>
      <w:numFmt w:val="decimal"/>
      <w:pStyle w:val="MRheading3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/>
        <w:u w:val="none"/>
      </w:rPr>
    </w:lvl>
    <w:lvl w:ilvl="3">
      <w:start w:val="1"/>
      <w:numFmt w:val="lowerRoman"/>
      <w:pStyle w:val="MRheading4"/>
      <w:lvlText w:val="(%4)"/>
      <w:lvlJc w:val="left"/>
      <w:pPr>
        <w:tabs>
          <w:tab w:val="num" w:pos="2520"/>
        </w:tabs>
        <w:ind w:left="2520" w:hanging="720"/>
      </w:pPr>
      <w:rPr>
        <w:rFonts w:cs="Times New Roman"/>
        <w:u w:val="none"/>
      </w:rPr>
    </w:lvl>
    <w:lvl w:ilvl="4">
      <w:start w:val="1"/>
      <w:numFmt w:val="upperLetter"/>
      <w:pStyle w:val="MRheading5"/>
      <w:lvlText w:val="(%5)"/>
      <w:lvlJc w:val="left"/>
      <w:pPr>
        <w:tabs>
          <w:tab w:val="num" w:pos="3240"/>
        </w:tabs>
        <w:ind w:left="3240" w:hanging="720"/>
      </w:pPr>
      <w:rPr>
        <w:rFonts w:cs="Times New Roman"/>
        <w:u w:val="none"/>
      </w:rPr>
    </w:lvl>
    <w:lvl w:ilvl="5">
      <w:start w:val="1"/>
      <w:numFmt w:val="decimal"/>
      <w:pStyle w:val="MRheading6"/>
      <w:lvlText w:val="%6)"/>
      <w:lvlJc w:val="left"/>
      <w:pPr>
        <w:tabs>
          <w:tab w:val="num" w:pos="3960"/>
        </w:tabs>
        <w:ind w:left="396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6">
      <w:start w:val="1"/>
      <w:numFmt w:val="lowerLetter"/>
      <w:pStyle w:val="MRheading7"/>
      <w:lvlText w:val="%7)"/>
      <w:lvlJc w:val="left"/>
      <w:pPr>
        <w:tabs>
          <w:tab w:val="num" w:pos="4680"/>
        </w:tabs>
        <w:ind w:left="46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7">
      <w:start w:val="1"/>
      <w:numFmt w:val="lowerRoman"/>
      <w:pStyle w:val="MRheading8"/>
      <w:lvlText w:val="%8)"/>
      <w:lvlJc w:val="left"/>
      <w:pPr>
        <w:tabs>
          <w:tab w:val="num" w:pos="5400"/>
        </w:tabs>
        <w:ind w:left="540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8">
      <w:start w:val="1"/>
      <w:numFmt w:val="upperLetter"/>
      <w:pStyle w:val="MRheading9"/>
      <w:lvlText w:val="%9)"/>
      <w:lvlJc w:val="left"/>
      <w:pPr>
        <w:tabs>
          <w:tab w:val="num" w:pos="6120"/>
        </w:tabs>
        <w:ind w:left="61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" w15:restartNumberingAfterBreak="0">
    <w:nsid w:val="31CA61BE"/>
    <w:multiLevelType w:val="hybridMultilevel"/>
    <w:tmpl w:val="53D80DCA"/>
    <w:lvl w:ilvl="0" w:tplc="39F85E84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43A55069"/>
    <w:multiLevelType w:val="hybridMultilevel"/>
    <w:tmpl w:val="481CDB0C"/>
    <w:lvl w:ilvl="0" w:tplc="E7BEF608">
      <w:start w:val="1"/>
      <w:numFmt w:val="lowerRoman"/>
      <w:lvlText w:val="(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 w16cid:durableId="1083381667">
    <w:abstractNumId w:val="0"/>
  </w:num>
  <w:num w:numId="2" w16cid:durableId="255948079">
    <w:abstractNumId w:val="1"/>
  </w:num>
  <w:num w:numId="3" w16cid:durableId="1500389523">
    <w:abstractNumId w:val="2"/>
  </w:num>
  <w:num w:numId="4" w16cid:durableId="152072975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EF9"/>
    <w:rsid w:val="00000057"/>
    <w:rsid w:val="0000068B"/>
    <w:rsid w:val="00001392"/>
    <w:rsid w:val="000019B0"/>
    <w:rsid w:val="00001A17"/>
    <w:rsid w:val="00002107"/>
    <w:rsid w:val="000023C6"/>
    <w:rsid w:val="0000264F"/>
    <w:rsid w:val="00002C47"/>
    <w:rsid w:val="0000305B"/>
    <w:rsid w:val="00003464"/>
    <w:rsid w:val="000038AC"/>
    <w:rsid w:val="00004B30"/>
    <w:rsid w:val="00004E86"/>
    <w:rsid w:val="00005DB7"/>
    <w:rsid w:val="00006566"/>
    <w:rsid w:val="00006CAB"/>
    <w:rsid w:val="00006E1B"/>
    <w:rsid w:val="0000780B"/>
    <w:rsid w:val="00007D76"/>
    <w:rsid w:val="00010389"/>
    <w:rsid w:val="00010F31"/>
    <w:rsid w:val="00011421"/>
    <w:rsid w:val="0001154E"/>
    <w:rsid w:val="000119F6"/>
    <w:rsid w:val="0001223E"/>
    <w:rsid w:val="00012F5A"/>
    <w:rsid w:val="00012F6F"/>
    <w:rsid w:val="0001335A"/>
    <w:rsid w:val="000147AA"/>
    <w:rsid w:val="000151E8"/>
    <w:rsid w:val="00015D77"/>
    <w:rsid w:val="00016215"/>
    <w:rsid w:val="0001629C"/>
    <w:rsid w:val="00017119"/>
    <w:rsid w:val="000174C8"/>
    <w:rsid w:val="00017BF1"/>
    <w:rsid w:val="00017C1E"/>
    <w:rsid w:val="000202A9"/>
    <w:rsid w:val="00020497"/>
    <w:rsid w:val="0002058F"/>
    <w:rsid w:val="00020635"/>
    <w:rsid w:val="00020CCD"/>
    <w:rsid w:val="000212AD"/>
    <w:rsid w:val="000214DF"/>
    <w:rsid w:val="000216DF"/>
    <w:rsid w:val="0002247A"/>
    <w:rsid w:val="0002288D"/>
    <w:rsid w:val="00022EC6"/>
    <w:rsid w:val="00024123"/>
    <w:rsid w:val="00024622"/>
    <w:rsid w:val="00025D9A"/>
    <w:rsid w:val="00027937"/>
    <w:rsid w:val="00027FF1"/>
    <w:rsid w:val="00030133"/>
    <w:rsid w:val="00030F2F"/>
    <w:rsid w:val="0003153A"/>
    <w:rsid w:val="00031BA8"/>
    <w:rsid w:val="000324B4"/>
    <w:rsid w:val="00032611"/>
    <w:rsid w:val="00032F62"/>
    <w:rsid w:val="00033102"/>
    <w:rsid w:val="00033B78"/>
    <w:rsid w:val="000349E2"/>
    <w:rsid w:val="00034A1F"/>
    <w:rsid w:val="00034F13"/>
    <w:rsid w:val="0003527F"/>
    <w:rsid w:val="000352BF"/>
    <w:rsid w:val="0003533B"/>
    <w:rsid w:val="00035706"/>
    <w:rsid w:val="00036DD7"/>
    <w:rsid w:val="00037506"/>
    <w:rsid w:val="00040A55"/>
    <w:rsid w:val="000416B5"/>
    <w:rsid w:val="00041B8A"/>
    <w:rsid w:val="00042440"/>
    <w:rsid w:val="00042999"/>
    <w:rsid w:val="00042AA8"/>
    <w:rsid w:val="0004302E"/>
    <w:rsid w:val="00043FAD"/>
    <w:rsid w:val="00043FDE"/>
    <w:rsid w:val="00044079"/>
    <w:rsid w:val="0004441E"/>
    <w:rsid w:val="000468B5"/>
    <w:rsid w:val="00046D8D"/>
    <w:rsid w:val="0004770C"/>
    <w:rsid w:val="00047DDD"/>
    <w:rsid w:val="000500BD"/>
    <w:rsid w:val="00050C66"/>
    <w:rsid w:val="00050D40"/>
    <w:rsid w:val="000519F0"/>
    <w:rsid w:val="00051BE4"/>
    <w:rsid w:val="00051C13"/>
    <w:rsid w:val="00052029"/>
    <w:rsid w:val="000523C6"/>
    <w:rsid w:val="0005265A"/>
    <w:rsid w:val="0005349C"/>
    <w:rsid w:val="0005376B"/>
    <w:rsid w:val="00053997"/>
    <w:rsid w:val="00053DC0"/>
    <w:rsid w:val="00054CD0"/>
    <w:rsid w:val="00054EC1"/>
    <w:rsid w:val="00054F85"/>
    <w:rsid w:val="0005538D"/>
    <w:rsid w:val="000553C5"/>
    <w:rsid w:val="00055428"/>
    <w:rsid w:val="00055487"/>
    <w:rsid w:val="000554E6"/>
    <w:rsid w:val="00055790"/>
    <w:rsid w:val="00055B7D"/>
    <w:rsid w:val="00055E67"/>
    <w:rsid w:val="00056493"/>
    <w:rsid w:val="00056F1B"/>
    <w:rsid w:val="00056F43"/>
    <w:rsid w:val="00057E56"/>
    <w:rsid w:val="00060252"/>
    <w:rsid w:val="000604B4"/>
    <w:rsid w:val="0006056C"/>
    <w:rsid w:val="000607BB"/>
    <w:rsid w:val="0006090A"/>
    <w:rsid w:val="00060C8B"/>
    <w:rsid w:val="00061936"/>
    <w:rsid w:val="00062293"/>
    <w:rsid w:val="0006452C"/>
    <w:rsid w:val="00064942"/>
    <w:rsid w:val="0006593B"/>
    <w:rsid w:val="00065B04"/>
    <w:rsid w:val="00067453"/>
    <w:rsid w:val="000675D6"/>
    <w:rsid w:val="0006776F"/>
    <w:rsid w:val="00067D6A"/>
    <w:rsid w:val="0007027E"/>
    <w:rsid w:val="00070FE7"/>
    <w:rsid w:val="0007211E"/>
    <w:rsid w:val="00072363"/>
    <w:rsid w:val="00072539"/>
    <w:rsid w:val="00072AD2"/>
    <w:rsid w:val="00072C09"/>
    <w:rsid w:val="00072D7A"/>
    <w:rsid w:val="000737ED"/>
    <w:rsid w:val="00073B7B"/>
    <w:rsid w:val="00074117"/>
    <w:rsid w:val="000742AD"/>
    <w:rsid w:val="000742BE"/>
    <w:rsid w:val="00074312"/>
    <w:rsid w:val="00074FA4"/>
    <w:rsid w:val="00074FF2"/>
    <w:rsid w:val="00075276"/>
    <w:rsid w:val="0007528A"/>
    <w:rsid w:val="00075CA2"/>
    <w:rsid w:val="000760AC"/>
    <w:rsid w:val="00076F2D"/>
    <w:rsid w:val="0007726D"/>
    <w:rsid w:val="000772A3"/>
    <w:rsid w:val="000810B2"/>
    <w:rsid w:val="00081193"/>
    <w:rsid w:val="00082DE3"/>
    <w:rsid w:val="00082DEF"/>
    <w:rsid w:val="00083739"/>
    <w:rsid w:val="00084174"/>
    <w:rsid w:val="00084CB9"/>
    <w:rsid w:val="000852E2"/>
    <w:rsid w:val="000853B3"/>
    <w:rsid w:val="000857AE"/>
    <w:rsid w:val="00085CBC"/>
    <w:rsid w:val="0008698C"/>
    <w:rsid w:val="00086D9F"/>
    <w:rsid w:val="00086F19"/>
    <w:rsid w:val="000902FA"/>
    <w:rsid w:val="000904D7"/>
    <w:rsid w:val="00090A08"/>
    <w:rsid w:val="00090A86"/>
    <w:rsid w:val="00091B07"/>
    <w:rsid w:val="00092316"/>
    <w:rsid w:val="00092C89"/>
    <w:rsid w:val="00093853"/>
    <w:rsid w:val="00093E00"/>
    <w:rsid w:val="00094087"/>
    <w:rsid w:val="00094163"/>
    <w:rsid w:val="00094B0E"/>
    <w:rsid w:val="000953F1"/>
    <w:rsid w:val="00095DFE"/>
    <w:rsid w:val="00095E0D"/>
    <w:rsid w:val="0009623E"/>
    <w:rsid w:val="00096532"/>
    <w:rsid w:val="0009678D"/>
    <w:rsid w:val="00096D41"/>
    <w:rsid w:val="000A0377"/>
    <w:rsid w:val="000A0CB2"/>
    <w:rsid w:val="000A1C13"/>
    <w:rsid w:val="000A2419"/>
    <w:rsid w:val="000A24E0"/>
    <w:rsid w:val="000A2EE4"/>
    <w:rsid w:val="000A46AE"/>
    <w:rsid w:val="000A4E01"/>
    <w:rsid w:val="000A5B75"/>
    <w:rsid w:val="000A5C32"/>
    <w:rsid w:val="000A6B66"/>
    <w:rsid w:val="000A6F64"/>
    <w:rsid w:val="000A78CB"/>
    <w:rsid w:val="000A7C60"/>
    <w:rsid w:val="000A7F27"/>
    <w:rsid w:val="000A7F8F"/>
    <w:rsid w:val="000B060D"/>
    <w:rsid w:val="000B1921"/>
    <w:rsid w:val="000B1DB2"/>
    <w:rsid w:val="000B2D61"/>
    <w:rsid w:val="000B3060"/>
    <w:rsid w:val="000B424C"/>
    <w:rsid w:val="000B45E3"/>
    <w:rsid w:val="000B4DC3"/>
    <w:rsid w:val="000B64DB"/>
    <w:rsid w:val="000B69F4"/>
    <w:rsid w:val="000B7915"/>
    <w:rsid w:val="000C0731"/>
    <w:rsid w:val="000C0CF9"/>
    <w:rsid w:val="000C23F5"/>
    <w:rsid w:val="000C2845"/>
    <w:rsid w:val="000C2B14"/>
    <w:rsid w:val="000C2DB2"/>
    <w:rsid w:val="000C2F28"/>
    <w:rsid w:val="000C347A"/>
    <w:rsid w:val="000C3BAC"/>
    <w:rsid w:val="000C42BB"/>
    <w:rsid w:val="000C42FC"/>
    <w:rsid w:val="000C514B"/>
    <w:rsid w:val="000C57CA"/>
    <w:rsid w:val="000C5AB7"/>
    <w:rsid w:val="000C740A"/>
    <w:rsid w:val="000C7CAB"/>
    <w:rsid w:val="000C7EB5"/>
    <w:rsid w:val="000D028B"/>
    <w:rsid w:val="000D08B0"/>
    <w:rsid w:val="000D1087"/>
    <w:rsid w:val="000D10AB"/>
    <w:rsid w:val="000D12AD"/>
    <w:rsid w:val="000D1391"/>
    <w:rsid w:val="000D13CC"/>
    <w:rsid w:val="000D1C28"/>
    <w:rsid w:val="000D4497"/>
    <w:rsid w:val="000D44EC"/>
    <w:rsid w:val="000D59AE"/>
    <w:rsid w:val="000D65F7"/>
    <w:rsid w:val="000D6999"/>
    <w:rsid w:val="000D69FE"/>
    <w:rsid w:val="000D6F46"/>
    <w:rsid w:val="000D7212"/>
    <w:rsid w:val="000D738C"/>
    <w:rsid w:val="000D7A6E"/>
    <w:rsid w:val="000E02D9"/>
    <w:rsid w:val="000E0331"/>
    <w:rsid w:val="000E0DD1"/>
    <w:rsid w:val="000E1494"/>
    <w:rsid w:val="000E1DC4"/>
    <w:rsid w:val="000E22A0"/>
    <w:rsid w:val="000E31B1"/>
    <w:rsid w:val="000E34F4"/>
    <w:rsid w:val="000E3D24"/>
    <w:rsid w:val="000E47DF"/>
    <w:rsid w:val="000E4C61"/>
    <w:rsid w:val="000E578A"/>
    <w:rsid w:val="000E6818"/>
    <w:rsid w:val="000E692D"/>
    <w:rsid w:val="000E76C3"/>
    <w:rsid w:val="000E7C28"/>
    <w:rsid w:val="000E7CCD"/>
    <w:rsid w:val="000E7DE3"/>
    <w:rsid w:val="000F0366"/>
    <w:rsid w:val="000F0485"/>
    <w:rsid w:val="000F1139"/>
    <w:rsid w:val="000F1311"/>
    <w:rsid w:val="000F1D84"/>
    <w:rsid w:val="000F2B0B"/>
    <w:rsid w:val="000F35E5"/>
    <w:rsid w:val="000F36B1"/>
    <w:rsid w:val="000F39F0"/>
    <w:rsid w:val="000F3DCC"/>
    <w:rsid w:val="000F3E8D"/>
    <w:rsid w:val="000F41B4"/>
    <w:rsid w:val="000F5140"/>
    <w:rsid w:val="000F5384"/>
    <w:rsid w:val="000F58C4"/>
    <w:rsid w:val="000F5FA0"/>
    <w:rsid w:val="000F6020"/>
    <w:rsid w:val="000F7118"/>
    <w:rsid w:val="000F73C6"/>
    <w:rsid w:val="001002FC"/>
    <w:rsid w:val="00100793"/>
    <w:rsid w:val="0010122C"/>
    <w:rsid w:val="00101ACB"/>
    <w:rsid w:val="00101B7D"/>
    <w:rsid w:val="0010299A"/>
    <w:rsid w:val="00103D89"/>
    <w:rsid w:val="0010432F"/>
    <w:rsid w:val="0010466F"/>
    <w:rsid w:val="0010467B"/>
    <w:rsid w:val="00104DDF"/>
    <w:rsid w:val="0010586C"/>
    <w:rsid w:val="001058CE"/>
    <w:rsid w:val="001058FE"/>
    <w:rsid w:val="0010681A"/>
    <w:rsid w:val="00106E08"/>
    <w:rsid w:val="00106F88"/>
    <w:rsid w:val="001070BA"/>
    <w:rsid w:val="00107322"/>
    <w:rsid w:val="001075EF"/>
    <w:rsid w:val="001107E7"/>
    <w:rsid w:val="0011088C"/>
    <w:rsid w:val="001110B8"/>
    <w:rsid w:val="0011116A"/>
    <w:rsid w:val="0011185D"/>
    <w:rsid w:val="00111DC1"/>
    <w:rsid w:val="0011252A"/>
    <w:rsid w:val="0011292C"/>
    <w:rsid w:val="00112D42"/>
    <w:rsid w:val="00113964"/>
    <w:rsid w:val="001141F4"/>
    <w:rsid w:val="001148AC"/>
    <w:rsid w:val="001150FD"/>
    <w:rsid w:val="001153EA"/>
    <w:rsid w:val="00115505"/>
    <w:rsid w:val="00115EE4"/>
    <w:rsid w:val="00116160"/>
    <w:rsid w:val="00116811"/>
    <w:rsid w:val="001170F8"/>
    <w:rsid w:val="00117993"/>
    <w:rsid w:val="00117C9D"/>
    <w:rsid w:val="00117DB8"/>
    <w:rsid w:val="001202B6"/>
    <w:rsid w:val="00120726"/>
    <w:rsid w:val="00120CD7"/>
    <w:rsid w:val="00120E63"/>
    <w:rsid w:val="00121AF4"/>
    <w:rsid w:val="00121C2D"/>
    <w:rsid w:val="00121F94"/>
    <w:rsid w:val="00122B9F"/>
    <w:rsid w:val="001230AE"/>
    <w:rsid w:val="0012343B"/>
    <w:rsid w:val="0012346E"/>
    <w:rsid w:val="00124E89"/>
    <w:rsid w:val="00126AF3"/>
    <w:rsid w:val="001270E5"/>
    <w:rsid w:val="00130289"/>
    <w:rsid w:val="00131029"/>
    <w:rsid w:val="00131690"/>
    <w:rsid w:val="001316C1"/>
    <w:rsid w:val="00131D31"/>
    <w:rsid w:val="00131DC7"/>
    <w:rsid w:val="001324B5"/>
    <w:rsid w:val="00132890"/>
    <w:rsid w:val="001332A1"/>
    <w:rsid w:val="001333BB"/>
    <w:rsid w:val="00133AD2"/>
    <w:rsid w:val="00133F76"/>
    <w:rsid w:val="001343B4"/>
    <w:rsid w:val="00134967"/>
    <w:rsid w:val="00134BB9"/>
    <w:rsid w:val="00134F7C"/>
    <w:rsid w:val="00135D99"/>
    <w:rsid w:val="00136700"/>
    <w:rsid w:val="00136B9E"/>
    <w:rsid w:val="00137506"/>
    <w:rsid w:val="001375DF"/>
    <w:rsid w:val="0013792D"/>
    <w:rsid w:val="001407C7"/>
    <w:rsid w:val="00141398"/>
    <w:rsid w:val="00141406"/>
    <w:rsid w:val="00141435"/>
    <w:rsid w:val="0014159C"/>
    <w:rsid w:val="00141DA3"/>
    <w:rsid w:val="00141F30"/>
    <w:rsid w:val="0014289C"/>
    <w:rsid w:val="001432B4"/>
    <w:rsid w:val="00143AFD"/>
    <w:rsid w:val="00143CC0"/>
    <w:rsid w:val="00144175"/>
    <w:rsid w:val="00144992"/>
    <w:rsid w:val="00144AA2"/>
    <w:rsid w:val="00145531"/>
    <w:rsid w:val="00145627"/>
    <w:rsid w:val="00145875"/>
    <w:rsid w:val="00145A91"/>
    <w:rsid w:val="00145F0B"/>
    <w:rsid w:val="00146138"/>
    <w:rsid w:val="00146C7A"/>
    <w:rsid w:val="00147576"/>
    <w:rsid w:val="00147A47"/>
    <w:rsid w:val="0015059A"/>
    <w:rsid w:val="0015095B"/>
    <w:rsid w:val="00150B9F"/>
    <w:rsid w:val="001516DF"/>
    <w:rsid w:val="00151AB8"/>
    <w:rsid w:val="001522FE"/>
    <w:rsid w:val="001530E0"/>
    <w:rsid w:val="0015325B"/>
    <w:rsid w:val="00153273"/>
    <w:rsid w:val="00153A5B"/>
    <w:rsid w:val="00153CA6"/>
    <w:rsid w:val="00154B3A"/>
    <w:rsid w:val="00154B72"/>
    <w:rsid w:val="00155495"/>
    <w:rsid w:val="001554D4"/>
    <w:rsid w:val="00156059"/>
    <w:rsid w:val="00156767"/>
    <w:rsid w:val="00156927"/>
    <w:rsid w:val="00156FE4"/>
    <w:rsid w:val="00157033"/>
    <w:rsid w:val="00157771"/>
    <w:rsid w:val="001579D6"/>
    <w:rsid w:val="00160304"/>
    <w:rsid w:val="00160D3E"/>
    <w:rsid w:val="00161BE8"/>
    <w:rsid w:val="00161C83"/>
    <w:rsid w:val="00161D14"/>
    <w:rsid w:val="00162724"/>
    <w:rsid w:val="00162E10"/>
    <w:rsid w:val="00163F36"/>
    <w:rsid w:val="00164140"/>
    <w:rsid w:val="00165D75"/>
    <w:rsid w:val="00165FC1"/>
    <w:rsid w:val="001662E2"/>
    <w:rsid w:val="001665A3"/>
    <w:rsid w:val="00166915"/>
    <w:rsid w:val="00166F48"/>
    <w:rsid w:val="00167258"/>
    <w:rsid w:val="001673F6"/>
    <w:rsid w:val="00167AAA"/>
    <w:rsid w:val="00167E83"/>
    <w:rsid w:val="00167EF1"/>
    <w:rsid w:val="001704AF"/>
    <w:rsid w:val="001708C6"/>
    <w:rsid w:val="00170945"/>
    <w:rsid w:val="00170B87"/>
    <w:rsid w:val="00170B8D"/>
    <w:rsid w:val="0017131A"/>
    <w:rsid w:val="00172C9D"/>
    <w:rsid w:val="00173132"/>
    <w:rsid w:val="001731FD"/>
    <w:rsid w:val="00173321"/>
    <w:rsid w:val="00173911"/>
    <w:rsid w:val="001749DA"/>
    <w:rsid w:val="00174A68"/>
    <w:rsid w:val="0017526F"/>
    <w:rsid w:val="001756AE"/>
    <w:rsid w:val="00175A38"/>
    <w:rsid w:val="00176C11"/>
    <w:rsid w:val="001771E9"/>
    <w:rsid w:val="001777B0"/>
    <w:rsid w:val="001808D0"/>
    <w:rsid w:val="00180FE7"/>
    <w:rsid w:val="0018114E"/>
    <w:rsid w:val="00181795"/>
    <w:rsid w:val="0018190B"/>
    <w:rsid w:val="00181B3C"/>
    <w:rsid w:val="00182173"/>
    <w:rsid w:val="00182426"/>
    <w:rsid w:val="0018267A"/>
    <w:rsid w:val="00182975"/>
    <w:rsid w:val="0018313C"/>
    <w:rsid w:val="00184438"/>
    <w:rsid w:val="001844F5"/>
    <w:rsid w:val="00184519"/>
    <w:rsid w:val="0018474F"/>
    <w:rsid w:val="001857BB"/>
    <w:rsid w:val="00185FEE"/>
    <w:rsid w:val="0018688F"/>
    <w:rsid w:val="00186992"/>
    <w:rsid w:val="00186D30"/>
    <w:rsid w:val="00186ED5"/>
    <w:rsid w:val="00187552"/>
    <w:rsid w:val="00187D6B"/>
    <w:rsid w:val="00187EB2"/>
    <w:rsid w:val="00190B8B"/>
    <w:rsid w:val="001911F4"/>
    <w:rsid w:val="00191B90"/>
    <w:rsid w:val="00191DDB"/>
    <w:rsid w:val="00192068"/>
    <w:rsid w:val="001923C5"/>
    <w:rsid w:val="001928C6"/>
    <w:rsid w:val="00192CA0"/>
    <w:rsid w:val="0019373E"/>
    <w:rsid w:val="00193918"/>
    <w:rsid w:val="00193BFB"/>
    <w:rsid w:val="00193C6C"/>
    <w:rsid w:val="00194147"/>
    <w:rsid w:val="001947E3"/>
    <w:rsid w:val="0019482D"/>
    <w:rsid w:val="00194B78"/>
    <w:rsid w:val="00195042"/>
    <w:rsid w:val="001950CC"/>
    <w:rsid w:val="0019527D"/>
    <w:rsid w:val="001953D3"/>
    <w:rsid w:val="00195CCE"/>
    <w:rsid w:val="00196475"/>
    <w:rsid w:val="0019670A"/>
    <w:rsid w:val="001968F5"/>
    <w:rsid w:val="0019692A"/>
    <w:rsid w:val="0019724B"/>
    <w:rsid w:val="00197D5C"/>
    <w:rsid w:val="001A0601"/>
    <w:rsid w:val="001A06F7"/>
    <w:rsid w:val="001A103C"/>
    <w:rsid w:val="001A1787"/>
    <w:rsid w:val="001A1BC5"/>
    <w:rsid w:val="001A2785"/>
    <w:rsid w:val="001A2CC2"/>
    <w:rsid w:val="001A3409"/>
    <w:rsid w:val="001A4435"/>
    <w:rsid w:val="001A46B0"/>
    <w:rsid w:val="001A4BFE"/>
    <w:rsid w:val="001A5216"/>
    <w:rsid w:val="001A55B2"/>
    <w:rsid w:val="001A6090"/>
    <w:rsid w:val="001A60EB"/>
    <w:rsid w:val="001A6AE5"/>
    <w:rsid w:val="001A6CE8"/>
    <w:rsid w:val="001A6E06"/>
    <w:rsid w:val="001A7253"/>
    <w:rsid w:val="001A72A8"/>
    <w:rsid w:val="001A72B6"/>
    <w:rsid w:val="001A7815"/>
    <w:rsid w:val="001A795E"/>
    <w:rsid w:val="001A7B25"/>
    <w:rsid w:val="001B0608"/>
    <w:rsid w:val="001B06AA"/>
    <w:rsid w:val="001B0A3B"/>
    <w:rsid w:val="001B0CBB"/>
    <w:rsid w:val="001B0F27"/>
    <w:rsid w:val="001B19B1"/>
    <w:rsid w:val="001B1A98"/>
    <w:rsid w:val="001B2A9C"/>
    <w:rsid w:val="001B3C28"/>
    <w:rsid w:val="001B3FCF"/>
    <w:rsid w:val="001B4867"/>
    <w:rsid w:val="001B5375"/>
    <w:rsid w:val="001B5826"/>
    <w:rsid w:val="001B5F96"/>
    <w:rsid w:val="001B7CA7"/>
    <w:rsid w:val="001B7EBD"/>
    <w:rsid w:val="001C0EE6"/>
    <w:rsid w:val="001C1709"/>
    <w:rsid w:val="001C1969"/>
    <w:rsid w:val="001C2117"/>
    <w:rsid w:val="001C2270"/>
    <w:rsid w:val="001C24A4"/>
    <w:rsid w:val="001C26B8"/>
    <w:rsid w:val="001C3434"/>
    <w:rsid w:val="001C3582"/>
    <w:rsid w:val="001C3F48"/>
    <w:rsid w:val="001C4E56"/>
    <w:rsid w:val="001C5BB0"/>
    <w:rsid w:val="001C6B3F"/>
    <w:rsid w:val="001C728B"/>
    <w:rsid w:val="001C733B"/>
    <w:rsid w:val="001C7979"/>
    <w:rsid w:val="001D0983"/>
    <w:rsid w:val="001D1170"/>
    <w:rsid w:val="001D172C"/>
    <w:rsid w:val="001D1753"/>
    <w:rsid w:val="001D1C98"/>
    <w:rsid w:val="001D1D3A"/>
    <w:rsid w:val="001D1E6F"/>
    <w:rsid w:val="001D1EDE"/>
    <w:rsid w:val="001D1F13"/>
    <w:rsid w:val="001D23AF"/>
    <w:rsid w:val="001D2C09"/>
    <w:rsid w:val="001D45D6"/>
    <w:rsid w:val="001D4B6E"/>
    <w:rsid w:val="001D5D4F"/>
    <w:rsid w:val="001D5FBD"/>
    <w:rsid w:val="001D62E9"/>
    <w:rsid w:val="001D6346"/>
    <w:rsid w:val="001D64BC"/>
    <w:rsid w:val="001D7E5B"/>
    <w:rsid w:val="001E053A"/>
    <w:rsid w:val="001E056A"/>
    <w:rsid w:val="001E109A"/>
    <w:rsid w:val="001E130D"/>
    <w:rsid w:val="001E1B74"/>
    <w:rsid w:val="001E1C09"/>
    <w:rsid w:val="001E33FA"/>
    <w:rsid w:val="001E34C1"/>
    <w:rsid w:val="001E3A46"/>
    <w:rsid w:val="001E3C14"/>
    <w:rsid w:val="001E3FC2"/>
    <w:rsid w:val="001E4497"/>
    <w:rsid w:val="001E4B73"/>
    <w:rsid w:val="001E54F2"/>
    <w:rsid w:val="001E58F1"/>
    <w:rsid w:val="001E658F"/>
    <w:rsid w:val="001E6825"/>
    <w:rsid w:val="001F0283"/>
    <w:rsid w:val="001F0AE0"/>
    <w:rsid w:val="001F1E87"/>
    <w:rsid w:val="001F202A"/>
    <w:rsid w:val="001F2247"/>
    <w:rsid w:val="001F2B0A"/>
    <w:rsid w:val="001F3EAC"/>
    <w:rsid w:val="001F5A6C"/>
    <w:rsid w:val="001F5DE6"/>
    <w:rsid w:val="001F5E0E"/>
    <w:rsid w:val="001F5F22"/>
    <w:rsid w:val="001F6590"/>
    <w:rsid w:val="001F683E"/>
    <w:rsid w:val="001F700C"/>
    <w:rsid w:val="001F77D7"/>
    <w:rsid w:val="001F7924"/>
    <w:rsid w:val="001F7E5B"/>
    <w:rsid w:val="002007FA"/>
    <w:rsid w:val="00200A1C"/>
    <w:rsid w:val="00200EF6"/>
    <w:rsid w:val="0020157F"/>
    <w:rsid w:val="002016C7"/>
    <w:rsid w:val="00201F41"/>
    <w:rsid w:val="00201FA1"/>
    <w:rsid w:val="00202E86"/>
    <w:rsid w:val="0020303B"/>
    <w:rsid w:val="00204841"/>
    <w:rsid w:val="00204B8B"/>
    <w:rsid w:val="00204C2E"/>
    <w:rsid w:val="00204CC0"/>
    <w:rsid w:val="00205188"/>
    <w:rsid w:val="00205661"/>
    <w:rsid w:val="0020583D"/>
    <w:rsid w:val="00205F9C"/>
    <w:rsid w:val="0020606D"/>
    <w:rsid w:val="002068C3"/>
    <w:rsid w:val="00206964"/>
    <w:rsid w:val="00206FF1"/>
    <w:rsid w:val="0020748B"/>
    <w:rsid w:val="00207F52"/>
    <w:rsid w:val="0021031F"/>
    <w:rsid w:val="00210DCC"/>
    <w:rsid w:val="002113E4"/>
    <w:rsid w:val="002114B4"/>
    <w:rsid w:val="00212392"/>
    <w:rsid w:val="002130B1"/>
    <w:rsid w:val="00213405"/>
    <w:rsid w:val="00213A13"/>
    <w:rsid w:val="00213CF7"/>
    <w:rsid w:val="002148D0"/>
    <w:rsid w:val="002149E0"/>
    <w:rsid w:val="00214D04"/>
    <w:rsid w:val="00215621"/>
    <w:rsid w:val="0021585E"/>
    <w:rsid w:val="00216993"/>
    <w:rsid w:val="00217BAB"/>
    <w:rsid w:val="00220692"/>
    <w:rsid w:val="002208A5"/>
    <w:rsid w:val="00220CE8"/>
    <w:rsid w:val="002214CE"/>
    <w:rsid w:val="002216CC"/>
    <w:rsid w:val="002217A0"/>
    <w:rsid w:val="002218DF"/>
    <w:rsid w:val="0022207B"/>
    <w:rsid w:val="00222581"/>
    <w:rsid w:val="002225C9"/>
    <w:rsid w:val="00222E68"/>
    <w:rsid w:val="00223198"/>
    <w:rsid w:val="0022361A"/>
    <w:rsid w:val="00223750"/>
    <w:rsid w:val="00223878"/>
    <w:rsid w:val="00224386"/>
    <w:rsid w:val="00224B61"/>
    <w:rsid w:val="00224C5F"/>
    <w:rsid w:val="00224DD3"/>
    <w:rsid w:val="00224EC1"/>
    <w:rsid w:val="00224FC3"/>
    <w:rsid w:val="00224FDC"/>
    <w:rsid w:val="0022529B"/>
    <w:rsid w:val="00225800"/>
    <w:rsid w:val="00225E61"/>
    <w:rsid w:val="00226391"/>
    <w:rsid w:val="00226427"/>
    <w:rsid w:val="00226664"/>
    <w:rsid w:val="002267FB"/>
    <w:rsid w:val="00226A0A"/>
    <w:rsid w:val="00227195"/>
    <w:rsid w:val="0022722D"/>
    <w:rsid w:val="0022756C"/>
    <w:rsid w:val="00230063"/>
    <w:rsid w:val="002300A7"/>
    <w:rsid w:val="0023070D"/>
    <w:rsid w:val="00230976"/>
    <w:rsid w:val="002309DA"/>
    <w:rsid w:val="00231230"/>
    <w:rsid w:val="002316B1"/>
    <w:rsid w:val="002321F0"/>
    <w:rsid w:val="00232522"/>
    <w:rsid w:val="00232769"/>
    <w:rsid w:val="002332A5"/>
    <w:rsid w:val="00233683"/>
    <w:rsid w:val="002336E3"/>
    <w:rsid w:val="00233AD9"/>
    <w:rsid w:val="00233D04"/>
    <w:rsid w:val="00233FC0"/>
    <w:rsid w:val="00234851"/>
    <w:rsid w:val="00234A9A"/>
    <w:rsid w:val="00234C42"/>
    <w:rsid w:val="00234CC3"/>
    <w:rsid w:val="002354AC"/>
    <w:rsid w:val="002359B4"/>
    <w:rsid w:val="0023603E"/>
    <w:rsid w:val="00236EC7"/>
    <w:rsid w:val="002377E6"/>
    <w:rsid w:val="00237A40"/>
    <w:rsid w:val="0024018C"/>
    <w:rsid w:val="00240DBE"/>
    <w:rsid w:val="00241042"/>
    <w:rsid w:val="00241164"/>
    <w:rsid w:val="00241D86"/>
    <w:rsid w:val="002432E7"/>
    <w:rsid w:val="002449A5"/>
    <w:rsid w:val="00244AC9"/>
    <w:rsid w:val="00244ACE"/>
    <w:rsid w:val="002457BE"/>
    <w:rsid w:val="00245885"/>
    <w:rsid w:val="00245ACE"/>
    <w:rsid w:val="00247D27"/>
    <w:rsid w:val="00247DA5"/>
    <w:rsid w:val="00247FB3"/>
    <w:rsid w:val="00250A21"/>
    <w:rsid w:val="00251F51"/>
    <w:rsid w:val="002522C2"/>
    <w:rsid w:val="00252B42"/>
    <w:rsid w:val="00252D40"/>
    <w:rsid w:val="00252EE9"/>
    <w:rsid w:val="00253D90"/>
    <w:rsid w:val="00254399"/>
    <w:rsid w:val="002552A8"/>
    <w:rsid w:val="0025584A"/>
    <w:rsid w:val="0025599D"/>
    <w:rsid w:val="00255FD6"/>
    <w:rsid w:val="0025628F"/>
    <w:rsid w:val="002568B6"/>
    <w:rsid w:val="00257B04"/>
    <w:rsid w:val="0026087B"/>
    <w:rsid w:val="00260973"/>
    <w:rsid w:val="00260D24"/>
    <w:rsid w:val="00260F1D"/>
    <w:rsid w:val="0026118D"/>
    <w:rsid w:val="0026122D"/>
    <w:rsid w:val="00261C37"/>
    <w:rsid w:val="00261F30"/>
    <w:rsid w:val="0026231B"/>
    <w:rsid w:val="00263785"/>
    <w:rsid w:val="00263859"/>
    <w:rsid w:val="002638FC"/>
    <w:rsid w:val="00263EE2"/>
    <w:rsid w:val="00264C80"/>
    <w:rsid w:val="00264DB3"/>
    <w:rsid w:val="00265568"/>
    <w:rsid w:val="00265AD4"/>
    <w:rsid w:val="0026676E"/>
    <w:rsid w:val="002667BE"/>
    <w:rsid w:val="002668DC"/>
    <w:rsid w:val="00266AF1"/>
    <w:rsid w:val="00266B4E"/>
    <w:rsid w:val="00266E7E"/>
    <w:rsid w:val="0026759D"/>
    <w:rsid w:val="00270122"/>
    <w:rsid w:val="002703E0"/>
    <w:rsid w:val="00270EC9"/>
    <w:rsid w:val="0027108E"/>
    <w:rsid w:val="00271255"/>
    <w:rsid w:val="00271980"/>
    <w:rsid w:val="002723B8"/>
    <w:rsid w:val="00272A8D"/>
    <w:rsid w:val="00272D9B"/>
    <w:rsid w:val="002744A3"/>
    <w:rsid w:val="00274564"/>
    <w:rsid w:val="002746C8"/>
    <w:rsid w:val="00275453"/>
    <w:rsid w:val="002755AB"/>
    <w:rsid w:val="00275840"/>
    <w:rsid w:val="002762CD"/>
    <w:rsid w:val="002763B8"/>
    <w:rsid w:val="002767A9"/>
    <w:rsid w:val="00276E3B"/>
    <w:rsid w:val="002770AA"/>
    <w:rsid w:val="002770DD"/>
    <w:rsid w:val="002776E3"/>
    <w:rsid w:val="00277714"/>
    <w:rsid w:val="00280A94"/>
    <w:rsid w:val="00280D2D"/>
    <w:rsid w:val="00281057"/>
    <w:rsid w:val="002816D8"/>
    <w:rsid w:val="00281D1E"/>
    <w:rsid w:val="00281F13"/>
    <w:rsid w:val="002821FB"/>
    <w:rsid w:val="00282518"/>
    <w:rsid w:val="00282C02"/>
    <w:rsid w:val="002832DD"/>
    <w:rsid w:val="002834E4"/>
    <w:rsid w:val="0028356B"/>
    <w:rsid w:val="002837FA"/>
    <w:rsid w:val="002839BA"/>
    <w:rsid w:val="00283D35"/>
    <w:rsid w:val="002850CB"/>
    <w:rsid w:val="00285894"/>
    <w:rsid w:val="00285AAB"/>
    <w:rsid w:val="00285B27"/>
    <w:rsid w:val="00285FD0"/>
    <w:rsid w:val="00286057"/>
    <w:rsid w:val="00286527"/>
    <w:rsid w:val="00286B5D"/>
    <w:rsid w:val="00286CB8"/>
    <w:rsid w:val="00287008"/>
    <w:rsid w:val="002870FA"/>
    <w:rsid w:val="002871E5"/>
    <w:rsid w:val="00287323"/>
    <w:rsid w:val="0028739E"/>
    <w:rsid w:val="002874CC"/>
    <w:rsid w:val="00287DBD"/>
    <w:rsid w:val="00290795"/>
    <w:rsid w:val="00290E2A"/>
    <w:rsid w:val="00291798"/>
    <w:rsid w:val="0029280E"/>
    <w:rsid w:val="00292D49"/>
    <w:rsid w:val="00292D55"/>
    <w:rsid w:val="002934A7"/>
    <w:rsid w:val="0029392D"/>
    <w:rsid w:val="00293DAC"/>
    <w:rsid w:val="00294187"/>
    <w:rsid w:val="002941B7"/>
    <w:rsid w:val="00294AF6"/>
    <w:rsid w:val="00294C48"/>
    <w:rsid w:val="002950C0"/>
    <w:rsid w:val="002953DF"/>
    <w:rsid w:val="002953F9"/>
    <w:rsid w:val="002957C0"/>
    <w:rsid w:val="002958E9"/>
    <w:rsid w:val="002958FA"/>
    <w:rsid w:val="002958FF"/>
    <w:rsid w:val="0029618D"/>
    <w:rsid w:val="00296928"/>
    <w:rsid w:val="00296F8F"/>
    <w:rsid w:val="00297087"/>
    <w:rsid w:val="00297AE6"/>
    <w:rsid w:val="00297BA3"/>
    <w:rsid w:val="00297E97"/>
    <w:rsid w:val="002A0548"/>
    <w:rsid w:val="002A0F21"/>
    <w:rsid w:val="002A1F2E"/>
    <w:rsid w:val="002A23AE"/>
    <w:rsid w:val="002A2729"/>
    <w:rsid w:val="002A272B"/>
    <w:rsid w:val="002A2E4B"/>
    <w:rsid w:val="002A3E40"/>
    <w:rsid w:val="002A46FD"/>
    <w:rsid w:val="002A4B4C"/>
    <w:rsid w:val="002A4D84"/>
    <w:rsid w:val="002A593A"/>
    <w:rsid w:val="002A59FD"/>
    <w:rsid w:val="002A5B8C"/>
    <w:rsid w:val="002A6D8B"/>
    <w:rsid w:val="002A6F5F"/>
    <w:rsid w:val="002A77A0"/>
    <w:rsid w:val="002A77C4"/>
    <w:rsid w:val="002B00E9"/>
    <w:rsid w:val="002B0144"/>
    <w:rsid w:val="002B0581"/>
    <w:rsid w:val="002B0790"/>
    <w:rsid w:val="002B1332"/>
    <w:rsid w:val="002B1698"/>
    <w:rsid w:val="002B19BF"/>
    <w:rsid w:val="002B4374"/>
    <w:rsid w:val="002B4457"/>
    <w:rsid w:val="002B50CE"/>
    <w:rsid w:val="002B5366"/>
    <w:rsid w:val="002B54CB"/>
    <w:rsid w:val="002B565A"/>
    <w:rsid w:val="002B5EF8"/>
    <w:rsid w:val="002B6BFC"/>
    <w:rsid w:val="002B6F1F"/>
    <w:rsid w:val="002B708B"/>
    <w:rsid w:val="002B7946"/>
    <w:rsid w:val="002B7CDB"/>
    <w:rsid w:val="002C0136"/>
    <w:rsid w:val="002C0FF2"/>
    <w:rsid w:val="002C1596"/>
    <w:rsid w:val="002C181C"/>
    <w:rsid w:val="002C1D7C"/>
    <w:rsid w:val="002C1EF5"/>
    <w:rsid w:val="002C2016"/>
    <w:rsid w:val="002C2347"/>
    <w:rsid w:val="002C25F6"/>
    <w:rsid w:val="002C291E"/>
    <w:rsid w:val="002C3570"/>
    <w:rsid w:val="002C451F"/>
    <w:rsid w:val="002C46EF"/>
    <w:rsid w:val="002C4A83"/>
    <w:rsid w:val="002C4CA9"/>
    <w:rsid w:val="002C55E0"/>
    <w:rsid w:val="002C56A4"/>
    <w:rsid w:val="002C5767"/>
    <w:rsid w:val="002C6228"/>
    <w:rsid w:val="002C6F17"/>
    <w:rsid w:val="002C74FE"/>
    <w:rsid w:val="002C761C"/>
    <w:rsid w:val="002C77AA"/>
    <w:rsid w:val="002C78F2"/>
    <w:rsid w:val="002C7CC3"/>
    <w:rsid w:val="002C7D47"/>
    <w:rsid w:val="002D03D0"/>
    <w:rsid w:val="002D09AB"/>
    <w:rsid w:val="002D0CCB"/>
    <w:rsid w:val="002D221E"/>
    <w:rsid w:val="002D26DE"/>
    <w:rsid w:val="002D281A"/>
    <w:rsid w:val="002D3762"/>
    <w:rsid w:val="002D3AEC"/>
    <w:rsid w:val="002D43DE"/>
    <w:rsid w:val="002D47FA"/>
    <w:rsid w:val="002D496B"/>
    <w:rsid w:val="002D4ACB"/>
    <w:rsid w:val="002D4D24"/>
    <w:rsid w:val="002D55B2"/>
    <w:rsid w:val="002D55D1"/>
    <w:rsid w:val="002D5CF1"/>
    <w:rsid w:val="002D5E2A"/>
    <w:rsid w:val="002D6D97"/>
    <w:rsid w:val="002D7354"/>
    <w:rsid w:val="002D7459"/>
    <w:rsid w:val="002D7D8B"/>
    <w:rsid w:val="002E0124"/>
    <w:rsid w:val="002E014E"/>
    <w:rsid w:val="002E2064"/>
    <w:rsid w:val="002E223B"/>
    <w:rsid w:val="002E2890"/>
    <w:rsid w:val="002E3225"/>
    <w:rsid w:val="002E3230"/>
    <w:rsid w:val="002E4186"/>
    <w:rsid w:val="002E47D7"/>
    <w:rsid w:val="002E5A0D"/>
    <w:rsid w:val="002E5A91"/>
    <w:rsid w:val="002E5B1A"/>
    <w:rsid w:val="002E6294"/>
    <w:rsid w:val="002E67C3"/>
    <w:rsid w:val="002E7CDB"/>
    <w:rsid w:val="002E7DD2"/>
    <w:rsid w:val="002E7DE2"/>
    <w:rsid w:val="002F0628"/>
    <w:rsid w:val="002F15FA"/>
    <w:rsid w:val="002F1E79"/>
    <w:rsid w:val="002F1E7F"/>
    <w:rsid w:val="002F2276"/>
    <w:rsid w:val="002F2726"/>
    <w:rsid w:val="002F2DF0"/>
    <w:rsid w:val="002F3717"/>
    <w:rsid w:val="002F40C4"/>
    <w:rsid w:val="002F4492"/>
    <w:rsid w:val="002F498B"/>
    <w:rsid w:val="002F7BFE"/>
    <w:rsid w:val="0030018C"/>
    <w:rsid w:val="00300206"/>
    <w:rsid w:val="003021A6"/>
    <w:rsid w:val="0030236A"/>
    <w:rsid w:val="00302D06"/>
    <w:rsid w:val="003031E8"/>
    <w:rsid w:val="0030337A"/>
    <w:rsid w:val="003038FD"/>
    <w:rsid w:val="00303B9C"/>
    <w:rsid w:val="00303D2D"/>
    <w:rsid w:val="003046F2"/>
    <w:rsid w:val="00304CD7"/>
    <w:rsid w:val="00305117"/>
    <w:rsid w:val="00305706"/>
    <w:rsid w:val="00305D2C"/>
    <w:rsid w:val="00305F82"/>
    <w:rsid w:val="00306703"/>
    <w:rsid w:val="003069D5"/>
    <w:rsid w:val="00307057"/>
    <w:rsid w:val="00307072"/>
    <w:rsid w:val="00307092"/>
    <w:rsid w:val="0030724C"/>
    <w:rsid w:val="003076CD"/>
    <w:rsid w:val="003079F2"/>
    <w:rsid w:val="00310643"/>
    <w:rsid w:val="00310795"/>
    <w:rsid w:val="00310879"/>
    <w:rsid w:val="003114A5"/>
    <w:rsid w:val="00311522"/>
    <w:rsid w:val="00311A84"/>
    <w:rsid w:val="00312169"/>
    <w:rsid w:val="003122F6"/>
    <w:rsid w:val="00312AFB"/>
    <w:rsid w:val="00312DC8"/>
    <w:rsid w:val="003130F3"/>
    <w:rsid w:val="003132CC"/>
    <w:rsid w:val="003133CC"/>
    <w:rsid w:val="0031358A"/>
    <w:rsid w:val="003138A1"/>
    <w:rsid w:val="003138E4"/>
    <w:rsid w:val="003152F1"/>
    <w:rsid w:val="00315A7F"/>
    <w:rsid w:val="00315BC0"/>
    <w:rsid w:val="00315BFB"/>
    <w:rsid w:val="00315C9A"/>
    <w:rsid w:val="00316015"/>
    <w:rsid w:val="00316C16"/>
    <w:rsid w:val="0031787E"/>
    <w:rsid w:val="00317E72"/>
    <w:rsid w:val="00320969"/>
    <w:rsid w:val="00321136"/>
    <w:rsid w:val="003216EA"/>
    <w:rsid w:val="00321747"/>
    <w:rsid w:val="00322230"/>
    <w:rsid w:val="00322682"/>
    <w:rsid w:val="00322714"/>
    <w:rsid w:val="00322BB0"/>
    <w:rsid w:val="00322D4D"/>
    <w:rsid w:val="0032378B"/>
    <w:rsid w:val="00324049"/>
    <w:rsid w:val="003242A6"/>
    <w:rsid w:val="0032486F"/>
    <w:rsid w:val="00325A63"/>
    <w:rsid w:val="00325EB8"/>
    <w:rsid w:val="00327A6B"/>
    <w:rsid w:val="00330166"/>
    <w:rsid w:val="00330D52"/>
    <w:rsid w:val="00331C14"/>
    <w:rsid w:val="00332292"/>
    <w:rsid w:val="003324F4"/>
    <w:rsid w:val="003329E7"/>
    <w:rsid w:val="00332B14"/>
    <w:rsid w:val="00333BB4"/>
    <w:rsid w:val="00333D71"/>
    <w:rsid w:val="00333E87"/>
    <w:rsid w:val="0033437E"/>
    <w:rsid w:val="003348D9"/>
    <w:rsid w:val="00334E9E"/>
    <w:rsid w:val="00335254"/>
    <w:rsid w:val="00335E0B"/>
    <w:rsid w:val="0033611A"/>
    <w:rsid w:val="00336BB2"/>
    <w:rsid w:val="00337DC0"/>
    <w:rsid w:val="00340C63"/>
    <w:rsid w:val="00340EE0"/>
    <w:rsid w:val="00340FE7"/>
    <w:rsid w:val="00341466"/>
    <w:rsid w:val="00341ED4"/>
    <w:rsid w:val="00342078"/>
    <w:rsid w:val="0034231F"/>
    <w:rsid w:val="00342888"/>
    <w:rsid w:val="00342AE1"/>
    <w:rsid w:val="003436C1"/>
    <w:rsid w:val="003437F4"/>
    <w:rsid w:val="00344391"/>
    <w:rsid w:val="0034475B"/>
    <w:rsid w:val="0034477E"/>
    <w:rsid w:val="003447D1"/>
    <w:rsid w:val="003447EA"/>
    <w:rsid w:val="00344AFD"/>
    <w:rsid w:val="00345BD3"/>
    <w:rsid w:val="00345E58"/>
    <w:rsid w:val="00345F4E"/>
    <w:rsid w:val="003460AA"/>
    <w:rsid w:val="0034667D"/>
    <w:rsid w:val="003468A4"/>
    <w:rsid w:val="00346B11"/>
    <w:rsid w:val="00347196"/>
    <w:rsid w:val="00351540"/>
    <w:rsid w:val="00351B73"/>
    <w:rsid w:val="00351EE7"/>
    <w:rsid w:val="0035293D"/>
    <w:rsid w:val="00353083"/>
    <w:rsid w:val="00354431"/>
    <w:rsid w:val="00355607"/>
    <w:rsid w:val="00355D42"/>
    <w:rsid w:val="00357952"/>
    <w:rsid w:val="00357C36"/>
    <w:rsid w:val="00357F41"/>
    <w:rsid w:val="003601AB"/>
    <w:rsid w:val="003601E9"/>
    <w:rsid w:val="003608E8"/>
    <w:rsid w:val="00361125"/>
    <w:rsid w:val="0036132F"/>
    <w:rsid w:val="00361BB0"/>
    <w:rsid w:val="003628FC"/>
    <w:rsid w:val="00363081"/>
    <w:rsid w:val="003639C3"/>
    <w:rsid w:val="00364035"/>
    <w:rsid w:val="00364299"/>
    <w:rsid w:val="00364CFB"/>
    <w:rsid w:val="003653A2"/>
    <w:rsid w:val="0036541C"/>
    <w:rsid w:val="00365550"/>
    <w:rsid w:val="00365B1D"/>
    <w:rsid w:val="00365C02"/>
    <w:rsid w:val="00365C81"/>
    <w:rsid w:val="00366191"/>
    <w:rsid w:val="00366F83"/>
    <w:rsid w:val="00370405"/>
    <w:rsid w:val="00371357"/>
    <w:rsid w:val="003713FE"/>
    <w:rsid w:val="003717BE"/>
    <w:rsid w:val="00371818"/>
    <w:rsid w:val="00371841"/>
    <w:rsid w:val="003720AD"/>
    <w:rsid w:val="00372314"/>
    <w:rsid w:val="00372322"/>
    <w:rsid w:val="0037243C"/>
    <w:rsid w:val="0037277B"/>
    <w:rsid w:val="00372D57"/>
    <w:rsid w:val="00373105"/>
    <w:rsid w:val="00373394"/>
    <w:rsid w:val="003733F4"/>
    <w:rsid w:val="003734A5"/>
    <w:rsid w:val="003734DA"/>
    <w:rsid w:val="00373BA2"/>
    <w:rsid w:val="00373CCD"/>
    <w:rsid w:val="00374311"/>
    <w:rsid w:val="00376027"/>
    <w:rsid w:val="00376644"/>
    <w:rsid w:val="00377732"/>
    <w:rsid w:val="00380360"/>
    <w:rsid w:val="00380474"/>
    <w:rsid w:val="003804DD"/>
    <w:rsid w:val="00380AE9"/>
    <w:rsid w:val="003812C4"/>
    <w:rsid w:val="003815F2"/>
    <w:rsid w:val="003816E3"/>
    <w:rsid w:val="00382596"/>
    <w:rsid w:val="00382ABC"/>
    <w:rsid w:val="00382E30"/>
    <w:rsid w:val="003837F0"/>
    <w:rsid w:val="0038396B"/>
    <w:rsid w:val="00383D7F"/>
    <w:rsid w:val="00384346"/>
    <w:rsid w:val="00384C0A"/>
    <w:rsid w:val="00384D41"/>
    <w:rsid w:val="00384EB7"/>
    <w:rsid w:val="003850AC"/>
    <w:rsid w:val="003857F6"/>
    <w:rsid w:val="00385B8C"/>
    <w:rsid w:val="00385DA8"/>
    <w:rsid w:val="00385E29"/>
    <w:rsid w:val="00385E43"/>
    <w:rsid w:val="003862B7"/>
    <w:rsid w:val="003863E5"/>
    <w:rsid w:val="00386ABA"/>
    <w:rsid w:val="00386ABC"/>
    <w:rsid w:val="00390436"/>
    <w:rsid w:val="00390E46"/>
    <w:rsid w:val="00391869"/>
    <w:rsid w:val="0039187E"/>
    <w:rsid w:val="003925DD"/>
    <w:rsid w:val="0039274B"/>
    <w:rsid w:val="003928F8"/>
    <w:rsid w:val="00393F8D"/>
    <w:rsid w:val="00394DFC"/>
    <w:rsid w:val="003950C6"/>
    <w:rsid w:val="003952E5"/>
    <w:rsid w:val="00395F6D"/>
    <w:rsid w:val="00396417"/>
    <w:rsid w:val="00396454"/>
    <w:rsid w:val="003972A8"/>
    <w:rsid w:val="0039731C"/>
    <w:rsid w:val="003A0047"/>
    <w:rsid w:val="003A0082"/>
    <w:rsid w:val="003A01FE"/>
    <w:rsid w:val="003A0AC2"/>
    <w:rsid w:val="003A0B81"/>
    <w:rsid w:val="003A101C"/>
    <w:rsid w:val="003A266A"/>
    <w:rsid w:val="003A2AE6"/>
    <w:rsid w:val="003A36AA"/>
    <w:rsid w:val="003A3764"/>
    <w:rsid w:val="003A3974"/>
    <w:rsid w:val="003A39E6"/>
    <w:rsid w:val="003A3DF9"/>
    <w:rsid w:val="003A51E7"/>
    <w:rsid w:val="003A57F1"/>
    <w:rsid w:val="003A67AE"/>
    <w:rsid w:val="003A798E"/>
    <w:rsid w:val="003A7FC9"/>
    <w:rsid w:val="003B059B"/>
    <w:rsid w:val="003B0EF3"/>
    <w:rsid w:val="003B1AF4"/>
    <w:rsid w:val="003B2F41"/>
    <w:rsid w:val="003B3AD4"/>
    <w:rsid w:val="003B3F71"/>
    <w:rsid w:val="003B448A"/>
    <w:rsid w:val="003B45F9"/>
    <w:rsid w:val="003B491C"/>
    <w:rsid w:val="003B49C5"/>
    <w:rsid w:val="003B4C62"/>
    <w:rsid w:val="003B5009"/>
    <w:rsid w:val="003B59E2"/>
    <w:rsid w:val="003B5DBE"/>
    <w:rsid w:val="003B6087"/>
    <w:rsid w:val="003B7A0B"/>
    <w:rsid w:val="003C0360"/>
    <w:rsid w:val="003C0400"/>
    <w:rsid w:val="003C13BC"/>
    <w:rsid w:val="003C140E"/>
    <w:rsid w:val="003C16CE"/>
    <w:rsid w:val="003C19DA"/>
    <w:rsid w:val="003C1E12"/>
    <w:rsid w:val="003C22F5"/>
    <w:rsid w:val="003C27DC"/>
    <w:rsid w:val="003C2DCD"/>
    <w:rsid w:val="003C2DFD"/>
    <w:rsid w:val="003C2F0F"/>
    <w:rsid w:val="003C362F"/>
    <w:rsid w:val="003C3793"/>
    <w:rsid w:val="003C3E6B"/>
    <w:rsid w:val="003C3EC7"/>
    <w:rsid w:val="003C4C83"/>
    <w:rsid w:val="003C4D9D"/>
    <w:rsid w:val="003C5861"/>
    <w:rsid w:val="003C5FA1"/>
    <w:rsid w:val="003C64AB"/>
    <w:rsid w:val="003C65A9"/>
    <w:rsid w:val="003C71E9"/>
    <w:rsid w:val="003C74EF"/>
    <w:rsid w:val="003C7ABD"/>
    <w:rsid w:val="003D0501"/>
    <w:rsid w:val="003D08D9"/>
    <w:rsid w:val="003D090E"/>
    <w:rsid w:val="003D0987"/>
    <w:rsid w:val="003D1FAF"/>
    <w:rsid w:val="003D2358"/>
    <w:rsid w:val="003D2AFC"/>
    <w:rsid w:val="003D2E62"/>
    <w:rsid w:val="003D386C"/>
    <w:rsid w:val="003D388F"/>
    <w:rsid w:val="003D3D6E"/>
    <w:rsid w:val="003D4386"/>
    <w:rsid w:val="003D4F01"/>
    <w:rsid w:val="003D5551"/>
    <w:rsid w:val="003D555D"/>
    <w:rsid w:val="003D563F"/>
    <w:rsid w:val="003D5E57"/>
    <w:rsid w:val="003D7D7E"/>
    <w:rsid w:val="003E00A8"/>
    <w:rsid w:val="003E0441"/>
    <w:rsid w:val="003E04D0"/>
    <w:rsid w:val="003E0684"/>
    <w:rsid w:val="003E0EFE"/>
    <w:rsid w:val="003E0F80"/>
    <w:rsid w:val="003E0FFD"/>
    <w:rsid w:val="003E1B1B"/>
    <w:rsid w:val="003E2E55"/>
    <w:rsid w:val="003E35DA"/>
    <w:rsid w:val="003E40F5"/>
    <w:rsid w:val="003E4682"/>
    <w:rsid w:val="003E55A2"/>
    <w:rsid w:val="003E6341"/>
    <w:rsid w:val="003F1335"/>
    <w:rsid w:val="003F18B6"/>
    <w:rsid w:val="003F1CC4"/>
    <w:rsid w:val="003F2784"/>
    <w:rsid w:val="003F348B"/>
    <w:rsid w:val="003F487C"/>
    <w:rsid w:val="003F500D"/>
    <w:rsid w:val="003F60EE"/>
    <w:rsid w:val="003F64A4"/>
    <w:rsid w:val="003F6915"/>
    <w:rsid w:val="003F6A2E"/>
    <w:rsid w:val="003F6C21"/>
    <w:rsid w:val="003F6C3C"/>
    <w:rsid w:val="003F6F18"/>
    <w:rsid w:val="003F7105"/>
    <w:rsid w:val="003F7A86"/>
    <w:rsid w:val="0040039B"/>
    <w:rsid w:val="004007F2"/>
    <w:rsid w:val="00400A9D"/>
    <w:rsid w:val="0040136F"/>
    <w:rsid w:val="0040167E"/>
    <w:rsid w:val="00401E27"/>
    <w:rsid w:val="00402337"/>
    <w:rsid w:val="0040282C"/>
    <w:rsid w:val="00402A79"/>
    <w:rsid w:val="00402FE0"/>
    <w:rsid w:val="00403768"/>
    <w:rsid w:val="00404568"/>
    <w:rsid w:val="00404BB9"/>
    <w:rsid w:val="00404CE7"/>
    <w:rsid w:val="00404F32"/>
    <w:rsid w:val="00404F6B"/>
    <w:rsid w:val="004060E2"/>
    <w:rsid w:val="004063B8"/>
    <w:rsid w:val="004071A2"/>
    <w:rsid w:val="00407B30"/>
    <w:rsid w:val="00407DD0"/>
    <w:rsid w:val="004100D3"/>
    <w:rsid w:val="004107ED"/>
    <w:rsid w:val="00410D8C"/>
    <w:rsid w:val="00411655"/>
    <w:rsid w:val="00411C2A"/>
    <w:rsid w:val="00411E20"/>
    <w:rsid w:val="0041212A"/>
    <w:rsid w:val="004123A0"/>
    <w:rsid w:val="00412D55"/>
    <w:rsid w:val="004135B7"/>
    <w:rsid w:val="00414320"/>
    <w:rsid w:val="004147F5"/>
    <w:rsid w:val="00414BB2"/>
    <w:rsid w:val="0041565D"/>
    <w:rsid w:val="00415AE6"/>
    <w:rsid w:val="00415B6E"/>
    <w:rsid w:val="00416316"/>
    <w:rsid w:val="004163DD"/>
    <w:rsid w:val="004167D4"/>
    <w:rsid w:val="00416DDE"/>
    <w:rsid w:val="0041714C"/>
    <w:rsid w:val="00417D66"/>
    <w:rsid w:val="00417F87"/>
    <w:rsid w:val="00420CCB"/>
    <w:rsid w:val="0042141B"/>
    <w:rsid w:val="0042147C"/>
    <w:rsid w:val="004218B2"/>
    <w:rsid w:val="004219CD"/>
    <w:rsid w:val="00421B22"/>
    <w:rsid w:val="0042208A"/>
    <w:rsid w:val="00422105"/>
    <w:rsid w:val="0042254F"/>
    <w:rsid w:val="0042302B"/>
    <w:rsid w:val="004245EF"/>
    <w:rsid w:val="00424D09"/>
    <w:rsid w:val="00425CB2"/>
    <w:rsid w:val="00425EFB"/>
    <w:rsid w:val="0042643C"/>
    <w:rsid w:val="0042742F"/>
    <w:rsid w:val="004303EB"/>
    <w:rsid w:val="00430582"/>
    <w:rsid w:val="0043059F"/>
    <w:rsid w:val="00430647"/>
    <w:rsid w:val="00431067"/>
    <w:rsid w:val="00431318"/>
    <w:rsid w:val="004314C6"/>
    <w:rsid w:val="00431583"/>
    <w:rsid w:val="004318A0"/>
    <w:rsid w:val="00432660"/>
    <w:rsid w:val="004326C6"/>
    <w:rsid w:val="0043293F"/>
    <w:rsid w:val="00432C29"/>
    <w:rsid w:val="00433941"/>
    <w:rsid w:val="004344FD"/>
    <w:rsid w:val="00435179"/>
    <w:rsid w:val="004352B2"/>
    <w:rsid w:val="004363FE"/>
    <w:rsid w:val="00437865"/>
    <w:rsid w:val="004378E8"/>
    <w:rsid w:val="00437BC5"/>
    <w:rsid w:val="0044060E"/>
    <w:rsid w:val="004406FC"/>
    <w:rsid w:val="00440BD9"/>
    <w:rsid w:val="00440D08"/>
    <w:rsid w:val="004416D6"/>
    <w:rsid w:val="00441AD6"/>
    <w:rsid w:val="0044292B"/>
    <w:rsid w:val="004432D6"/>
    <w:rsid w:val="004435A7"/>
    <w:rsid w:val="00443C11"/>
    <w:rsid w:val="00444246"/>
    <w:rsid w:val="0044536D"/>
    <w:rsid w:val="00445796"/>
    <w:rsid w:val="00445826"/>
    <w:rsid w:val="00445FCA"/>
    <w:rsid w:val="0044626D"/>
    <w:rsid w:val="00446922"/>
    <w:rsid w:val="00446986"/>
    <w:rsid w:val="004471B3"/>
    <w:rsid w:val="004478F8"/>
    <w:rsid w:val="00447ACF"/>
    <w:rsid w:val="0045012A"/>
    <w:rsid w:val="00450FBD"/>
    <w:rsid w:val="00451D38"/>
    <w:rsid w:val="00452140"/>
    <w:rsid w:val="004522E3"/>
    <w:rsid w:val="00452DA0"/>
    <w:rsid w:val="0045340F"/>
    <w:rsid w:val="00453435"/>
    <w:rsid w:val="00453A0E"/>
    <w:rsid w:val="004540D0"/>
    <w:rsid w:val="00454C9F"/>
    <w:rsid w:val="00455313"/>
    <w:rsid w:val="0045628B"/>
    <w:rsid w:val="004564DF"/>
    <w:rsid w:val="004564EE"/>
    <w:rsid w:val="004569A6"/>
    <w:rsid w:val="004572C3"/>
    <w:rsid w:val="00457CF3"/>
    <w:rsid w:val="00461613"/>
    <w:rsid w:val="00462BFA"/>
    <w:rsid w:val="00462C26"/>
    <w:rsid w:val="00463A27"/>
    <w:rsid w:val="00463B6D"/>
    <w:rsid w:val="00463CEC"/>
    <w:rsid w:val="0046532A"/>
    <w:rsid w:val="00465367"/>
    <w:rsid w:val="00465899"/>
    <w:rsid w:val="00465D30"/>
    <w:rsid w:val="004667ED"/>
    <w:rsid w:val="004674C3"/>
    <w:rsid w:val="0047073F"/>
    <w:rsid w:val="00470F72"/>
    <w:rsid w:val="00471249"/>
    <w:rsid w:val="00471DA4"/>
    <w:rsid w:val="0047228C"/>
    <w:rsid w:val="004722E2"/>
    <w:rsid w:val="00472C9E"/>
    <w:rsid w:val="004730E8"/>
    <w:rsid w:val="0047358B"/>
    <w:rsid w:val="0047474D"/>
    <w:rsid w:val="00474973"/>
    <w:rsid w:val="00475453"/>
    <w:rsid w:val="00475D5D"/>
    <w:rsid w:val="00476AEB"/>
    <w:rsid w:val="00476D70"/>
    <w:rsid w:val="0047723B"/>
    <w:rsid w:val="0047784D"/>
    <w:rsid w:val="00477B37"/>
    <w:rsid w:val="00477F2F"/>
    <w:rsid w:val="0048005C"/>
    <w:rsid w:val="00480147"/>
    <w:rsid w:val="00480499"/>
    <w:rsid w:val="0048084E"/>
    <w:rsid w:val="0048092E"/>
    <w:rsid w:val="00481B53"/>
    <w:rsid w:val="004820EB"/>
    <w:rsid w:val="00482D1E"/>
    <w:rsid w:val="004831E3"/>
    <w:rsid w:val="0048346E"/>
    <w:rsid w:val="004835BA"/>
    <w:rsid w:val="004842B9"/>
    <w:rsid w:val="004843D2"/>
    <w:rsid w:val="00484A69"/>
    <w:rsid w:val="00484EE3"/>
    <w:rsid w:val="004854E1"/>
    <w:rsid w:val="00485793"/>
    <w:rsid w:val="00485B3E"/>
    <w:rsid w:val="00486DC6"/>
    <w:rsid w:val="00490313"/>
    <w:rsid w:val="004906E9"/>
    <w:rsid w:val="00490E09"/>
    <w:rsid w:val="004912E7"/>
    <w:rsid w:val="0049158F"/>
    <w:rsid w:val="004923CA"/>
    <w:rsid w:val="0049279E"/>
    <w:rsid w:val="00493382"/>
    <w:rsid w:val="00493897"/>
    <w:rsid w:val="00493DBE"/>
    <w:rsid w:val="004940E6"/>
    <w:rsid w:val="00494293"/>
    <w:rsid w:val="00494770"/>
    <w:rsid w:val="0049479D"/>
    <w:rsid w:val="00494F7A"/>
    <w:rsid w:val="0049564E"/>
    <w:rsid w:val="00495885"/>
    <w:rsid w:val="00495C45"/>
    <w:rsid w:val="00495DAB"/>
    <w:rsid w:val="00496329"/>
    <w:rsid w:val="00496396"/>
    <w:rsid w:val="0049667B"/>
    <w:rsid w:val="00496BDD"/>
    <w:rsid w:val="00497EE3"/>
    <w:rsid w:val="004A0E2B"/>
    <w:rsid w:val="004A16C7"/>
    <w:rsid w:val="004A2850"/>
    <w:rsid w:val="004A2CD8"/>
    <w:rsid w:val="004A43D9"/>
    <w:rsid w:val="004A4CFD"/>
    <w:rsid w:val="004A4D9B"/>
    <w:rsid w:val="004A4E4E"/>
    <w:rsid w:val="004A5A0E"/>
    <w:rsid w:val="004A5CA0"/>
    <w:rsid w:val="004A5F00"/>
    <w:rsid w:val="004A5F92"/>
    <w:rsid w:val="004A643D"/>
    <w:rsid w:val="004A6557"/>
    <w:rsid w:val="004A678E"/>
    <w:rsid w:val="004A6E62"/>
    <w:rsid w:val="004A7321"/>
    <w:rsid w:val="004A7E68"/>
    <w:rsid w:val="004B005B"/>
    <w:rsid w:val="004B0B1B"/>
    <w:rsid w:val="004B2067"/>
    <w:rsid w:val="004B2724"/>
    <w:rsid w:val="004B2B96"/>
    <w:rsid w:val="004B2EA3"/>
    <w:rsid w:val="004B3109"/>
    <w:rsid w:val="004B3C4B"/>
    <w:rsid w:val="004B4298"/>
    <w:rsid w:val="004B42B5"/>
    <w:rsid w:val="004B526F"/>
    <w:rsid w:val="004B5B5A"/>
    <w:rsid w:val="004B5F3C"/>
    <w:rsid w:val="004B7142"/>
    <w:rsid w:val="004B7E62"/>
    <w:rsid w:val="004C13B1"/>
    <w:rsid w:val="004C1890"/>
    <w:rsid w:val="004C19AD"/>
    <w:rsid w:val="004C1C85"/>
    <w:rsid w:val="004C31F1"/>
    <w:rsid w:val="004C32B1"/>
    <w:rsid w:val="004C3536"/>
    <w:rsid w:val="004C3CB6"/>
    <w:rsid w:val="004C3D62"/>
    <w:rsid w:val="004C3D8F"/>
    <w:rsid w:val="004C4441"/>
    <w:rsid w:val="004C49C9"/>
    <w:rsid w:val="004C4C1A"/>
    <w:rsid w:val="004C52C1"/>
    <w:rsid w:val="004C55F4"/>
    <w:rsid w:val="004C5AF2"/>
    <w:rsid w:val="004C60E3"/>
    <w:rsid w:val="004C64A9"/>
    <w:rsid w:val="004C66CA"/>
    <w:rsid w:val="004C68F2"/>
    <w:rsid w:val="004C6EAE"/>
    <w:rsid w:val="004C70A1"/>
    <w:rsid w:val="004C7356"/>
    <w:rsid w:val="004C76EC"/>
    <w:rsid w:val="004C7F65"/>
    <w:rsid w:val="004D04B3"/>
    <w:rsid w:val="004D07DD"/>
    <w:rsid w:val="004D0913"/>
    <w:rsid w:val="004D0B4E"/>
    <w:rsid w:val="004D0C28"/>
    <w:rsid w:val="004D0D35"/>
    <w:rsid w:val="004D0F6C"/>
    <w:rsid w:val="004D12FD"/>
    <w:rsid w:val="004D28A0"/>
    <w:rsid w:val="004D2C5D"/>
    <w:rsid w:val="004D3246"/>
    <w:rsid w:val="004D3BDF"/>
    <w:rsid w:val="004D40C8"/>
    <w:rsid w:val="004D471E"/>
    <w:rsid w:val="004D4A69"/>
    <w:rsid w:val="004D4CF4"/>
    <w:rsid w:val="004D5519"/>
    <w:rsid w:val="004D5AF3"/>
    <w:rsid w:val="004D5C35"/>
    <w:rsid w:val="004D5D57"/>
    <w:rsid w:val="004D66CA"/>
    <w:rsid w:val="004D692F"/>
    <w:rsid w:val="004D6EB5"/>
    <w:rsid w:val="004D7570"/>
    <w:rsid w:val="004E0408"/>
    <w:rsid w:val="004E05ED"/>
    <w:rsid w:val="004E0992"/>
    <w:rsid w:val="004E0CE6"/>
    <w:rsid w:val="004E0E24"/>
    <w:rsid w:val="004E104F"/>
    <w:rsid w:val="004E1555"/>
    <w:rsid w:val="004E155A"/>
    <w:rsid w:val="004E189C"/>
    <w:rsid w:val="004E1DC6"/>
    <w:rsid w:val="004E2299"/>
    <w:rsid w:val="004E3156"/>
    <w:rsid w:val="004E3609"/>
    <w:rsid w:val="004E46B7"/>
    <w:rsid w:val="004E49EF"/>
    <w:rsid w:val="004E4E6A"/>
    <w:rsid w:val="004E53AC"/>
    <w:rsid w:val="004E5812"/>
    <w:rsid w:val="004E598A"/>
    <w:rsid w:val="004E5A14"/>
    <w:rsid w:val="004E6315"/>
    <w:rsid w:val="004E6334"/>
    <w:rsid w:val="004E63E0"/>
    <w:rsid w:val="004E6A73"/>
    <w:rsid w:val="004E6AD3"/>
    <w:rsid w:val="004E7971"/>
    <w:rsid w:val="004E7F6B"/>
    <w:rsid w:val="004F093B"/>
    <w:rsid w:val="004F1037"/>
    <w:rsid w:val="004F17CB"/>
    <w:rsid w:val="004F1DE8"/>
    <w:rsid w:val="004F2FCD"/>
    <w:rsid w:val="004F3362"/>
    <w:rsid w:val="004F3405"/>
    <w:rsid w:val="004F36EE"/>
    <w:rsid w:val="004F3941"/>
    <w:rsid w:val="004F4E95"/>
    <w:rsid w:val="004F4F05"/>
    <w:rsid w:val="004F5469"/>
    <w:rsid w:val="004F6F2D"/>
    <w:rsid w:val="004F7195"/>
    <w:rsid w:val="004F7527"/>
    <w:rsid w:val="004F77D9"/>
    <w:rsid w:val="005001DC"/>
    <w:rsid w:val="00500492"/>
    <w:rsid w:val="0050070D"/>
    <w:rsid w:val="005008AC"/>
    <w:rsid w:val="00500ADA"/>
    <w:rsid w:val="00500E0B"/>
    <w:rsid w:val="005019D7"/>
    <w:rsid w:val="00501ADF"/>
    <w:rsid w:val="00501B37"/>
    <w:rsid w:val="00501ED0"/>
    <w:rsid w:val="005020C4"/>
    <w:rsid w:val="005028BD"/>
    <w:rsid w:val="0050466E"/>
    <w:rsid w:val="00504D6F"/>
    <w:rsid w:val="00504D94"/>
    <w:rsid w:val="005054E7"/>
    <w:rsid w:val="00505655"/>
    <w:rsid w:val="00505D9A"/>
    <w:rsid w:val="00505FEE"/>
    <w:rsid w:val="00506002"/>
    <w:rsid w:val="005060BD"/>
    <w:rsid w:val="00506361"/>
    <w:rsid w:val="00506421"/>
    <w:rsid w:val="0050762E"/>
    <w:rsid w:val="00507639"/>
    <w:rsid w:val="00507789"/>
    <w:rsid w:val="00507FCE"/>
    <w:rsid w:val="00510401"/>
    <w:rsid w:val="005107E1"/>
    <w:rsid w:val="00510B2E"/>
    <w:rsid w:val="005112F6"/>
    <w:rsid w:val="005115D1"/>
    <w:rsid w:val="00511AD9"/>
    <w:rsid w:val="005123FA"/>
    <w:rsid w:val="00512B95"/>
    <w:rsid w:val="00513566"/>
    <w:rsid w:val="00513CAA"/>
    <w:rsid w:val="00513D5A"/>
    <w:rsid w:val="00514139"/>
    <w:rsid w:val="0051438C"/>
    <w:rsid w:val="00514511"/>
    <w:rsid w:val="00515B38"/>
    <w:rsid w:val="0051792D"/>
    <w:rsid w:val="00517F05"/>
    <w:rsid w:val="00520239"/>
    <w:rsid w:val="0052053E"/>
    <w:rsid w:val="00520A88"/>
    <w:rsid w:val="00520C3C"/>
    <w:rsid w:val="00520CAD"/>
    <w:rsid w:val="00520D31"/>
    <w:rsid w:val="00521AC9"/>
    <w:rsid w:val="00522BCC"/>
    <w:rsid w:val="00523126"/>
    <w:rsid w:val="0052317F"/>
    <w:rsid w:val="00523783"/>
    <w:rsid w:val="00524411"/>
    <w:rsid w:val="00524808"/>
    <w:rsid w:val="0052497F"/>
    <w:rsid w:val="00524EB9"/>
    <w:rsid w:val="00525757"/>
    <w:rsid w:val="005261A6"/>
    <w:rsid w:val="0052643F"/>
    <w:rsid w:val="0052653F"/>
    <w:rsid w:val="00526E31"/>
    <w:rsid w:val="00526FB2"/>
    <w:rsid w:val="00526FBC"/>
    <w:rsid w:val="00527BB4"/>
    <w:rsid w:val="00527F3E"/>
    <w:rsid w:val="005300E1"/>
    <w:rsid w:val="00530B7D"/>
    <w:rsid w:val="005319A8"/>
    <w:rsid w:val="005326FE"/>
    <w:rsid w:val="00532E9B"/>
    <w:rsid w:val="00533913"/>
    <w:rsid w:val="00533AAA"/>
    <w:rsid w:val="00533CA8"/>
    <w:rsid w:val="00533F0D"/>
    <w:rsid w:val="0053433D"/>
    <w:rsid w:val="00534441"/>
    <w:rsid w:val="00534CDF"/>
    <w:rsid w:val="0053616A"/>
    <w:rsid w:val="00536B08"/>
    <w:rsid w:val="0053725A"/>
    <w:rsid w:val="005373C4"/>
    <w:rsid w:val="00537424"/>
    <w:rsid w:val="00537D69"/>
    <w:rsid w:val="00537E81"/>
    <w:rsid w:val="00537F83"/>
    <w:rsid w:val="0054012D"/>
    <w:rsid w:val="0054056E"/>
    <w:rsid w:val="005406AB"/>
    <w:rsid w:val="00540E47"/>
    <w:rsid w:val="00541040"/>
    <w:rsid w:val="00541378"/>
    <w:rsid w:val="0054161C"/>
    <w:rsid w:val="00542012"/>
    <w:rsid w:val="00544316"/>
    <w:rsid w:val="0054438E"/>
    <w:rsid w:val="00544491"/>
    <w:rsid w:val="00544846"/>
    <w:rsid w:val="005449B5"/>
    <w:rsid w:val="005449F2"/>
    <w:rsid w:val="00546224"/>
    <w:rsid w:val="00547AC2"/>
    <w:rsid w:val="00547FF4"/>
    <w:rsid w:val="00550281"/>
    <w:rsid w:val="005506E9"/>
    <w:rsid w:val="005508E5"/>
    <w:rsid w:val="005510CD"/>
    <w:rsid w:val="00551751"/>
    <w:rsid w:val="00551B05"/>
    <w:rsid w:val="00551BE8"/>
    <w:rsid w:val="00551CCD"/>
    <w:rsid w:val="00552E4A"/>
    <w:rsid w:val="0055332D"/>
    <w:rsid w:val="00554610"/>
    <w:rsid w:val="00554A45"/>
    <w:rsid w:val="00555459"/>
    <w:rsid w:val="00556D88"/>
    <w:rsid w:val="00557396"/>
    <w:rsid w:val="00560061"/>
    <w:rsid w:val="00560152"/>
    <w:rsid w:val="005602E9"/>
    <w:rsid w:val="00560FBB"/>
    <w:rsid w:val="00561069"/>
    <w:rsid w:val="00561E79"/>
    <w:rsid w:val="005625EA"/>
    <w:rsid w:val="0056264A"/>
    <w:rsid w:val="005627DA"/>
    <w:rsid w:val="00562E6A"/>
    <w:rsid w:val="005635A8"/>
    <w:rsid w:val="00563A90"/>
    <w:rsid w:val="00563DF7"/>
    <w:rsid w:val="00564AFE"/>
    <w:rsid w:val="00564C19"/>
    <w:rsid w:val="00564DAB"/>
    <w:rsid w:val="0056594C"/>
    <w:rsid w:val="005663F1"/>
    <w:rsid w:val="00567258"/>
    <w:rsid w:val="0056742F"/>
    <w:rsid w:val="00567D14"/>
    <w:rsid w:val="00567DF4"/>
    <w:rsid w:val="00570AC4"/>
    <w:rsid w:val="00570C3D"/>
    <w:rsid w:val="00570E5B"/>
    <w:rsid w:val="005713F7"/>
    <w:rsid w:val="00571B54"/>
    <w:rsid w:val="00571BD6"/>
    <w:rsid w:val="00571D61"/>
    <w:rsid w:val="00572ADC"/>
    <w:rsid w:val="00572AF7"/>
    <w:rsid w:val="00572BF4"/>
    <w:rsid w:val="00573385"/>
    <w:rsid w:val="00573D78"/>
    <w:rsid w:val="00573DCF"/>
    <w:rsid w:val="005747FC"/>
    <w:rsid w:val="0057484B"/>
    <w:rsid w:val="0057496B"/>
    <w:rsid w:val="00574B2B"/>
    <w:rsid w:val="00574FD7"/>
    <w:rsid w:val="00575440"/>
    <w:rsid w:val="00575685"/>
    <w:rsid w:val="00575D03"/>
    <w:rsid w:val="0057665A"/>
    <w:rsid w:val="005776CA"/>
    <w:rsid w:val="005778D6"/>
    <w:rsid w:val="005803CB"/>
    <w:rsid w:val="005810EC"/>
    <w:rsid w:val="0058152A"/>
    <w:rsid w:val="00581B95"/>
    <w:rsid w:val="0058209A"/>
    <w:rsid w:val="00582864"/>
    <w:rsid w:val="00582899"/>
    <w:rsid w:val="00582973"/>
    <w:rsid w:val="00582A1E"/>
    <w:rsid w:val="00582E38"/>
    <w:rsid w:val="0058356D"/>
    <w:rsid w:val="00583C03"/>
    <w:rsid w:val="005844B2"/>
    <w:rsid w:val="00584844"/>
    <w:rsid w:val="00584D07"/>
    <w:rsid w:val="0058536F"/>
    <w:rsid w:val="00585A03"/>
    <w:rsid w:val="00586682"/>
    <w:rsid w:val="00586746"/>
    <w:rsid w:val="00586B1E"/>
    <w:rsid w:val="005874A3"/>
    <w:rsid w:val="00587FE3"/>
    <w:rsid w:val="0059030E"/>
    <w:rsid w:val="00590537"/>
    <w:rsid w:val="005907AD"/>
    <w:rsid w:val="005910A7"/>
    <w:rsid w:val="00591C78"/>
    <w:rsid w:val="00591DDE"/>
    <w:rsid w:val="005920A3"/>
    <w:rsid w:val="00592DC4"/>
    <w:rsid w:val="00593F79"/>
    <w:rsid w:val="005946BB"/>
    <w:rsid w:val="00594736"/>
    <w:rsid w:val="00594D3F"/>
    <w:rsid w:val="005953DF"/>
    <w:rsid w:val="00595552"/>
    <w:rsid w:val="005955E3"/>
    <w:rsid w:val="00595AB0"/>
    <w:rsid w:val="005961D1"/>
    <w:rsid w:val="005962C0"/>
    <w:rsid w:val="00596B22"/>
    <w:rsid w:val="00596DAE"/>
    <w:rsid w:val="005972C7"/>
    <w:rsid w:val="0059759D"/>
    <w:rsid w:val="00597B01"/>
    <w:rsid w:val="00597B2A"/>
    <w:rsid w:val="00597B58"/>
    <w:rsid w:val="00597DCE"/>
    <w:rsid w:val="005A0042"/>
    <w:rsid w:val="005A019B"/>
    <w:rsid w:val="005A04EB"/>
    <w:rsid w:val="005A0FE9"/>
    <w:rsid w:val="005A277F"/>
    <w:rsid w:val="005A2B53"/>
    <w:rsid w:val="005A3145"/>
    <w:rsid w:val="005A39A3"/>
    <w:rsid w:val="005A3BF3"/>
    <w:rsid w:val="005A4055"/>
    <w:rsid w:val="005A4F03"/>
    <w:rsid w:val="005A512C"/>
    <w:rsid w:val="005A5BD3"/>
    <w:rsid w:val="005A5D3A"/>
    <w:rsid w:val="005A62C8"/>
    <w:rsid w:val="005A71F3"/>
    <w:rsid w:val="005A721F"/>
    <w:rsid w:val="005A7338"/>
    <w:rsid w:val="005A7606"/>
    <w:rsid w:val="005A763B"/>
    <w:rsid w:val="005A7EF1"/>
    <w:rsid w:val="005B1164"/>
    <w:rsid w:val="005B1389"/>
    <w:rsid w:val="005B1802"/>
    <w:rsid w:val="005B1B3F"/>
    <w:rsid w:val="005B227F"/>
    <w:rsid w:val="005B5862"/>
    <w:rsid w:val="005B6CC7"/>
    <w:rsid w:val="005B71D5"/>
    <w:rsid w:val="005B73E8"/>
    <w:rsid w:val="005B77D0"/>
    <w:rsid w:val="005B7829"/>
    <w:rsid w:val="005C0787"/>
    <w:rsid w:val="005C155F"/>
    <w:rsid w:val="005C39A6"/>
    <w:rsid w:val="005C3C38"/>
    <w:rsid w:val="005C419C"/>
    <w:rsid w:val="005C517B"/>
    <w:rsid w:val="005C51FD"/>
    <w:rsid w:val="005C6374"/>
    <w:rsid w:val="005C6738"/>
    <w:rsid w:val="005C6948"/>
    <w:rsid w:val="005D0117"/>
    <w:rsid w:val="005D021D"/>
    <w:rsid w:val="005D09AC"/>
    <w:rsid w:val="005D1746"/>
    <w:rsid w:val="005D1908"/>
    <w:rsid w:val="005D1C4C"/>
    <w:rsid w:val="005D202A"/>
    <w:rsid w:val="005D30C0"/>
    <w:rsid w:val="005D30D5"/>
    <w:rsid w:val="005D3879"/>
    <w:rsid w:val="005D4210"/>
    <w:rsid w:val="005D426A"/>
    <w:rsid w:val="005D4CA4"/>
    <w:rsid w:val="005D5818"/>
    <w:rsid w:val="005D610A"/>
    <w:rsid w:val="005D66C5"/>
    <w:rsid w:val="005D6739"/>
    <w:rsid w:val="005D7D1A"/>
    <w:rsid w:val="005E07EA"/>
    <w:rsid w:val="005E105A"/>
    <w:rsid w:val="005E10C0"/>
    <w:rsid w:val="005E1470"/>
    <w:rsid w:val="005E14BF"/>
    <w:rsid w:val="005E161F"/>
    <w:rsid w:val="005E18EE"/>
    <w:rsid w:val="005E1E15"/>
    <w:rsid w:val="005E2047"/>
    <w:rsid w:val="005E220E"/>
    <w:rsid w:val="005E27C0"/>
    <w:rsid w:val="005E2B89"/>
    <w:rsid w:val="005E3435"/>
    <w:rsid w:val="005E4308"/>
    <w:rsid w:val="005E4554"/>
    <w:rsid w:val="005E47A2"/>
    <w:rsid w:val="005E5A0A"/>
    <w:rsid w:val="005E631C"/>
    <w:rsid w:val="005E6BD7"/>
    <w:rsid w:val="005E75BC"/>
    <w:rsid w:val="005E7A5A"/>
    <w:rsid w:val="005E7B18"/>
    <w:rsid w:val="005F042F"/>
    <w:rsid w:val="005F09BE"/>
    <w:rsid w:val="005F184D"/>
    <w:rsid w:val="005F1A47"/>
    <w:rsid w:val="005F1D8B"/>
    <w:rsid w:val="005F2162"/>
    <w:rsid w:val="005F26CC"/>
    <w:rsid w:val="005F2ED6"/>
    <w:rsid w:val="005F3AF9"/>
    <w:rsid w:val="005F4069"/>
    <w:rsid w:val="005F4664"/>
    <w:rsid w:val="005F559F"/>
    <w:rsid w:val="005F5C3F"/>
    <w:rsid w:val="005F72AF"/>
    <w:rsid w:val="005F78FD"/>
    <w:rsid w:val="005F7A26"/>
    <w:rsid w:val="005F7A64"/>
    <w:rsid w:val="005F7D2F"/>
    <w:rsid w:val="005F7FFA"/>
    <w:rsid w:val="00600AE4"/>
    <w:rsid w:val="00601D9E"/>
    <w:rsid w:val="00602ED8"/>
    <w:rsid w:val="00603478"/>
    <w:rsid w:val="00603506"/>
    <w:rsid w:val="00603998"/>
    <w:rsid w:val="00603CC7"/>
    <w:rsid w:val="00603F3B"/>
    <w:rsid w:val="00604E8D"/>
    <w:rsid w:val="006058BC"/>
    <w:rsid w:val="0060689D"/>
    <w:rsid w:val="00606E85"/>
    <w:rsid w:val="006076B8"/>
    <w:rsid w:val="00607D4E"/>
    <w:rsid w:val="00610AB3"/>
    <w:rsid w:val="00610D92"/>
    <w:rsid w:val="00610EA6"/>
    <w:rsid w:val="0061149A"/>
    <w:rsid w:val="006120AF"/>
    <w:rsid w:val="006121B7"/>
    <w:rsid w:val="0061255B"/>
    <w:rsid w:val="00612FF5"/>
    <w:rsid w:val="00613128"/>
    <w:rsid w:val="00613161"/>
    <w:rsid w:val="00613232"/>
    <w:rsid w:val="00613EA8"/>
    <w:rsid w:val="00614031"/>
    <w:rsid w:val="006142AD"/>
    <w:rsid w:val="0061453A"/>
    <w:rsid w:val="00614892"/>
    <w:rsid w:val="006149FC"/>
    <w:rsid w:val="00614D17"/>
    <w:rsid w:val="00614FB4"/>
    <w:rsid w:val="00615286"/>
    <w:rsid w:val="006169FA"/>
    <w:rsid w:val="00617224"/>
    <w:rsid w:val="006174F1"/>
    <w:rsid w:val="006174F2"/>
    <w:rsid w:val="006204EA"/>
    <w:rsid w:val="006207EC"/>
    <w:rsid w:val="00620C7B"/>
    <w:rsid w:val="00620D84"/>
    <w:rsid w:val="0062140A"/>
    <w:rsid w:val="006214BF"/>
    <w:rsid w:val="0062185B"/>
    <w:rsid w:val="006225F1"/>
    <w:rsid w:val="00622808"/>
    <w:rsid w:val="00622BD7"/>
    <w:rsid w:val="006231A6"/>
    <w:rsid w:val="00623570"/>
    <w:rsid w:val="00624831"/>
    <w:rsid w:val="0062497F"/>
    <w:rsid w:val="00624C81"/>
    <w:rsid w:val="006251E3"/>
    <w:rsid w:val="006254B7"/>
    <w:rsid w:val="00625A97"/>
    <w:rsid w:val="00627268"/>
    <w:rsid w:val="006302AD"/>
    <w:rsid w:val="00631079"/>
    <w:rsid w:val="0063160E"/>
    <w:rsid w:val="00631F38"/>
    <w:rsid w:val="006323E4"/>
    <w:rsid w:val="0063250A"/>
    <w:rsid w:val="00632954"/>
    <w:rsid w:val="00632AEE"/>
    <w:rsid w:val="00632D72"/>
    <w:rsid w:val="006334D4"/>
    <w:rsid w:val="006342CE"/>
    <w:rsid w:val="00635292"/>
    <w:rsid w:val="00635F92"/>
    <w:rsid w:val="00636035"/>
    <w:rsid w:val="00636800"/>
    <w:rsid w:val="00636887"/>
    <w:rsid w:val="00636EF8"/>
    <w:rsid w:val="00637952"/>
    <w:rsid w:val="006418BC"/>
    <w:rsid w:val="00641F54"/>
    <w:rsid w:val="00642041"/>
    <w:rsid w:val="00642C4C"/>
    <w:rsid w:val="006439B9"/>
    <w:rsid w:val="00643C52"/>
    <w:rsid w:val="00644937"/>
    <w:rsid w:val="00644B65"/>
    <w:rsid w:val="00644CEF"/>
    <w:rsid w:val="00645221"/>
    <w:rsid w:val="00645B36"/>
    <w:rsid w:val="00645BDC"/>
    <w:rsid w:val="006463A1"/>
    <w:rsid w:val="006465BD"/>
    <w:rsid w:val="00646B38"/>
    <w:rsid w:val="006471F9"/>
    <w:rsid w:val="006472A9"/>
    <w:rsid w:val="006473DC"/>
    <w:rsid w:val="0064755F"/>
    <w:rsid w:val="006504E9"/>
    <w:rsid w:val="006506F8"/>
    <w:rsid w:val="006516A1"/>
    <w:rsid w:val="00651A12"/>
    <w:rsid w:val="00652932"/>
    <w:rsid w:val="00652A65"/>
    <w:rsid w:val="00652BCF"/>
    <w:rsid w:val="00652C99"/>
    <w:rsid w:val="006532A8"/>
    <w:rsid w:val="0065387B"/>
    <w:rsid w:val="006540BF"/>
    <w:rsid w:val="00654B2B"/>
    <w:rsid w:val="006552F7"/>
    <w:rsid w:val="006557AF"/>
    <w:rsid w:val="00655C89"/>
    <w:rsid w:val="00655DBB"/>
    <w:rsid w:val="00655F3E"/>
    <w:rsid w:val="00656DE8"/>
    <w:rsid w:val="00657C71"/>
    <w:rsid w:val="00657FC9"/>
    <w:rsid w:val="0066026E"/>
    <w:rsid w:val="00660ECF"/>
    <w:rsid w:val="006621F1"/>
    <w:rsid w:val="006623F6"/>
    <w:rsid w:val="00662C1D"/>
    <w:rsid w:val="00662D26"/>
    <w:rsid w:val="006639E0"/>
    <w:rsid w:val="00663C4D"/>
    <w:rsid w:val="0066436B"/>
    <w:rsid w:val="006647A2"/>
    <w:rsid w:val="0066480B"/>
    <w:rsid w:val="00664F48"/>
    <w:rsid w:val="00665142"/>
    <w:rsid w:val="00665C5A"/>
    <w:rsid w:val="00670390"/>
    <w:rsid w:val="00670F10"/>
    <w:rsid w:val="00671619"/>
    <w:rsid w:val="00672215"/>
    <w:rsid w:val="00673886"/>
    <w:rsid w:val="00673962"/>
    <w:rsid w:val="0067443D"/>
    <w:rsid w:val="00674FCF"/>
    <w:rsid w:val="0067507E"/>
    <w:rsid w:val="0067560B"/>
    <w:rsid w:val="00675630"/>
    <w:rsid w:val="006762D2"/>
    <w:rsid w:val="006771F4"/>
    <w:rsid w:val="00677812"/>
    <w:rsid w:val="00677BE2"/>
    <w:rsid w:val="00680348"/>
    <w:rsid w:val="00680A92"/>
    <w:rsid w:val="00680CCA"/>
    <w:rsid w:val="00680DEF"/>
    <w:rsid w:val="00680EB3"/>
    <w:rsid w:val="00680F22"/>
    <w:rsid w:val="006828F4"/>
    <w:rsid w:val="00682EA9"/>
    <w:rsid w:val="00683199"/>
    <w:rsid w:val="006832E9"/>
    <w:rsid w:val="00683411"/>
    <w:rsid w:val="0068344A"/>
    <w:rsid w:val="006838B8"/>
    <w:rsid w:val="00683C82"/>
    <w:rsid w:val="00683EB6"/>
    <w:rsid w:val="006846AC"/>
    <w:rsid w:val="006850BE"/>
    <w:rsid w:val="006854BB"/>
    <w:rsid w:val="006865A4"/>
    <w:rsid w:val="006874A7"/>
    <w:rsid w:val="006907FD"/>
    <w:rsid w:val="00690A8B"/>
    <w:rsid w:val="00691582"/>
    <w:rsid w:val="00692A63"/>
    <w:rsid w:val="00692B27"/>
    <w:rsid w:val="00694018"/>
    <w:rsid w:val="006940E2"/>
    <w:rsid w:val="00694889"/>
    <w:rsid w:val="006949E9"/>
    <w:rsid w:val="00694D41"/>
    <w:rsid w:val="00694DDB"/>
    <w:rsid w:val="00694DEC"/>
    <w:rsid w:val="00695740"/>
    <w:rsid w:val="006979BE"/>
    <w:rsid w:val="00697E7B"/>
    <w:rsid w:val="00697E8D"/>
    <w:rsid w:val="006A00B6"/>
    <w:rsid w:val="006A072C"/>
    <w:rsid w:val="006A0886"/>
    <w:rsid w:val="006A1345"/>
    <w:rsid w:val="006A1BF4"/>
    <w:rsid w:val="006A20E2"/>
    <w:rsid w:val="006A38C1"/>
    <w:rsid w:val="006A40D0"/>
    <w:rsid w:val="006A4696"/>
    <w:rsid w:val="006A4B43"/>
    <w:rsid w:val="006A4FA8"/>
    <w:rsid w:val="006A500B"/>
    <w:rsid w:val="006A53D8"/>
    <w:rsid w:val="006A5593"/>
    <w:rsid w:val="006A56FB"/>
    <w:rsid w:val="006A5E28"/>
    <w:rsid w:val="006A64FD"/>
    <w:rsid w:val="006A7162"/>
    <w:rsid w:val="006A76E5"/>
    <w:rsid w:val="006B08F8"/>
    <w:rsid w:val="006B1075"/>
    <w:rsid w:val="006B1472"/>
    <w:rsid w:val="006B14B2"/>
    <w:rsid w:val="006B2EFD"/>
    <w:rsid w:val="006B33EB"/>
    <w:rsid w:val="006B3528"/>
    <w:rsid w:val="006B35E4"/>
    <w:rsid w:val="006B392F"/>
    <w:rsid w:val="006B3CC7"/>
    <w:rsid w:val="006B3D06"/>
    <w:rsid w:val="006B3FF4"/>
    <w:rsid w:val="006B4439"/>
    <w:rsid w:val="006B46B5"/>
    <w:rsid w:val="006B48B2"/>
    <w:rsid w:val="006B4944"/>
    <w:rsid w:val="006B49A1"/>
    <w:rsid w:val="006B4F1D"/>
    <w:rsid w:val="006B5A44"/>
    <w:rsid w:val="006B5D26"/>
    <w:rsid w:val="006B5E54"/>
    <w:rsid w:val="006B67C4"/>
    <w:rsid w:val="006B6CE4"/>
    <w:rsid w:val="006B6FD9"/>
    <w:rsid w:val="006B732A"/>
    <w:rsid w:val="006C0404"/>
    <w:rsid w:val="006C0F68"/>
    <w:rsid w:val="006C302F"/>
    <w:rsid w:val="006C5199"/>
    <w:rsid w:val="006C5819"/>
    <w:rsid w:val="006C63A1"/>
    <w:rsid w:val="006C659E"/>
    <w:rsid w:val="006C66EC"/>
    <w:rsid w:val="006C6A0D"/>
    <w:rsid w:val="006C707A"/>
    <w:rsid w:val="006C7115"/>
    <w:rsid w:val="006C7733"/>
    <w:rsid w:val="006D0408"/>
    <w:rsid w:val="006D099A"/>
    <w:rsid w:val="006D1F99"/>
    <w:rsid w:val="006D29E8"/>
    <w:rsid w:val="006D2F10"/>
    <w:rsid w:val="006D346C"/>
    <w:rsid w:val="006D37F1"/>
    <w:rsid w:val="006D3BEE"/>
    <w:rsid w:val="006D3C24"/>
    <w:rsid w:val="006D3F56"/>
    <w:rsid w:val="006D4433"/>
    <w:rsid w:val="006D5679"/>
    <w:rsid w:val="006D5F86"/>
    <w:rsid w:val="006D61C5"/>
    <w:rsid w:val="006D667B"/>
    <w:rsid w:val="006D6A99"/>
    <w:rsid w:val="006D6C96"/>
    <w:rsid w:val="006D7113"/>
    <w:rsid w:val="006D7C92"/>
    <w:rsid w:val="006E00B3"/>
    <w:rsid w:val="006E0203"/>
    <w:rsid w:val="006E0211"/>
    <w:rsid w:val="006E0B4D"/>
    <w:rsid w:val="006E0DE1"/>
    <w:rsid w:val="006E165D"/>
    <w:rsid w:val="006E19EF"/>
    <w:rsid w:val="006E19FA"/>
    <w:rsid w:val="006E1B54"/>
    <w:rsid w:val="006E1E5C"/>
    <w:rsid w:val="006E206A"/>
    <w:rsid w:val="006E22D5"/>
    <w:rsid w:val="006E2373"/>
    <w:rsid w:val="006E266A"/>
    <w:rsid w:val="006E275D"/>
    <w:rsid w:val="006E2F2F"/>
    <w:rsid w:val="006E300F"/>
    <w:rsid w:val="006E34B8"/>
    <w:rsid w:val="006E3763"/>
    <w:rsid w:val="006E41E2"/>
    <w:rsid w:val="006E43F2"/>
    <w:rsid w:val="006E455D"/>
    <w:rsid w:val="006E585B"/>
    <w:rsid w:val="006E660C"/>
    <w:rsid w:val="006E7251"/>
    <w:rsid w:val="006E7542"/>
    <w:rsid w:val="006E768C"/>
    <w:rsid w:val="006E7DA8"/>
    <w:rsid w:val="006E7FCA"/>
    <w:rsid w:val="006F006E"/>
    <w:rsid w:val="006F0130"/>
    <w:rsid w:val="006F0C02"/>
    <w:rsid w:val="006F27FF"/>
    <w:rsid w:val="006F2C37"/>
    <w:rsid w:val="006F3895"/>
    <w:rsid w:val="006F400D"/>
    <w:rsid w:val="006F472E"/>
    <w:rsid w:val="006F4C28"/>
    <w:rsid w:val="006F4E52"/>
    <w:rsid w:val="006F51AB"/>
    <w:rsid w:val="006F57FB"/>
    <w:rsid w:val="006F5E1C"/>
    <w:rsid w:val="006F644F"/>
    <w:rsid w:val="006F6AB7"/>
    <w:rsid w:val="006F6B1C"/>
    <w:rsid w:val="006F76DF"/>
    <w:rsid w:val="006F7A4B"/>
    <w:rsid w:val="006F7C3C"/>
    <w:rsid w:val="006F7E67"/>
    <w:rsid w:val="0070017E"/>
    <w:rsid w:val="00700364"/>
    <w:rsid w:val="0070190F"/>
    <w:rsid w:val="00701B6D"/>
    <w:rsid w:val="00701DEA"/>
    <w:rsid w:val="00701F49"/>
    <w:rsid w:val="007024E7"/>
    <w:rsid w:val="0070274C"/>
    <w:rsid w:val="0070381C"/>
    <w:rsid w:val="00703D43"/>
    <w:rsid w:val="00703ED2"/>
    <w:rsid w:val="00704C33"/>
    <w:rsid w:val="00704D27"/>
    <w:rsid w:val="00704E57"/>
    <w:rsid w:val="00705342"/>
    <w:rsid w:val="007057F7"/>
    <w:rsid w:val="00705C9D"/>
    <w:rsid w:val="0070683B"/>
    <w:rsid w:val="007079AD"/>
    <w:rsid w:val="00707FC8"/>
    <w:rsid w:val="00710124"/>
    <w:rsid w:val="007109EE"/>
    <w:rsid w:val="00710A65"/>
    <w:rsid w:val="00710E95"/>
    <w:rsid w:val="00711597"/>
    <w:rsid w:val="0071169A"/>
    <w:rsid w:val="00711901"/>
    <w:rsid w:val="00711AF6"/>
    <w:rsid w:val="007124AF"/>
    <w:rsid w:val="00712911"/>
    <w:rsid w:val="00713204"/>
    <w:rsid w:val="007136D3"/>
    <w:rsid w:val="00713722"/>
    <w:rsid w:val="00713F25"/>
    <w:rsid w:val="007144F8"/>
    <w:rsid w:val="00714570"/>
    <w:rsid w:val="00714B51"/>
    <w:rsid w:val="0071531D"/>
    <w:rsid w:val="0071589A"/>
    <w:rsid w:val="00715D04"/>
    <w:rsid w:val="007162A8"/>
    <w:rsid w:val="007164DD"/>
    <w:rsid w:val="00716697"/>
    <w:rsid w:val="00716C0B"/>
    <w:rsid w:val="00716D26"/>
    <w:rsid w:val="00716E11"/>
    <w:rsid w:val="00717682"/>
    <w:rsid w:val="00717BE6"/>
    <w:rsid w:val="00720945"/>
    <w:rsid w:val="00720F2D"/>
    <w:rsid w:val="00722FAB"/>
    <w:rsid w:val="00723096"/>
    <w:rsid w:val="00723B41"/>
    <w:rsid w:val="00723EEE"/>
    <w:rsid w:val="007253E3"/>
    <w:rsid w:val="00725E48"/>
    <w:rsid w:val="00726A35"/>
    <w:rsid w:val="00726ABD"/>
    <w:rsid w:val="00727586"/>
    <w:rsid w:val="00727EF6"/>
    <w:rsid w:val="00727F19"/>
    <w:rsid w:val="007302BC"/>
    <w:rsid w:val="00730608"/>
    <w:rsid w:val="00730820"/>
    <w:rsid w:val="0073141E"/>
    <w:rsid w:val="00731DD0"/>
    <w:rsid w:val="00731E9C"/>
    <w:rsid w:val="00733653"/>
    <w:rsid w:val="00733D30"/>
    <w:rsid w:val="00734257"/>
    <w:rsid w:val="00734C28"/>
    <w:rsid w:val="00734F06"/>
    <w:rsid w:val="007362C0"/>
    <w:rsid w:val="00736D84"/>
    <w:rsid w:val="0073730A"/>
    <w:rsid w:val="007378F8"/>
    <w:rsid w:val="00740051"/>
    <w:rsid w:val="00740A8B"/>
    <w:rsid w:val="00740E03"/>
    <w:rsid w:val="00741B43"/>
    <w:rsid w:val="00741B4B"/>
    <w:rsid w:val="007420B1"/>
    <w:rsid w:val="007424B3"/>
    <w:rsid w:val="00742D97"/>
    <w:rsid w:val="0074310B"/>
    <w:rsid w:val="007435AF"/>
    <w:rsid w:val="00744C32"/>
    <w:rsid w:val="007452CD"/>
    <w:rsid w:val="00746344"/>
    <w:rsid w:val="007470B7"/>
    <w:rsid w:val="0074784E"/>
    <w:rsid w:val="00750903"/>
    <w:rsid w:val="00750989"/>
    <w:rsid w:val="00750F69"/>
    <w:rsid w:val="007527FD"/>
    <w:rsid w:val="0075382D"/>
    <w:rsid w:val="00753C29"/>
    <w:rsid w:val="00756369"/>
    <w:rsid w:val="00756462"/>
    <w:rsid w:val="0075679D"/>
    <w:rsid w:val="007577EF"/>
    <w:rsid w:val="00757C48"/>
    <w:rsid w:val="00760811"/>
    <w:rsid w:val="00760AE6"/>
    <w:rsid w:val="00760CEC"/>
    <w:rsid w:val="00760FD2"/>
    <w:rsid w:val="00761E69"/>
    <w:rsid w:val="00762BD3"/>
    <w:rsid w:val="00765FFE"/>
    <w:rsid w:val="007669E3"/>
    <w:rsid w:val="00766A6A"/>
    <w:rsid w:val="00766AC9"/>
    <w:rsid w:val="00766D54"/>
    <w:rsid w:val="007673EE"/>
    <w:rsid w:val="0076787F"/>
    <w:rsid w:val="00767E8F"/>
    <w:rsid w:val="0077002C"/>
    <w:rsid w:val="0077002D"/>
    <w:rsid w:val="0077085E"/>
    <w:rsid w:val="007714C4"/>
    <w:rsid w:val="00772041"/>
    <w:rsid w:val="0077221B"/>
    <w:rsid w:val="00772748"/>
    <w:rsid w:val="007732A2"/>
    <w:rsid w:val="00773697"/>
    <w:rsid w:val="00773909"/>
    <w:rsid w:val="00773E9C"/>
    <w:rsid w:val="00773F84"/>
    <w:rsid w:val="00773FFB"/>
    <w:rsid w:val="007743ED"/>
    <w:rsid w:val="0077458E"/>
    <w:rsid w:val="00774B09"/>
    <w:rsid w:val="00774F2F"/>
    <w:rsid w:val="00775FA2"/>
    <w:rsid w:val="00776F68"/>
    <w:rsid w:val="007800D1"/>
    <w:rsid w:val="00780AEB"/>
    <w:rsid w:val="0078109C"/>
    <w:rsid w:val="00781605"/>
    <w:rsid w:val="007822C3"/>
    <w:rsid w:val="0078238F"/>
    <w:rsid w:val="0078286A"/>
    <w:rsid w:val="00782C11"/>
    <w:rsid w:val="00783C02"/>
    <w:rsid w:val="007843E2"/>
    <w:rsid w:val="00786589"/>
    <w:rsid w:val="00787378"/>
    <w:rsid w:val="007879BF"/>
    <w:rsid w:val="007907DF"/>
    <w:rsid w:val="007907FF"/>
    <w:rsid w:val="007908CB"/>
    <w:rsid w:val="00791B3A"/>
    <w:rsid w:val="0079283A"/>
    <w:rsid w:val="00792AF9"/>
    <w:rsid w:val="0079392A"/>
    <w:rsid w:val="00793E0F"/>
    <w:rsid w:val="00793F79"/>
    <w:rsid w:val="0079402D"/>
    <w:rsid w:val="0079470A"/>
    <w:rsid w:val="00794784"/>
    <w:rsid w:val="00795640"/>
    <w:rsid w:val="0079566F"/>
    <w:rsid w:val="00796205"/>
    <w:rsid w:val="00796335"/>
    <w:rsid w:val="00796487"/>
    <w:rsid w:val="00797148"/>
    <w:rsid w:val="00797874"/>
    <w:rsid w:val="007979B4"/>
    <w:rsid w:val="007A0106"/>
    <w:rsid w:val="007A0A42"/>
    <w:rsid w:val="007A0C8B"/>
    <w:rsid w:val="007A0E1A"/>
    <w:rsid w:val="007A10A8"/>
    <w:rsid w:val="007A2051"/>
    <w:rsid w:val="007A2AA8"/>
    <w:rsid w:val="007A31F8"/>
    <w:rsid w:val="007A3506"/>
    <w:rsid w:val="007A3541"/>
    <w:rsid w:val="007A543D"/>
    <w:rsid w:val="007A5A2B"/>
    <w:rsid w:val="007A5EDC"/>
    <w:rsid w:val="007A60DC"/>
    <w:rsid w:val="007A6114"/>
    <w:rsid w:val="007A6451"/>
    <w:rsid w:val="007A67EA"/>
    <w:rsid w:val="007A6CFD"/>
    <w:rsid w:val="007A6F26"/>
    <w:rsid w:val="007A78CD"/>
    <w:rsid w:val="007A793B"/>
    <w:rsid w:val="007B0228"/>
    <w:rsid w:val="007B129F"/>
    <w:rsid w:val="007B12D6"/>
    <w:rsid w:val="007B166A"/>
    <w:rsid w:val="007B2141"/>
    <w:rsid w:val="007B2159"/>
    <w:rsid w:val="007B28E4"/>
    <w:rsid w:val="007B2B24"/>
    <w:rsid w:val="007B2F25"/>
    <w:rsid w:val="007B3ECB"/>
    <w:rsid w:val="007B421F"/>
    <w:rsid w:val="007B43D0"/>
    <w:rsid w:val="007B4FE7"/>
    <w:rsid w:val="007B5C0E"/>
    <w:rsid w:val="007B6305"/>
    <w:rsid w:val="007B642E"/>
    <w:rsid w:val="007B64DD"/>
    <w:rsid w:val="007B66D9"/>
    <w:rsid w:val="007B6C17"/>
    <w:rsid w:val="007B6D92"/>
    <w:rsid w:val="007B6ED8"/>
    <w:rsid w:val="007B6EF1"/>
    <w:rsid w:val="007B7438"/>
    <w:rsid w:val="007B7F35"/>
    <w:rsid w:val="007C1346"/>
    <w:rsid w:val="007C16A0"/>
    <w:rsid w:val="007C1CA4"/>
    <w:rsid w:val="007C1DEB"/>
    <w:rsid w:val="007C1E83"/>
    <w:rsid w:val="007C1F3E"/>
    <w:rsid w:val="007C280A"/>
    <w:rsid w:val="007C3E38"/>
    <w:rsid w:val="007C401F"/>
    <w:rsid w:val="007C4097"/>
    <w:rsid w:val="007C4140"/>
    <w:rsid w:val="007C424B"/>
    <w:rsid w:val="007C4730"/>
    <w:rsid w:val="007C4963"/>
    <w:rsid w:val="007C54A1"/>
    <w:rsid w:val="007C5903"/>
    <w:rsid w:val="007C5A71"/>
    <w:rsid w:val="007C658C"/>
    <w:rsid w:val="007C6900"/>
    <w:rsid w:val="007C6C93"/>
    <w:rsid w:val="007C73E8"/>
    <w:rsid w:val="007C7661"/>
    <w:rsid w:val="007C7918"/>
    <w:rsid w:val="007D0321"/>
    <w:rsid w:val="007D049E"/>
    <w:rsid w:val="007D096C"/>
    <w:rsid w:val="007D0CC3"/>
    <w:rsid w:val="007D1156"/>
    <w:rsid w:val="007D1281"/>
    <w:rsid w:val="007D1C4B"/>
    <w:rsid w:val="007D2960"/>
    <w:rsid w:val="007D2F71"/>
    <w:rsid w:val="007D3584"/>
    <w:rsid w:val="007D40C1"/>
    <w:rsid w:val="007D41BB"/>
    <w:rsid w:val="007D41D7"/>
    <w:rsid w:val="007D4E05"/>
    <w:rsid w:val="007D561B"/>
    <w:rsid w:val="007D611C"/>
    <w:rsid w:val="007D6F0F"/>
    <w:rsid w:val="007D790B"/>
    <w:rsid w:val="007E058E"/>
    <w:rsid w:val="007E05C0"/>
    <w:rsid w:val="007E0BD8"/>
    <w:rsid w:val="007E124C"/>
    <w:rsid w:val="007E1602"/>
    <w:rsid w:val="007E16E5"/>
    <w:rsid w:val="007E2D9F"/>
    <w:rsid w:val="007E314D"/>
    <w:rsid w:val="007E3CDF"/>
    <w:rsid w:val="007E410B"/>
    <w:rsid w:val="007E428B"/>
    <w:rsid w:val="007E52BB"/>
    <w:rsid w:val="007E5517"/>
    <w:rsid w:val="007E5CC2"/>
    <w:rsid w:val="007E5EC1"/>
    <w:rsid w:val="007E6570"/>
    <w:rsid w:val="007E6EA4"/>
    <w:rsid w:val="007E754B"/>
    <w:rsid w:val="007E7A57"/>
    <w:rsid w:val="007E7E12"/>
    <w:rsid w:val="007F0EB1"/>
    <w:rsid w:val="007F33BE"/>
    <w:rsid w:val="007F371C"/>
    <w:rsid w:val="007F3DD0"/>
    <w:rsid w:val="007F4570"/>
    <w:rsid w:val="007F47FC"/>
    <w:rsid w:val="007F4F42"/>
    <w:rsid w:val="007F5656"/>
    <w:rsid w:val="007F5BAC"/>
    <w:rsid w:val="007F637C"/>
    <w:rsid w:val="007F67C5"/>
    <w:rsid w:val="007F6D4E"/>
    <w:rsid w:val="007F7EA7"/>
    <w:rsid w:val="00800038"/>
    <w:rsid w:val="00800738"/>
    <w:rsid w:val="00802209"/>
    <w:rsid w:val="00802722"/>
    <w:rsid w:val="00802B63"/>
    <w:rsid w:val="00802E25"/>
    <w:rsid w:val="0080374F"/>
    <w:rsid w:val="00803D94"/>
    <w:rsid w:val="00803E0C"/>
    <w:rsid w:val="008046F1"/>
    <w:rsid w:val="00804BB0"/>
    <w:rsid w:val="008052D0"/>
    <w:rsid w:val="00805A2D"/>
    <w:rsid w:val="008068FE"/>
    <w:rsid w:val="00806C1E"/>
    <w:rsid w:val="00807168"/>
    <w:rsid w:val="008073AB"/>
    <w:rsid w:val="008073F2"/>
    <w:rsid w:val="00807496"/>
    <w:rsid w:val="00807B17"/>
    <w:rsid w:val="00810024"/>
    <w:rsid w:val="00810854"/>
    <w:rsid w:val="008110E7"/>
    <w:rsid w:val="0081227D"/>
    <w:rsid w:val="008128A4"/>
    <w:rsid w:val="008129D6"/>
    <w:rsid w:val="0081342E"/>
    <w:rsid w:val="008135D9"/>
    <w:rsid w:val="0081419A"/>
    <w:rsid w:val="00814B5F"/>
    <w:rsid w:val="00815234"/>
    <w:rsid w:val="008160DD"/>
    <w:rsid w:val="00816674"/>
    <w:rsid w:val="00817201"/>
    <w:rsid w:val="0081736B"/>
    <w:rsid w:val="00817A13"/>
    <w:rsid w:val="00817DE7"/>
    <w:rsid w:val="00817DEA"/>
    <w:rsid w:val="008200F7"/>
    <w:rsid w:val="008210FD"/>
    <w:rsid w:val="008211B7"/>
    <w:rsid w:val="00821374"/>
    <w:rsid w:val="00821CBC"/>
    <w:rsid w:val="00821E07"/>
    <w:rsid w:val="00822852"/>
    <w:rsid w:val="00822FC3"/>
    <w:rsid w:val="008245D9"/>
    <w:rsid w:val="00824980"/>
    <w:rsid w:val="00824FD0"/>
    <w:rsid w:val="008250EC"/>
    <w:rsid w:val="00825275"/>
    <w:rsid w:val="008260EB"/>
    <w:rsid w:val="0082627E"/>
    <w:rsid w:val="008278AD"/>
    <w:rsid w:val="00830806"/>
    <w:rsid w:val="00830AD8"/>
    <w:rsid w:val="00831780"/>
    <w:rsid w:val="00831E26"/>
    <w:rsid w:val="00831FAF"/>
    <w:rsid w:val="0083245C"/>
    <w:rsid w:val="00832714"/>
    <w:rsid w:val="00832973"/>
    <w:rsid w:val="00832BE8"/>
    <w:rsid w:val="00832C8C"/>
    <w:rsid w:val="00832DAD"/>
    <w:rsid w:val="008338D5"/>
    <w:rsid w:val="00833F3A"/>
    <w:rsid w:val="00834873"/>
    <w:rsid w:val="00834E04"/>
    <w:rsid w:val="0083590C"/>
    <w:rsid w:val="00835B0A"/>
    <w:rsid w:val="00835B61"/>
    <w:rsid w:val="00836123"/>
    <w:rsid w:val="0083657D"/>
    <w:rsid w:val="0083718B"/>
    <w:rsid w:val="00837323"/>
    <w:rsid w:val="008373B3"/>
    <w:rsid w:val="008373F5"/>
    <w:rsid w:val="00837D7F"/>
    <w:rsid w:val="00840777"/>
    <w:rsid w:val="00841264"/>
    <w:rsid w:val="00841752"/>
    <w:rsid w:val="00842199"/>
    <w:rsid w:val="00842743"/>
    <w:rsid w:val="00843BCC"/>
    <w:rsid w:val="00845367"/>
    <w:rsid w:val="00847381"/>
    <w:rsid w:val="008478F1"/>
    <w:rsid w:val="00847EC1"/>
    <w:rsid w:val="00847F1D"/>
    <w:rsid w:val="00847F99"/>
    <w:rsid w:val="00850920"/>
    <w:rsid w:val="0085097E"/>
    <w:rsid w:val="00850BA7"/>
    <w:rsid w:val="00851019"/>
    <w:rsid w:val="00851715"/>
    <w:rsid w:val="00853209"/>
    <w:rsid w:val="00853AAC"/>
    <w:rsid w:val="00853ADA"/>
    <w:rsid w:val="00853BC2"/>
    <w:rsid w:val="00854E17"/>
    <w:rsid w:val="0085506D"/>
    <w:rsid w:val="00855BEC"/>
    <w:rsid w:val="00855EB2"/>
    <w:rsid w:val="00857BD9"/>
    <w:rsid w:val="0086010B"/>
    <w:rsid w:val="00860999"/>
    <w:rsid w:val="00860B3D"/>
    <w:rsid w:val="00861C46"/>
    <w:rsid w:val="008622F1"/>
    <w:rsid w:val="00862861"/>
    <w:rsid w:val="00862F04"/>
    <w:rsid w:val="00862FDC"/>
    <w:rsid w:val="00863D8F"/>
    <w:rsid w:val="00863F2D"/>
    <w:rsid w:val="00863F34"/>
    <w:rsid w:val="008644CC"/>
    <w:rsid w:val="00865176"/>
    <w:rsid w:val="00866032"/>
    <w:rsid w:val="008675B0"/>
    <w:rsid w:val="008707C9"/>
    <w:rsid w:val="00870B9E"/>
    <w:rsid w:val="0087111C"/>
    <w:rsid w:val="008720D2"/>
    <w:rsid w:val="00872218"/>
    <w:rsid w:val="00872FDE"/>
    <w:rsid w:val="0087300D"/>
    <w:rsid w:val="008730B7"/>
    <w:rsid w:val="008733DE"/>
    <w:rsid w:val="0087390A"/>
    <w:rsid w:val="00873C7A"/>
    <w:rsid w:val="00873D3A"/>
    <w:rsid w:val="0087542E"/>
    <w:rsid w:val="008757E7"/>
    <w:rsid w:val="008761AD"/>
    <w:rsid w:val="008768C8"/>
    <w:rsid w:val="00876E56"/>
    <w:rsid w:val="00877416"/>
    <w:rsid w:val="00877E1F"/>
    <w:rsid w:val="008800F0"/>
    <w:rsid w:val="008802B1"/>
    <w:rsid w:val="008804BD"/>
    <w:rsid w:val="00880855"/>
    <w:rsid w:val="008808CD"/>
    <w:rsid w:val="00880C1B"/>
    <w:rsid w:val="00880E88"/>
    <w:rsid w:val="00881721"/>
    <w:rsid w:val="00881DE0"/>
    <w:rsid w:val="00882632"/>
    <w:rsid w:val="00882C34"/>
    <w:rsid w:val="00882DB9"/>
    <w:rsid w:val="00883328"/>
    <w:rsid w:val="0088338E"/>
    <w:rsid w:val="008834C6"/>
    <w:rsid w:val="00883832"/>
    <w:rsid w:val="00883861"/>
    <w:rsid w:val="0088394D"/>
    <w:rsid w:val="00883A91"/>
    <w:rsid w:val="00883FC9"/>
    <w:rsid w:val="0088433A"/>
    <w:rsid w:val="0088459F"/>
    <w:rsid w:val="008846ED"/>
    <w:rsid w:val="008851EC"/>
    <w:rsid w:val="00885289"/>
    <w:rsid w:val="008854FE"/>
    <w:rsid w:val="00885B36"/>
    <w:rsid w:val="00886DB0"/>
    <w:rsid w:val="00887D3B"/>
    <w:rsid w:val="00887E8F"/>
    <w:rsid w:val="00887EA9"/>
    <w:rsid w:val="00890930"/>
    <w:rsid w:val="00891605"/>
    <w:rsid w:val="00891AE2"/>
    <w:rsid w:val="00891D34"/>
    <w:rsid w:val="0089243D"/>
    <w:rsid w:val="00892B14"/>
    <w:rsid w:val="0089332F"/>
    <w:rsid w:val="00893B06"/>
    <w:rsid w:val="00893EDB"/>
    <w:rsid w:val="00893F1F"/>
    <w:rsid w:val="00893FF2"/>
    <w:rsid w:val="008942B1"/>
    <w:rsid w:val="00894939"/>
    <w:rsid w:val="00894B5D"/>
    <w:rsid w:val="00895122"/>
    <w:rsid w:val="00895709"/>
    <w:rsid w:val="00895D41"/>
    <w:rsid w:val="00896091"/>
    <w:rsid w:val="00896D0B"/>
    <w:rsid w:val="00896E0C"/>
    <w:rsid w:val="008975E1"/>
    <w:rsid w:val="00897665"/>
    <w:rsid w:val="008A00C8"/>
    <w:rsid w:val="008A04BD"/>
    <w:rsid w:val="008A0A6B"/>
    <w:rsid w:val="008A0BD0"/>
    <w:rsid w:val="008A0C34"/>
    <w:rsid w:val="008A1AA2"/>
    <w:rsid w:val="008A217D"/>
    <w:rsid w:val="008A23BF"/>
    <w:rsid w:val="008A2436"/>
    <w:rsid w:val="008A29A0"/>
    <w:rsid w:val="008A2CF3"/>
    <w:rsid w:val="008A386D"/>
    <w:rsid w:val="008A4143"/>
    <w:rsid w:val="008A4321"/>
    <w:rsid w:val="008A47C2"/>
    <w:rsid w:val="008A4925"/>
    <w:rsid w:val="008A4FDF"/>
    <w:rsid w:val="008A5C03"/>
    <w:rsid w:val="008A64FD"/>
    <w:rsid w:val="008A66DE"/>
    <w:rsid w:val="008A684C"/>
    <w:rsid w:val="008A798A"/>
    <w:rsid w:val="008A7A3F"/>
    <w:rsid w:val="008A7D76"/>
    <w:rsid w:val="008A7E98"/>
    <w:rsid w:val="008B047E"/>
    <w:rsid w:val="008B0A75"/>
    <w:rsid w:val="008B105C"/>
    <w:rsid w:val="008B121D"/>
    <w:rsid w:val="008B1ED3"/>
    <w:rsid w:val="008B20F3"/>
    <w:rsid w:val="008B3FD6"/>
    <w:rsid w:val="008B4D07"/>
    <w:rsid w:val="008B54EE"/>
    <w:rsid w:val="008B568C"/>
    <w:rsid w:val="008B5918"/>
    <w:rsid w:val="008B5B04"/>
    <w:rsid w:val="008B675F"/>
    <w:rsid w:val="008B68BB"/>
    <w:rsid w:val="008B6A25"/>
    <w:rsid w:val="008B6B42"/>
    <w:rsid w:val="008B6D2A"/>
    <w:rsid w:val="008B7180"/>
    <w:rsid w:val="008B7780"/>
    <w:rsid w:val="008B79EC"/>
    <w:rsid w:val="008B7DDF"/>
    <w:rsid w:val="008C003E"/>
    <w:rsid w:val="008C093C"/>
    <w:rsid w:val="008C0D91"/>
    <w:rsid w:val="008C1060"/>
    <w:rsid w:val="008C1D5D"/>
    <w:rsid w:val="008C2500"/>
    <w:rsid w:val="008C252C"/>
    <w:rsid w:val="008C2DBE"/>
    <w:rsid w:val="008C3918"/>
    <w:rsid w:val="008C3A61"/>
    <w:rsid w:val="008C3C7D"/>
    <w:rsid w:val="008C4904"/>
    <w:rsid w:val="008C4CED"/>
    <w:rsid w:val="008C5524"/>
    <w:rsid w:val="008C55AF"/>
    <w:rsid w:val="008C5C23"/>
    <w:rsid w:val="008C5C88"/>
    <w:rsid w:val="008C5D44"/>
    <w:rsid w:val="008C5F5D"/>
    <w:rsid w:val="008C5FE8"/>
    <w:rsid w:val="008C628A"/>
    <w:rsid w:val="008C6334"/>
    <w:rsid w:val="008C639C"/>
    <w:rsid w:val="008C6E2B"/>
    <w:rsid w:val="008C7660"/>
    <w:rsid w:val="008C7C6C"/>
    <w:rsid w:val="008D0260"/>
    <w:rsid w:val="008D0E60"/>
    <w:rsid w:val="008D1040"/>
    <w:rsid w:val="008D1753"/>
    <w:rsid w:val="008D1DF6"/>
    <w:rsid w:val="008D1DFA"/>
    <w:rsid w:val="008D21F9"/>
    <w:rsid w:val="008D29BD"/>
    <w:rsid w:val="008D2F4F"/>
    <w:rsid w:val="008D31A3"/>
    <w:rsid w:val="008D327A"/>
    <w:rsid w:val="008D33F0"/>
    <w:rsid w:val="008D4378"/>
    <w:rsid w:val="008D55EF"/>
    <w:rsid w:val="008D5BF3"/>
    <w:rsid w:val="008D6285"/>
    <w:rsid w:val="008D62AA"/>
    <w:rsid w:val="008D633A"/>
    <w:rsid w:val="008D6565"/>
    <w:rsid w:val="008D65E3"/>
    <w:rsid w:val="008D6F41"/>
    <w:rsid w:val="008D73D4"/>
    <w:rsid w:val="008E0490"/>
    <w:rsid w:val="008E0A02"/>
    <w:rsid w:val="008E0CD2"/>
    <w:rsid w:val="008E0E22"/>
    <w:rsid w:val="008E1249"/>
    <w:rsid w:val="008E1472"/>
    <w:rsid w:val="008E1962"/>
    <w:rsid w:val="008E24DD"/>
    <w:rsid w:val="008E2AF6"/>
    <w:rsid w:val="008E2EF4"/>
    <w:rsid w:val="008E3048"/>
    <w:rsid w:val="008E30E7"/>
    <w:rsid w:val="008E385C"/>
    <w:rsid w:val="008E3BA0"/>
    <w:rsid w:val="008E3C48"/>
    <w:rsid w:val="008E449E"/>
    <w:rsid w:val="008E4938"/>
    <w:rsid w:val="008E4AA8"/>
    <w:rsid w:val="008E507E"/>
    <w:rsid w:val="008E6F2F"/>
    <w:rsid w:val="008E7448"/>
    <w:rsid w:val="008E783E"/>
    <w:rsid w:val="008F03C7"/>
    <w:rsid w:val="008F09AC"/>
    <w:rsid w:val="008F0AB4"/>
    <w:rsid w:val="008F0B63"/>
    <w:rsid w:val="008F10D3"/>
    <w:rsid w:val="008F19B0"/>
    <w:rsid w:val="008F1F75"/>
    <w:rsid w:val="008F2702"/>
    <w:rsid w:val="008F2EA3"/>
    <w:rsid w:val="008F3648"/>
    <w:rsid w:val="008F4E77"/>
    <w:rsid w:val="008F6EDB"/>
    <w:rsid w:val="008F71AB"/>
    <w:rsid w:val="008F7E0D"/>
    <w:rsid w:val="00900584"/>
    <w:rsid w:val="0090062D"/>
    <w:rsid w:val="00900718"/>
    <w:rsid w:val="00900AB5"/>
    <w:rsid w:val="00900FE9"/>
    <w:rsid w:val="0090120C"/>
    <w:rsid w:val="009012B3"/>
    <w:rsid w:val="009017EC"/>
    <w:rsid w:val="00902282"/>
    <w:rsid w:val="009033C0"/>
    <w:rsid w:val="009037EA"/>
    <w:rsid w:val="00904B30"/>
    <w:rsid w:val="00904D50"/>
    <w:rsid w:val="00904D5A"/>
    <w:rsid w:val="0090517E"/>
    <w:rsid w:val="0090522E"/>
    <w:rsid w:val="0090586B"/>
    <w:rsid w:val="00905D47"/>
    <w:rsid w:val="0090686F"/>
    <w:rsid w:val="00907F9D"/>
    <w:rsid w:val="00911A7C"/>
    <w:rsid w:val="00912291"/>
    <w:rsid w:val="00912605"/>
    <w:rsid w:val="00915BDD"/>
    <w:rsid w:val="00915C40"/>
    <w:rsid w:val="009160DE"/>
    <w:rsid w:val="0091630D"/>
    <w:rsid w:val="00916318"/>
    <w:rsid w:val="009171BC"/>
    <w:rsid w:val="00920B5C"/>
    <w:rsid w:val="009211AE"/>
    <w:rsid w:val="00921820"/>
    <w:rsid w:val="00921ED2"/>
    <w:rsid w:val="00922329"/>
    <w:rsid w:val="0092232E"/>
    <w:rsid w:val="00922F07"/>
    <w:rsid w:val="0092300E"/>
    <w:rsid w:val="009233C2"/>
    <w:rsid w:val="00923937"/>
    <w:rsid w:val="00923C28"/>
    <w:rsid w:val="009243EA"/>
    <w:rsid w:val="009243FA"/>
    <w:rsid w:val="00924510"/>
    <w:rsid w:val="00924979"/>
    <w:rsid w:val="00924A97"/>
    <w:rsid w:val="009259B6"/>
    <w:rsid w:val="00925E79"/>
    <w:rsid w:val="009262B1"/>
    <w:rsid w:val="009270EE"/>
    <w:rsid w:val="00927CCE"/>
    <w:rsid w:val="00927D60"/>
    <w:rsid w:val="00927E15"/>
    <w:rsid w:val="00930533"/>
    <w:rsid w:val="00930D2D"/>
    <w:rsid w:val="00931448"/>
    <w:rsid w:val="009316CA"/>
    <w:rsid w:val="00931E88"/>
    <w:rsid w:val="00932085"/>
    <w:rsid w:val="009324A1"/>
    <w:rsid w:val="00935947"/>
    <w:rsid w:val="00935A1C"/>
    <w:rsid w:val="00935E3A"/>
    <w:rsid w:val="00935F85"/>
    <w:rsid w:val="0093613D"/>
    <w:rsid w:val="00936245"/>
    <w:rsid w:val="009367E1"/>
    <w:rsid w:val="00937481"/>
    <w:rsid w:val="00940188"/>
    <w:rsid w:val="009408B0"/>
    <w:rsid w:val="00940D3D"/>
    <w:rsid w:val="009414E3"/>
    <w:rsid w:val="009418C9"/>
    <w:rsid w:val="009421C7"/>
    <w:rsid w:val="00942D9A"/>
    <w:rsid w:val="00943A51"/>
    <w:rsid w:val="00943EEA"/>
    <w:rsid w:val="009444E0"/>
    <w:rsid w:val="00944505"/>
    <w:rsid w:val="00944EEC"/>
    <w:rsid w:val="00944F2C"/>
    <w:rsid w:val="009451BA"/>
    <w:rsid w:val="0094581E"/>
    <w:rsid w:val="00945975"/>
    <w:rsid w:val="009459A6"/>
    <w:rsid w:val="00945B97"/>
    <w:rsid w:val="00945C5E"/>
    <w:rsid w:val="00946074"/>
    <w:rsid w:val="00947523"/>
    <w:rsid w:val="00947750"/>
    <w:rsid w:val="00947995"/>
    <w:rsid w:val="00947A1E"/>
    <w:rsid w:val="00950D5F"/>
    <w:rsid w:val="00951102"/>
    <w:rsid w:val="00952051"/>
    <w:rsid w:val="009524C0"/>
    <w:rsid w:val="009526E3"/>
    <w:rsid w:val="00952C20"/>
    <w:rsid w:val="00952D37"/>
    <w:rsid w:val="00952F79"/>
    <w:rsid w:val="00952FCD"/>
    <w:rsid w:val="00953048"/>
    <w:rsid w:val="009533BF"/>
    <w:rsid w:val="00953CD7"/>
    <w:rsid w:val="00953CFF"/>
    <w:rsid w:val="00954354"/>
    <w:rsid w:val="0095467B"/>
    <w:rsid w:val="00954A7B"/>
    <w:rsid w:val="00955297"/>
    <w:rsid w:val="009554F0"/>
    <w:rsid w:val="009557B6"/>
    <w:rsid w:val="009557FD"/>
    <w:rsid w:val="00956190"/>
    <w:rsid w:val="0095772B"/>
    <w:rsid w:val="00957A77"/>
    <w:rsid w:val="00957B4F"/>
    <w:rsid w:val="00957CD6"/>
    <w:rsid w:val="0096004F"/>
    <w:rsid w:val="009600A0"/>
    <w:rsid w:val="00960E0F"/>
    <w:rsid w:val="00961BA4"/>
    <w:rsid w:val="00961C6E"/>
    <w:rsid w:val="00961D5B"/>
    <w:rsid w:val="00961D79"/>
    <w:rsid w:val="00961DE2"/>
    <w:rsid w:val="0096283E"/>
    <w:rsid w:val="00962A9F"/>
    <w:rsid w:val="00962E40"/>
    <w:rsid w:val="0096310C"/>
    <w:rsid w:val="00963172"/>
    <w:rsid w:val="00963216"/>
    <w:rsid w:val="00963295"/>
    <w:rsid w:val="00963994"/>
    <w:rsid w:val="00963A7B"/>
    <w:rsid w:val="00963F6B"/>
    <w:rsid w:val="009640C2"/>
    <w:rsid w:val="009640CB"/>
    <w:rsid w:val="00965143"/>
    <w:rsid w:val="009651D7"/>
    <w:rsid w:val="009651F4"/>
    <w:rsid w:val="00965F36"/>
    <w:rsid w:val="009661AD"/>
    <w:rsid w:val="00966A0B"/>
    <w:rsid w:val="00966AED"/>
    <w:rsid w:val="00967055"/>
    <w:rsid w:val="00967DE2"/>
    <w:rsid w:val="00970765"/>
    <w:rsid w:val="00970AE2"/>
    <w:rsid w:val="00971258"/>
    <w:rsid w:val="00971B99"/>
    <w:rsid w:val="00972529"/>
    <w:rsid w:val="009728A3"/>
    <w:rsid w:val="00972984"/>
    <w:rsid w:val="00972B82"/>
    <w:rsid w:val="00972CB6"/>
    <w:rsid w:val="00972E1C"/>
    <w:rsid w:val="0097313A"/>
    <w:rsid w:val="00973587"/>
    <w:rsid w:val="00973674"/>
    <w:rsid w:val="00973F56"/>
    <w:rsid w:val="00974292"/>
    <w:rsid w:val="0097594A"/>
    <w:rsid w:val="00977541"/>
    <w:rsid w:val="00977A2F"/>
    <w:rsid w:val="00977AA9"/>
    <w:rsid w:val="00977C91"/>
    <w:rsid w:val="009809FA"/>
    <w:rsid w:val="00980F80"/>
    <w:rsid w:val="00981D0D"/>
    <w:rsid w:val="00981E38"/>
    <w:rsid w:val="00982782"/>
    <w:rsid w:val="0098283E"/>
    <w:rsid w:val="00982917"/>
    <w:rsid w:val="00983330"/>
    <w:rsid w:val="00983E13"/>
    <w:rsid w:val="00984070"/>
    <w:rsid w:val="00984841"/>
    <w:rsid w:val="009854A7"/>
    <w:rsid w:val="00985C42"/>
    <w:rsid w:val="009866BD"/>
    <w:rsid w:val="0098789A"/>
    <w:rsid w:val="009879DE"/>
    <w:rsid w:val="009908E1"/>
    <w:rsid w:val="0099117A"/>
    <w:rsid w:val="00991199"/>
    <w:rsid w:val="00992945"/>
    <w:rsid w:val="00992A66"/>
    <w:rsid w:val="00992ED7"/>
    <w:rsid w:val="0099369E"/>
    <w:rsid w:val="00993DF9"/>
    <w:rsid w:val="0099402D"/>
    <w:rsid w:val="0099426D"/>
    <w:rsid w:val="00994512"/>
    <w:rsid w:val="00994642"/>
    <w:rsid w:val="00994794"/>
    <w:rsid w:val="00995E08"/>
    <w:rsid w:val="00995FD6"/>
    <w:rsid w:val="00997461"/>
    <w:rsid w:val="009A0003"/>
    <w:rsid w:val="009A15A9"/>
    <w:rsid w:val="009A1AF6"/>
    <w:rsid w:val="009A1BA8"/>
    <w:rsid w:val="009A1C0F"/>
    <w:rsid w:val="009A1D4A"/>
    <w:rsid w:val="009A243C"/>
    <w:rsid w:val="009A2680"/>
    <w:rsid w:val="009A26D8"/>
    <w:rsid w:val="009A2B15"/>
    <w:rsid w:val="009A328F"/>
    <w:rsid w:val="009A36A6"/>
    <w:rsid w:val="009A386B"/>
    <w:rsid w:val="009A39E6"/>
    <w:rsid w:val="009A3B5F"/>
    <w:rsid w:val="009A3F13"/>
    <w:rsid w:val="009A4082"/>
    <w:rsid w:val="009A41CE"/>
    <w:rsid w:val="009A43A1"/>
    <w:rsid w:val="009A44AF"/>
    <w:rsid w:val="009A5005"/>
    <w:rsid w:val="009A6A57"/>
    <w:rsid w:val="009A6A7A"/>
    <w:rsid w:val="009A6B5D"/>
    <w:rsid w:val="009A6E24"/>
    <w:rsid w:val="009A6F47"/>
    <w:rsid w:val="009A71DC"/>
    <w:rsid w:val="009A72E8"/>
    <w:rsid w:val="009A7BFF"/>
    <w:rsid w:val="009A7F97"/>
    <w:rsid w:val="009B0735"/>
    <w:rsid w:val="009B1EF5"/>
    <w:rsid w:val="009B222D"/>
    <w:rsid w:val="009B2607"/>
    <w:rsid w:val="009B2B59"/>
    <w:rsid w:val="009B2B81"/>
    <w:rsid w:val="009B308B"/>
    <w:rsid w:val="009B30A4"/>
    <w:rsid w:val="009B33BC"/>
    <w:rsid w:val="009B36F8"/>
    <w:rsid w:val="009B378F"/>
    <w:rsid w:val="009B4C7E"/>
    <w:rsid w:val="009B5252"/>
    <w:rsid w:val="009B5792"/>
    <w:rsid w:val="009B6045"/>
    <w:rsid w:val="009B6B3B"/>
    <w:rsid w:val="009B6C86"/>
    <w:rsid w:val="009B71A4"/>
    <w:rsid w:val="009B764D"/>
    <w:rsid w:val="009B7E49"/>
    <w:rsid w:val="009C0CEB"/>
    <w:rsid w:val="009C1D60"/>
    <w:rsid w:val="009C1EFE"/>
    <w:rsid w:val="009C21A2"/>
    <w:rsid w:val="009C23ED"/>
    <w:rsid w:val="009C255C"/>
    <w:rsid w:val="009C2BC3"/>
    <w:rsid w:val="009C2BD1"/>
    <w:rsid w:val="009C2DC0"/>
    <w:rsid w:val="009C3337"/>
    <w:rsid w:val="009C3605"/>
    <w:rsid w:val="009C409A"/>
    <w:rsid w:val="009C437C"/>
    <w:rsid w:val="009C4638"/>
    <w:rsid w:val="009C4B6E"/>
    <w:rsid w:val="009C50E9"/>
    <w:rsid w:val="009C5C36"/>
    <w:rsid w:val="009C5CB7"/>
    <w:rsid w:val="009C7655"/>
    <w:rsid w:val="009C79E0"/>
    <w:rsid w:val="009C7A19"/>
    <w:rsid w:val="009D01A5"/>
    <w:rsid w:val="009D0545"/>
    <w:rsid w:val="009D0C2A"/>
    <w:rsid w:val="009D1A4E"/>
    <w:rsid w:val="009D1AC5"/>
    <w:rsid w:val="009D2200"/>
    <w:rsid w:val="009D26A2"/>
    <w:rsid w:val="009D3A68"/>
    <w:rsid w:val="009D3E37"/>
    <w:rsid w:val="009D42DB"/>
    <w:rsid w:val="009D4922"/>
    <w:rsid w:val="009D494F"/>
    <w:rsid w:val="009D4F8D"/>
    <w:rsid w:val="009D4FD7"/>
    <w:rsid w:val="009D4FEE"/>
    <w:rsid w:val="009D50FB"/>
    <w:rsid w:val="009D55F8"/>
    <w:rsid w:val="009D5A8F"/>
    <w:rsid w:val="009D5CAE"/>
    <w:rsid w:val="009D63FA"/>
    <w:rsid w:val="009D67C0"/>
    <w:rsid w:val="009D6A52"/>
    <w:rsid w:val="009D6B35"/>
    <w:rsid w:val="009E0584"/>
    <w:rsid w:val="009E0947"/>
    <w:rsid w:val="009E0CAD"/>
    <w:rsid w:val="009E0F85"/>
    <w:rsid w:val="009E124D"/>
    <w:rsid w:val="009E2447"/>
    <w:rsid w:val="009E2C23"/>
    <w:rsid w:val="009E380F"/>
    <w:rsid w:val="009E390D"/>
    <w:rsid w:val="009E3EC0"/>
    <w:rsid w:val="009E4221"/>
    <w:rsid w:val="009E44B4"/>
    <w:rsid w:val="009E45D1"/>
    <w:rsid w:val="009E4ABE"/>
    <w:rsid w:val="009E4D7C"/>
    <w:rsid w:val="009E5DBE"/>
    <w:rsid w:val="009E5F2B"/>
    <w:rsid w:val="009E6664"/>
    <w:rsid w:val="009E6B4D"/>
    <w:rsid w:val="009E7243"/>
    <w:rsid w:val="009E74C1"/>
    <w:rsid w:val="009E7931"/>
    <w:rsid w:val="009F050C"/>
    <w:rsid w:val="009F2149"/>
    <w:rsid w:val="009F242E"/>
    <w:rsid w:val="009F2759"/>
    <w:rsid w:val="009F2ACE"/>
    <w:rsid w:val="009F2C11"/>
    <w:rsid w:val="009F2E98"/>
    <w:rsid w:val="009F3250"/>
    <w:rsid w:val="009F34E6"/>
    <w:rsid w:val="009F357F"/>
    <w:rsid w:val="009F3738"/>
    <w:rsid w:val="009F3816"/>
    <w:rsid w:val="009F3C42"/>
    <w:rsid w:val="009F3C51"/>
    <w:rsid w:val="009F3C89"/>
    <w:rsid w:val="009F3E37"/>
    <w:rsid w:val="009F40FA"/>
    <w:rsid w:val="009F4366"/>
    <w:rsid w:val="009F451A"/>
    <w:rsid w:val="009F46D3"/>
    <w:rsid w:val="009F48D4"/>
    <w:rsid w:val="009F48FD"/>
    <w:rsid w:val="009F4AFF"/>
    <w:rsid w:val="009F55C7"/>
    <w:rsid w:val="009F5A60"/>
    <w:rsid w:val="009F6379"/>
    <w:rsid w:val="009F68E0"/>
    <w:rsid w:val="009F7802"/>
    <w:rsid w:val="00A00B3D"/>
    <w:rsid w:val="00A00CA3"/>
    <w:rsid w:val="00A029AC"/>
    <w:rsid w:val="00A031C5"/>
    <w:rsid w:val="00A03DE3"/>
    <w:rsid w:val="00A0405D"/>
    <w:rsid w:val="00A04D32"/>
    <w:rsid w:val="00A05010"/>
    <w:rsid w:val="00A06881"/>
    <w:rsid w:val="00A069DD"/>
    <w:rsid w:val="00A07164"/>
    <w:rsid w:val="00A07E08"/>
    <w:rsid w:val="00A07E19"/>
    <w:rsid w:val="00A104BD"/>
    <w:rsid w:val="00A10821"/>
    <w:rsid w:val="00A1193D"/>
    <w:rsid w:val="00A11EEA"/>
    <w:rsid w:val="00A1208C"/>
    <w:rsid w:val="00A123F0"/>
    <w:rsid w:val="00A125F5"/>
    <w:rsid w:val="00A12CC6"/>
    <w:rsid w:val="00A13113"/>
    <w:rsid w:val="00A13A9F"/>
    <w:rsid w:val="00A1444A"/>
    <w:rsid w:val="00A148D5"/>
    <w:rsid w:val="00A15421"/>
    <w:rsid w:val="00A15665"/>
    <w:rsid w:val="00A161C2"/>
    <w:rsid w:val="00A16F73"/>
    <w:rsid w:val="00A17087"/>
    <w:rsid w:val="00A177C7"/>
    <w:rsid w:val="00A179BA"/>
    <w:rsid w:val="00A20114"/>
    <w:rsid w:val="00A20BA8"/>
    <w:rsid w:val="00A2111C"/>
    <w:rsid w:val="00A2236F"/>
    <w:rsid w:val="00A22B68"/>
    <w:rsid w:val="00A22CE3"/>
    <w:rsid w:val="00A22E16"/>
    <w:rsid w:val="00A23669"/>
    <w:rsid w:val="00A23EB8"/>
    <w:rsid w:val="00A24165"/>
    <w:rsid w:val="00A24A00"/>
    <w:rsid w:val="00A24ED9"/>
    <w:rsid w:val="00A25508"/>
    <w:rsid w:val="00A25FDE"/>
    <w:rsid w:val="00A264D0"/>
    <w:rsid w:val="00A27260"/>
    <w:rsid w:val="00A272AF"/>
    <w:rsid w:val="00A27CB0"/>
    <w:rsid w:val="00A27DD9"/>
    <w:rsid w:val="00A27E43"/>
    <w:rsid w:val="00A27E5F"/>
    <w:rsid w:val="00A3001B"/>
    <w:rsid w:val="00A311AF"/>
    <w:rsid w:val="00A314DE"/>
    <w:rsid w:val="00A31600"/>
    <w:rsid w:val="00A31AB6"/>
    <w:rsid w:val="00A31B90"/>
    <w:rsid w:val="00A31E19"/>
    <w:rsid w:val="00A321E6"/>
    <w:rsid w:val="00A32DD8"/>
    <w:rsid w:val="00A33182"/>
    <w:rsid w:val="00A3335B"/>
    <w:rsid w:val="00A33729"/>
    <w:rsid w:val="00A33F4F"/>
    <w:rsid w:val="00A34747"/>
    <w:rsid w:val="00A352C0"/>
    <w:rsid w:val="00A35452"/>
    <w:rsid w:val="00A3579E"/>
    <w:rsid w:val="00A36283"/>
    <w:rsid w:val="00A3657E"/>
    <w:rsid w:val="00A36C6E"/>
    <w:rsid w:val="00A372F5"/>
    <w:rsid w:val="00A376CC"/>
    <w:rsid w:val="00A37F99"/>
    <w:rsid w:val="00A4060C"/>
    <w:rsid w:val="00A40BCE"/>
    <w:rsid w:val="00A40FB9"/>
    <w:rsid w:val="00A415F5"/>
    <w:rsid w:val="00A41A63"/>
    <w:rsid w:val="00A421C8"/>
    <w:rsid w:val="00A423EE"/>
    <w:rsid w:val="00A424CC"/>
    <w:rsid w:val="00A42606"/>
    <w:rsid w:val="00A427BB"/>
    <w:rsid w:val="00A429B6"/>
    <w:rsid w:val="00A42A47"/>
    <w:rsid w:val="00A42DC4"/>
    <w:rsid w:val="00A43098"/>
    <w:rsid w:val="00A430F6"/>
    <w:rsid w:val="00A43528"/>
    <w:rsid w:val="00A43EB5"/>
    <w:rsid w:val="00A44AA4"/>
    <w:rsid w:val="00A46769"/>
    <w:rsid w:val="00A474AC"/>
    <w:rsid w:val="00A474BD"/>
    <w:rsid w:val="00A47B03"/>
    <w:rsid w:val="00A50D73"/>
    <w:rsid w:val="00A526CA"/>
    <w:rsid w:val="00A52745"/>
    <w:rsid w:val="00A534F8"/>
    <w:rsid w:val="00A537AE"/>
    <w:rsid w:val="00A53938"/>
    <w:rsid w:val="00A53F70"/>
    <w:rsid w:val="00A5469B"/>
    <w:rsid w:val="00A552C3"/>
    <w:rsid w:val="00A55705"/>
    <w:rsid w:val="00A55BB4"/>
    <w:rsid w:val="00A55BCD"/>
    <w:rsid w:val="00A55D63"/>
    <w:rsid w:val="00A55E86"/>
    <w:rsid w:val="00A565CF"/>
    <w:rsid w:val="00A566EF"/>
    <w:rsid w:val="00A56FAF"/>
    <w:rsid w:val="00A57503"/>
    <w:rsid w:val="00A575E1"/>
    <w:rsid w:val="00A5785D"/>
    <w:rsid w:val="00A57D40"/>
    <w:rsid w:val="00A60477"/>
    <w:rsid w:val="00A60544"/>
    <w:rsid w:val="00A60741"/>
    <w:rsid w:val="00A610CD"/>
    <w:rsid w:val="00A61165"/>
    <w:rsid w:val="00A611F7"/>
    <w:rsid w:val="00A61E05"/>
    <w:rsid w:val="00A622E1"/>
    <w:rsid w:val="00A624E6"/>
    <w:rsid w:val="00A62E23"/>
    <w:rsid w:val="00A63334"/>
    <w:rsid w:val="00A6475F"/>
    <w:rsid w:val="00A647EA"/>
    <w:rsid w:val="00A64A2F"/>
    <w:rsid w:val="00A64A52"/>
    <w:rsid w:val="00A6553B"/>
    <w:rsid w:val="00A65EE3"/>
    <w:rsid w:val="00A668FA"/>
    <w:rsid w:val="00A6697F"/>
    <w:rsid w:val="00A66A9D"/>
    <w:rsid w:val="00A66E78"/>
    <w:rsid w:val="00A66EF0"/>
    <w:rsid w:val="00A66F39"/>
    <w:rsid w:val="00A67014"/>
    <w:rsid w:val="00A6713F"/>
    <w:rsid w:val="00A67187"/>
    <w:rsid w:val="00A70A96"/>
    <w:rsid w:val="00A7186F"/>
    <w:rsid w:val="00A71F5B"/>
    <w:rsid w:val="00A732E8"/>
    <w:rsid w:val="00A73A07"/>
    <w:rsid w:val="00A73AFD"/>
    <w:rsid w:val="00A73B97"/>
    <w:rsid w:val="00A73E53"/>
    <w:rsid w:val="00A73E5D"/>
    <w:rsid w:val="00A74540"/>
    <w:rsid w:val="00A745B0"/>
    <w:rsid w:val="00A7469E"/>
    <w:rsid w:val="00A74934"/>
    <w:rsid w:val="00A74B2E"/>
    <w:rsid w:val="00A755C9"/>
    <w:rsid w:val="00A763C8"/>
    <w:rsid w:val="00A806EE"/>
    <w:rsid w:val="00A80D05"/>
    <w:rsid w:val="00A8119D"/>
    <w:rsid w:val="00A813DF"/>
    <w:rsid w:val="00A8168F"/>
    <w:rsid w:val="00A817DB"/>
    <w:rsid w:val="00A819EA"/>
    <w:rsid w:val="00A81D46"/>
    <w:rsid w:val="00A825CB"/>
    <w:rsid w:val="00A82E80"/>
    <w:rsid w:val="00A83227"/>
    <w:rsid w:val="00A8331B"/>
    <w:rsid w:val="00A83366"/>
    <w:rsid w:val="00A8340E"/>
    <w:rsid w:val="00A83A5E"/>
    <w:rsid w:val="00A83AF2"/>
    <w:rsid w:val="00A83C0A"/>
    <w:rsid w:val="00A83C1C"/>
    <w:rsid w:val="00A84F8F"/>
    <w:rsid w:val="00A8502B"/>
    <w:rsid w:val="00A8572D"/>
    <w:rsid w:val="00A85EEE"/>
    <w:rsid w:val="00A86591"/>
    <w:rsid w:val="00A865DA"/>
    <w:rsid w:val="00A9040D"/>
    <w:rsid w:val="00A90877"/>
    <w:rsid w:val="00A90FF6"/>
    <w:rsid w:val="00A91046"/>
    <w:rsid w:val="00A91127"/>
    <w:rsid w:val="00A914D2"/>
    <w:rsid w:val="00A91AFD"/>
    <w:rsid w:val="00A92833"/>
    <w:rsid w:val="00A92876"/>
    <w:rsid w:val="00A92C69"/>
    <w:rsid w:val="00A93262"/>
    <w:rsid w:val="00A9331B"/>
    <w:rsid w:val="00A9372E"/>
    <w:rsid w:val="00A93D5F"/>
    <w:rsid w:val="00A94166"/>
    <w:rsid w:val="00A94DEC"/>
    <w:rsid w:val="00A95314"/>
    <w:rsid w:val="00A9534C"/>
    <w:rsid w:val="00A95ADD"/>
    <w:rsid w:val="00A963F0"/>
    <w:rsid w:val="00A964CA"/>
    <w:rsid w:val="00A968ED"/>
    <w:rsid w:val="00A96A28"/>
    <w:rsid w:val="00A97609"/>
    <w:rsid w:val="00A97D1E"/>
    <w:rsid w:val="00A97E1F"/>
    <w:rsid w:val="00AA02A5"/>
    <w:rsid w:val="00AA0F98"/>
    <w:rsid w:val="00AA15B6"/>
    <w:rsid w:val="00AA16A8"/>
    <w:rsid w:val="00AA1DA7"/>
    <w:rsid w:val="00AA2716"/>
    <w:rsid w:val="00AA30C9"/>
    <w:rsid w:val="00AA3518"/>
    <w:rsid w:val="00AA3A20"/>
    <w:rsid w:val="00AA3F1A"/>
    <w:rsid w:val="00AA43D0"/>
    <w:rsid w:val="00AA45E5"/>
    <w:rsid w:val="00AA4C70"/>
    <w:rsid w:val="00AA550E"/>
    <w:rsid w:val="00AA5EE1"/>
    <w:rsid w:val="00AA64CE"/>
    <w:rsid w:val="00AA6A68"/>
    <w:rsid w:val="00AA6E40"/>
    <w:rsid w:val="00AA7094"/>
    <w:rsid w:val="00AA71ED"/>
    <w:rsid w:val="00AA75FA"/>
    <w:rsid w:val="00AA7D27"/>
    <w:rsid w:val="00AB00B4"/>
    <w:rsid w:val="00AB0A80"/>
    <w:rsid w:val="00AB0BF4"/>
    <w:rsid w:val="00AB0DFA"/>
    <w:rsid w:val="00AB1242"/>
    <w:rsid w:val="00AB12FB"/>
    <w:rsid w:val="00AB1C44"/>
    <w:rsid w:val="00AB26E8"/>
    <w:rsid w:val="00AB45FB"/>
    <w:rsid w:val="00AB4B1A"/>
    <w:rsid w:val="00AB4F15"/>
    <w:rsid w:val="00AB524E"/>
    <w:rsid w:val="00AB553F"/>
    <w:rsid w:val="00AB5DF1"/>
    <w:rsid w:val="00AB6D19"/>
    <w:rsid w:val="00AB725D"/>
    <w:rsid w:val="00AB7677"/>
    <w:rsid w:val="00AB7B13"/>
    <w:rsid w:val="00AC0D52"/>
    <w:rsid w:val="00AC0E7A"/>
    <w:rsid w:val="00AC23AC"/>
    <w:rsid w:val="00AC2AE4"/>
    <w:rsid w:val="00AC2BF4"/>
    <w:rsid w:val="00AC3363"/>
    <w:rsid w:val="00AC40F3"/>
    <w:rsid w:val="00AC4733"/>
    <w:rsid w:val="00AC585A"/>
    <w:rsid w:val="00AC6B9D"/>
    <w:rsid w:val="00AC6C92"/>
    <w:rsid w:val="00AC6D7F"/>
    <w:rsid w:val="00AC78B8"/>
    <w:rsid w:val="00AD0366"/>
    <w:rsid w:val="00AD08BA"/>
    <w:rsid w:val="00AD0BC1"/>
    <w:rsid w:val="00AD12FA"/>
    <w:rsid w:val="00AD1522"/>
    <w:rsid w:val="00AD166E"/>
    <w:rsid w:val="00AD1B54"/>
    <w:rsid w:val="00AD2183"/>
    <w:rsid w:val="00AD220B"/>
    <w:rsid w:val="00AD2478"/>
    <w:rsid w:val="00AD2C04"/>
    <w:rsid w:val="00AD38DB"/>
    <w:rsid w:val="00AD3C1C"/>
    <w:rsid w:val="00AD4A0E"/>
    <w:rsid w:val="00AD6404"/>
    <w:rsid w:val="00AD66B1"/>
    <w:rsid w:val="00AD6823"/>
    <w:rsid w:val="00AD7438"/>
    <w:rsid w:val="00AD74EC"/>
    <w:rsid w:val="00AD7D04"/>
    <w:rsid w:val="00AD7D1F"/>
    <w:rsid w:val="00AD7FE6"/>
    <w:rsid w:val="00AE14C2"/>
    <w:rsid w:val="00AE1763"/>
    <w:rsid w:val="00AE2DA7"/>
    <w:rsid w:val="00AE2EC1"/>
    <w:rsid w:val="00AE303C"/>
    <w:rsid w:val="00AE3127"/>
    <w:rsid w:val="00AE36A7"/>
    <w:rsid w:val="00AE453C"/>
    <w:rsid w:val="00AE4986"/>
    <w:rsid w:val="00AE4A7E"/>
    <w:rsid w:val="00AE4D3E"/>
    <w:rsid w:val="00AE4EF7"/>
    <w:rsid w:val="00AE5CAC"/>
    <w:rsid w:val="00AE5EC6"/>
    <w:rsid w:val="00AE67D3"/>
    <w:rsid w:val="00AE6BC1"/>
    <w:rsid w:val="00AE6C01"/>
    <w:rsid w:val="00AE743D"/>
    <w:rsid w:val="00AE7951"/>
    <w:rsid w:val="00AE7B40"/>
    <w:rsid w:val="00AF01D3"/>
    <w:rsid w:val="00AF0A45"/>
    <w:rsid w:val="00AF12AE"/>
    <w:rsid w:val="00AF2814"/>
    <w:rsid w:val="00AF285A"/>
    <w:rsid w:val="00AF34B8"/>
    <w:rsid w:val="00AF355D"/>
    <w:rsid w:val="00AF3C39"/>
    <w:rsid w:val="00AF3F89"/>
    <w:rsid w:val="00AF42D2"/>
    <w:rsid w:val="00AF45CE"/>
    <w:rsid w:val="00AF54A6"/>
    <w:rsid w:val="00AF579B"/>
    <w:rsid w:val="00AF6564"/>
    <w:rsid w:val="00AF750B"/>
    <w:rsid w:val="00AF7686"/>
    <w:rsid w:val="00AF7A90"/>
    <w:rsid w:val="00AF7E40"/>
    <w:rsid w:val="00B0021A"/>
    <w:rsid w:val="00B002FF"/>
    <w:rsid w:val="00B00C19"/>
    <w:rsid w:val="00B01EDF"/>
    <w:rsid w:val="00B01F62"/>
    <w:rsid w:val="00B021D5"/>
    <w:rsid w:val="00B02E57"/>
    <w:rsid w:val="00B03230"/>
    <w:rsid w:val="00B03690"/>
    <w:rsid w:val="00B03F05"/>
    <w:rsid w:val="00B041D6"/>
    <w:rsid w:val="00B049FB"/>
    <w:rsid w:val="00B058FD"/>
    <w:rsid w:val="00B05AB6"/>
    <w:rsid w:val="00B05FBC"/>
    <w:rsid w:val="00B05FE4"/>
    <w:rsid w:val="00B063A6"/>
    <w:rsid w:val="00B076E6"/>
    <w:rsid w:val="00B07972"/>
    <w:rsid w:val="00B07B53"/>
    <w:rsid w:val="00B07B9E"/>
    <w:rsid w:val="00B07D12"/>
    <w:rsid w:val="00B07FE7"/>
    <w:rsid w:val="00B108D5"/>
    <w:rsid w:val="00B10930"/>
    <w:rsid w:val="00B10BA1"/>
    <w:rsid w:val="00B1163D"/>
    <w:rsid w:val="00B11B25"/>
    <w:rsid w:val="00B11CCC"/>
    <w:rsid w:val="00B11FA9"/>
    <w:rsid w:val="00B1225B"/>
    <w:rsid w:val="00B12DFB"/>
    <w:rsid w:val="00B13362"/>
    <w:rsid w:val="00B13394"/>
    <w:rsid w:val="00B14186"/>
    <w:rsid w:val="00B149DB"/>
    <w:rsid w:val="00B14B49"/>
    <w:rsid w:val="00B15508"/>
    <w:rsid w:val="00B15540"/>
    <w:rsid w:val="00B156F5"/>
    <w:rsid w:val="00B159DD"/>
    <w:rsid w:val="00B16BF1"/>
    <w:rsid w:val="00B17AC8"/>
    <w:rsid w:val="00B17D6D"/>
    <w:rsid w:val="00B20900"/>
    <w:rsid w:val="00B2093E"/>
    <w:rsid w:val="00B20DB1"/>
    <w:rsid w:val="00B21405"/>
    <w:rsid w:val="00B215ED"/>
    <w:rsid w:val="00B220C6"/>
    <w:rsid w:val="00B22111"/>
    <w:rsid w:val="00B2246B"/>
    <w:rsid w:val="00B236C9"/>
    <w:rsid w:val="00B2392D"/>
    <w:rsid w:val="00B23E71"/>
    <w:rsid w:val="00B23FA7"/>
    <w:rsid w:val="00B2458E"/>
    <w:rsid w:val="00B25C95"/>
    <w:rsid w:val="00B26A9B"/>
    <w:rsid w:val="00B26AB8"/>
    <w:rsid w:val="00B27072"/>
    <w:rsid w:val="00B279EE"/>
    <w:rsid w:val="00B27ACC"/>
    <w:rsid w:val="00B30150"/>
    <w:rsid w:val="00B3036B"/>
    <w:rsid w:val="00B3057C"/>
    <w:rsid w:val="00B30823"/>
    <w:rsid w:val="00B317A9"/>
    <w:rsid w:val="00B3180C"/>
    <w:rsid w:val="00B31B69"/>
    <w:rsid w:val="00B31BC3"/>
    <w:rsid w:val="00B31CC0"/>
    <w:rsid w:val="00B3260D"/>
    <w:rsid w:val="00B32F64"/>
    <w:rsid w:val="00B347EC"/>
    <w:rsid w:val="00B351A6"/>
    <w:rsid w:val="00B3554E"/>
    <w:rsid w:val="00B356B6"/>
    <w:rsid w:val="00B35808"/>
    <w:rsid w:val="00B358F5"/>
    <w:rsid w:val="00B3633B"/>
    <w:rsid w:val="00B36691"/>
    <w:rsid w:val="00B36E2A"/>
    <w:rsid w:val="00B3751B"/>
    <w:rsid w:val="00B37968"/>
    <w:rsid w:val="00B37EA2"/>
    <w:rsid w:val="00B401A2"/>
    <w:rsid w:val="00B40FBF"/>
    <w:rsid w:val="00B41141"/>
    <w:rsid w:val="00B413E9"/>
    <w:rsid w:val="00B424DA"/>
    <w:rsid w:val="00B42D1E"/>
    <w:rsid w:val="00B43671"/>
    <w:rsid w:val="00B4405A"/>
    <w:rsid w:val="00B4415A"/>
    <w:rsid w:val="00B44407"/>
    <w:rsid w:val="00B448A3"/>
    <w:rsid w:val="00B4585E"/>
    <w:rsid w:val="00B46A9F"/>
    <w:rsid w:val="00B47190"/>
    <w:rsid w:val="00B47519"/>
    <w:rsid w:val="00B47CED"/>
    <w:rsid w:val="00B502E7"/>
    <w:rsid w:val="00B50B9E"/>
    <w:rsid w:val="00B51237"/>
    <w:rsid w:val="00B5126F"/>
    <w:rsid w:val="00B514B1"/>
    <w:rsid w:val="00B51752"/>
    <w:rsid w:val="00B51D24"/>
    <w:rsid w:val="00B5224B"/>
    <w:rsid w:val="00B524A4"/>
    <w:rsid w:val="00B527BE"/>
    <w:rsid w:val="00B52F52"/>
    <w:rsid w:val="00B5338C"/>
    <w:rsid w:val="00B5367D"/>
    <w:rsid w:val="00B5409C"/>
    <w:rsid w:val="00B542C3"/>
    <w:rsid w:val="00B54340"/>
    <w:rsid w:val="00B54B3D"/>
    <w:rsid w:val="00B54ED8"/>
    <w:rsid w:val="00B5597B"/>
    <w:rsid w:val="00B55A1E"/>
    <w:rsid w:val="00B55BFE"/>
    <w:rsid w:val="00B55D80"/>
    <w:rsid w:val="00B56235"/>
    <w:rsid w:val="00B56727"/>
    <w:rsid w:val="00B56973"/>
    <w:rsid w:val="00B569AA"/>
    <w:rsid w:val="00B56F80"/>
    <w:rsid w:val="00B57A81"/>
    <w:rsid w:val="00B57BB9"/>
    <w:rsid w:val="00B60AB8"/>
    <w:rsid w:val="00B60EB4"/>
    <w:rsid w:val="00B63F42"/>
    <w:rsid w:val="00B6402A"/>
    <w:rsid w:val="00B641A5"/>
    <w:rsid w:val="00B64247"/>
    <w:rsid w:val="00B645EB"/>
    <w:rsid w:val="00B649D8"/>
    <w:rsid w:val="00B65BFA"/>
    <w:rsid w:val="00B65D08"/>
    <w:rsid w:val="00B67C57"/>
    <w:rsid w:val="00B67E38"/>
    <w:rsid w:val="00B67ED8"/>
    <w:rsid w:val="00B70955"/>
    <w:rsid w:val="00B71085"/>
    <w:rsid w:val="00B71C4F"/>
    <w:rsid w:val="00B721F6"/>
    <w:rsid w:val="00B726A4"/>
    <w:rsid w:val="00B72AC1"/>
    <w:rsid w:val="00B72DA2"/>
    <w:rsid w:val="00B72F6A"/>
    <w:rsid w:val="00B732CD"/>
    <w:rsid w:val="00B737DD"/>
    <w:rsid w:val="00B73E05"/>
    <w:rsid w:val="00B73F08"/>
    <w:rsid w:val="00B746F8"/>
    <w:rsid w:val="00B74A55"/>
    <w:rsid w:val="00B74C21"/>
    <w:rsid w:val="00B753FA"/>
    <w:rsid w:val="00B76464"/>
    <w:rsid w:val="00B765D7"/>
    <w:rsid w:val="00B76B37"/>
    <w:rsid w:val="00B77679"/>
    <w:rsid w:val="00B7768A"/>
    <w:rsid w:val="00B776BC"/>
    <w:rsid w:val="00B77B1C"/>
    <w:rsid w:val="00B77B2B"/>
    <w:rsid w:val="00B77EF1"/>
    <w:rsid w:val="00B801D7"/>
    <w:rsid w:val="00B8069A"/>
    <w:rsid w:val="00B80D1D"/>
    <w:rsid w:val="00B80F3F"/>
    <w:rsid w:val="00B813DF"/>
    <w:rsid w:val="00B81530"/>
    <w:rsid w:val="00B8162A"/>
    <w:rsid w:val="00B8217C"/>
    <w:rsid w:val="00B825EE"/>
    <w:rsid w:val="00B82870"/>
    <w:rsid w:val="00B82DE9"/>
    <w:rsid w:val="00B830F5"/>
    <w:rsid w:val="00B83282"/>
    <w:rsid w:val="00B833A5"/>
    <w:rsid w:val="00B8360F"/>
    <w:rsid w:val="00B84850"/>
    <w:rsid w:val="00B848B8"/>
    <w:rsid w:val="00B84949"/>
    <w:rsid w:val="00B85026"/>
    <w:rsid w:val="00B8529D"/>
    <w:rsid w:val="00B85427"/>
    <w:rsid w:val="00B863D3"/>
    <w:rsid w:val="00B86A1B"/>
    <w:rsid w:val="00B86DAA"/>
    <w:rsid w:val="00B871C7"/>
    <w:rsid w:val="00B879AB"/>
    <w:rsid w:val="00B879B3"/>
    <w:rsid w:val="00B9077B"/>
    <w:rsid w:val="00B90B30"/>
    <w:rsid w:val="00B92610"/>
    <w:rsid w:val="00B92BB8"/>
    <w:rsid w:val="00B92F44"/>
    <w:rsid w:val="00B92FC3"/>
    <w:rsid w:val="00B930E3"/>
    <w:rsid w:val="00B93528"/>
    <w:rsid w:val="00B9428D"/>
    <w:rsid w:val="00B946AA"/>
    <w:rsid w:val="00B94888"/>
    <w:rsid w:val="00B95172"/>
    <w:rsid w:val="00B95726"/>
    <w:rsid w:val="00B95F5D"/>
    <w:rsid w:val="00B96FBD"/>
    <w:rsid w:val="00B9756B"/>
    <w:rsid w:val="00B97CB2"/>
    <w:rsid w:val="00B97FAD"/>
    <w:rsid w:val="00BA1134"/>
    <w:rsid w:val="00BA1156"/>
    <w:rsid w:val="00BA308C"/>
    <w:rsid w:val="00BA35DF"/>
    <w:rsid w:val="00BA3644"/>
    <w:rsid w:val="00BA4434"/>
    <w:rsid w:val="00BA542A"/>
    <w:rsid w:val="00BA5577"/>
    <w:rsid w:val="00BA5B82"/>
    <w:rsid w:val="00BA5FF7"/>
    <w:rsid w:val="00BA60D5"/>
    <w:rsid w:val="00BA636C"/>
    <w:rsid w:val="00BA66E7"/>
    <w:rsid w:val="00BA733B"/>
    <w:rsid w:val="00BA75A2"/>
    <w:rsid w:val="00BB05AB"/>
    <w:rsid w:val="00BB066F"/>
    <w:rsid w:val="00BB0E9C"/>
    <w:rsid w:val="00BB10E5"/>
    <w:rsid w:val="00BB1E2A"/>
    <w:rsid w:val="00BB2E9E"/>
    <w:rsid w:val="00BB301B"/>
    <w:rsid w:val="00BB387A"/>
    <w:rsid w:val="00BB437C"/>
    <w:rsid w:val="00BB462F"/>
    <w:rsid w:val="00BB47D1"/>
    <w:rsid w:val="00BB5361"/>
    <w:rsid w:val="00BB539E"/>
    <w:rsid w:val="00BB593E"/>
    <w:rsid w:val="00BB6018"/>
    <w:rsid w:val="00BB6155"/>
    <w:rsid w:val="00BB6DCF"/>
    <w:rsid w:val="00BB74DD"/>
    <w:rsid w:val="00BB790D"/>
    <w:rsid w:val="00BB7C46"/>
    <w:rsid w:val="00BB7CB0"/>
    <w:rsid w:val="00BB7F40"/>
    <w:rsid w:val="00BC069E"/>
    <w:rsid w:val="00BC0784"/>
    <w:rsid w:val="00BC0A39"/>
    <w:rsid w:val="00BC125E"/>
    <w:rsid w:val="00BC156D"/>
    <w:rsid w:val="00BC1954"/>
    <w:rsid w:val="00BC1AEF"/>
    <w:rsid w:val="00BC1CD4"/>
    <w:rsid w:val="00BC26C1"/>
    <w:rsid w:val="00BC2E5C"/>
    <w:rsid w:val="00BC3757"/>
    <w:rsid w:val="00BC4792"/>
    <w:rsid w:val="00BC4812"/>
    <w:rsid w:val="00BC49BF"/>
    <w:rsid w:val="00BC4FF9"/>
    <w:rsid w:val="00BC63E1"/>
    <w:rsid w:val="00BC6AB6"/>
    <w:rsid w:val="00BC6D25"/>
    <w:rsid w:val="00BC7106"/>
    <w:rsid w:val="00BC78FF"/>
    <w:rsid w:val="00BD01FC"/>
    <w:rsid w:val="00BD0D9C"/>
    <w:rsid w:val="00BD1737"/>
    <w:rsid w:val="00BD1AFD"/>
    <w:rsid w:val="00BD1DD4"/>
    <w:rsid w:val="00BD1E6D"/>
    <w:rsid w:val="00BD264C"/>
    <w:rsid w:val="00BD2D27"/>
    <w:rsid w:val="00BD307E"/>
    <w:rsid w:val="00BD32DF"/>
    <w:rsid w:val="00BD33DF"/>
    <w:rsid w:val="00BD3C5C"/>
    <w:rsid w:val="00BD3CEB"/>
    <w:rsid w:val="00BD3F95"/>
    <w:rsid w:val="00BD47A4"/>
    <w:rsid w:val="00BD4948"/>
    <w:rsid w:val="00BD4B1D"/>
    <w:rsid w:val="00BD4EBE"/>
    <w:rsid w:val="00BD52B8"/>
    <w:rsid w:val="00BD6371"/>
    <w:rsid w:val="00BD6E98"/>
    <w:rsid w:val="00BD7564"/>
    <w:rsid w:val="00BD7BBB"/>
    <w:rsid w:val="00BD7ECC"/>
    <w:rsid w:val="00BE044A"/>
    <w:rsid w:val="00BE05BA"/>
    <w:rsid w:val="00BE197C"/>
    <w:rsid w:val="00BE2551"/>
    <w:rsid w:val="00BE2A0D"/>
    <w:rsid w:val="00BE36A1"/>
    <w:rsid w:val="00BE4C5C"/>
    <w:rsid w:val="00BE6A49"/>
    <w:rsid w:val="00BE6B42"/>
    <w:rsid w:val="00BF05AD"/>
    <w:rsid w:val="00BF06C3"/>
    <w:rsid w:val="00BF0C30"/>
    <w:rsid w:val="00BF0E43"/>
    <w:rsid w:val="00BF112D"/>
    <w:rsid w:val="00BF1185"/>
    <w:rsid w:val="00BF1194"/>
    <w:rsid w:val="00BF13CD"/>
    <w:rsid w:val="00BF3835"/>
    <w:rsid w:val="00BF3F63"/>
    <w:rsid w:val="00BF43CC"/>
    <w:rsid w:val="00BF4E00"/>
    <w:rsid w:val="00BF51AD"/>
    <w:rsid w:val="00BF520F"/>
    <w:rsid w:val="00BF608D"/>
    <w:rsid w:val="00BF612D"/>
    <w:rsid w:val="00BF63B3"/>
    <w:rsid w:val="00BF6C59"/>
    <w:rsid w:val="00BF6EC6"/>
    <w:rsid w:val="00BF72AF"/>
    <w:rsid w:val="00BF75FF"/>
    <w:rsid w:val="00BF79D5"/>
    <w:rsid w:val="00BF7F11"/>
    <w:rsid w:val="00C00177"/>
    <w:rsid w:val="00C0024A"/>
    <w:rsid w:val="00C0094D"/>
    <w:rsid w:val="00C00BA8"/>
    <w:rsid w:val="00C0145D"/>
    <w:rsid w:val="00C01A1E"/>
    <w:rsid w:val="00C01B8F"/>
    <w:rsid w:val="00C02DBB"/>
    <w:rsid w:val="00C038FF"/>
    <w:rsid w:val="00C03DB4"/>
    <w:rsid w:val="00C0436F"/>
    <w:rsid w:val="00C0437C"/>
    <w:rsid w:val="00C04B16"/>
    <w:rsid w:val="00C0595E"/>
    <w:rsid w:val="00C05A13"/>
    <w:rsid w:val="00C0613A"/>
    <w:rsid w:val="00C0629F"/>
    <w:rsid w:val="00C06410"/>
    <w:rsid w:val="00C06525"/>
    <w:rsid w:val="00C065F2"/>
    <w:rsid w:val="00C07E4B"/>
    <w:rsid w:val="00C1078F"/>
    <w:rsid w:val="00C108EF"/>
    <w:rsid w:val="00C10B30"/>
    <w:rsid w:val="00C121D3"/>
    <w:rsid w:val="00C121E9"/>
    <w:rsid w:val="00C13836"/>
    <w:rsid w:val="00C13AE4"/>
    <w:rsid w:val="00C1407E"/>
    <w:rsid w:val="00C14B9A"/>
    <w:rsid w:val="00C1505B"/>
    <w:rsid w:val="00C1593D"/>
    <w:rsid w:val="00C159CD"/>
    <w:rsid w:val="00C16783"/>
    <w:rsid w:val="00C17B22"/>
    <w:rsid w:val="00C17CBB"/>
    <w:rsid w:val="00C21047"/>
    <w:rsid w:val="00C211EC"/>
    <w:rsid w:val="00C21604"/>
    <w:rsid w:val="00C22132"/>
    <w:rsid w:val="00C22703"/>
    <w:rsid w:val="00C23C75"/>
    <w:rsid w:val="00C23D6A"/>
    <w:rsid w:val="00C23D92"/>
    <w:rsid w:val="00C24F41"/>
    <w:rsid w:val="00C25408"/>
    <w:rsid w:val="00C2553C"/>
    <w:rsid w:val="00C25A5F"/>
    <w:rsid w:val="00C267E8"/>
    <w:rsid w:val="00C26A78"/>
    <w:rsid w:val="00C26AE0"/>
    <w:rsid w:val="00C26CD9"/>
    <w:rsid w:val="00C27379"/>
    <w:rsid w:val="00C27729"/>
    <w:rsid w:val="00C302B0"/>
    <w:rsid w:val="00C30BC8"/>
    <w:rsid w:val="00C31F20"/>
    <w:rsid w:val="00C31F69"/>
    <w:rsid w:val="00C32101"/>
    <w:rsid w:val="00C32399"/>
    <w:rsid w:val="00C33197"/>
    <w:rsid w:val="00C333F4"/>
    <w:rsid w:val="00C33A64"/>
    <w:rsid w:val="00C3407A"/>
    <w:rsid w:val="00C34D21"/>
    <w:rsid w:val="00C35B9A"/>
    <w:rsid w:val="00C35CD7"/>
    <w:rsid w:val="00C36418"/>
    <w:rsid w:val="00C36868"/>
    <w:rsid w:val="00C37538"/>
    <w:rsid w:val="00C37630"/>
    <w:rsid w:val="00C37E17"/>
    <w:rsid w:val="00C40C12"/>
    <w:rsid w:val="00C40ED0"/>
    <w:rsid w:val="00C41B3F"/>
    <w:rsid w:val="00C41B4A"/>
    <w:rsid w:val="00C41F3D"/>
    <w:rsid w:val="00C41F45"/>
    <w:rsid w:val="00C41F55"/>
    <w:rsid w:val="00C42C7D"/>
    <w:rsid w:val="00C42CE4"/>
    <w:rsid w:val="00C43582"/>
    <w:rsid w:val="00C43CB5"/>
    <w:rsid w:val="00C4405C"/>
    <w:rsid w:val="00C444CB"/>
    <w:rsid w:val="00C447BC"/>
    <w:rsid w:val="00C44BC8"/>
    <w:rsid w:val="00C44C63"/>
    <w:rsid w:val="00C45ECB"/>
    <w:rsid w:val="00C463A3"/>
    <w:rsid w:val="00C46ACA"/>
    <w:rsid w:val="00C471C0"/>
    <w:rsid w:val="00C473EA"/>
    <w:rsid w:val="00C47866"/>
    <w:rsid w:val="00C47ECB"/>
    <w:rsid w:val="00C50654"/>
    <w:rsid w:val="00C52219"/>
    <w:rsid w:val="00C52531"/>
    <w:rsid w:val="00C528CF"/>
    <w:rsid w:val="00C530D9"/>
    <w:rsid w:val="00C538F6"/>
    <w:rsid w:val="00C55CAD"/>
    <w:rsid w:val="00C56007"/>
    <w:rsid w:val="00C563A0"/>
    <w:rsid w:val="00C57810"/>
    <w:rsid w:val="00C57F5C"/>
    <w:rsid w:val="00C60380"/>
    <w:rsid w:val="00C603A7"/>
    <w:rsid w:val="00C606C5"/>
    <w:rsid w:val="00C60738"/>
    <w:rsid w:val="00C619DB"/>
    <w:rsid w:val="00C63A88"/>
    <w:rsid w:val="00C63AC4"/>
    <w:rsid w:val="00C63EF9"/>
    <w:rsid w:val="00C64261"/>
    <w:rsid w:val="00C6476E"/>
    <w:rsid w:val="00C650AC"/>
    <w:rsid w:val="00C65E48"/>
    <w:rsid w:val="00C661D5"/>
    <w:rsid w:val="00C66A81"/>
    <w:rsid w:val="00C66D75"/>
    <w:rsid w:val="00C70160"/>
    <w:rsid w:val="00C7018F"/>
    <w:rsid w:val="00C7041A"/>
    <w:rsid w:val="00C70636"/>
    <w:rsid w:val="00C70AFF"/>
    <w:rsid w:val="00C71070"/>
    <w:rsid w:val="00C71C82"/>
    <w:rsid w:val="00C71E97"/>
    <w:rsid w:val="00C7257B"/>
    <w:rsid w:val="00C73303"/>
    <w:rsid w:val="00C74217"/>
    <w:rsid w:val="00C74485"/>
    <w:rsid w:val="00C7485D"/>
    <w:rsid w:val="00C750A3"/>
    <w:rsid w:val="00C75AD9"/>
    <w:rsid w:val="00C75BAF"/>
    <w:rsid w:val="00C76E46"/>
    <w:rsid w:val="00C7756B"/>
    <w:rsid w:val="00C77748"/>
    <w:rsid w:val="00C77AD3"/>
    <w:rsid w:val="00C77E10"/>
    <w:rsid w:val="00C77EF6"/>
    <w:rsid w:val="00C77F7A"/>
    <w:rsid w:val="00C817EA"/>
    <w:rsid w:val="00C82085"/>
    <w:rsid w:val="00C829CB"/>
    <w:rsid w:val="00C830C9"/>
    <w:rsid w:val="00C83984"/>
    <w:rsid w:val="00C83CCA"/>
    <w:rsid w:val="00C8473C"/>
    <w:rsid w:val="00C84A7B"/>
    <w:rsid w:val="00C84B4F"/>
    <w:rsid w:val="00C84C76"/>
    <w:rsid w:val="00C85A52"/>
    <w:rsid w:val="00C86371"/>
    <w:rsid w:val="00C86B34"/>
    <w:rsid w:val="00C86C25"/>
    <w:rsid w:val="00C86E6B"/>
    <w:rsid w:val="00C86E73"/>
    <w:rsid w:val="00C8723E"/>
    <w:rsid w:val="00C8740C"/>
    <w:rsid w:val="00C8791E"/>
    <w:rsid w:val="00C87C12"/>
    <w:rsid w:val="00C87EDF"/>
    <w:rsid w:val="00C9056B"/>
    <w:rsid w:val="00C905EE"/>
    <w:rsid w:val="00C9077C"/>
    <w:rsid w:val="00C90C52"/>
    <w:rsid w:val="00C90F59"/>
    <w:rsid w:val="00C90FD2"/>
    <w:rsid w:val="00C91854"/>
    <w:rsid w:val="00C9196B"/>
    <w:rsid w:val="00C91DBB"/>
    <w:rsid w:val="00C920E5"/>
    <w:rsid w:val="00C9272D"/>
    <w:rsid w:val="00C92DDB"/>
    <w:rsid w:val="00C93663"/>
    <w:rsid w:val="00C937A2"/>
    <w:rsid w:val="00C93847"/>
    <w:rsid w:val="00C94395"/>
    <w:rsid w:val="00C943F7"/>
    <w:rsid w:val="00C94636"/>
    <w:rsid w:val="00C95B63"/>
    <w:rsid w:val="00C95D0F"/>
    <w:rsid w:val="00C95E32"/>
    <w:rsid w:val="00C962C2"/>
    <w:rsid w:val="00C96379"/>
    <w:rsid w:val="00C9656D"/>
    <w:rsid w:val="00C972B4"/>
    <w:rsid w:val="00C97654"/>
    <w:rsid w:val="00C978E2"/>
    <w:rsid w:val="00C97CD0"/>
    <w:rsid w:val="00CA0AC8"/>
    <w:rsid w:val="00CA0F0B"/>
    <w:rsid w:val="00CA10B6"/>
    <w:rsid w:val="00CA153C"/>
    <w:rsid w:val="00CA1772"/>
    <w:rsid w:val="00CA26E9"/>
    <w:rsid w:val="00CA2EF8"/>
    <w:rsid w:val="00CA3646"/>
    <w:rsid w:val="00CA3EA1"/>
    <w:rsid w:val="00CA45C8"/>
    <w:rsid w:val="00CA4A75"/>
    <w:rsid w:val="00CA53B2"/>
    <w:rsid w:val="00CA5753"/>
    <w:rsid w:val="00CA59E5"/>
    <w:rsid w:val="00CA61A0"/>
    <w:rsid w:val="00CA635F"/>
    <w:rsid w:val="00CA699F"/>
    <w:rsid w:val="00CA7671"/>
    <w:rsid w:val="00CB03EE"/>
    <w:rsid w:val="00CB0A02"/>
    <w:rsid w:val="00CB116E"/>
    <w:rsid w:val="00CB1738"/>
    <w:rsid w:val="00CB1925"/>
    <w:rsid w:val="00CB1B22"/>
    <w:rsid w:val="00CB22D8"/>
    <w:rsid w:val="00CB2451"/>
    <w:rsid w:val="00CB25C8"/>
    <w:rsid w:val="00CB2716"/>
    <w:rsid w:val="00CB2920"/>
    <w:rsid w:val="00CB2B45"/>
    <w:rsid w:val="00CB2EF7"/>
    <w:rsid w:val="00CB3143"/>
    <w:rsid w:val="00CB35F8"/>
    <w:rsid w:val="00CB40CA"/>
    <w:rsid w:val="00CB476C"/>
    <w:rsid w:val="00CB4F42"/>
    <w:rsid w:val="00CB540C"/>
    <w:rsid w:val="00CB551B"/>
    <w:rsid w:val="00CB574D"/>
    <w:rsid w:val="00CB5841"/>
    <w:rsid w:val="00CB5C59"/>
    <w:rsid w:val="00CB69B3"/>
    <w:rsid w:val="00CB6E3E"/>
    <w:rsid w:val="00CB76FE"/>
    <w:rsid w:val="00CB78A5"/>
    <w:rsid w:val="00CC0B77"/>
    <w:rsid w:val="00CC0C32"/>
    <w:rsid w:val="00CC14D4"/>
    <w:rsid w:val="00CC1C81"/>
    <w:rsid w:val="00CC1D38"/>
    <w:rsid w:val="00CC31BD"/>
    <w:rsid w:val="00CC31E6"/>
    <w:rsid w:val="00CC3378"/>
    <w:rsid w:val="00CC3C04"/>
    <w:rsid w:val="00CC430C"/>
    <w:rsid w:val="00CC467B"/>
    <w:rsid w:val="00CC51DA"/>
    <w:rsid w:val="00CC7B21"/>
    <w:rsid w:val="00CC7EE2"/>
    <w:rsid w:val="00CD0177"/>
    <w:rsid w:val="00CD0229"/>
    <w:rsid w:val="00CD036E"/>
    <w:rsid w:val="00CD0639"/>
    <w:rsid w:val="00CD0B8D"/>
    <w:rsid w:val="00CD10FB"/>
    <w:rsid w:val="00CD12B0"/>
    <w:rsid w:val="00CD15D6"/>
    <w:rsid w:val="00CD16F1"/>
    <w:rsid w:val="00CD1EC6"/>
    <w:rsid w:val="00CD1F1B"/>
    <w:rsid w:val="00CD2643"/>
    <w:rsid w:val="00CD2669"/>
    <w:rsid w:val="00CD42E4"/>
    <w:rsid w:val="00CD42F6"/>
    <w:rsid w:val="00CD4DE4"/>
    <w:rsid w:val="00CD5FAC"/>
    <w:rsid w:val="00CD61E4"/>
    <w:rsid w:val="00CD727A"/>
    <w:rsid w:val="00CD75EE"/>
    <w:rsid w:val="00CE006A"/>
    <w:rsid w:val="00CE03C7"/>
    <w:rsid w:val="00CE07BF"/>
    <w:rsid w:val="00CE1A9C"/>
    <w:rsid w:val="00CE1A9F"/>
    <w:rsid w:val="00CE1F8A"/>
    <w:rsid w:val="00CE2262"/>
    <w:rsid w:val="00CE24C9"/>
    <w:rsid w:val="00CE25A5"/>
    <w:rsid w:val="00CE31D3"/>
    <w:rsid w:val="00CE440D"/>
    <w:rsid w:val="00CE4903"/>
    <w:rsid w:val="00CE4D59"/>
    <w:rsid w:val="00CE66DD"/>
    <w:rsid w:val="00CE6BB1"/>
    <w:rsid w:val="00CE6FFD"/>
    <w:rsid w:val="00CE70E7"/>
    <w:rsid w:val="00CE7194"/>
    <w:rsid w:val="00CE778E"/>
    <w:rsid w:val="00CE7B8B"/>
    <w:rsid w:val="00CF1176"/>
    <w:rsid w:val="00CF193D"/>
    <w:rsid w:val="00CF339F"/>
    <w:rsid w:val="00CF33FC"/>
    <w:rsid w:val="00CF3733"/>
    <w:rsid w:val="00CF3E5B"/>
    <w:rsid w:val="00CF3FDD"/>
    <w:rsid w:val="00CF4383"/>
    <w:rsid w:val="00CF47B9"/>
    <w:rsid w:val="00CF49C8"/>
    <w:rsid w:val="00CF4C97"/>
    <w:rsid w:val="00CF5E62"/>
    <w:rsid w:val="00CF6B43"/>
    <w:rsid w:val="00CF6E50"/>
    <w:rsid w:val="00D004F9"/>
    <w:rsid w:val="00D00928"/>
    <w:rsid w:val="00D00CC8"/>
    <w:rsid w:val="00D00E64"/>
    <w:rsid w:val="00D010F0"/>
    <w:rsid w:val="00D01A10"/>
    <w:rsid w:val="00D01A22"/>
    <w:rsid w:val="00D0346B"/>
    <w:rsid w:val="00D03BA0"/>
    <w:rsid w:val="00D03BD3"/>
    <w:rsid w:val="00D03EA3"/>
    <w:rsid w:val="00D04BA3"/>
    <w:rsid w:val="00D0573D"/>
    <w:rsid w:val="00D05BDE"/>
    <w:rsid w:val="00D06368"/>
    <w:rsid w:val="00D065EE"/>
    <w:rsid w:val="00D0742F"/>
    <w:rsid w:val="00D07D09"/>
    <w:rsid w:val="00D07D66"/>
    <w:rsid w:val="00D1036E"/>
    <w:rsid w:val="00D109EC"/>
    <w:rsid w:val="00D11889"/>
    <w:rsid w:val="00D12550"/>
    <w:rsid w:val="00D12B4D"/>
    <w:rsid w:val="00D13845"/>
    <w:rsid w:val="00D1418A"/>
    <w:rsid w:val="00D144D2"/>
    <w:rsid w:val="00D14E3D"/>
    <w:rsid w:val="00D1537D"/>
    <w:rsid w:val="00D158B8"/>
    <w:rsid w:val="00D15C87"/>
    <w:rsid w:val="00D1606A"/>
    <w:rsid w:val="00D16188"/>
    <w:rsid w:val="00D16500"/>
    <w:rsid w:val="00D16572"/>
    <w:rsid w:val="00D1666A"/>
    <w:rsid w:val="00D1682D"/>
    <w:rsid w:val="00D171AE"/>
    <w:rsid w:val="00D17BE9"/>
    <w:rsid w:val="00D17EF8"/>
    <w:rsid w:val="00D20649"/>
    <w:rsid w:val="00D20695"/>
    <w:rsid w:val="00D20C52"/>
    <w:rsid w:val="00D23285"/>
    <w:rsid w:val="00D233DB"/>
    <w:rsid w:val="00D234F2"/>
    <w:rsid w:val="00D23A04"/>
    <w:rsid w:val="00D242F8"/>
    <w:rsid w:val="00D2508B"/>
    <w:rsid w:val="00D25133"/>
    <w:rsid w:val="00D3034B"/>
    <w:rsid w:val="00D3083E"/>
    <w:rsid w:val="00D30B9C"/>
    <w:rsid w:val="00D312CD"/>
    <w:rsid w:val="00D31710"/>
    <w:rsid w:val="00D31B5F"/>
    <w:rsid w:val="00D32247"/>
    <w:rsid w:val="00D3227D"/>
    <w:rsid w:val="00D32A50"/>
    <w:rsid w:val="00D32AD0"/>
    <w:rsid w:val="00D32C25"/>
    <w:rsid w:val="00D32E54"/>
    <w:rsid w:val="00D33338"/>
    <w:rsid w:val="00D33A37"/>
    <w:rsid w:val="00D3407F"/>
    <w:rsid w:val="00D34290"/>
    <w:rsid w:val="00D34BE2"/>
    <w:rsid w:val="00D34D93"/>
    <w:rsid w:val="00D35226"/>
    <w:rsid w:val="00D354CD"/>
    <w:rsid w:val="00D35918"/>
    <w:rsid w:val="00D35AB3"/>
    <w:rsid w:val="00D368D1"/>
    <w:rsid w:val="00D3761C"/>
    <w:rsid w:val="00D37E35"/>
    <w:rsid w:val="00D409E6"/>
    <w:rsid w:val="00D40DBD"/>
    <w:rsid w:val="00D41AE9"/>
    <w:rsid w:val="00D41FA7"/>
    <w:rsid w:val="00D42514"/>
    <w:rsid w:val="00D435FC"/>
    <w:rsid w:val="00D43DEF"/>
    <w:rsid w:val="00D44487"/>
    <w:rsid w:val="00D452AE"/>
    <w:rsid w:val="00D4672D"/>
    <w:rsid w:val="00D46964"/>
    <w:rsid w:val="00D46CE3"/>
    <w:rsid w:val="00D47535"/>
    <w:rsid w:val="00D47677"/>
    <w:rsid w:val="00D47928"/>
    <w:rsid w:val="00D47A47"/>
    <w:rsid w:val="00D47B4A"/>
    <w:rsid w:val="00D5050F"/>
    <w:rsid w:val="00D5063C"/>
    <w:rsid w:val="00D5134A"/>
    <w:rsid w:val="00D51E20"/>
    <w:rsid w:val="00D51E37"/>
    <w:rsid w:val="00D520D0"/>
    <w:rsid w:val="00D5291F"/>
    <w:rsid w:val="00D52AA7"/>
    <w:rsid w:val="00D531AF"/>
    <w:rsid w:val="00D533BF"/>
    <w:rsid w:val="00D5361D"/>
    <w:rsid w:val="00D538BC"/>
    <w:rsid w:val="00D53A97"/>
    <w:rsid w:val="00D53EB6"/>
    <w:rsid w:val="00D54011"/>
    <w:rsid w:val="00D544DA"/>
    <w:rsid w:val="00D54B3F"/>
    <w:rsid w:val="00D54D27"/>
    <w:rsid w:val="00D557A0"/>
    <w:rsid w:val="00D55818"/>
    <w:rsid w:val="00D55B78"/>
    <w:rsid w:val="00D55BAC"/>
    <w:rsid w:val="00D55FFC"/>
    <w:rsid w:val="00D56543"/>
    <w:rsid w:val="00D56726"/>
    <w:rsid w:val="00D56915"/>
    <w:rsid w:val="00D571DF"/>
    <w:rsid w:val="00D5793F"/>
    <w:rsid w:val="00D57DA2"/>
    <w:rsid w:val="00D57E05"/>
    <w:rsid w:val="00D61157"/>
    <w:rsid w:val="00D6155F"/>
    <w:rsid w:val="00D6189E"/>
    <w:rsid w:val="00D61979"/>
    <w:rsid w:val="00D61E52"/>
    <w:rsid w:val="00D62705"/>
    <w:rsid w:val="00D63842"/>
    <w:rsid w:val="00D63DE7"/>
    <w:rsid w:val="00D640F6"/>
    <w:rsid w:val="00D6412B"/>
    <w:rsid w:val="00D6519F"/>
    <w:rsid w:val="00D6590B"/>
    <w:rsid w:val="00D659BC"/>
    <w:rsid w:val="00D65C43"/>
    <w:rsid w:val="00D66838"/>
    <w:rsid w:val="00D66DF2"/>
    <w:rsid w:val="00D675B5"/>
    <w:rsid w:val="00D67DA3"/>
    <w:rsid w:val="00D7064E"/>
    <w:rsid w:val="00D7065C"/>
    <w:rsid w:val="00D7154B"/>
    <w:rsid w:val="00D720A7"/>
    <w:rsid w:val="00D72F3F"/>
    <w:rsid w:val="00D735FE"/>
    <w:rsid w:val="00D73C81"/>
    <w:rsid w:val="00D742EF"/>
    <w:rsid w:val="00D75806"/>
    <w:rsid w:val="00D76079"/>
    <w:rsid w:val="00D7657F"/>
    <w:rsid w:val="00D76721"/>
    <w:rsid w:val="00D76873"/>
    <w:rsid w:val="00D76D24"/>
    <w:rsid w:val="00D77622"/>
    <w:rsid w:val="00D7785F"/>
    <w:rsid w:val="00D778C5"/>
    <w:rsid w:val="00D779D7"/>
    <w:rsid w:val="00D77A44"/>
    <w:rsid w:val="00D77ABE"/>
    <w:rsid w:val="00D77FC0"/>
    <w:rsid w:val="00D8034A"/>
    <w:rsid w:val="00D808BE"/>
    <w:rsid w:val="00D80955"/>
    <w:rsid w:val="00D80AA3"/>
    <w:rsid w:val="00D80B8A"/>
    <w:rsid w:val="00D8190D"/>
    <w:rsid w:val="00D81B1E"/>
    <w:rsid w:val="00D82631"/>
    <w:rsid w:val="00D8282D"/>
    <w:rsid w:val="00D8376D"/>
    <w:rsid w:val="00D84090"/>
    <w:rsid w:val="00D8420B"/>
    <w:rsid w:val="00D844A0"/>
    <w:rsid w:val="00D844EC"/>
    <w:rsid w:val="00D84853"/>
    <w:rsid w:val="00D857EF"/>
    <w:rsid w:val="00D86000"/>
    <w:rsid w:val="00D90338"/>
    <w:rsid w:val="00D920E6"/>
    <w:rsid w:val="00D92B9E"/>
    <w:rsid w:val="00D93171"/>
    <w:rsid w:val="00D9341F"/>
    <w:rsid w:val="00D93D61"/>
    <w:rsid w:val="00D946A3"/>
    <w:rsid w:val="00D9499E"/>
    <w:rsid w:val="00D94B75"/>
    <w:rsid w:val="00D95115"/>
    <w:rsid w:val="00D9522B"/>
    <w:rsid w:val="00D953D6"/>
    <w:rsid w:val="00D962A8"/>
    <w:rsid w:val="00D9694F"/>
    <w:rsid w:val="00D96DEE"/>
    <w:rsid w:val="00D96E13"/>
    <w:rsid w:val="00D96ED0"/>
    <w:rsid w:val="00D9731E"/>
    <w:rsid w:val="00D97EFF"/>
    <w:rsid w:val="00DA0321"/>
    <w:rsid w:val="00DA04FE"/>
    <w:rsid w:val="00DA0721"/>
    <w:rsid w:val="00DA1053"/>
    <w:rsid w:val="00DA2101"/>
    <w:rsid w:val="00DA22A4"/>
    <w:rsid w:val="00DA238A"/>
    <w:rsid w:val="00DA2575"/>
    <w:rsid w:val="00DA2BEC"/>
    <w:rsid w:val="00DA378B"/>
    <w:rsid w:val="00DA38F1"/>
    <w:rsid w:val="00DA4728"/>
    <w:rsid w:val="00DA492B"/>
    <w:rsid w:val="00DA4EE7"/>
    <w:rsid w:val="00DA5171"/>
    <w:rsid w:val="00DA56D6"/>
    <w:rsid w:val="00DA5ACB"/>
    <w:rsid w:val="00DA5F7B"/>
    <w:rsid w:val="00DA6F65"/>
    <w:rsid w:val="00DA710B"/>
    <w:rsid w:val="00DB0458"/>
    <w:rsid w:val="00DB0A5F"/>
    <w:rsid w:val="00DB0E40"/>
    <w:rsid w:val="00DB118D"/>
    <w:rsid w:val="00DB1732"/>
    <w:rsid w:val="00DB1977"/>
    <w:rsid w:val="00DB19DB"/>
    <w:rsid w:val="00DB1FB3"/>
    <w:rsid w:val="00DB2802"/>
    <w:rsid w:val="00DB2B36"/>
    <w:rsid w:val="00DB32BF"/>
    <w:rsid w:val="00DB32C6"/>
    <w:rsid w:val="00DB34E5"/>
    <w:rsid w:val="00DB4071"/>
    <w:rsid w:val="00DB528A"/>
    <w:rsid w:val="00DB55F2"/>
    <w:rsid w:val="00DB598A"/>
    <w:rsid w:val="00DB5CBC"/>
    <w:rsid w:val="00DB5D83"/>
    <w:rsid w:val="00DB6D13"/>
    <w:rsid w:val="00DB7727"/>
    <w:rsid w:val="00DC01CA"/>
    <w:rsid w:val="00DC0E90"/>
    <w:rsid w:val="00DC1943"/>
    <w:rsid w:val="00DC2AE2"/>
    <w:rsid w:val="00DC3F24"/>
    <w:rsid w:val="00DC4208"/>
    <w:rsid w:val="00DC58D0"/>
    <w:rsid w:val="00DC5933"/>
    <w:rsid w:val="00DC60F0"/>
    <w:rsid w:val="00DC6175"/>
    <w:rsid w:val="00DC61DB"/>
    <w:rsid w:val="00DC6289"/>
    <w:rsid w:val="00DC6310"/>
    <w:rsid w:val="00DC68C9"/>
    <w:rsid w:val="00DC6CCD"/>
    <w:rsid w:val="00DC6F41"/>
    <w:rsid w:val="00DC7D3A"/>
    <w:rsid w:val="00DD05BE"/>
    <w:rsid w:val="00DD1290"/>
    <w:rsid w:val="00DD150B"/>
    <w:rsid w:val="00DD1A9D"/>
    <w:rsid w:val="00DD1F73"/>
    <w:rsid w:val="00DD21BD"/>
    <w:rsid w:val="00DD2347"/>
    <w:rsid w:val="00DD237C"/>
    <w:rsid w:val="00DD2E50"/>
    <w:rsid w:val="00DD2EB4"/>
    <w:rsid w:val="00DD3F23"/>
    <w:rsid w:val="00DD4580"/>
    <w:rsid w:val="00DD476C"/>
    <w:rsid w:val="00DD53CB"/>
    <w:rsid w:val="00DD5B74"/>
    <w:rsid w:val="00DD5D0A"/>
    <w:rsid w:val="00DD6268"/>
    <w:rsid w:val="00DD6BE6"/>
    <w:rsid w:val="00DD7196"/>
    <w:rsid w:val="00DE00C9"/>
    <w:rsid w:val="00DE0BBD"/>
    <w:rsid w:val="00DE0DA2"/>
    <w:rsid w:val="00DE1CFA"/>
    <w:rsid w:val="00DE2200"/>
    <w:rsid w:val="00DE2FA2"/>
    <w:rsid w:val="00DE301E"/>
    <w:rsid w:val="00DE5134"/>
    <w:rsid w:val="00DE5BE1"/>
    <w:rsid w:val="00DE6E82"/>
    <w:rsid w:val="00DF0105"/>
    <w:rsid w:val="00DF05B9"/>
    <w:rsid w:val="00DF11DA"/>
    <w:rsid w:val="00DF3F1E"/>
    <w:rsid w:val="00DF402F"/>
    <w:rsid w:val="00DF4ADF"/>
    <w:rsid w:val="00DF6339"/>
    <w:rsid w:val="00DF6588"/>
    <w:rsid w:val="00DF6CC0"/>
    <w:rsid w:val="00DF6CF3"/>
    <w:rsid w:val="00DF7197"/>
    <w:rsid w:val="00DF7252"/>
    <w:rsid w:val="00DF75CD"/>
    <w:rsid w:val="00DF7814"/>
    <w:rsid w:val="00DF78F8"/>
    <w:rsid w:val="00DF7C56"/>
    <w:rsid w:val="00DF7C69"/>
    <w:rsid w:val="00E004F6"/>
    <w:rsid w:val="00E01DE2"/>
    <w:rsid w:val="00E027E4"/>
    <w:rsid w:val="00E02F06"/>
    <w:rsid w:val="00E048E4"/>
    <w:rsid w:val="00E04D22"/>
    <w:rsid w:val="00E04EBB"/>
    <w:rsid w:val="00E050BB"/>
    <w:rsid w:val="00E054CF"/>
    <w:rsid w:val="00E054ED"/>
    <w:rsid w:val="00E066BE"/>
    <w:rsid w:val="00E06E44"/>
    <w:rsid w:val="00E073CB"/>
    <w:rsid w:val="00E1005A"/>
    <w:rsid w:val="00E101C2"/>
    <w:rsid w:val="00E10B05"/>
    <w:rsid w:val="00E10D0A"/>
    <w:rsid w:val="00E115C7"/>
    <w:rsid w:val="00E11D72"/>
    <w:rsid w:val="00E11ED7"/>
    <w:rsid w:val="00E11FFF"/>
    <w:rsid w:val="00E120EC"/>
    <w:rsid w:val="00E123F1"/>
    <w:rsid w:val="00E130B2"/>
    <w:rsid w:val="00E13673"/>
    <w:rsid w:val="00E148FC"/>
    <w:rsid w:val="00E15051"/>
    <w:rsid w:val="00E154CB"/>
    <w:rsid w:val="00E157B7"/>
    <w:rsid w:val="00E15B03"/>
    <w:rsid w:val="00E15C0B"/>
    <w:rsid w:val="00E15EE6"/>
    <w:rsid w:val="00E16593"/>
    <w:rsid w:val="00E16665"/>
    <w:rsid w:val="00E179E9"/>
    <w:rsid w:val="00E17AB4"/>
    <w:rsid w:val="00E17D1D"/>
    <w:rsid w:val="00E17F82"/>
    <w:rsid w:val="00E20026"/>
    <w:rsid w:val="00E200F9"/>
    <w:rsid w:val="00E201BA"/>
    <w:rsid w:val="00E20383"/>
    <w:rsid w:val="00E20A61"/>
    <w:rsid w:val="00E20CC5"/>
    <w:rsid w:val="00E20FF2"/>
    <w:rsid w:val="00E2217E"/>
    <w:rsid w:val="00E225CA"/>
    <w:rsid w:val="00E227EB"/>
    <w:rsid w:val="00E23511"/>
    <w:rsid w:val="00E23FC6"/>
    <w:rsid w:val="00E24433"/>
    <w:rsid w:val="00E2461A"/>
    <w:rsid w:val="00E249A2"/>
    <w:rsid w:val="00E249BB"/>
    <w:rsid w:val="00E24B42"/>
    <w:rsid w:val="00E24D4A"/>
    <w:rsid w:val="00E24DBF"/>
    <w:rsid w:val="00E2517C"/>
    <w:rsid w:val="00E25554"/>
    <w:rsid w:val="00E258BA"/>
    <w:rsid w:val="00E260DE"/>
    <w:rsid w:val="00E26354"/>
    <w:rsid w:val="00E26433"/>
    <w:rsid w:val="00E2708A"/>
    <w:rsid w:val="00E27AA5"/>
    <w:rsid w:val="00E304ED"/>
    <w:rsid w:val="00E307D0"/>
    <w:rsid w:val="00E30997"/>
    <w:rsid w:val="00E309A2"/>
    <w:rsid w:val="00E3166F"/>
    <w:rsid w:val="00E31757"/>
    <w:rsid w:val="00E325B7"/>
    <w:rsid w:val="00E336BE"/>
    <w:rsid w:val="00E33941"/>
    <w:rsid w:val="00E344B3"/>
    <w:rsid w:val="00E34E85"/>
    <w:rsid w:val="00E35341"/>
    <w:rsid w:val="00E3575A"/>
    <w:rsid w:val="00E35883"/>
    <w:rsid w:val="00E35B33"/>
    <w:rsid w:val="00E37860"/>
    <w:rsid w:val="00E40022"/>
    <w:rsid w:val="00E404D9"/>
    <w:rsid w:val="00E40D18"/>
    <w:rsid w:val="00E40E70"/>
    <w:rsid w:val="00E415AF"/>
    <w:rsid w:val="00E41670"/>
    <w:rsid w:val="00E41F60"/>
    <w:rsid w:val="00E42081"/>
    <w:rsid w:val="00E43889"/>
    <w:rsid w:val="00E43B54"/>
    <w:rsid w:val="00E444BA"/>
    <w:rsid w:val="00E44C71"/>
    <w:rsid w:val="00E45BBD"/>
    <w:rsid w:val="00E463AC"/>
    <w:rsid w:val="00E46B28"/>
    <w:rsid w:val="00E46D29"/>
    <w:rsid w:val="00E47448"/>
    <w:rsid w:val="00E474A6"/>
    <w:rsid w:val="00E505F9"/>
    <w:rsid w:val="00E5064F"/>
    <w:rsid w:val="00E507D5"/>
    <w:rsid w:val="00E508DE"/>
    <w:rsid w:val="00E510BB"/>
    <w:rsid w:val="00E514C9"/>
    <w:rsid w:val="00E5155D"/>
    <w:rsid w:val="00E5193A"/>
    <w:rsid w:val="00E51B2A"/>
    <w:rsid w:val="00E51D9C"/>
    <w:rsid w:val="00E52A0B"/>
    <w:rsid w:val="00E54433"/>
    <w:rsid w:val="00E54819"/>
    <w:rsid w:val="00E54ED1"/>
    <w:rsid w:val="00E54F3F"/>
    <w:rsid w:val="00E551D1"/>
    <w:rsid w:val="00E56243"/>
    <w:rsid w:val="00E56491"/>
    <w:rsid w:val="00E56D3A"/>
    <w:rsid w:val="00E57303"/>
    <w:rsid w:val="00E57E50"/>
    <w:rsid w:val="00E60B2D"/>
    <w:rsid w:val="00E61B85"/>
    <w:rsid w:val="00E6235E"/>
    <w:rsid w:val="00E634CA"/>
    <w:rsid w:val="00E63BDD"/>
    <w:rsid w:val="00E64289"/>
    <w:rsid w:val="00E645D6"/>
    <w:rsid w:val="00E65044"/>
    <w:rsid w:val="00E6525E"/>
    <w:rsid w:val="00E65F59"/>
    <w:rsid w:val="00E662AF"/>
    <w:rsid w:val="00E6634E"/>
    <w:rsid w:val="00E66CCF"/>
    <w:rsid w:val="00E66EB8"/>
    <w:rsid w:val="00E67CED"/>
    <w:rsid w:val="00E7015A"/>
    <w:rsid w:val="00E713EB"/>
    <w:rsid w:val="00E717B9"/>
    <w:rsid w:val="00E71F9B"/>
    <w:rsid w:val="00E72512"/>
    <w:rsid w:val="00E72FC2"/>
    <w:rsid w:val="00E736CE"/>
    <w:rsid w:val="00E73A07"/>
    <w:rsid w:val="00E73B97"/>
    <w:rsid w:val="00E73E61"/>
    <w:rsid w:val="00E75161"/>
    <w:rsid w:val="00E75476"/>
    <w:rsid w:val="00E7570A"/>
    <w:rsid w:val="00E75C48"/>
    <w:rsid w:val="00E76743"/>
    <w:rsid w:val="00E76E96"/>
    <w:rsid w:val="00E773E8"/>
    <w:rsid w:val="00E77A6B"/>
    <w:rsid w:val="00E80AE0"/>
    <w:rsid w:val="00E80B44"/>
    <w:rsid w:val="00E8113A"/>
    <w:rsid w:val="00E819F4"/>
    <w:rsid w:val="00E81A74"/>
    <w:rsid w:val="00E82376"/>
    <w:rsid w:val="00E823BB"/>
    <w:rsid w:val="00E831C6"/>
    <w:rsid w:val="00E8393E"/>
    <w:rsid w:val="00E84C6E"/>
    <w:rsid w:val="00E8553A"/>
    <w:rsid w:val="00E8585F"/>
    <w:rsid w:val="00E8609F"/>
    <w:rsid w:val="00E864AC"/>
    <w:rsid w:val="00E864FF"/>
    <w:rsid w:val="00E86E0E"/>
    <w:rsid w:val="00E871AD"/>
    <w:rsid w:val="00E90AB2"/>
    <w:rsid w:val="00E91158"/>
    <w:rsid w:val="00E919CF"/>
    <w:rsid w:val="00E9298E"/>
    <w:rsid w:val="00E929FE"/>
    <w:rsid w:val="00E9354E"/>
    <w:rsid w:val="00E943BC"/>
    <w:rsid w:val="00E94C1B"/>
    <w:rsid w:val="00E9504F"/>
    <w:rsid w:val="00E950F3"/>
    <w:rsid w:val="00E95C06"/>
    <w:rsid w:val="00E96393"/>
    <w:rsid w:val="00E963A0"/>
    <w:rsid w:val="00E96AB7"/>
    <w:rsid w:val="00E96B80"/>
    <w:rsid w:val="00EA11E3"/>
    <w:rsid w:val="00EA12E8"/>
    <w:rsid w:val="00EA1562"/>
    <w:rsid w:val="00EA1E9E"/>
    <w:rsid w:val="00EA2125"/>
    <w:rsid w:val="00EA2190"/>
    <w:rsid w:val="00EA3F96"/>
    <w:rsid w:val="00EA40D2"/>
    <w:rsid w:val="00EA4934"/>
    <w:rsid w:val="00EA529F"/>
    <w:rsid w:val="00EA7540"/>
    <w:rsid w:val="00EB05E3"/>
    <w:rsid w:val="00EB0B6D"/>
    <w:rsid w:val="00EB0F51"/>
    <w:rsid w:val="00EB114B"/>
    <w:rsid w:val="00EB1749"/>
    <w:rsid w:val="00EB1760"/>
    <w:rsid w:val="00EB1791"/>
    <w:rsid w:val="00EB1980"/>
    <w:rsid w:val="00EB25A3"/>
    <w:rsid w:val="00EB27E1"/>
    <w:rsid w:val="00EB2E7F"/>
    <w:rsid w:val="00EB2EF0"/>
    <w:rsid w:val="00EB3160"/>
    <w:rsid w:val="00EB36F5"/>
    <w:rsid w:val="00EB39D3"/>
    <w:rsid w:val="00EB42AD"/>
    <w:rsid w:val="00EB44D6"/>
    <w:rsid w:val="00EB46B9"/>
    <w:rsid w:val="00EB513B"/>
    <w:rsid w:val="00EB571A"/>
    <w:rsid w:val="00EB5C9A"/>
    <w:rsid w:val="00EB6D5C"/>
    <w:rsid w:val="00EB6ECF"/>
    <w:rsid w:val="00EB71D4"/>
    <w:rsid w:val="00EB77D0"/>
    <w:rsid w:val="00EC03A4"/>
    <w:rsid w:val="00EC078A"/>
    <w:rsid w:val="00EC07AA"/>
    <w:rsid w:val="00EC0D2E"/>
    <w:rsid w:val="00EC16E1"/>
    <w:rsid w:val="00EC1771"/>
    <w:rsid w:val="00EC1B04"/>
    <w:rsid w:val="00EC1CAD"/>
    <w:rsid w:val="00EC22ED"/>
    <w:rsid w:val="00EC2334"/>
    <w:rsid w:val="00EC27FA"/>
    <w:rsid w:val="00EC291A"/>
    <w:rsid w:val="00EC3011"/>
    <w:rsid w:val="00EC355E"/>
    <w:rsid w:val="00EC3DC2"/>
    <w:rsid w:val="00EC55D2"/>
    <w:rsid w:val="00EC5FAA"/>
    <w:rsid w:val="00EC5FC9"/>
    <w:rsid w:val="00EC63FF"/>
    <w:rsid w:val="00EC6E64"/>
    <w:rsid w:val="00EC722C"/>
    <w:rsid w:val="00EC725C"/>
    <w:rsid w:val="00EC79F3"/>
    <w:rsid w:val="00ED0499"/>
    <w:rsid w:val="00ED09D4"/>
    <w:rsid w:val="00ED0BE3"/>
    <w:rsid w:val="00ED20A1"/>
    <w:rsid w:val="00ED21C4"/>
    <w:rsid w:val="00ED21FC"/>
    <w:rsid w:val="00ED2738"/>
    <w:rsid w:val="00ED30E5"/>
    <w:rsid w:val="00ED3359"/>
    <w:rsid w:val="00ED338C"/>
    <w:rsid w:val="00ED344F"/>
    <w:rsid w:val="00ED3B5E"/>
    <w:rsid w:val="00ED4241"/>
    <w:rsid w:val="00ED4539"/>
    <w:rsid w:val="00ED49E8"/>
    <w:rsid w:val="00ED5EAD"/>
    <w:rsid w:val="00ED6CC4"/>
    <w:rsid w:val="00ED7342"/>
    <w:rsid w:val="00EE0124"/>
    <w:rsid w:val="00EE072D"/>
    <w:rsid w:val="00EE2348"/>
    <w:rsid w:val="00EE2579"/>
    <w:rsid w:val="00EE2655"/>
    <w:rsid w:val="00EE27E9"/>
    <w:rsid w:val="00EE2E44"/>
    <w:rsid w:val="00EE305B"/>
    <w:rsid w:val="00EE3451"/>
    <w:rsid w:val="00EE34CF"/>
    <w:rsid w:val="00EE38B9"/>
    <w:rsid w:val="00EE3AAB"/>
    <w:rsid w:val="00EE43E0"/>
    <w:rsid w:val="00EE44DC"/>
    <w:rsid w:val="00EE4B9C"/>
    <w:rsid w:val="00EE54CC"/>
    <w:rsid w:val="00EE7937"/>
    <w:rsid w:val="00EF04B7"/>
    <w:rsid w:val="00EF064E"/>
    <w:rsid w:val="00EF0DD9"/>
    <w:rsid w:val="00EF11AD"/>
    <w:rsid w:val="00EF122C"/>
    <w:rsid w:val="00EF199D"/>
    <w:rsid w:val="00EF2AEB"/>
    <w:rsid w:val="00EF2E89"/>
    <w:rsid w:val="00EF3049"/>
    <w:rsid w:val="00EF3717"/>
    <w:rsid w:val="00EF3D36"/>
    <w:rsid w:val="00EF48BE"/>
    <w:rsid w:val="00EF4952"/>
    <w:rsid w:val="00EF5307"/>
    <w:rsid w:val="00EF5C1B"/>
    <w:rsid w:val="00EF6266"/>
    <w:rsid w:val="00EF62E6"/>
    <w:rsid w:val="00EF63F8"/>
    <w:rsid w:val="00EF7A36"/>
    <w:rsid w:val="00EF7A88"/>
    <w:rsid w:val="00F00769"/>
    <w:rsid w:val="00F01113"/>
    <w:rsid w:val="00F021F0"/>
    <w:rsid w:val="00F022A1"/>
    <w:rsid w:val="00F0427B"/>
    <w:rsid w:val="00F04CC8"/>
    <w:rsid w:val="00F05200"/>
    <w:rsid w:val="00F0531C"/>
    <w:rsid w:val="00F05B9D"/>
    <w:rsid w:val="00F06082"/>
    <w:rsid w:val="00F06259"/>
    <w:rsid w:val="00F06903"/>
    <w:rsid w:val="00F06E70"/>
    <w:rsid w:val="00F10A4D"/>
    <w:rsid w:val="00F10AC4"/>
    <w:rsid w:val="00F111A7"/>
    <w:rsid w:val="00F1151F"/>
    <w:rsid w:val="00F116A0"/>
    <w:rsid w:val="00F13651"/>
    <w:rsid w:val="00F138A3"/>
    <w:rsid w:val="00F145E1"/>
    <w:rsid w:val="00F14721"/>
    <w:rsid w:val="00F14C3D"/>
    <w:rsid w:val="00F15993"/>
    <w:rsid w:val="00F15C7D"/>
    <w:rsid w:val="00F16042"/>
    <w:rsid w:val="00F1644E"/>
    <w:rsid w:val="00F165EF"/>
    <w:rsid w:val="00F1795A"/>
    <w:rsid w:val="00F17B0F"/>
    <w:rsid w:val="00F20183"/>
    <w:rsid w:val="00F20854"/>
    <w:rsid w:val="00F20B02"/>
    <w:rsid w:val="00F213A5"/>
    <w:rsid w:val="00F217DB"/>
    <w:rsid w:val="00F2193C"/>
    <w:rsid w:val="00F22173"/>
    <w:rsid w:val="00F22834"/>
    <w:rsid w:val="00F22FF3"/>
    <w:rsid w:val="00F23815"/>
    <w:rsid w:val="00F245F9"/>
    <w:rsid w:val="00F24D58"/>
    <w:rsid w:val="00F24FBF"/>
    <w:rsid w:val="00F269F7"/>
    <w:rsid w:val="00F301D3"/>
    <w:rsid w:val="00F30251"/>
    <w:rsid w:val="00F306D3"/>
    <w:rsid w:val="00F307FE"/>
    <w:rsid w:val="00F30A63"/>
    <w:rsid w:val="00F30C29"/>
    <w:rsid w:val="00F30C4D"/>
    <w:rsid w:val="00F30FE7"/>
    <w:rsid w:val="00F31781"/>
    <w:rsid w:val="00F3201E"/>
    <w:rsid w:val="00F320CC"/>
    <w:rsid w:val="00F320DA"/>
    <w:rsid w:val="00F32A42"/>
    <w:rsid w:val="00F32B08"/>
    <w:rsid w:val="00F33033"/>
    <w:rsid w:val="00F336CF"/>
    <w:rsid w:val="00F337E5"/>
    <w:rsid w:val="00F33870"/>
    <w:rsid w:val="00F33A6D"/>
    <w:rsid w:val="00F34EDF"/>
    <w:rsid w:val="00F34FB5"/>
    <w:rsid w:val="00F35776"/>
    <w:rsid w:val="00F35A3D"/>
    <w:rsid w:val="00F35D53"/>
    <w:rsid w:val="00F3788E"/>
    <w:rsid w:val="00F37D4F"/>
    <w:rsid w:val="00F37F8D"/>
    <w:rsid w:val="00F400D6"/>
    <w:rsid w:val="00F40CF3"/>
    <w:rsid w:val="00F41522"/>
    <w:rsid w:val="00F4161A"/>
    <w:rsid w:val="00F416BA"/>
    <w:rsid w:val="00F41E0B"/>
    <w:rsid w:val="00F41EA9"/>
    <w:rsid w:val="00F41EC9"/>
    <w:rsid w:val="00F42A58"/>
    <w:rsid w:val="00F42C94"/>
    <w:rsid w:val="00F42E69"/>
    <w:rsid w:val="00F439AA"/>
    <w:rsid w:val="00F44A26"/>
    <w:rsid w:val="00F44D70"/>
    <w:rsid w:val="00F457FE"/>
    <w:rsid w:val="00F45BEA"/>
    <w:rsid w:val="00F45C56"/>
    <w:rsid w:val="00F4601F"/>
    <w:rsid w:val="00F46368"/>
    <w:rsid w:val="00F46BA4"/>
    <w:rsid w:val="00F46D98"/>
    <w:rsid w:val="00F475A7"/>
    <w:rsid w:val="00F50CEA"/>
    <w:rsid w:val="00F514D8"/>
    <w:rsid w:val="00F51B10"/>
    <w:rsid w:val="00F51E8B"/>
    <w:rsid w:val="00F52053"/>
    <w:rsid w:val="00F5223B"/>
    <w:rsid w:val="00F52549"/>
    <w:rsid w:val="00F53636"/>
    <w:rsid w:val="00F544EA"/>
    <w:rsid w:val="00F544F2"/>
    <w:rsid w:val="00F54BFC"/>
    <w:rsid w:val="00F55B06"/>
    <w:rsid w:val="00F55D0B"/>
    <w:rsid w:val="00F55D34"/>
    <w:rsid w:val="00F55F23"/>
    <w:rsid w:val="00F5673E"/>
    <w:rsid w:val="00F56B1D"/>
    <w:rsid w:val="00F56FD3"/>
    <w:rsid w:val="00F575CC"/>
    <w:rsid w:val="00F575FD"/>
    <w:rsid w:val="00F57C57"/>
    <w:rsid w:val="00F60781"/>
    <w:rsid w:val="00F60799"/>
    <w:rsid w:val="00F6085A"/>
    <w:rsid w:val="00F60D2A"/>
    <w:rsid w:val="00F621DD"/>
    <w:rsid w:val="00F62423"/>
    <w:rsid w:val="00F62922"/>
    <w:rsid w:val="00F6317F"/>
    <w:rsid w:val="00F636F0"/>
    <w:rsid w:val="00F6406C"/>
    <w:rsid w:val="00F64BE7"/>
    <w:rsid w:val="00F64C5F"/>
    <w:rsid w:val="00F64D2C"/>
    <w:rsid w:val="00F64D2F"/>
    <w:rsid w:val="00F6517B"/>
    <w:rsid w:val="00F65D70"/>
    <w:rsid w:val="00F663BF"/>
    <w:rsid w:val="00F6695E"/>
    <w:rsid w:val="00F67488"/>
    <w:rsid w:val="00F67B98"/>
    <w:rsid w:val="00F70289"/>
    <w:rsid w:val="00F7123D"/>
    <w:rsid w:val="00F71A53"/>
    <w:rsid w:val="00F71B0A"/>
    <w:rsid w:val="00F71DE7"/>
    <w:rsid w:val="00F729F3"/>
    <w:rsid w:val="00F72A99"/>
    <w:rsid w:val="00F735F2"/>
    <w:rsid w:val="00F73E59"/>
    <w:rsid w:val="00F743E2"/>
    <w:rsid w:val="00F74757"/>
    <w:rsid w:val="00F74BB0"/>
    <w:rsid w:val="00F74BBF"/>
    <w:rsid w:val="00F7545A"/>
    <w:rsid w:val="00F7590C"/>
    <w:rsid w:val="00F7616E"/>
    <w:rsid w:val="00F7730B"/>
    <w:rsid w:val="00F77A44"/>
    <w:rsid w:val="00F80341"/>
    <w:rsid w:val="00F80A3D"/>
    <w:rsid w:val="00F81D9D"/>
    <w:rsid w:val="00F81E2B"/>
    <w:rsid w:val="00F81E6E"/>
    <w:rsid w:val="00F82663"/>
    <w:rsid w:val="00F82B52"/>
    <w:rsid w:val="00F847EA"/>
    <w:rsid w:val="00F85561"/>
    <w:rsid w:val="00F8578D"/>
    <w:rsid w:val="00F85B30"/>
    <w:rsid w:val="00F85C89"/>
    <w:rsid w:val="00F8626A"/>
    <w:rsid w:val="00F869CA"/>
    <w:rsid w:val="00F87055"/>
    <w:rsid w:val="00F87BAF"/>
    <w:rsid w:val="00F87EE9"/>
    <w:rsid w:val="00F87F46"/>
    <w:rsid w:val="00F900DB"/>
    <w:rsid w:val="00F9061D"/>
    <w:rsid w:val="00F90C8A"/>
    <w:rsid w:val="00F91042"/>
    <w:rsid w:val="00F91375"/>
    <w:rsid w:val="00F917C6"/>
    <w:rsid w:val="00F91CA9"/>
    <w:rsid w:val="00F91CF3"/>
    <w:rsid w:val="00F91F38"/>
    <w:rsid w:val="00F942C8"/>
    <w:rsid w:val="00F94552"/>
    <w:rsid w:val="00F94778"/>
    <w:rsid w:val="00F94B5D"/>
    <w:rsid w:val="00F94F40"/>
    <w:rsid w:val="00F95231"/>
    <w:rsid w:val="00F9685F"/>
    <w:rsid w:val="00F9714C"/>
    <w:rsid w:val="00F9788E"/>
    <w:rsid w:val="00F97B99"/>
    <w:rsid w:val="00F97D1C"/>
    <w:rsid w:val="00FA011E"/>
    <w:rsid w:val="00FA0D01"/>
    <w:rsid w:val="00FA1BF8"/>
    <w:rsid w:val="00FA25D9"/>
    <w:rsid w:val="00FA32FE"/>
    <w:rsid w:val="00FA3343"/>
    <w:rsid w:val="00FA33BD"/>
    <w:rsid w:val="00FA3AA5"/>
    <w:rsid w:val="00FA3B88"/>
    <w:rsid w:val="00FA548C"/>
    <w:rsid w:val="00FA62C3"/>
    <w:rsid w:val="00FA63E9"/>
    <w:rsid w:val="00FA6468"/>
    <w:rsid w:val="00FA665E"/>
    <w:rsid w:val="00FA67B7"/>
    <w:rsid w:val="00FA6B7D"/>
    <w:rsid w:val="00FA75D2"/>
    <w:rsid w:val="00FA7D1E"/>
    <w:rsid w:val="00FB0AE8"/>
    <w:rsid w:val="00FB10A6"/>
    <w:rsid w:val="00FB12E8"/>
    <w:rsid w:val="00FB1324"/>
    <w:rsid w:val="00FB2AA3"/>
    <w:rsid w:val="00FB2D17"/>
    <w:rsid w:val="00FB2EAD"/>
    <w:rsid w:val="00FB30B5"/>
    <w:rsid w:val="00FB30B7"/>
    <w:rsid w:val="00FB32AF"/>
    <w:rsid w:val="00FB3447"/>
    <w:rsid w:val="00FB3A89"/>
    <w:rsid w:val="00FB46C7"/>
    <w:rsid w:val="00FB4E47"/>
    <w:rsid w:val="00FB4F60"/>
    <w:rsid w:val="00FB6009"/>
    <w:rsid w:val="00FB61A5"/>
    <w:rsid w:val="00FB6319"/>
    <w:rsid w:val="00FB634E"/>
    <w:rsid w:val="00FB63B1"/>
    <w:rsid w:val="00FB6810"/>
    <w:rsid w:val="00FB6832"/>
    <w:rsid w:val="00FB6F9C"/>
    <w:rsid w:val="00FB7826"/>
    <w:rsid w:val="00FB7CE0"/>
    <w:rsid w:val="00FC00F2"/>
    <w:rsid w:val="00FC00F6"/>
    <w:rsid w:val="00FC0703"/>
    <w:rsid w:val="00FC1357"/>
    <w:rsid w:val="00FC13D5"/>
    <w:rsid w:val="00FC2BF0"/>
    <w:rsid w:val="00FC3AAD"/>
    <w:rsid w:val="00FC4AF1"/>
    <w:rsid w:val="00FC4C90"/>
    <w:rsid w:val="00FC4D09"/>
    <w:rsid w:val="00FC50F5"/>
    <w:rsid w:val="00FC5505"/>
    <w:rsid w:val="00FC5DD3"/>
    <w:rsid w:val="00FC603B"/>
    <w:rsid w:val="00FC6BB2"/>
    <w:rsid w:val="00FC7188"/>
    <w:rsid w:val="00FD00C3"/>
    <w:rsid w:val="00FD2159"/>
    <w:rsid w:val="00FD2C14"/>
    <w:rsid w:val="00FD387F"/>
    <w:rsid w:val="00FD4453"/>
    <w:rsid w:val="00FD4ED3"/>
    <w:rsid w:val="00FD64C0"/>
    <w:rsid w:val="00FD698B"/>
    <w:rsid w:val="00FD6B6B"/>
    <w:rsid w:val="00FD7152"/>
    <w:rsid w:val="00FD73BF"/>
    <w:rsid w:val="00FD7C11"/>
    <w:rsid w:val="00FE0084"/>
    <w:rsid w:val="00FE0809"/>
    <w:rsid w:val="00FE2F7A"/>
    <w:rsid w:val="00FE3601"/>
    <w:rsid w:val="00FE378C"/>
    <w:rsid w:val="00FE37F1"/>
    <w:rsid w:val="00FE3D45"/>
    <w:rsid w:val="00FE442C"/>
    <w:rsid w:val="00FE4D52"/>
    <w:rsid w:val="00FE65C1"/>
    <w:rsid w:val="00FE66C9"/>
    <w:rsid w:val="00FE6F3D"/>
    <w:rsid w:val="00FE705A"/>
    <w:rsid w:val="00FE7EDF"/>
    <w:rsid w:val="00FF1126"/>
    <w:rsid w:val="00FF1E3D"/>
    <w:rsid w:val="00FF2199"/>
    <w:rsid w:val="00FF21FC"/>
    <w:rsid w:val="00FF36A7"/>
    <w:rsid w:val="00FF4788"/>
    <w:rsid w:val="00FF4EFC"/>
    <w:rsid w:val="00FF5E30"/>
    <w:rsid w:val="00FF6B0F"/>
    <w:rsid w:val="00FF79D6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B61D2F"/>
  <w15:chartTrackingRefBased/>
  <w15:docId w15:val="{2BBB3606-7BB5-6846-8BF0-0104787C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4B61"/>
    <w:rPr>
      <w:rFonts w:ascii="TH SarabunPSK" w:hAnsi="TH SarabunPSK" w:cs="TH SarabunPSK"/>
      <w:sz w:val="32"/>
      <w:szCs w:val="32"/>
      <w:lang w:bidi="th-TH"/>
    </w:rPr>
  </w:style>
  <w:style w:type="paragraph" w:styleId="Heading1">
    <w:name w:val="heading 1"/>
    <w:basedOn w:val="Normal"/>
    <w:next w:val="Normal"/>
    <w:qFormat/>
    <w:pPr>
      <w:keepNext/>
      <w:pBdr>
        <w:bottom w:val="single" w:sz="6" w:space="1" w:color="auto"/>
      </w:pBdr>
      <w:tabs>
        <w:tab w:val="left" w:pos="900"/>
      </w:tabs>
      <w:outlineLvl w:val="0"/>
    </w:pPr>
    <w:rPr>
      <w:rFonts w:ascii="EucrosiaUPC" w:eastAsia="Times New Roman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UPC" w:hAnsi="AngsanaUPC" w:cs="AngsanaUPC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ngsanaUPC" w:hAnsi="AngsanaUPC" w:cs="AngsanaUPC"/>
      <w:b/>
      <w:bCs/>
      <w:u w:val="single"/>
    </w:rPr>
  </w:style>
  <w:style w:type="paragraph" w:styleId="Heading5">
    <w:name w:val="heading 5"/>
    <w:basedOn w:val="Normal"/>
    <w:next w:val="Normal"/>
    <w:qFormat/>
    <w:rsid w:val="003925DD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7">
    <w:name w:val="heading 7"/>
    <w:basedOn w:val="Normal"/>
    <w:next w:val="Normal"/>
    <w:qFormat/>
    <w:rsid w:val="004C60E3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tabs>
        <w:tab w:val="left" w:pos="1800"/>
      </w:tabs>
      <w:ind w:firstLine="1800"/>
    </w:pPr>
    <w:rPr>
      <w:rFonts w:ascii="AngsanaUPC" w:hAnsi="AngsanaUPC" w:cs="AngsanaUPC"/>
    </w:rPr>
  </w:style>
  <w:style w:type="paragraph" w:styleId="BodyText">
    <w:name w:val="Body Text"/>
    <w:basedOn w:val="Normal"/>
    <w:rPr>
      <w:rFonts w:ascii="AngsanaUPC" w:hAnsi="AngsanaUPC" w:cs="AngsanaUPC"/>
    </w:rPr>
  </w:style>
  <w:style w:type="paragraph" w:styleId="BodyText2">
    <w:name w:val="Body Text 2"/>
    <w:basedOn w:val="Normal"/>
    <w:link w:val="BodyText2Char"/>
    <w:pPr>
      <w:ind w:right="-1054"/>
    </w:pPr>
  </w:style>
  <w:style w:type="paragraph" w:styleId="BodyText3">
    <w:name w:val="Body Text 3"/>
    <w:basedOn w:val="Normal"/>
    <w:pPr>
      <w:tabs>
        <w:tab w:val="left" w:pos="1170"/>
      </w:tabs>
      <w:ind w:right="-874"/>
    </w:pPr>
  </w:style>
  <w:style w:type="table" w:styleId="TableGrid">
    <w:name w:val="Table Grid"/>
    <w:basedOn w:val="TableNormal"/>
    <w:rsid w:val="00067D6A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การเชื่อมโยงหลายมิติ"/>
    <w:rsid w:val="00E123F1"/>
    <w:rPr>
      <w:color w:val="0000FF"/>
      <w:u w:val="single"/>
    </w:rPr>
  </w:style>
  <w:style w:type="paragraph" w:styleId="BodyTextIndent">
    <w:name w:val="Body Text Indent"/>
    <w:basedOn w:val="Normal"/>
    <w:rsid w:val="000D028B"/>
    <w:pPr>
      <w:spacing w:after="120"/>
      <w:ind w:left="283"/>
    </w:pPr>
    <w:rPr>
      <w:szCs w:val="37"/>
    </w:rPr>
  </w:style>
  <w:style w:type="character" w:styleId="PageNumber">
    <w:name w:val="page number"/>
    <w:basedOn w:val="DefaultParagraphFont"/>
    <w:rsid w:val="000D4497"/>
  </w:style>
  <w:style w:type="paragraph" w:styleId="ListBullet">
    <w:name w:val="List Bullet"/>
    <w:basedOn w:val="Normal"/>
    <w:rsid w:val="00891605"/>
    <w:pPr>
      <w:numPr>
        <w:numId w:val="1"/>
      </w:numPr>
    </w:pPr>
    <w:rPr>
      <w:rFonts w:ascii="Angsana News" w:eastAsia="MS Mincho" w:hAnsi="Angsana News"/>
      <w:color w:val="292929"/>
      <w:szCs w:val="37"/>
    </w:rPr>
  </w:style>
  <w:style w:type="paragraph" w:customStyle="1" w:styleId="Default">
    <w:name w:val="Default"/>
    <w:rsid w:val="0054161C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  <w:lang w:bidi="th-TH"/>
    </w:rPr>
  </w:style>
  <w:style w:type="character" w:styleId="FollowedHyperlink">
    <w:name w:val="FollowedHyperlink"/>
    <w:aliases w:val="การเชื่อมโยงหลายมิติที่ไปมาแล้ว"/>
    <w:rsid w:val="003D0501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1A6AE5"/>
    <w:pPr>
      <w:jc w:val="center"/>
    </w:pPr>
    <w:rPr>
      <w:rFonts w:ascii="AngsanaUPC" w:eastAsia="MS Mincho" w:hAnsi="AngsanaUPC" w:cs="AngsanaUPC"/>
      <w:b/>
      <w:bCs/>
      <w:sz w:val="40"/>
      <w:szCs w:val="40"/>
    </w:rPr>
  </w:style>
  <w:style w:type="character" w:customStyle="1" w:styleId="TitleChar">
    <w:name w:val="Title Char"/>
    <w:link w:val="Title"/>
    <w:rsid w:val="001A6AE5"/>
    <w:rPr>
      <w:rFonts w:ascii="AngsanaUPC" w:eastAsia="MS Mincho" w:hAnsi="AngsanaUPC" w:cs="AngsanaUPC"/>
      <w:b/>
      <w:bCs/>
      <w:sz w:val="40"/>
      <w:szCs w:val="40"/>
      <w:lang w:val="en-US" w:eastAsia="en-US" w:bidi="th-TH"/>
    </w:rPr>
  </w:style>
  <w:style w:type="character" w:customStyle="1" w:styleId="FooterChar">
    <w:name w:val="Footer Char"/>
    <w:link w:val="Footer"/>
    <w:uiPriority w:val="99"/>
    <w:rsid w:val="00645B36"/>
    <w:rPr>
      <w:rFonts w:ascii="AngsanaUPC" w:eastAsia="MS Mincho" w:hAnsi="AngsanaUPC" w:cs="AngsanaUPC"/>
      <w:b/>
      <w:bCs/>
      <w:sz w:val="40"/>
      <w:szCs w:val="40"/>
      <w:lang w:val="en-US" w:eastAsia="en-US" w:bidi="th-TH"/>
    </w:rPr>
  </w:style>
  <w:style w:type="paragraph" w:customStyle="1" w:styleId="a">
    <w:name w:val="เนื้อเรื่อง"/>
    <w:basedOn w:val="Normal"/>
    <w:rsid w:val="003925DD"/>
    <w:pPr>
      <w:ind w:right="386"/>
    </w:pPr>
    <w:rPr>
      <w:rFonts w:ascii="Cordia New" w:hAnsi="Cordia New" w:cs="Cordia New"/>
      <w:sz w:val="28"/>
      <w:szCs w:val="28"/>
    </w:rPr>
  </w:style>
  <w:style w:type="paragraph" w:styleId="Footer">
    <w:name w:val="footer"/>
    <w:basedOn w:val="Normal"/>
    <w:link w:val="FooterChar"/>
    <w:uiPriority w:val="99"/>
    <w:rsid w:val="00694DDB"/>
    <w:pPr>
      <w:tabs>
        <w:tab w:val="center" w:pos="4153"/>
        <w:tab w:val="right" w:pos="8306"/>
      </w:tabs>
    </w:pPr>
    <w:rPr>
      <w:rFonts w:ascii="AngsanaUPC" w:eastAsia="MS Mincho" w:hAnsi="AngsanaUPC" w:cs="AngsanaUPC"/>
      <w:b/>
      <w:bCs/>
      <w:sz w:val="40"/>
      <w:szCs w:val="40"/>
    </w:rPr>
  </w:style>
  <w:style w:type="paragraph" w:styleId="ListParagraph">
    <w:name w:val="List Paragraph"/>
    <w:basedOn w:val="Normal"/>
    <w:qFormat/>
    <w:rsid w:val="00694DDB"/>
    <w:pPr>
      <w:ind w:left="720"/>
      <w:contextualSpacing/>
    </w:pPr>
    <w:rPr>
      <w:rFonts w:ascii="Angsana New" w:eastAsia="MS Mincho" w:hAnsi="Angsana New" w:cs="AngsanaUPC"/>
    </w:rPr>
  </w:style>
  <w:style w:type="paragraph" w:styleId="DocumentMap">
    <w:name w:val="Document Map"/>
    <w:basedOn w:val="Normal"/>
    <w:semiHidden/>
    <w:rsid w:val="00B96FBD"/>
    <w:pPr>
      <w:shd w:val="clear" w:color="auto" w:fill="000080"/>
    </w:pPr>
    <w:rPr>
      <w:rFonts w:ascii="Tahoma" w:hAnsi="Tahoma" w:cs="Angsana New"/>
      <w:szCs w:val="24"/>
    </w:rPr>
  </w:style>
  <w:style w:type="character" w:customStyle="1" w:styleId="BodyText2Char">
    <w:name w:val="Body Text 2 Char"/>
    <w:link w:val="BodyText2"/>
    <w:rsid w:val="00A70A96"/>
    <w:rPr>
      <w:rFonts w:ascii="TH SarabunPSK" w:hAnsi="TH SarabunPSK" w:cs="TH SarabunPSK"/>
      <w:sz w:val="32"/>
      <w:szCs w:val="32"/>
    </w:rPr>
  </w:style>
  <w:style w:type="paragraph" w:styleId="BalloonText">
    <w:name w:val="Balloon Text"/>
    <w:basedOn w:val="Normal"/>
    <w:link w:val="BalloonTextChar"/>
    <w:rsid w:val="008A04BD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rsid w:val="008A04BD"/>
    <w:rPr>
      <w:rFonts w:ascii="Leelawadee" w:hAnsi="Leelawadee"/>
      <w:sz w:val="18"/>
      <w:szCs w:val="22"/>
    </w:rPr>
  </w:style>
  <w:style w:type="paragraph" w:customStyle="1" w:styleId="Style1">
    <w:name w:val="Style1"/>
    <w:basedOn w:val="Normal"/>
    <w:next w:val="Normal"/>
    <w:uiPriority w:val="99"/>
    <w:rsid w:val="00F1151F"/>
    <w:pPr>
      <w:jc w:val="both"/>
    </w:pPr>
    <w:rPr>
      <w:rFonts w:ascii="Century Gothic" w:eastAsia="Times New Roman" w:hAnsi="Century Gothic" w:cs="Century Gothic"/>
      <w:b/>
      <w:bCs/>
      <w:sz w:val="20"/>
      <w:szCs w:val="20"/>
      <w:lang w:val="en-AU" w:eastAsia="en-GB" w:bidi="ar-SA"/>
    </w:rPr>
  </w:style>
  <w:style w:type="paragraph" w:customStyle="1" w:styleId="MRheading1">
    <w:name w:val="M&amp;R heading 1"/>
    <w:basedOn w:val="Normal"/>
    <w:uiPriority w:val="99"/>
    <w:rsid w:val="00EE3AAB"/>
    <w:pPr>
      <w:keepNext/>
      <w:keepLines/>
      <w:numPr>
        <w:numId w:val="2"/>
      </w:numPr>
      <w:spacing w:before="24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 w:bidi="ar-SA"/>
    </w:rPr>
  </w:style>
  <w:style w:type="paragraph" w:customStyle="1" w:styleId="MRheading2CharChar1">
    <w:name w:val="M&amp;R heading 2 Char Char1"/>
    <w:basedOn w:val="Normal"/>
    <w:uiPriority w:val="99"/>
    <w:rsid w:val="00EE3AAB"/>
    <w:pPr>
      <w:numPr>
        <w:ilvl w:val="1"/>
        <w:numId w:val="2"/>
      </w:numPr>
      <w:spacing w:before="240" w:line="36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customStyle="1" w:styleId="MRheading3">
    <w:name w:val="M&amp;R heading 3"/>
    <w:basedOn w:val="Normal"/>
    <w:uiPriority w:val="99"/>
    <w:rsid w:val="00EE3AAB"/>
    <w:pPr>
      <w:numPr>
        <w:ilvl w:val="2"/>
        <w:numId w:val="2"/>
      </w:numPr>
      <w:spacing w:before="24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customStyle="1" w:styleId="MRheading4">
    <w:name w:val="M&amp;R heading 4"/>
    <w:basedOn w:val="Normal"/>
    <w:uiPriority w:val="99"/>
    <w:rsid w:val="00EE3AAB"/>
    <w:pPr>
      <w:numPr>
        <w:ilvl w:val="3"/>
        <w:numId w:val="2"/>
      </w:numPr>
      <w:spacing w:before="240" w:line="36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customStyle="1" w:styleId="MRheading5">
    <w:name w:val="M&amp;R heading 5"/>
    <w:basedOn w:val="Normal"/>
    <w:uiPriority w:val="99"/>
    <w:rsid w:val="00EE3AAB"/>
    <w:pPr>
      <w:numPr>
        <w:ilvl w:val="4"/>
        <w:numId w:val="2"/>
      </w:numPr>
      <w:spacing w:before="24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customStyle="1" w:styleId="MRheading6">
    <w:name w:val="M&amp;R heading 6"/>
    <w:basedOn w:val="Normal"/>
    <w:uiPriority w:val="99"/>
    <w:rsid w:val="00EE3AAB"/>
    <w:pPr>
      <w:numPr>
        <w:ilvl w:val="5"/>
        <w:numId w:val="2"/>
      </w:numPr>
      <w:spacing w:before="240" w:line="36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customStyle="1" w:styleId="MRheading7">
    <w:name w:val="M&amp;R heading 7"/>
    <w:basedOn w:val="Normal"/>
    <w:uiPriority w:val="99"/>
    <w:rsid w:val="00EE3AAB"/>
    <w:pPr>
      <w:numPr>
        <w:ilvl w:val="6"/>
        <w:numId w:val="2"/>
      </w:numPr>
      <w:spacing w:before="24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customStyle="1" w:styleId="MRheading8">
    <w:name w:val="M&amp;R heading 8"/>
    <w:basedOn w:val="Normal"/>
    <w:uiPriority w:val="99"/>
    <w:rsid w:val="00EE3AAB"/>
    <w:pPr>
      <w:numPr>
        <w:ilvl w:val="7"/>
        <w:numId w:val="2"/>
      </w:numPr>
      <w:spacing w:before="240" w:line="36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customStyle="1" w:styleId="MRheading9">
    <w:name w:val="M&amp;R heading 9"/>
    <w:basedOn w:val="Normal"/>
    <w:uiPriority w:val="99"/>
    <w:rsid w:val="00EE3AAB"/>
    <w:pPr>
      <w:numPr>
        <w:ilvl w:val="8"/>
        <w:numId w:val="2"/>
      </w:numPr>
      <w:spacing w:before="240" w:line="360" w:lineRule="auto"/>
      <w:jc w:val="both"/>
      <w:outlineLvl w:val="8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Header">
    <w:name w:val="header"/>
    <w:basedOn w:val="Normal"/>
    <w:link w:val="HeaderChar"/>
    <w:uiPriority w:val="99"/>
    <w:rsid w:val="008A7A3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8A7A3F"/>
    <w:rPr>
      <w:rFonts w:ascii="TH SarabunPSK" w:hAnsi="TH SarabunPSK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A2195-21E2-43AD-9DB9-2F368A06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21</Words>
  <Characters>525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vv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g</dc:creator>
  <cp:keywords/>
  <dc:description/>
  <cp:lastModifiedBy>Supacharee</cp:lastModifiedBy>
  <cp:revision>2</cp:revision>
  <cp:lastPrinted>2021-04-20T03:14:00Z</cp:lastPrinted>
  <dcterms:created xsi:type="dcterms:W3CDTF">2024-08-14T05:53:00Z</dcterms:created>
  <dcterms:modified xsi:type="dcterms:W3CDTF">2024-08-14T05:53:00Z</dcterms:modified>
</cp:coreProperties>
</file>